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05BB8" w14:textId="77777777" w:rsidR="00BA3D1A" w:rsidRPr="00200E33" w:rsidRDefault="00BA3D1A" w:rsidP="00200E33">
      <w:pPr>
        <w:jc w:val="center"/>
        <w:rPr>
          <w:b/>
          <w:lang w:val="bg-BG"/>
        </w:rPr>
      </w:pPr>
      <w:r w:rsidRPr="00200E33">
        <w:rPr>
          <w:b/>
          <w:lang w:val="bg-BG"/>
        </w:rPr>
        <w:t xml:space="preserve">ПРОТОКОЛ ПО ЧЛ. 37М, АЛ. 1 ОТ </w:t>
      </w:r>
      <w:r w:rsidR="002C7D38" w:rsidRPr="00200E33">
        <w:rPr>
          <w:b/>
          <w:lang w:val="bg-BG"/>
        </w:rPr>
        <w:t>ЗСПЗЗ</w:t>
      </w:r>
    </w:p>
    <w:p w14:paraId="27FB673B" w14:textId="77777777" w:rsidR="002C7D38" w:rsidRPr="00200E33" w:rsidRDefault="002C7D38" w:rsidP="00200E33">
      <w:pPr>
        <w:jc w:val="center"/>
        <w:rPr>
          <w:b/>
          <w:lang w:val="bg-BG"/>
        </w:rPr>
      </w:pPr>
    </w:p>
    <w:p w14:paraId="72B3FD8D" w14:textId="49DF933D" w:rsidR="00DE6CF7" w:rsidRDefault="003D1034" w:rsidP="00200E33">
      <w:pPr>
        <w:ind w:firstLine="720"/>
        <w:jc w:val="both"/>
        <w:rPr>
          <w:lang w:val="bg-BG"/>
        </w:rPr>
      </w:pPr>
      <w:r>
        <w:rPr>
          <w:lang w:val="bg-BG"/>
        </w:rPr>
        <w:t>Днес, 06.04.2026</w:t>
      </w:r>
      <w:r w:rsidR="00C662FD" w:rsidRPr="00200E33">
        <w:rPr>
          <w:lang w:val="bg-BG"/>
        </w:rPr>
        <w:t xml:space="preserve"> г.</w:t>
      </w:r>
      <w:r w:rsidR="00BA3D1A" w:rsidRPr="00200E33">
        <w:rPr>
          <w:lang w:val="bg-BG"/>
        </w:rPr>
        <w:t>,</w:t>
      </w:r>
      <w:r w:rsidR="001E6550" w:rsidRPr="00200E33">
        <w:rPr>
          <w:lang w:val="bg-BG"/>
        </w:rPr>
        <w:t xml:space="preserve"> </w:t>
      </w:r>
      <w:r w:rsidR="00FB2EE1" w:rsidRPr="00200E33">
        <w:rPr>
          <w:lang w:val="bg-BG"/>
        </w:rPr>
        <w:t>в гр.</w:t>
      </w:r>
      <w:r w:rsidR="00200E33">
        <w:rPr>
          <w:lang w:val="bg-BG"/>
        </w:rPr>
        <w:t xml:space="preserve"> Радомир</w:t>
      </w:r>
      <w:r w:rsidR="002C7D38" w:rsidRPr="00200E33">
        <w:rPr>
          <w:lang w:val="bg-BG"/>
        </w:rPr>
        <w:t xml:space="preserve">, </w:t>
      </w:r>
      <w:r w:rsidR="001E6550" w:rsidRPr="00200E33">
        <w:rPr>
          <w:lang w:val="bg-BG"/>
        </w:rPr>
        <w:t xml:space="preserve">на основание </w:t>
      </w:r>
      <w:r w:rsidR="002C7D38" w:rsidRPr="00200E33">
        <w:rPr>
          <w:lang w:val="bg-BG"/>
        </w:rPr>
        <w:t xml:space="preserve">разпоредбите на </w:t>
      </w:r>
      <w:r w:rsidR="001E6550" w:rsidRPr="00200E33">
        <w:rPr>
          <w:lang w:val="bg-BG"/>
        </w:rPr>
        <w:t>чл. 37и, ал. 8, т. 1 и чл. 37м, ал. 1 и 2 от З</w:t>
      </w:r>
      <w:r w:rsidR="00F03200" w:rsidRPr="00200E33">
        <w:rPr>
          <w:lang w:val="bg-BG"/>
        </w:rPr>
        <w:t>акона</w:t>
      </w:r>
      <w:r w:rsidR="002C7D38" w:rsidRPr="00200E33">
        <w:rPr>
          <w:lang w:val="bg-BG"/>
        </w:rPr>
        <w:t xml:space="preserve"> за собствеността и ползването на земеделските земи </w:t>
      </w:r>
      <w:r w:rsidR="002C7D38" w:rsidRPr="00200E33">
        <w:t>(</w:t>
      </w:r>
      <w:r w:rsidR="002C7D38" w:rsidRPr="00200E33">
        <w:rPr>
          <w:lang w:val="bg-BG"/>
        </w:rPr>
        <w:t>ЗСПЗЗ</w:t>
      </w:r>
      <w:r w:rsidR="002C7D38" w:rsidRPr="00200E33">
        <w:t>)</w:t>
      </w:r>
      <w:r w:rsidR="002C7D38" w:rsidRPr="00200E33">
        <w:rPr>
          <w:lang w:val="bg-BG"/>
        </w:rPr>
        <w:t xml:space="preserve"> и </w:t>
      </w:r>
      <w:r w:rsidR="001E6550" w:rsidRPr="00200E33">
        <w:rPr>
          <w:lang w:val="bg-BG"/>
        </w:rPr>
        <w:t>чл. 104ф от Правилника за прилагане на З</w:t>
      </w:r>
      <w:r w:rsidR="00F54C7A" w:rsidRPr="00200E33">
        <w:rPr>
          <w:lang w:val="bg-BG"/>
        </w:rPr>
        <w:t>акона за собствеността и ползването на земеделските земи</w:t>
      </w:r>
      <w:r w:rsidR="001E6550" w:rsidRPr="00200E33">
        <w:rPr>
          <w:lang w:val="bg-BG"/>
        </w:rPr>
        <w:t>, комисия, о</w:t>
      </w:r>
      <w:r w:rsidR="00FB2EE1" w:rsidRPr="00200E33">
        <w:rPr>
          <w:lang w:val="bg-BG"/>
        </w:rPr>
        <w:t xml:space="preserve">пределена със заповед № </w:t>
      </w:r>
      <w:r>
        <w:rPr>
          <w:lang w:val="bg-BG"/>
        </w:rPr>
        <w:t>РД-04-47/18</w:t>
      </w:r>
      <w:r w:rsidR="007F5C13" w:rsidRPr="007F5C13">
        <w:rPr>
          <w:lang w:val="bg-BG"/>
        </w:rPr>
        <w:t>.03.2026</w:t>
      </w:r>
      <w:r w:rsidR="007F5C13">
        <w:rPr>
          <w:lang w:val="bg-BG"/>
        </w:rPr>
        <w:t xml:space="preserve"> </w:t>
      </w:r>
      <w:r w:rsidR="007F5C13" w:rsidRPr="007F5C13">
        <w:rPr>
          <w:lang w:val="bg-BG"/>
        </w:rPr>
        <w:t>г.</w:t>
      </w:r>
      <w:r w:rsidR="001E6550" w:rsidRPr="00200E33">
        <w:rPr>
          <w:lang w:val="bg-BG"/>
        </w:rPr>
        <w:t xml:space="preserve"> на директора на Областна дирекция „Земеделие“</w:t>
      </w:r>
      <w:r w:rsidR="00FB2EE1" w:rsidRPr="00200E33">
        <w:rPr>
          <w:lang w:val="bg-BG"/>
        </w:rPr>
        <w:t xml:space="preserve"> - Перник</w:t>
      </w:r>
      <w:r w:rsidR="002C7D38" w:rsidRPr="00200E33">
        <w:rPr>
          <w:lang w:val="bg-BG"/>
        </w:rPr>
        <w:t>,</w:t>
      </w:r>
      <w:r w:rsidR="001E6550" w:rsidRPr="00200E33">
        <w:rPr>
          <w:lang w:val="bg-BG"/>
        </w:rPr>
        <w:t xml:space="preserve"> в състав:</w:t>
      </w:r>
    </w:p>
    <w:p w14:paraId="22962380" w14:textId="77777777" w:rsidR="00200E33" w:rsidRPr="00200E33" w:rsidRDefault="00200E33" w:rsidP="00200E33">
      <w:pPr>
        <w:ind w:firstLine="720"/>
        <w:jc w:val="both"/>
        <w:rPr>
          <w:lang w:val="bg-BG"/>
        </w:rPr>
      </w:pPr>
    </w:p>
    <w:p w14:paraId="7E12F01F" w14:textId="672C1676" w:rsidR="00BA3D1A" w:rsidRPr="00200E33" w:rsidRDefault="00347ABA" w:rsidP="00200E33">
      <w:pPr>
        <w:ind w:firstLine="720"/>
        <w:rPr>
          <w:lang w:val="bg-BG"/>
        </w:rPr>
      </w:pPr>
      <w:r w:rsidRPr="00200E33">
        <w:rPr>
          <w:lang w:val="bg-BG"/>
        </w:rPr>
        <w:t>Председател: Гергана Здравкова</w:t>
      </w:r>
      <w:r w:rsidR="0006477A">
        <w:rPr>
          <w:lang w:val="bg-BG"/>
        </w:rPr>
        <w:t xml:space="preserve"> </w:t>
      </w:r>
      <w:r w:rsidRPr="00200E33">
        <w:rPr>
          <w:lang w:val="bg-BG"/>
        </w:rPr>
        <w:t>- зам.-кмет на Община Радомир</w:t>
      </w:r>
    </w:p>
    <w:p w14:paraId="3792D6AA" w14:textId="77777777" w:rsidR="00C662FD" w:rsidRPr="00200E33" w:rsidRDefault="00AF0EFE" w:rsidP="00200E33">
      <w:pPr>
        <w:ind w:firstLine="720"/>
        <w:rPr>
          <w:lang w:val="bg-BG"/>
        </w:rPr>
      </w:pPr>
      <w:r w:rsidRPr="00200E33">
        <w:rPr>
          <w:lang w:val="bg-BG"/>
        </w:rPr>
        <w:t>Членове:</w:t>
      </w:r>
      <w:r w:rsidR="002C7D38" w:rsidRPr="00200E33">
        <w:rPr>
          <w:lang w:val="bg-BG"/>
        </w:rPr>
        <w:t xml:space="preserve"> </w:t>
      </w:r>
    </w:p>
    <w:p w14:paraId="174205E9" w14:textId="1CA62E62" w:rsidR="00BA3D1A" w:rsidRPr="00200E33" w:rsidRDefault="00347ABA" w:rsidP="00200E33">
      <w:pPr>
        <w:pStyle w:val="ListParagraph"/>
        <w:numPr>
          <w:ilvl w:val="0"/>
          <w:numId w:val="23"/>
        </w:numPr>
        <w:rPr>
          <w:lang w:val="bg-BG"/>
        </w:rPr>
      </w:pPr>
      <w:r w:rsidRPr="00200E33">
        <w:rPr>
          <w:lang w:val="bg-BG"/>
        </w:rPr>
        <w:t>Десислава Николова</w:t>
      </w:r>
      <w:r w:rsidR="0006477A">
        <w:rPr>
          <w:lang w:val="bg-BG"/>
        </w:rPr>
        <w:t xml:space="preserve"> </w:t>
      </w:r>
      <w:r w:rsidR="00FB2EE1" w:rsidRPr="00200E33">
        <w:rPr>
          <w:lang w:val="bg-BG"/>
        </w:rPr>
        <w:t xml:space="preserve">- </w:t>
      </w:r>
      <w:r w:rsidRPr="00200E33">
        <w:rPr>
          <w:lang w:val="bg-BG"/>
        </w:rPr>
        <w:t>началник отдел „Екология, земеделие и гори“ Община Радомир</w:t>
      </w:r>
    </w:p>
    <w:p w14:paraId="5AE9806D" w14:textId="17D73D0B" w:rsidR="002C7D38" w:rsidRPr="00200E33" w:rsidRDefault="00347ABA" w:rsidP="00200E33">
      <w:pPr>
        <w:pStyle w:val="ListParagraph"/>
        <w:numPr>
          <w:ilvl w:val="0"/>
          <w:numId w:val="23"/>
        </w:numPr>
        <w:rPr>
          <w:lang w:val="bg-BG"/>
        </w:rPr>
      </w:pPr>
      <w:r w:rsidRPr="00200E33">
        <w:rPr>
          <w:lang w:val="bg-BG"/>
        </w:rPr>
        <w:t>Илиана Стоилова</w:t>
      </w:r>
      <w:r w:rsidR="0006477A">
        <w:rPr>
          <w:lang w:val="bg-BG"/>
        </w:rPr>
        <w:t xml:space="preserve"> </w:t>
      </w:r>
      <w:r w:rsidRPr="00200E33">
        <w:rPr>
          <w:lang w:val="bg-BG"/>
        </w:rPr>
        <w:t>-</w:t>
      </w:r>
      <w:r w:rsidR="0006477A">
        <w:rPr>
          <w:lang w:val="bg-BG"/>
        </w:rPr>
        <w:t xml:space="preserve"> </w:t>
      </w:r>
      <w:r w:rsidRPr="00200E33">
        <w:rPr>
          <w:lang w:val="bg-BG"/>
        </w:rPr>
        <w:t>началник</w:t>
      </w:r>
      <w:r w:rsidR="00426D02" w:rsidRPr="00200E33">
        <w:rPr>
          <w:lang w:val="bg-BG"/>
        </w:rPr>
        <w:t xml:space="preserve"> Общин</w:t>
      </w:r>
      <w:r w:rsidRPr="00200E33">
        <w:rPr>
          <w:lang w:val="bg-BG"/>
        </w:rPr>
        <w:t>ска служба по земеделие гр.Радомир</w:t>
      </w:r>
    </w:p>
    <w:p w14:paraId="4AF0CC0F" w14:textId="6FA0D0C7" w:rsidR="002C7D38" w:rsidRPr="00200E33" w:rsidRDefault="00426D02" w:rsidP="00200E33">
      <w:pPr>
        <w:pStyle w:val="ListParagraph"/>
        <w:numPr>
          <w:ilvl w:val="0"/>
          <w:numId w:val="23"/>
        </w:numPr>
        <w:rPr>
          <w:lang w:val="bg-BG"/>
        </w:rPr>
      </w:pPr>
      <w:r w:rsidRPr="00200E33">
        <w:rPr>
          <w:lang w:val="bg-BG"/>
        </w:rPr>
        <w:t>Анна Цветкова</w:t>
      </w:r>
      <w:r w:rsidR="0006477A">
        <w:rPr>
          <w:lang w:val="bg-BG"/>
        </w:rPr>
        <w:t xml:space="preserve"> </w:t>
      </w:r>
      <w:r w:rsidRPr="00200E33">
        <w:rPr>
          <w:lang w:val="bg-BG"/>
        </w:rPr>
        <w:t>-</w:t>
      </w:r>
      <w:r w:rsidR="0006477A">
        <w:rPr>
          <w:lang w:val="bg-BG"/>
        </w:rPr>
        <w:t xml:space="preserve"> </w:t>
      </w:r>
      <w:r w:rsidRPr="00200E33">
        <w:rPr>
          <w:lang w:val="bg-BG"/>
        </w:rPr>
        <w:t>гл.</w:t>
      </w:r>
      <w:r w:rsidR="0006477A">
        <w:rPr>
          <w:lang w:val="bg-BG"/>
        </w:rPr>
        <w:t xml:space="preserve"> </w:t>
      </w:r>
      <w:r w:rsidRPr="00200E33">
        <w:rPr>
          <w:lang w:val="bg-BG"/>
        </w:rPr>
        <w:t>секретар ОД „Земеделие“ –Перник</w:t>
      </w:r>
    </w:p>
    <w:p w14:paraId="64C5B19B" w14:textId="2F8C8615" w:rsidR="00426D02" w:rsidRDefault="00347ABA" w:rsidP="00200E33">
      <w:pPr>
        <w:pStyle w:val="ListParagraph"/>
        <w:numPr>
          <w:ilvl w:val="0"/>
          <w:numId w:val="23"/>
        </w:numPr>
        <w:rPr>
          <w:lang w:val="bg-BG"/>
        </w:rPr>
      </w:pPr>
      <w:r w:rsidRPr="00200E33">
        <w:rPr>
          <w:lang w:val="bg-BG"/>
        </w:rPr>
        <w:t xml:space="preserve">Д-р Даниел Колев </w:t>
      </w:r>
      <w:r w:rsidR="00426D02" w:rsidRPr="00200E33">
        <w:rPr>
          <w:lang w:val="bg-BG"/>
        </w:rPr>
        <w:t>- официален в</w:t>
      </w:r>
      <w:r w:rsidRPr="00200E33">
        <w:rPr>
          <w:lang w:val="bg-BG"/>
        </w:rPr>
        <w:t>етеринарен лекар на Община Радомир</w:t>
      </w:r>
    </w:p>
    <w:p w14:paraId="3D00A1A1" w14:textId="77777777" w:rsidR="00200E33" w:rsidRPr="00200E33" w:rsidRDefault="00200E33" w:rsidP="00200E33">
      <w:pPr>
        <w:pStyle w:val="ListParagraph"/>
        <w:ind w:left="1080"/>
        <w:rPr>
          <w:lang w:val="bg-BG"/>
        </w:rPr>
      </w:pPr>
    </w:p>
    <w:p w14:paraId="35C235B2" w14:textId="77777777" w:rsidR="00C662FD" w:rsidRPr="00200E33" w:rsidRDefault="006D729A" w:rsidP="00200E33">
      <w:pPr>
        <w:rPr>
          <w:lang w:val="bg-BG"/>
        </w:rPr>
      </w:pPr>
      <w:r w:rsidRPr="00200E33">
        <w:rPr>
          <w:lang w:val="bg-BG"/>
        </w:rPr>
        <w:t>и</w:t>
      </w:r>
      <w:r w:rsidR="00C662FD" w:rsidRPr="00200E33">
        <w:rPr>
          <w:lang w:val="bg-BG"/>
        </w:rPr>
        <w:t xml:space="preserve">звърши проверка по реда на чл. 37м, ал. 1 от ЗСПЗЗ за спазване на условията по чл. 37и, ал. 1 и 4 от ЗСПЗЗ по отношение на </w:t>
      </w:r>
      <w:r w:rsidR="00A67F64" w:rsidRPr="00200E33">
        <w:rPr>
          <w:lang w:val="bg-BG"/>
        </w:rPr>
        <w:t>действащите</w:t>
      </w:r>
      <w:r w:rsidR="00C662FD" w:rsidRPr="00200E33">
        <w:rPr>
          <w:lang w:val="bg-BG"/>
        </w:rPr>
        <w:t xml:space="preserve"> договори за отдаване под наем на пасища, мери и ливади от държавния и общинския поземлен фонд. </w:t>
      </w:r>
    </w:p>
    <w:p w14:paraId="7692B8F7" w14:textId="77777777" w:rsidR="003800D7" w:rsidRPr="00200E33" w:rsidRDefault="003800D7" w:rsidP="00200E33">
      <w:pPr>
        <w:rPr>
          <w:lang w:val="bg-BG"/>
        </w:rPr>
      </w:pPr>
    </w:p>
    <w:p w14:paraId="75CECA9F" w14:textId="26722C6C" w:rsidR="007008D9" w:rsidRPr="00200E33" w:rsidRDefault="00BA3D1A" w:rsidP="00200E33">
      <w:pPr>
        <w:pStyle w:val="ListParagraph"/>
        <w:numPr>
          <w:ilvl w:val="0"/>
          <w:numId w:val="21"/>
        </w:numPr>
        <w:tabs>
          <w:tab w:val="left" w:pos="720"/>
        </w:tabs>
        <w:ind w:left="0" w:firstLine="720"/>
        <w:jc w:val="both"/>
        <w:rPr>
          <w:lang w:val="bg-BG"/>
        </w:rPr>
      </w:pPr>
      <w:r w:rsidRPr="00200E33">
        <w:rPr>
          <w:lang w:val="bg-BG"/>
        </w:rPr>
        <w:t xml:space="preserve">Директорът на </w:t>
      </w:r>
      <w:r w:rsidR="00D77C0C" w:rsidRPr="00200E33">
        <w:rPr>
          <w:lang w:val="bg-BG"/>
        </w:rPr>
        <w:t>Областна дирек</w:t>
      </w:r>
      <w:r w:rsidR="00FB2EE1" w:rsidRPr="00200E33">
        <w:rPr>
          <w:lang w:val="bg-BG"/>
        </w:rPr>
        <w:t>ция „Земеделие“ - Перник</w:t>
      </w:r>
      <w:r w:rsidRPr="00200E33">
        <w:rPr>
          <w:lang w:val="bg-BG"/>
        </w:rPr>
        <w:t xml:space="preserve">  и  кметът</w:t>
      </w:r>
      <w:r w:rsidR="00347ABA" w:rsidRPr="00200E33">
        <w:rPr>
          <w:lang w:val="bg-BG"/>
        </w:rPr>
        <w:t xml:space="preserve"> на община Радомир</w:t>
      </w:r>
      <w:r w:rsidR="00D77C0C" w:rsidRPr="00200E33">
        <w:rPr>
          <w:lang w:val="bg-BG"/>
        </w:rPr>
        <w:t xml:space="preserve"> пред</w:t>
      </w:r>
      <w:r w:rsidR="006A702E" w:rsidRPr="00200E33">
        <w:rPr>
          <w:lang w:val="bg-BG"/>
        </w:rPr>
        <w:t>о</w:t>
      </w:r>
      <w:r w:rsidR="00D77C0C" w:rsidRPr="00200E33">
        <w:rPr>
          <w:lang w:val="bg-BG"/>
        </w:rPr>
        <w:t>ставиха на комисията данни за действащи договори</w:t>
      </w:r>
      <w:r w:rsidR="006A702E" w:rsidRPr="00200E33">
        <w:rPr>
          <w:lang w:val="bg-BG"/>
        </w:rPr>
        <w:t xml:space="preserve"> за</w:t>
      </w:r>
      <w:r w:rsidR="00D77C0C" w:rsidRPr="00200E33">
        <w:rPr>
          <w:lang w:val="bg-BG"/>
        </w:rPr>
        <w:t xml:space="preserve"> </w:t>
      </w:r>
      <w:r w:rsidR="007008D9" w:rsidRPr="00200E33">
        <w:rPr>
          <w:lang w:val="bg-BG"/>
        </w:rPr>
        <w:t xml:space="preserve">отдаване под наем/аренда на пасища, мери и ливади от държавния и общинския поземлен фонд, </w:t>
      </w:r>
      <w:r w:rsidR="00D77C0C" w:rsidRPr="00200E33">
        <w:rPr>
          <w:lang w:val="bg-BG"/>
        </w:rPr>
        <w:t>както следва:</w:t>
      </w:r>
    </w:p>
    <w:p w14:paraId="19402F5F" w14:textId="77777777" w:rsidR="003800D7" w:rsidRPr="00200E33" w:rsidRDefault="003800D7" w:rsidP="00200E33">
      <w:pPr>
        <w:pStyle w:val="ListParagraph"/>
        <w:tabs>
          <w:tab w:val="left" w:pos="720"/>
        </w:tabs>
        <w:jc w:val="both"/>
        <w:rPr>
          <w:lang w:val="bg-BG"/>
        </w:rPr>
      </w:pPr>
    </w:p>
    <w:p w14:paraId="75794A3A" w14:textId="2FE60A88" w:rsidR="00DE59BB" w:rsidRPr="00BE254E" w:rsidRDefault="00DE59BB" w:rsidP="00DE59BB">
      <w:pPr>
        <w:tabs>
          <w:tab w:val="left" w:pos="709"/>
          <w:tab w:val="left" w:pos="993"/>
        </w:tabs>
        <w:jc w:val="both"/>
        <w:rPr>
          <w:lang w:val="bg-BG"/>
        </w:rPr>
      </w:pPr>
      <w:r>
        <w:rPr>
          <w:b/>
          <w:lang w:val="bg-BG"/>
        </w:rPr>
        <w:tab/>
        <w:t>1</w:t>
      </w:r>
      <w:r w:rsidRPr="00BE254E">
        <w:rPr>
          <w:b/>
          <w:lang w:val="bg-BG"/>
        </w:rPr>
        <w:t>.</w:t>
      </w:r>
      <w:r>
        <w:rPr>
          <w:lang w:val="bg-BG"/>
        </w:rPr>
        <w:t xml:space="preserve"> </w:t>
      </w:r>
      <w:r w:rsidRPr="00BE254E">
        <w:rPr>
          <w:lang w:val="bg-BG"/>
        </w:rPr>
        <w:t xml:space="preserve">Данни за договор/и, сключен/и с </w:t>
      </w:r>
      <w:r>
        <w:rPr>
          <w:lang w:val="bg-BG"/>
        </w:rPr>
        <w:t xml:space="preserve">Борис </w:t>
      </w:r>
      <w:r w:rsidR="00E32A6B">
        <w:rPr>
          <w:lang w:val="bg-BG"/>
        </w:rPr>
        <w:t>...............</w:t>
      </w:r>
      <w:r>
        <w:rPr>
          <w:lang w:val="bg-BG"/>
        </w:rPr>
        <w:t xml:space="preserve"> Златков</w:t>
      </w:r>
      <w:r w:rsidRPr="00BE254E">
        <w:rPr>
          <w:lang w:val="bg-BG"/>
        </w:rPr>
        <w:t xml:space="preserve"> </w:t>
      </w:r>
      <w:r w:rsidRPr="00BE254E">
        <w:rPr>
          <w:i/>
        </w:rPr>
        <w:t>(</w:t>
      </w:r>
      <w:r w:rsidRPr="00BE254E">
        <w:rPr>
          <w:i/>
          <w:lang w:val="bg-BG"/>
        </w:rPr>
        <w:t>три имена/фирма, правна форма</w:t>
      </w:r>
      <w:r w:rsidRPr="00BE254E">
        <w:rPr>
          <w:i/>
        </w:rPr>
        <w:t>)</w:t>
      </w:r>
      <w:r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..........</w:t>
      </w:r>
      <w:r w:rsidRPr="00BE254E">
        <w:rPr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DE59BB" w:rsidRPr="00200E33" w14:paraId="16CB696E" w14:textId="77777777" w:rsidTr="00F80116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921851C" w14:textId="77777777" w:rsidR="00DE59BB" w:rsidRPr="00200E33" w:rsidRDefault="00DE59BB" w:rsidP="00F8011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FC6EB2" w14:textId="77777777" w:rsidR="00DE59BB" w:rsidRPr="00200E33" w:rsidRDefault="00DE59BB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2F6F3D" w14:textId="77777777" w:rsidR="00DE59BB" w:rsidRPr="00200E33" w:rsidRDefault="00DE59BB" w:rsidP="00F80116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E59BB" w:rsidRPr="00200E33" w14:paraId="074B2582" w14:textId="77777777" w:rsidTr="00F80116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5484" w14:textId="77777777" w:rsidR="00DE59BB" w:rsidRPr="00200E33" w:rsidRDefault="00DE59BB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FE3B" w14:textId="77777777" w:rsidR="00DE59BB" w:rsidRPr="00200E33" w:rsidRDefault="00DE59BB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9BF2B4" w14:textId="77777777" w:rsidR="00DE59BB" w:rsidRPr="00200E33" w:rsidRDefault="00DE59BB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BAB1FE" w14:textId="77777777" w:rsidR="00DE59BB" w:rsidRPr="00200E33" w:rsidRDefault="00DE59BB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DE59BB" w:rsidRPr="00200E33" w14:paraId="374DDBD7" w14:textId="77777777" w:rsidTr="00F80116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A399" w14:textId="77777777" w:rsidR="00DE59BB" w:rsidRPr="00200E33" w:rsidRDefault="00DE59BB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0757" w14:textId="77777777" w:rsidR="00DE59BB" w:rsidRPr="00200E33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783" w14:textId="77777777" w:rsidR="00DE59BB" w:rsidRPr="00200E33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44A8" w14:textId="77777777" w:rsidR="00DE59BB" w:rsidRPr="00200E33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DE59BB" w:rsidRPr="00200E33" w14:paraId="3E866F87" w14:textId="77777777" w:rsidTr="00F80116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95DB" w14:textId="77777777" w:rsidR="00DE59BB" w:rsidRPr="00200E33" w:rsidRDefault="00DE59BB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C8B9" w14:textId="77777777" w:rsidR="00DE59BB" w:rsidRPr="00200E33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5D10" w14:textId="77777777" w:rsidR="00DE59BB" w:rsidRPr="00200E33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1265" w14:textId="77777777" w:rsidR="00DE59BB" w:rsidRPr="00200E33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DE59BB" w:rsidRPr="00200E33" w14:paraId="308024A3" w14:textId="77777777" w:rsidTr="00F80116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68C8" w14:textId="77777777" w:rsidR="00DE59BB" w:rsidRPr="00200E33" w:rsidRDefault="00DE59BB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93A" w14:textId="77777777" w:rsidR="00DE59BB" w:rsidRPr="00200E33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EE01" w14:textId="77777777" w:rsidR="00DE59BB" w:rsidRPr="00200E33" w:rsidRDefault="00DE59BB" w:rsidP="00F80116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9573" w14:textId="77777777" w:rsidR="00DE59BB" w:rsidRPr="00200E33" w:rsidRDefault="00DE59BB" w:rsidP="00F80116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DE59BB" w:rsidRPr="00200E33" w14:paraId="0AF08F22" w14:textId="77777777" w:rsidTr="00F80116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96D4280" w14:textId="662BAF14" w:rsidR="00DE59BB" w:rsidRDefault="00DE59BB" w:rsidP="00DE59BB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  <w:p w14:paraId="3F0A3C1C" w14:textId="37AD9656" w:rsidR="00DE59BB" w:rsidRPr="00200E33" w:rsidRDefault="00DE59BB" w:rsidP="00F8011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B0CF2C" w14:textId="77777777" w:rsidR="00DE59BB" w:rsidRPr="00200E33" w:rsidRDefault="00DE59BB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088C06" w14:textId="77777777" w:rsidR="00DE59BB" w:rsidRPr="00200E33" w:rsidRDefault="00DE59BB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E59BB" w:rsidRPr="00200E33" w14:paraId="5C611DB9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D3BB" w14:textId="77777777" w:rsidR="00DE59BB" w:rsidRPr="00200E33" w:rsidRDefault="00DE59BB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989A" w14:textId="77777777" w:rsidR="00DE59BB" w:rsidRPr="00200E33" w:rsidRDefault="00DE59BB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9D4CD3" w14:textId="77777777" w:rsidR="00DE59BB" w:rsidRPr="00200E33" w:rsidRDefault="00DE59BB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98FE50" w14:textId="77777777" w:rsidR="00DE59BB" w:rsidRPr="00200E33" w:rsidRDefault="00DE59BB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DE59BB" w:rsidRPr="00200E33" w14:paraId="1CE43AD5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3A2C" w14:textId="77777777" w:rsidR="00DE59BB" w:rsidRPr="00200E33" w:rsidRDefault="00DE59BB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560A" w14:textId="60F22A04" w:rsidR="00DE59BB" w:rsidRPr="00200E33" w:rsidRDefault="00D52D8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42</w:t>
            </w:r>
            <w:r w:rsidR="00DE59BB">
              <w:rPr>
                <w:color w:val="000000"/>
                <w:sz w:val="22"/>
                <w:szCs w:val="22"/>
                <w:lang w:val="bg-BG"/>
              </w:rPr>
              <w:t>/01.09.2022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3B658" w14:textId="3C99242F" w:rsidR="00DE59BB" w:rsidRPr="00200E33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8 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1959" w14:textId="2D1B3407" w:rsidR="00DE59BB" w:rsidRPr="00200E33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DE59BB" w:rsidRPr="00200E33" w14:paraId="0A03F22B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3FCF" w14:textId="77777777" w:rsidR="00DE59BB" w:rsidRPr="00200E33" w:rsidRDefault="00DE59BB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C69C" w14:textId="77777777" w:rsidR="00DE59BB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236B" w14:textId="77777777" w:rsidR="00DE59BB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840F" w14:textId="7183B543" w:rsidR="00DE59BB" w:rsidRPr="00200E33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5 998</w:t>
            </w:r>
          </w:p>
        </w:tc>
      </w:tr>
      <w:tr w:rsidR="00DE59BB" w:rsidRPr="00200E33" w14:paraId="2A97EBFC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73E3" w14:textId="77777777" w:rsidR="00DE59BB" w:rsidRPr="00200E33" w:rsidRDefault="00DE59BB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89F4" w14:textId="77777777" w:rsidR="00DE59BB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D4236" w14:textId="01CA311E" w:rsidR="00DE59BB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F31A" w14:textId="51FC4E47" w:rsidR="00DE59BB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 181</w:t>
            </w:r>
          </w:p>
        </w:tc>
      </w:tr>
      <w:tr w:rsidR="00DE59BB" w:rsidRPr="00200E33" w14:paraId="39F2D6CA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4287" w14:textId="77777777" w:rsidR="00DE59BB" w:rsidRPr="00200E33" w:rsidRDefault="00DE59BB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0358" w14:textId="77777777" w:rsidR="00DE59BB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19B1" w14:textId="77777777" w:rsidR="00DE59BB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6327" w14:textId="6613A17D" w:rsidR="00DE59BB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7 790</w:t>
            </w:r>
          </w:p>
        </w:tc>
      </w:tr>
      <w:tr w:rsidR="00DE59BB" w:rsidRPr="00200E33" w14:paraId="568AA78A" w14:textId="77777777" w:rsidTr="00DE59BB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1CC80" w14:textId="77777777" w:rsidR="00DE59BB" w:rsidRPr="00200E33" w:rsidRDefault="00DE59BB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4383" w14:textId="77777777" w:rsidR="00DE59BB" w:rsidRPr="00200E33" w:rsidRDefault="00DE59BB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B98E" w14:textId="6C587643" w:rsidR="00DE59BB" w:rsidRPr="00200E33" w:rsidRDefault="00DE59BB" w:rsidP="00DE59B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8,690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291" w14:textId="28DCE68E" w:rsidR="00DE59BB" w:rsidRPr="00200E33" w:rsidRDefault="00DE59BB" w:rsidP="00DE59B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37,969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  <w:tr w:rsidR="00D52D8E" w:rsidRPr="00200E33" w14:paraId="4C091FC7" w14:textId="77777777" w:rsidTr="00DE59BB">
        <w:trPr>
          <w:trHeight w:val="288"/>
        </w:trPr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B8CBF" w14:textId="77777777" w:rsidR="00D52D8E" w:rsidRPr="00200E33" w:rsidRDefault="00D52D8E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33B61" w14:textId="77777777" w:rsidR="00D52D8E" w:rsidRPr="00200E33" w:rsidRDefault="00D52D8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B05C" w14:textId="77777777" w:rsidR="00D52D8E" w:rsidRPr="00200E33" w:rsidRDefault="00D52D8E" w:rsidP="00DE59B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A7617" w14:textId="77777777" w:rsidR="00D52D8E" w:rsidRDefault="00D52D8E" w:rsidP="00D52D8E">
            <w:pPr>
              <w:pStyle w:val="ListParagraph"/>
              <w:numPr>
                <w:ilvl w:val="0"/>
                <w:numId w:val="31"/>
              </w:num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4 181 = </w:t>
            </w:r>
          </w:p>
          <w:p w14:paraId="34FF9523" w14:textId="73D58A60" w:rsidR="00D52D8E" w:rsidRPr="00D52D8E" w:rsidRDefault="00D52D8E" w:rsidP="00D52D8E">
            <w:pPr>
              <w:pStyle w:val="ListParagraph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33,788 дка</w:t>
            </w:r>
          </w:p>
        </w:tc>
      </w:tr>
      <w:tr w:rsidR="00DE59BB" w:rsidRPr="00200E33" w14:paraId="2DE62ED1" w14:textId="77777777" w:rsidTr="00E6253E">
        <w:trPr>
          <w:trHeight w:val="288"/>
        </w:trPr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EC484" w14:textId="77777777" w:rsidR="00DE59BB" w:rsidRPr="00200E33" w:rsidRDefault="00DE59BB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CABF" w14:textId="77777777" w:rsidR="00D52D8E" w:rsidRDefault="00DE59BB" w:rsidP="00D52D8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Анекс към Договор № 44</w:t>
            </w:r>
            <w:r w:rsidR="00D52D8E">
              <w:rPr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от </w:t>
            </w:r>
            <w:r w:rsidR="00E6253E">
              <w:rPr>
                <w:color w:val="000000"/>
                <w:sz w:val="22"/>
                <w:szCs w:val="22"/>
                <w:lang w:val="bg-BG"/>
              </w:rPr>
              <w:t>21.06.23 г.</w:t>
            </w:r>
            <w:r w:rsidR="00D52D8E"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14:paraId="1EC5ECCC" w14:textId="1DF4C49F" w:rsidR="00DE59BB" w:rsidRPr="00D52D8E" w:rsidRDefault="00D52D8E" w:rsidP="00D52D8E">
            <w:pPr>
              <w:jc w:val="center"/>
              <w:rPr>
                <w:i/>
                <w:color w:val="000000"/>
                <w:sz w:val="16"/>
                <w:szCs w:val="16"/>
                <w:lang w:val="bg-BG"/>
              </w:rPr>
            </w:pPr>
            <w:r w:rsidRPr="00D52D8E">
              <w:rPr>
                <w:i/>
                <w:color w:val="000000"/>
                <w:sz w:val="16"/>
                <w:szCs w:val="16"/>
                <w:lang w:val="bg-BG"/>
              </w:rPr>
              <w:t>на имота в т. 3 е сгрешена площ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A16B7" w14:textId="77777777" w:rsidR="00DE59BB" w:rsidRPr="00200E33" w:rsidRDefault="00DE59BB" w:rsidP="00DE59B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44B2" w14:textId="5137385F" w:rsidR="00DE59BB" w:rsidRPr="00E6253E" w:rsidRDefault="00E6253E" w:rsidP="00DE59B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E6253E">
              <w:rPr>
                <w:color w:val="000000"/>
                <w:sz w:val="22"/>
                <w:szCs w:val="22"/>
                <w:lang w:val="bg-BG"/>
              </w:rPr>
              <w:t>41 181</w:t>
            </w:r>
          </w:p>
        </w:tc>
      </w:tr>
      <w:tr w:rsidR="00E6253E" w:rsidRPr="00200E33" w14:paraId="43E032F7" w14:textId="77777777" w:rsidTr="00D52D8E">
        <w:trPr>
          <w:trHeight w:val="288"/>
        </w:trPr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6D7D8" w14:textId="77777777" w:rsidR="00E6253E" w:rsidRPr="00200E33" w:rsidRDefault="00E6253E" w:rsidP="00E6253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5EB2" w14:textId="77777777" w:rsidR="00E6253E" w:rsidRDefault="00E6253E" w:rsidP="00E6253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BBB7" w14:textId="7DD6156D" w:rsidR="00E6253E" w:rsidRPr="00200E33" w:rsidRDefault="00E6253E" w:rsidP="00E6253E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22849" w14:textId="43FFFC09" w:rsidR="00E6253E" w:rsidRPr="00E6253E" w:rsidRDefault="00E6253E" w:rsidP="00E6253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41,181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  <w:tr w:rsidR="00D52D8E" w:rsidRPr="00200E33" w14:paraId="0003ED81" w14:textId="77777777" w:rsidTr="00DE59BB">
        <w:trPr>
          <w:trHeight w:val="288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844B" w14:textId="77777777" w:rsidR="00D52D8E" w:rsidRPr="00200E33" w:rsidRDefault="00D52D8E" w:rsidP="00E6253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F74E" w14:textId="77777777" w:rsidR="00D52D8E" w:rsidRDefault="00D52D8E" w:rsidP="00E6253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3ECF" w14:textId="77777777" w:rsidR="00D52D8E" w:rsidRPr="00200E33" w:rsidRDefault="00D52D8E" w:rsidP="00E6253E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4C04" w14:textId="3A2ECD52" w:rsidR="00D52D8E" w:rsidRPr="00200E33" w:rsidRDefault="00D52D8E" w:rsidP="00E6253E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74,969 дка</w:t>
            </w:r>
          </w:p>
        </w:tc>
      </w:tr>
    </w:tbl>
    <w:p w14:paraId="388BA012" w14:textId="6EA00D7D" w:rsidR="00FD5D26" w:rsidRPr="00BE254E" w:rsidRDefault="00E6253E" w:rsidP="00FD5D26">
      <w:pPr>
        <w:tabs>
          <w:tab w:val="left" w:pos="709"/>
          <w:tab w:val="left" w:pos="993"/>
        </w:tabs>
        <w:jc w:val="both"/>
        <w:rPr>
          <w:lang w:val="bg-BG"/>
        </w:rPr>
      </w:pPr>
      <w:r>
        <w:rPr>
          <w:b/>
          <w:lang w:val="bg-BG"/>
        </w:rPr>
        <w:tab/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FD5D26" w:rsidRPr="00200E33" w14:paraId="63D1B686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F88A269" w14:textId="77777777" w:rsidR="00FD5D26" w:rsidRPr="00200E33" w:rsidRDefault="00FD5D26" w:rsidP="003D10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7CB881D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317E93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D5D26" w:rsidRPr="00200E33" w14:paraId="3C144D78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2CE2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E41E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31E4337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057989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D5D26" w:rsidRPr="00200E33" w14:paraId="535D3ABB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C01E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342B3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93FD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04E8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6308FE83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FAEA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BAD4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05FE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DD34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7310540E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D3A2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EB35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25BF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..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F3E3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FD5D26" w:rsidRPr="00200E33" w14:paraId="49E4D5B9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475A262" w14:textId="77777777" w:rsidR="00FD5D26" w:rsidRPr="00200E33" w:rsidRDefault="00FD5D26" w:rsidP="003D10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E368D6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39AE6A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D5D26" w:rsidRPr="00200E33" w14:paraId="1F764108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0367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8785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476D1F5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617945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D5D26" w:rsidRPr="00200E33" w14:paraId="547EF75D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9837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3453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33/03.07.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0C6C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8 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74E3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715436DF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EE4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8E14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97985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 6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BE81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5C3ED422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B50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D11B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D8DF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0 9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913F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22CE936D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09AB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E5DA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9212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8705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8 395</w:t>
            </w:r>
          </w:p>
        </w:tc>
      </w:tr>
      <w:tr w:rsidR="00FD5D26" w:rsidRPr="00200E33" w14:paraId="5DE5A80E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7072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8B9ED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A440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D4FC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 182</w:t>
            </w:r>
          </w:p>
        </w:tc>
      </w:tr>
      <w:tr w:rsidR="00FD5D26" w:rsidRPr="00200E33" w14:paraId="6D4E5454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F920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2AE0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9C94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C55D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 827</w:t>
            </w:r>
          </w:p>
        </w:tc>
      </w:tr>
      <w:tr w:rsidR="00FD5D26" w:rsidRPr="00200E33" w14:paraId="0584714A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08A8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15D6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6F82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8 8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B3FB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5FBC9A76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D3D6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9C2C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1F3F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58,169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96DE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22,404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617E9C92" w14:textId="77777777" w:rsidR="00FD5D26" w:rsidRDefault="00FD5D26" w:rsidP="00FD5D26">
      <w:pPr>
        <w:tabs>
          <w:tab w:val="left" w:pos="709"/>
          <w:tab w:val="left" w:pos="993"/>
        </w:tabs>
        <w:jc w:val="both"/>
        <w:rPr>
          <w:b/>
          <w:lang w:val="bg-BG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FD5D26" w:rsidRPr="00200E33" w14:paraId="32249C5C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D187C92" w14:textId="29DA2649" w:rsidR="00FD5D26" w:rsidRPr="00200E33" w:rsidRDefault="00FD5D26" w:rsidP="003D10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b/>
                <w:lang w:val="bg-BG"/>
              </w:rPr>
              <w:tab/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6FA4C8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119240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D5D26" w:rsidRPr="00200E33" w14:paraId="2C25AF21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39AF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B442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A41EF7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44E583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D5D26" w:rsidRPr="00200E33" w14:paraId="3602C779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44FA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F094F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D10C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9FC9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414ED20C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448D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95A8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5654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9793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21DFD054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E291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7DBD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83D0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..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FB2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FD5D26" w:rsidRPr="00200E33" w14:paraId="349A2C08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247F6FE" w14:textId="77777777" w:rsidR="00FD5D26" w:rsidRPr="00200E33" w:rsidRDefault="00FD5D26" w:rsidP="003D10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DB24E6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234EFE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D5D26" w:rsidRPr="00200E33" w14:paraId="7CE690EC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0CDE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71F1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4A2DD4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CDA7B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D5D26" w:rsidRPr="00200E33" w14:paraId="2DC7EF07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B1D6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1B35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32/03.07.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B07F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D5B9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1 189</w:t>
            </w:r>
          </w:p>
        </w:tc>
      </w:tr>
      <w:tr w:rsidR="00FD5D26" w:rsidRPr="00200E33" w14:paraId="10163163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AAB2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4F9F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6240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02C5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8 925</w:t>
            </w:r>
          </w:p>
        </w:tc>
      </w:tr>
      <w:tr w:rsidR="00FD5D26" w:rsidRPr="00200E33" w14:paraId="28FD7C59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5312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A48B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3B84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1AB0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15 998 </w:t>
            </w:r>
          </w:p>
        </w:tc>
      </w:tr>
      <w:tr w:rsidR="00FD5D26" w:rsidRPr="00200E33" w14:paraId="5DC0B075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34D5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8255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BE24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1497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1 181</w:t>
            </w:r>
          </w:p>
        </w:tc>
      </w:tr>
      <w:tr w:rsidR="00FD5D26" w:rsidRPr="00200E33" w14:paraId="47ED8F92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5CE8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1968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7E8D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9C3E9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7 790</w:t>
            </w:r>
          </w:p>
        </w:tc>
      </w:tr>
      <w:tr w:rsidR="00FD5D26" w:rsidRPr="00200E33" w14:paraId="01D53C76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AA47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689F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4EF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........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1F01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155,083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69FB7500" w14:textId="77777777" w:rsidR="00F4095A" w:rsidRDefault="00F4095A" w:rsidP="00E6253E">
      <w:pPr>
        <w:tabs>
          <w:tab w:val="left" w:pos="709"/>
          <w:tab w:val="left" w:pos="993"/>
        </w:tabs>
        <w:jc w:val="both"/>
        <w:rPr>
          <w:b/>
          <w:lang w:val="bg-BG"/>
        </w:rPr>
      </w:pPr>
    </w:p>
    <w:p w14:paraId="6B0BB8B3" w14:textId="5D16A65D" w:rsidR="00E6253E" w:rsidRPr="00BE254E" w:rsidRDefault="00F4095A" w:rsidP="00E6253E">
      <w:pPr>
        <w:tabs>
          <w:tab w:val="left" w:pos="709"/>
          <w:tab w:val="left" w:pos="993"/>
        </w:tabs>
        <w:jc w:val="both"/>
        <w:rPr>
          <w:lang w:val="bg-BG"/>
        </w:rPr>
      </w:pPr>
      <w:r>
        <w:rPr>
          <w:b/>
          <w:lang w:val="bg-BG"/>
        </w:rPr>
        <w:tab/>
      </w:r>
      <w:r w:rsidR="0029391C">
        <w:rPr>
          <w:b/>
          <w:lang w:val="bg-BG"/>
        </w:rPr>
        <w:t>2</w:t>
      </w:r>
      <w:r w:rsidR="00E6253E" w:rsidRPr="00BE254E">
        <w:rPr>
          <w:b/>
          <w:lang w:val="bg-BG"/>
        </w:rPr>
        <w:t>.</w:t>
      </w:r>
      <w:r w:rsidR="00E6253E">
        <w:rPr>
          <w:lang w:val="bg-BG"/>
        </w:rPr>
        <w:t xml:space="preserve"> </w:t>
      </w:r>
      <w:r w:rsidR="00E6253E" w:rsidRPr="00BE254E">
        <w:rPr>
          <w:lang w:val="bg-BG"/>
        </w:rPr>
        <w:t xml:space="preserve">Данни за договор/и, сключен/и с </w:t>
      </w:r>
      <w:r w:rsidR="00E6253E">
        <w:rPr>
          <w:lang w:val="bg-BG"/>
        </w:rPr>
        <w:t>„АГРОКИС“ ЕООД</w:t>
      </w:r>
      <w:r w:rsidR="00E6253E" w:rsidRPr="00BE254E">
        <w:rPr>
          <w:lang w:val="bg-BG"/>
        </w:rPr>
        <w:t xml:space="preserve"> </w:t>
      </w:r>
      <w:r w:rsidR="00E6253E" w:rsidRPr="00BE254E">
        <w:rPr>
          <w:i/>
        </w:rPr>
        <w:t>(</w:t>
      </w:r>
      <w:r w:rsidR="00E6253E" w:rsidRPr="00BE254E">
        <w:rPr>
          <w:i/>
          <w:lang w:val="bg-BG"/>
        </w:rPr>
        <w:t>три имена/фирма, правна форма</w:t>
      </w:r>
      <w:r w:rsidR="00E6253E" w:rsidRPr="00BE254E">
        <w:rPr>
          <w:i/>
        </w:rPr>
        <w:t>)</w:t>
      </w:r>
      <w:r w:rsidR="00E6253E"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.</w:t>
      </w:r>
      <w:r w:rsidR="00E6253E" w:rsidRPr="00BE254E">
        <w:rPr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E6253E" w:rsidRPr="00200E33" w14:paraId="0B7615D7" w14:textId="77777777" w:rsidTr="00F80116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BB99D38" w14:textId="77777777" w:rsidR="00E6253E" w:rsidRPr="00200E33" w:rsidRDefault="00E6253E" w:rsidP="00F8011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D1404A" w14:textId="77777777" w:rsidR="00E6253E" w:rsidRPr="00200E33" w:rsidRDefault="00E6253E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9C33A5" w14:textId="77777777" w:rsidR="00E6253E" w:rsidRPr="00200E33" w:rsidRDefault="00E6253E" w:rsidP="00F80116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6253E" w:rsidRPr="00200E33" w14:paraId="06F62028" w14:textId="77777777" w:rsidTr="00F80116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84DD" w14:textId="77777777" w:rsidR="00E6253E" w:rsidRPr="00200E33" w:rsidRDefault="00E6253E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EF1E" w14:textId="77777777" w:rsidR="00E6253E" w:rsidRPr="00200E33" w:rsidRDefault="00E6253E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93541F" w14:textId="77777777" w:rsidR="00E6253E" w:rsidRPr="00200E33" w:rsidRDefault="00E6253E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0F1DC6" w14:textId="77777777" w:rsidR="00E6253E" w:rsidRPr="00200E33" w:rsidRDefault="00E6253E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E6253E" w:rsidRPr="00200E33" w14:paraId="2D92EFAE" w14:textId="77777777" w:rsidTr="00F80116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4F3C" w14:textId="77777777" w:rsidR="00E6253E" w:rsidRPr="00200E33" w:rsidRDefault="00E6253E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8D2F" w14:textId="77777777" w:rsidR="00E6253E" w:rsidRPr="00200E33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1C7E" w14:textId="77777777" w:rsidR="00E6253E" w:rsidRPr="00200E33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CE24" w14:textId="77777777" w:rsidR="00E6253E" w:rsidRPr="00200E33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E6253E" w:rsidRPr="00200E33" w14:paraId="66150236" w14:textId="77777777" w:rsidTr="00F80116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AD51" w14:textId="77777777" w:rsidR="00E6253E" w:rsidRPr="00200E33" w:rsidRDefault="00E6253E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E4BA" w14:textId="77777777" w:rsidR="00E6253E" w:rsidRPr="00200E33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769" w14:textId="77777777" w:rsidR="00E6253E" w:rsidRPr="00200E33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D12A" w14:textId="77777777" w:rsidR="00E6253E" w:rsidRPr="00200E33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E6253E" w:rsidRPr="00200E33" w14:paraId="0976A9FD" w14:textId="77777777" w:rsidTr="00F80116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B62C" w14:textId="77777777" w:rsidR="00E6253E" w:rsidRPr="00200E33" w:rsidRDefault="00E6253E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86AF" w14:textId="77777777" w:rsidR="00E6253E" w:rsidRPr="00200E33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B31B" w14:textId="77777777" w:rsidR="00E6253E" w:rsidRPr="00200E33" w:rsidRDefault="00E6253E" w:rsidP="00F80116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9E2" w14:textId="77777777" w:rsidR="00E6253E" w:rsidRPr="00200E33" w:rsidRDefault="00E6253E" w:rsidP="00F80116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E6253E" w:rsidRPr="00200E33" w14:paraId="41F4AE19" w14:textId="77777777" w:rsidTr="00F80116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863FBF2" w14:textId="10CA573F" w:rsidR="00E6253E" w:rsidRPr="00200E33" w:rsidRDefault="00E6253E" w:rsidP="00F8011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C52CC3" w14:textId="77777777" w:rsidR="00E6253E" w:rsidRPr="00200E33" w:rsidRDefault="00E6253E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52F103" w14:textId="77777777" w:rsidR="00E6253E" w:rsidRPr="00200E33" w:rsidRDefault="00E6253E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6253E" w:rsidRPr="00200E33" w14:paraId="59299A12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BCC9" w14:textId="77777777" w:rsidR="00E6253E" w:rsidRPr="00200E33" w:rsidRDefault="00E6253E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B5" w14:textId="77777777" w:rsidR="00E6253E" w:rsidRPr="00200E33" w:rsidRDefault="00E6253E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FE26A2" w14:textId="77777777" w:rsidR="00E6253E" w:rsidRPr="00200E33" w:rsidRDefault="00E6253E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1CD523" w14:textId="77777777" w:rsidR="00E6253E" w:rsidRPr="00200E33" w:rsidRDefault="00E6253E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E6253E" w:rsidRPr="00200E33" w14:paraId="47E732DC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9622" w14:textId="77777777" w:rsidR="00E6253E" w:rsidRPr="00200E33" w:rsidRDefault="00E6253E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57EA" w14:textId="473F0064" w:rsidR="00E6253E" w:rsidRPr="00200E33" w:rsidRDefault="00E6253E" w:rsidP="00E6253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46/01.09.2022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835F" w14:textId="77777777" w:rsidR="00E6253E" w:rsidRPr="00200E33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CBC6" w14:textId="53C90656" w:rsidR="00E6253E" w:rsidRPr="00200E33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6 735</w:t>
            </w:r>
          </w:p>
        </w:tc>
      </w:tr>
      <w:tr w:rsidR="00E6253E" w:rsidRPr="00200E33" w14:paraId="7A82889D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3897" w14:textId="77777777" w:rsidR="00E6253E" w:rsidRPr="00200E33" w:rsidRDefault="00E6253E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C0CA" w14:textId="77777777" w:rsidR="00E6253E" w:rsidRDefault="00E6253E" w:rsidP="00E6253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C73E" w14:textId="77777777" w:rsidR="00E6253E" w:rsidRPr="00200E33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88C3" w14:textId="2D0BD462" w:rsidR="00E6253E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1 810</w:t>
            </w:r>
          </w:p>
        </w:tc>
      </w:tr>
      <w:tr w:rsidR="00E6253E" w:rsidRPr="00200E33" w14:paraId="7D0867C7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7253" w14:textId="77777777" w:rsidR="00E6253E" w:rsidRPr="00200E33" w:rsidRDefault="00E6253E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C2E6" w14:textId="77777777" w:rsidR="00E6253E" w:rsidRDefault="00E6253E" w:rsidP="00E6253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EF36" w14:textId="77777777" w:rsidR="00E6253E" w:rsidRPr="00200E33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B59E" w14:textId="1CF501FC" w:rsidR="00E6253E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1 220</w:t>
            </w:r>
          </w:p>
        </w:tc>
      </w:tr>
      <w:tr w:rsidR="00E6253E" w:rsidRPr="00200E33" w14:paraId="66294415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95A9" w14:textId="77777777" w:rsidR="00E6253E" w:rsidRPr="00200E33" w:rsidRDefault="00E6253E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43CEE" w14:textId="77777777" w:rsidR="00E6253E" w:rsidRDefault="00E6253E" w:rsidP="00E6253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2357" w14:textId="77777777" w:rsidR="00E6253E" w:rsidRPr="00200E33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B93E" w14:textId="3338D650" w:rsidR="00E6253E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0 564</w:t>
            </w:r>
          </w:p>
        </w:tc>
      </w:tr>
      <w:tr w:rsidR="00E6253E" w:rsidRPr="00200E33" w14:paraId="35B151EB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B63" w14:textId="77777777" w:rsidR="00E6253E" w:rsidRPr="00200E33" w:rsidRDefault="00E6253E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5BBB3" w14:textId="77777777" w:rsidR="00E6253E" w:rsidRDefault="00E6253E" w:rsidP="00E6253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877D" w14:textId="77777777" w:rsidR="00E6253E" w:rsidRPr="00200E33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887F" w14:textId="56DB6C61" w:rsidR="00E6253E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8 805</w:t>
            </w:r>
          </w:p>
        </w:tc>
      </w:tr>
      <w:tr w:rsidR="00E6253E" w:rsidRPr="00200E33" w14:paraId="2291A94F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C4AF" w14:textId="77777777" w:rsidR="00E6253E" w:rsidRPr="00200E33" w:rsidRDefault="00E6253E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1CB4" w14:textId="77777777" w:rsidR="00E6253E" w:rsidRDefault="00E6253E" w:rsidP="00E6253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08E6" w14:textId="77777777" w:rsidR="00E6253E" w:rsidRPr="00200E33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526E2" w14:textId="2C4248D1" w:rsidR="00E6253E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19 528</w:t>
            </w:r>
          </w:p>
        </w:tc>
      </w:tr>
      <w:tr w:rsidR="00E6253E" w:rsidRPr="00200E33" w14:paraId="4C83F162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69D3" w14:textId="77777777" w:rsidR="00E6253E" w:rsidRPr="00200E33" w:rsidRDefault="00E6253E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BBEA" w14:textId="77777777" w:rsidR="00E6253E" w:rsidRDefault="00E6253E" w:rsidP="00E6253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C7F1" w14:textId="77777777" w:rsidR="00E6253E" w:rsidRPr="00200E33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C2A69" w14:textId="76163B76" w:rsidR="00E6253E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4 879</w:t>
            </w:r>
          </w:p>
        </w:tc>
      </w:tr>
      <w:tr w:rsidR="00E6253E" w:rsidRPr="00200E33" w14:paraId="016D68D7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F1A8" w14:textId="77777777" w:rsidR="00E6253E" w:rsidRPr="00200E33" w:rsidRDefault="00E6253E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A64E" w14:textId="77777777" w:rsidR="00E6253E" w:rsidRDefault="00E6253E" w:rsidP="00E6253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C3DE" w14:textId="77777777" w:rsidR="00E6253E" w:rsidRPr="00200E33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0B11" w14:textId="5DA20DF6" w:rsidR="00E6253E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54 173</w:t>
            </w:r>
          </w:p>
        </w:tc>
      </w:tr>
      <w:tr w:rsidR="00F4095A" w:rsidRPr="00200E33" w14:paraId="067BD174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73E1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76AB6" w14:textId="77777777" w:rsidR="00F4095A" w:rsidRDefault="00F4095A" w:rsidP="00E6253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9838" w14:textId="77777777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567D" w14:textId="3890DE2C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3 027</w:t>
            </w:r>
          </w:p>
        </w:tc>
      </w:tr>
      <w:tr w:rsidR="00F4095A" w:rsidRPr="00200E33" w14:paraId="24CEFB01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E7E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8D1F" w14:textId="77777777" w:rsidR="00F4095A" w:rsidRDefault="00F4095A" w:rsidP="00E6253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8D78" w14:textId="77777777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1F8B5" w14:textId="5B55F732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25 387</w:t>
            </w:r>
          </w:p>
        </w:tc>
      </w:tr>
      <w:tr w:rsidR="00F4095A" w:rsidRPr="00200E33" w14:paraId="1AD5CAEA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BA4D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BB85" w14:textId="77777777" w:rsidR="00F4095A" w:rsidRDefault="00F4095A" w:rsidP="00E6253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3A2D9" w14:textId="77777777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4E41" w14:textId="7A182589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2 359</w:t>
            </w:r>
          </w:p>
        </w:tc>
      </w:tr>
      <w:tr w:rsidR="00F4095A" w:rsidRPr="00200E33" w14:paraId="5C4A9911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3EFA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CC77" w14:textId="77777777" w:rsidR="00F4095A" w:rsidRDefault="00F4095A" w:rsidP="00E6253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F4A8" w14:textId="77777777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19B96" w14:textId="1D13AB00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6 538</w:t>
            </w:r>
          </w:p>
        </w:tc>
      </w:tr>
      <w:tr w:rsidR="00F4095A" w:rsidRPr="00200E33" w14:paraId="26ED9F06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5F9A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7BBA" w14:textId="77777777" w:rsidR="00F4095A" w:rsidRDefault="00F4095A" w:rsidP="00E6253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4DE3" w14:textId="77777777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C398" w14:textId="0AD68F7F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09 855</w:t>
            </w:r>
          </w:p>
        </w:tc>
      </w:tr>
      <w:tr w:rsidR="00F4095A" w:rsidRPr="00200E33" w14:paraId="027CA7FF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6C3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6840C" w14:textId="77777777" w:rsidR="00F4095A" w:rsidRDefault="00F4095A" w:rsidP="00E6253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BF11" w14:textId="77777777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2A8A6" w14:textId="20A3A26B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08 718</w:t>
            </w:r>
          </w:p>
        </w:tc>
      </w:tr>
      <w:tr w:rsidR="00F4095A" w:rsidRPr="00200E33" w14:paraId="193C97F1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1A93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4BE6" w14:textId="77777777" w:rsidR="00F4095A" w:rsidRDefault="00F4095A" w:rsidP="00E6253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8FDE" w14:textId="77777777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2544" w14:textId="6B5773E6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6 151</w:t>
            </w:r>
          </w:p>
        </w:tc>
      </w:tr>
      <w:tr w:rsidR="00E6253E" w:rsidRPr="00200E33" w14:paraId="7064D4BE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0A27" w14:textId="77777777" w:rsidR="00E6253E" w:rsidRPr="00200E33" w:rsidRDefault="00E6253E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20AF" w14:textId="77777777" w:rsidR="00E6253E" w:rsidRPr="00200E33" w:rsidRDefault="00E6253E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9AFD" w14:textId="77777777" w:rsidR="00E6253E" w:rsidRPr="00200E33" w:rsidRDefault="00E6253E" w:rsidP="00F80116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A558" w14:textId="4DE3A898" w:rsidR="00E6253E" w:rsidRPr="00200E33" w:rsidRDefault="00E6253E" w:rsidP="00F4095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F4095A">
              <w:rPr>
                <w:b/>
                <w:color w:val="000000"/>
                <w:sz w:val="22"/>
                <w:szCs w:val="22"/>
                <w:lang w:val="bg-BG"/>
              </w:rPr>
              <w:t>2 039,749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4058A6DC" w14:textId="77777777" w:rsidR="00C46DAE" w:rsidRPr="00200E33" w:rsidRDefault="00C46DAE" w:rsidP="00C46DAE">
      <w:pPr>
        <w:pStyle w:val="ListParagraph"/>
        <w:ind w:left="1080"/>
        <w:rPr>
          <w:lang w:val="bg-BG"/>
        </w:rPr>
      </w:pPr>
    </w:p>
    <w:p w14:paraId="2CA7EAFF" w14:textId="7F2890CD" w:rsidR="00F4095A" w:rsidRPr="00BE254E" w:rsidRDefault="00F4095A" w:rsidP="00F4095A">
      <w:pPr>
        <w:tabs>
          <w:tab w:val="left" w:pos="709"/>
          <w:tab w:val="left" w:pos="993"/>
        </w:tabs>
        <w:jc w:val="both"/>
        <w:rPr>
          <w:lang w:val="bg-BG"/>
        </w:rPr>
      </w:pPr>
      <w:r>
        <w:rPr>
          <w:b/>
          <w:lang w:val="bg-BG"/>
        </w:rPr>
        <w:lastRenderedPageBreak/>
        <w:tab/>
      </w:r>
      <w:r w:rsidR="006803DD">
        <w:rPr>
          <w:b/>
          <w:lang w:val="bg-BG"/>
        </w:rPr>
        <w:t>3</w:t>
      </w:r>
      <w:r w:rsidRPr="00BE254E">
        <w:rPr>
          <w:b/>
          <w:lang w:val="bg-BG"/>
        </w:rPr>
        <w:t>.</w:t>
      </w:r>
      <w:r>
        <w:rPr>
          <w:lang w:val="bg-BG"/>
        </w:rPr>
        <w:t xml:space="preserve"> </w:t>
      </w:r>
      <w:r w:rsidRPr="00BE254E">
        <w:rPr>
          <w:lang w:val="bg-BG"/>
        </w:rPr>
        <w:t xml:space="preserve">Данни за договор/и, сключен/и с </w:t>
      </w:r>
      <w:r>
        <w:rPr>
          <w:lang w:val="bg-BG"/>
        </w:rPr>
        <w:t xml:space="preserve">Валери </w:t>
      </w:r>
      <w:r w:rsidR="00E32A6B">
        <w:rPr>
          <w:lang w:val="bg-BG"/>
        </w:rPr>
        <w:t>.........................</w:t>
      </w:r>
      <w:r>
        <w:rPr>
          <w:lang w:val="bg-BG"/>
        </w:rPr>
        <w:t xml:space="preserve"> Миленов</w:t>
      </w:r>
      <w:r w:rsidRPr="00BE254E">
        <w:rPr>
          <w:lang w:val="bg-BG"/>
        </w:rPr>
        <w:t xml:space="preserve"> </w:t>
      </w:r>
      <w:r w:rsidRPr="00BE254E">
        <w:rPr>
          <w:i/>
        </w:rPr>
        <w:t>(</w:t>
      </w:r>
      <w:r w:rsidRPr="00BE254E">
        <w:rPr>
          <w:i/>
          <w:lang w:val="bg-BG"/>
        </w:rPr>
        <w:t>три имена/фирма, правна форма</w:t>
      </w:r>
      <w:r w:rsidRPr="00BE254E">
        <w:rPr>
          <w:i/>
        </w:rPr>
        <w:t>)</w:t>
      </w:r>
      <w:r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.............</w:t>
      </w:r>
      <w:r w:rsidRPr="00BE254E">
        <w:rPr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F4095A" w:rsidRPr="00200E33" w14:paraId="7224F1B7" w14:textId="77777777" w:rsidTr="00F80116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0EF1613" w14:textId="77777777" w:rsidR="00F4095A" w:rsidRPr="00200E33" w:rsidRDefault="00F4095A" w:rsidP="00F8011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2E9DC9" w14:textId="77777777" w:rsidR="00F4095A" w:rsidRPr="00200E33" w:rsidRDefault="00F4095A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67FB6B" w14:textId="77777777" w:rsidR="00F4095A" w:rsidRPr="00200E33" w:rsidRDefault="00F4095A" w:rsidP="00F80116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4095A" w:rsidRPr="00200E33" w14:paraId="431DB9A6" w14:textId="77777777" w:rsidTr="00F80116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DC04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3389" w14:textId="77777777" w:rsidR="00F4095A" w:rsidRPr="00200E33" w:rsidRDefault="00F4095A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77DD72" w14:textId="77777777" w:rsidR="00F4095A" w:rsidRPr="00200E33" w:rsidRDefault="00F4095A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772D9D" w14:textId="77777777" w:rsidR="00F4095A" w:rsidRPr="00200E33" w:rsidRDefault="00F4095A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4095A" w:rsidRPr="00200E33" w14:paraId="316EC0A9" w14:textId="77777777" w:rsidTr="00F80116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F86F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A014" w14:textId="77777777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EC5F" w14:textId="77777777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A876" w14:textId="77777777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4095A" w:rsidRPr="00200E33" w14:paraId="2B088005" w14:textId="77777777" w:rsidTr="00F80116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EEBC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65E1" w14:textId="77777777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62CD" w14:textId="77777777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0D70" w14:textId="77777777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4095A" w:rsidRPr="00200E33" w14:paraId="1E079234" w14:textId="77777777" w:rsidTr="00F80116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FCE3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455C" w14:textId="77777777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E3C5" w14:textId="77777777" w:rsidR="00F4095A" w:rsidRPr="00200E33" w:rsidRDefault="00F4095A" w:rsidP="00F80116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BC7C" w14:textId="77777777" w:rsidR="00F4095A" w:rsidRPr="00200E33" w:rsidRDefault="00F4095A" w:rsidP="00F80116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F4095A" w:rsidRPr="00200E33" w14:paraId="478C65A8" w14:textId="77777777" w:rsidTr="00F80116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3808E5D" w14:textId="77777777" w:rsidR="00F4095A" w:rsidRPr="00200E33" w:rsidRDefault="00F4095A" w:rsidP="00F8011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E2457A" w14:textId="77777777" w:rsidR="00F4095A" w:rsidRPr="00200E33" w:rsidRDefault="00F4095A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901BEF" w14:textId="77777777" w:rsidR="00F4095A" w:rsidRPr="00200E33" w:rsidRDefault="00F4095A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4095A" w:rsidRPr="00200E33" w14:paraId="79327B25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C2F5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248B" w14:textId="77777777" w:rsidR="00F4095A" w:rsidRPr="00200E33" w:rsidRDefault="00F4095A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7EC5EE" w14:textId="77777777" w:rsidR="00F4095A" w:rsidRPr="00200E33" w:rsidRDefault="00F4095A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7C28B5" w14:textId="77777777" w:rsidR="00F4095A" w:rsidRPr="00200E33" w:rsidRDefault="00F4095A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4095A" w:rsidRPr="00200E33" w14:paraId="033F14D9" w14:textId="77777777" w:rsidTr="00F4095A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4104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F29E" w14:textId="2893E0B0" w:rsidR="00F4095A" w:rsidRPr="00200E33" w:rsidRDefault="00F4095A" w:rsidP="00F4095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48/01.09.2022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9221" w14:textId="241BE3E7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5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EA0E" w14:textId="14EB2676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4095A" w:rsidRPr="00200E33" w14:paraId="793512FD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2AE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50962" w14:textId="77777777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5B99D" w14:textId="5347FC43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7AAC" w14:textId="1C2F31FE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4095A" w:rsidRPr="00200E33" w14:paraId="14D65AA1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7384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4F51" w14:textId="77777777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B164" w14:textId="16A8130D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106F" w14:textId="599DAECB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4095A" w:rsidRPr="00200E33" w14:paraId="67E0949C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7FF7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D30C0" w14:textId="77777777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FFB4" w14:textId="6BBD8AAD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80F1" w14:textId="11479391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4095A" w:rsidRPr="00200E33" w14:paraId="3599DA18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1690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6FC0" w14:textId="77777777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DFA2" w14:textId="3CEAA442" w:rsidR="00F4095A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0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1D3F" w14:textId="01F4D1C9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4095A" w:rsidRPr="00200E33" w14:paraId="20A1C740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AD3F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449F" w14:textId="77777777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4F77" w14:textId="55F23265" w:rsidR="00F4095A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181EA" w14:textId="2820B0A9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4095A" w:rsidRPr="00200E33" w14:paraId="7B77A789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A289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5C21" w14:textId="77777777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294B" w14:textId="6EC7B0D8" w:rsidR="00F4095A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EAC6" w14:textId="0926166C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4095A" w:rsidRPr="00200E33" w14:paraId="2F96C31F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2B68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F957" w14:textId="77777777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602A" w14:textId="3072853D" w:rsidR="00F4095A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9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F1C4" w14:textId="1536DB3E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4095A" w:rsidRPr="00200E33" w14:paraId="04472FD7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4AB6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08C7" w14:textId="77777777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79E8" w14:textId="2367717D" w:rsidR="00F4095A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9B49" w14:textId="7485A13A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4095A" w:rsidRPr="00200E33" w14:paraId="00CD3E7B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095F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592E" w14:textId="77777777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011D" w14:textId="29EBA084" w:rsidR="00F4095A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B9B5" w14:textId="458727C1" w:rsidR="00F4095A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4095A" w:rsidRPr="00200E33" w14:paraId="25E45EE3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96A3" w14:textId="77777777" w:rsidR="00F4095A" w:rsidRPr="00200E33" w:rsidRDefault="00F4095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B10D" w14:textId="77777777" w:rsidR="00F4095A" w:rsidRPr="00200E33" w:rsidRDefault="00F4095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FE49" w14:textId="6B01D1D5" w:rsidR="00F4095A" w:rsidRPr="00200E33" w:rsidRDefault="00F4095A" w:rsidP="00592EF6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592EF6">
              <w:rPr>
                <w:b/>
                <w:color w:val="000000"/>
                <w:sz w:val="22"/>
                <w:szCs w:val="22"/>
                <w:lang w:val="bg-BG"/>
              </w:rPr>
              <w:t xml:space="preserve"> 10 973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2A0E" w14:textId="54F694BF" w:rsidR="00F4095A" w:rsidRPr="00200E33" w:rsidRDefault="00F4095A" w:rsidP="00592EF6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592EF6">
              <w:rPr>
                <w:b/>
                <w:color w:val="000000"/>
                <w:sz w:val="22"/>
                <w:szCs w:val="22"/>
                <w:lang w:val="bg-BG"/>
              </w:rPr>
              <w:t>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261022E0" w14:textId="5AD19C75" w:rsidR="00FD5D26" w:rsidRPr="00BE254E" w:rsidRDefault="00FD5D26" w:rsidP="00FD5D26">
      <w:pPr>
        <w:tabs>
          <w:tab w:val="left" w:pos="709"/>
          <w:tab w:val="left" w:pos="993"/>
        </w:tabs>
        <w:jc w:val="both"/>
        <w:rPr>
          <w:lang w:val="bg-BG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FD5D26" w:rsidRPr="00200E33" w14:paraId="6C965750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416AB37" w14:textId="77777777" w:rsidR="00FD5D26" w:rsidRPr="00200E33" w:rsidRDefault="00FD5D26" w:rsidP="003D10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B32D88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E677FF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D5D26" w:rsidRPr="00200E33" w14:paraId="39F6B82B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848F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3C63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6BB8505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EAEF99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D5D26" w:rsidRPr="00200E33" w14:paraId="480DFCD9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1F90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BE44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036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25D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661E2C92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DA1C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56BD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6017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F427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183EC48C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D193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B151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641D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97C2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FD5D26" w:rsidRPr="00200E33" w14:paraId="63277E2C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B06E4E2" w14:textId="77777777" w:rsidR="00FD5D26" w:rsidRPr="00200E33" w:rsidRDefault="00FD5D26" w:rsidP="003D10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878A85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D9D0AD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D5D26" w:rsidRPr="00200E33" w14:paraId="1C62B429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4B9A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492E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B615BD3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0C9FFE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D5D26" w:rsidRPr="00200E33" w14:paraId="381A160F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370E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C35E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38/26.07.2023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5B83A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0 8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630F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14818150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0E98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D28E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7CA9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30 855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2887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color w:val="000000"/>
                <w:sz w:val="22"/>
                <w:szCs w:val="22"/>
                <w:lang w:val="bg-BG"/>
              </w:rPr>
              <w:t>.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16A5B2D5" w14:textId="381F9152" w:rsidR="00FD5D26" w:rsidRPr="00BE254E" w:rsidRDefault="00FD5D26" w:rsidP="00FD5D26">
      <w:pPr>
        <w:tabs>
          <w:tab w:val="left" w:pos="709"/>
          <w:tab w:val="left" w:pos="993"/>
        </w:tabs>
        <w:jc w:val="both"/>
        <w:rPr>
          <w:lang w:val="bg-BG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FD5D26" w:rsidRPr="00200E33" w14:paraId="377E25F6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DCA4B1A" w14:textId="77777777" w:rsidR="00FD5D26" w:rsidRPr="00200E33" w:rsidRDefault="00FD5D26" w:rsidP="003D10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B0075B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16D88A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D5D26" w:rsidRPr="00200E33" w14:paraId="458FCE9C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23B5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D2B0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886E32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F86037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D5D26" w:rsidRPr="00200E33" w14:paraId="34AADBE1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0C17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AAE4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D32E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6A32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174B0C98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06CE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CBED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1AB0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B8BD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1F41597A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E635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4190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27FF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570C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FD5D26" w:rsidRPr="00200E33" w14:paraId="5492F217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9126960" w14:textId="77777777" w:rsidR="00FD5D26" w:rsidRPr="00200E33" w:rsidRDefault="00FD5D26" w:rsidP="003D10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61495D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48452F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D5D26" w:rsidRPr="00200E33" w14:paraId="38AE2269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4A47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4B2D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D4DED4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7550EC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D5D26" w:rsidRPr="00200E33" w14:paraId="060C8A81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E439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1C86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84/18.06.2024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14E7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9BB0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3 891</w:t>
            </w:r>
          </w:p>
        </w:tc>
      </w:tr>
      <w:tr w:rsidR="00FD5D26" w:rsidRPr="00200E33" w14:paraId="2ADABC16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28FE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5F9B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9427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.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63A6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13,891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42BA96CA" w14:textId="6C371C05" w:rsidR="00FD5D26" w:rsidRPr="00BE254E" w:rsidRDefault="00FD5D26" w:rsidP="00FD5D26">
      <w:pPr>
        <w:tabs>
          <w:tab w:val="left" w:pos="709"/>
          <w:tab w:val="left" w:pos="993"/>
        </w:tabs>
        <w:jc w:val="both"/>
        <w:rPr>
          <w:lang w:val="bg-BG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FD5D26" w:rsidRPr="00200E33" w14:paraId="3154D509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B379702" w14:textId="77777777" w:rsidR="00FD5D26" w:rsidRPr="00200E33" w:rsidRDefault="00FD5D26" w:rsidP="003D10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EA8D01C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44BEB4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D5D26" w:rsidRPr="00200E33" w14:paraId="232BC1DE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855A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8152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7B0666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B14833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D5D26" w:rsidRPr="00200E33" w14:paraId="376FECB1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265B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1608D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E5D9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B3DD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64E25AA5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201C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BBE6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2559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830E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1866C774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4C5F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CFF4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6548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..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6A5A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FD5D26" w:rsidRPr="00200E33" w14:paraId="33CA656A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9FE6EEE" w14:textId="77777777" w:rsidR="00FD5D26" w:rsidRPr="00200E33" w:rsidRDefault="00FD5D26" w:rsidP="003D10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F2665E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4E100C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D5D26" w:rsidRPr="00200E33" w14:paraId="5D0EB511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712A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5A69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2BC3540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53C08D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D5D26" w:rsidRPr="00200E33" w14:paraId="6A49FA4D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30D5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252F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44/08.07.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52B2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293D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13,775</w:t>
            </w:r>
          </w:p>
        </w:tc>
      </w:tr>
      <w:tr w:rsidR="00FD5D26" w:rsidRPr="00200E33" w14:paraId="44B263E8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4074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6BDF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19A9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........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4575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313,775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0AAFA349" w14:textId="77777777" w:rsidR="00FD5D26" w:rsidRDefault="00FD5D26" w:rsidP="00FD5D26">
      <w:pPr>
        <w:tabs>
          <w:tab w:val="left" w:pos="709"/>
          <w:tab w:val="left" w:pos="993"/>
        </w:tabs>
        <w:jc w:val="both"/>
        <w:rPr>
          <w:b/>
          <w:lang w:val="bg-BG"/>
        </w:rPr>
      </w:pPr>
      <w:r>
        <w:rPr>
          <w:b/>
          <w:lang w:val="bg-BG"/>
        </w:rPr>
        <w:tab/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FD5D26" w:rsidRPr="00200E33" w14:paraId="60FD2C05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1E5B28D" w14:textId="323A0D8B" w:rsidR="00FD5D26" w:rsidRPr="00200E33" w:rsidRDefault="00FD5D26" w:rsidP="003D10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b/>
                <w:lang w:val="bg-BG"/>
              </w:rPr>
              <w:tab/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FF9388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CB86BE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D5D26" w:rsidRPr="00200E33" w14:paraId="70B242DC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A58A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8449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ECC6C0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91929C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D5D26" w:rsidRPr="00200E33" w14:paraId="3B684EA3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EA1C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F523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905B4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788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5B0A86D9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A213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8B17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E98A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3A75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19F7B850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25B3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08F5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A366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..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7EC3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FD5D26" w:rsidRPr="00200E33" w14:paraId="192EC759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F6694C0" w14:textId="77777777" w:rsidR="00FD5D26" w:rsidRPr="00200E33" w:rsidRDefault="00FD5D26" w:rsidP="003D10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6572BA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EF0F68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D5D26" w:rsidRPr="00200E33" w14:paraId="11DB6444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6E82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4E84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AED6E7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771132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D5D26" w:rsidRPr="00200E33" w14:paraId="1F48A2EB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388E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DBC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43/08.07.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B071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9 3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D5A9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1303D4BB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C1C6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AFCF" w14:textId="77777777" w:rsidR="00FD5D26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5ABC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C387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06 951</w:t>
            </w:r>
          </w:p>
        </w:tc>
      </w:tr>
      <w:tr w:rsidR="00FD5D26" w:rsidRPr="00200E33" w14:paraId="2B676B03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D6BD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B1A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985C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79,327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DB43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206,951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246E573C" w14:textId="77777777" w:rsidR="00FD5D26" w:rsidRDefault="00FD5D26" w:rsidP="00FD5D26">
      <w:pPr>
        <w:tabs>
          <w:tab w:val="left" w:pos="709"/>
          <w:tab w:val="left" w:pos="993"/>
        </w:tabs>
        <w:jc w:val="both"/>
        <w:rPr>
          <w:b/>
          <w:lang w:val="bg-BG"/>
        </w:rPr>
      </w:pPr>
    </w:p>
    <w:p w14:paraId="213C5189" w14:textId="1853FF90" w:rsidR="00592EF6" w:rsidRPr="00BE254E" w:rsidRDefault="00592EF6" w:rsidP="00592EF6">
      <w:pPr>
        <w:tabs>
          <w:tab w:val="left" w:pos="709"/>
          <w:tab w:val="left" w:pos="993"/>
        </w:tabs>
        <w:jc w:val="both"/>
        <w:rPr>
          <w:lang w:val="bg-BG"/>
        </w:rPr>
      </w:pPr>
      <w:r>
        <w:rPr>
          <w:b/>
          <w:lang w:val="bg-BG"/>
        </w:rPr>
        <w:tab/>
      </w:r>
      <w:r w:rsidR="00EE756D">
        <w:rPr>
          <w:b/>
          <w:lang w:val="bg-BG"/>
        </w:rPr>
        <w:t>4</w:t>
      </w:r>
      <w:r w:rsidRPr="00BE254E">
        <w:rPr>
          <w:b/>
          <w:lang w:val="bg-BG"/>
        </w:rPr>
        <w:t>.</w:t>
      </w:r>
      <w:r>
        <w:rPr>
          <w:lang w:val="bg-BG"/>
        </w:rPr>
        <w:t xml:space="preserve"> </w:t>
      </w:r>
      <w:r w:rsidRPr="00BE254E">
        <w:rPr>
          <w:lang w:val="bg-BG"/>
        </w:rPr>
        <w:t xml:space="preserve">Данни за договор/и, сключен/и с </w:t>
      </w:r>
      <w:r>
        <w:rPr>
          <w:lang w:val="bg-BG"/>
        </w:rPr>
        <w:t xml:space="preserve">Бисер </w:t>
      </w:r>
      <w:r w:rsidR="00E32A6B">
        <w:rPr>
          <w:lang w:val="bg-BG"/>
        </w:rPr>
        <w:t>.......................</w:t>
      </w:r>
      <w:r>
        <w:rPr>
          <w:lang w:val="bg-BG"/>
        </w:rPr>
        <w:t xml:space="preserve"> Пейчев</w:t>
      </w:r>
      <w:r w:rsidRPr="00BE254E">
        <w:rPr>
          <w:lang w:val="bg-BG"/>
        </w:rPr>
        <w:t xml:space="preserve"> </w:t>
      </w:r>
      <w:r w:rsidRPr="00BE254E">
        <w:rPr>
          <w:i/>
        </w:rPr>
        <w:t>(</w:t>
      </w:r>
      <w:r w:rsidRPr="00BE254E">
        <w:rPr>
          <w:i/>
          <w:lang w:val="bg-BG"/>
        </w:rPr>
        <w:t>три имена/фирма, правна форма</w:t>
      </w:r>
      <w:r w:rsidRPr="00BE254E">
        <w:rPr>
          <w:i/>
        </w:rPr>
        <w:t>)</w:t>
      </w:r>
      <w:r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..................</w:t>
      </w:r>
      <w:r w:rsidRPr="00BE254E">
        <w:rPr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592EF6" w:rsidRPr="00200E33" w14:paraId="1295BB53" w14:textId="77777777" w:rsidTr="00F80116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210B37D" w14:textId="77777777" w:rsidR="00592EF6" w:rsidRPr="00200E33" w:rsidRDefault="00592EF6" w:rsidP="00F8011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C27728" w14:textId="77777777" w:rsidR="00592EF6" w:rsidRPr="00200E33" w:rsidRDefault="00592EF6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6234F0" w14:textId="77777777" w:rsidR="00592EF6" w:rsidRPr="00200E33" w:rsidRDefault="00592EF6" w:rsidP="00F80116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92EF6" w:rsidRPr="00200E33" w14:paraId="1635A4A1" w14:textId="77777777" w:rsidTr="00F80116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145B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992F" w14:textId="77777777" w:rsidR="00592EF6" w:rsidRPr="00200E33" w:rsidRDefault="00592EF6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568DC5" w14:textId="77777777" w:rsidR="00592EF6" w:rsidRPr="00200E33" w:rsidRDefault="00592EF6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89956A" w14:textId="77777777" w:rsidR="00592EF6" w:rsidRPr="00200E33" w:rsidRDefault="00592EF6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92EF6" w:rsidRPr="00200E33" w14:paraId="2B24EB49" w14:textId="77777777" w:rsidTr="00F80116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72E8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F905" w14:textId="77777777" w:rsidR="00592EF6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28FE" w14:textId="77777777" w:rsidR="00592EF6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7749" w14:textId="77777777" w:rsidR="00592EF6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141687BD" w14:textId="77777777" w:rsidTr="00F80116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1919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BC28" w14:textId="77777777" w:rsidR="00592EF6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2FD5" w14:textId="77777777" w:rsidR="00592EF6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EE66" w14:textId="77777777" w:rsidR="00592EF6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5BBBD36F" w14:textId="77777777" w:rsidTr="00F80116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187B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F0B7" w14:textId="77777777" w:rsidR="00592EF6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61A4" w14:textId="77777777" w:rsidR="00592EF6" w:rsidRPr="00200E33" w:rsidRDefault="00592EF6" w:rsidP="00F80116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9D28" w14:textId="77777777" w:rsidR="00592EF6" w:rsidRPr="00200E33" w:rsidRDefault="00592EF6" w:rsidP="00F80116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592EF6" w:rsidRPr="00200E33" w14:paraId="0EE80BC7" w14:textId="77777777" w:rsidTr="00F80116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FAB233D" w14:textId="235EE252" w:rsidR="00592EF6" w:rsidRPr="00200E33" w:rsidRDefault="00592EF6" w:rsidP="00F8011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73B3CC" w14:textId="77777777" w:rsidR="00592EF6" w:rsidRPr="00200E33" w:rsidRDefault="00592EF6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C594BE" w14:textId="77777777" w:rsidR="00592EF6" w:rsidRPr="00200E33" w:rsidRDefault="00592EF6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92EF6" w:rsidRPr="00200E33" w14:paraId="55613E57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8118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7194" w14:textId="77777777" w:rsidR="00592EF6" w:rsidRPr="00200E33" w:rsidRDefault="00592EF6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9AF7FC" w14:textId="77777777" w:rsidR="00592EF6" w:rsidRPr="00200E33" w:rsidRDefault="00592EF6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284162" w14:textId="77777777" w:rsidR="00592EF6" w:rsidRPr="00200E33" w:rsidRDefault="00592EF6" w:rsidP="00F80116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92EF6" w:rsidRPr="00200E33" w14:paraId="49C2E6EC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8579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BB7" w14:textId="6FDADDEB" w:rsidR="00592EF6" w:rsidRPr="00200E33" w:rsidRDefault="00592EF6" w:rsidP="00592EF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45/01.09.2022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347C" w14:textId="562FE725" w:rsidR="00592EF6" w:rsidRPr="00200E33" w:rsidRDefault="00592EF6" w:rsidP="00592EF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886A9" w14:textId="77777777" w:rsidR="00592EF6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1CD9C0F5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CA4B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81EE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74368" w14:textId="1D805C70" w:rsidR="00592EF6" w:rsidRPr="00200E33" w:rsidRDefault="00592EF6" w:rsidP="00592EF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9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AC3E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13D52488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4959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CD14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62166" w14:textId="26929F1B" w:rsidR="00592EF6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3B8A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0B2E07CB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192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A8C6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7BCA" w14:textId="616E8005" w:rsidR="00592EF6" w:rsidRPr="00200E33" w:rsidRDefault="00592EF6" w:rsidP="00592EF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2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AF46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22D25364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B7DB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46D7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90BB" w14:textId="52E12F8C" w:rsidR="00592EF6" w:rsidRPr="00200E33" w:rsidRDefault="00592EF6" w:rsidP="00592EF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1B9E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5AF912EC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F8BE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93ED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BAB29" w14:textId="10FF0177" w:rsidR="00592EF6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 9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2959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156D078C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CE8A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3FB3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9F60" w14:textId="7C59F016" w:rsidR="00592EF6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A0E8D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0A014FB4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54E9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3A53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7472A" w14:textId="1577FEB8" w:rsidR="00592EF6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D4E5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3ADEBC83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5F30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FBA7D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FF3D" w14:textId="6B435E4A" w:rsidR="00592EF6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998FC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4A0770B8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B394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DAE8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BB37" w14:textId="2F79ED8F" w:rsidR="00592EF6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0B03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12E7DF60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952B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523C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C0CE" w14:textId="79FC9039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8616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0AB009CB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9171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87F2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3E55" w14:textId="6D818CC3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209D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642B13D1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3DEE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9AB9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154B8" w14:textId="477D4D85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E273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57172C1D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5A0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3B30F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9084F" w14:textId="7B299C01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B1F0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6CE0B9D7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0475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C40F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5F32" w14:textId="69932BE8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E2A6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6C48D964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EA10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46AB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0CAC" w14:textId="05139345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1ABE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07B98A89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A3B2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B2F0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81C6" w14:textId="62BE3745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7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D4193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2095134A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4F7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3F04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5CE2" w14:textId="3FABA16A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418B" w14:textId="77777777" w:rsidR="00592EF6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18DFDCF7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81EF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75C2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65558" w14:textId="27D459F0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 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B77C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7697C2CF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7B17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14D2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92AE" w14:textId="539D310A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079B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47693888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41F1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BCB3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0C80" w14:textId="5AAEF208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9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4C70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4BD396A6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E25F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8105A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5598" w14:textId="2ECA01F5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5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564D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6A294C0C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20E7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03AE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3E1D0" w14:textId="2B3BE21E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7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937F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7F23BCA0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A26B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B763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4CF9" w14:textId="63E1EFD8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5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FB79C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625E5297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7BC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CEA9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21A7" w14:textId="2903CF98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6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F1F7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51A2D48B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592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C594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9C0D" w14:textId="22C14EA2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7E08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0EF947C9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F30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913E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B1F7" w14:textId="4FFE0961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3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44A5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46724A2E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608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76E3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9E1C" w14:textId="5800282C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8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6220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07561D38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0C87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63FE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F604" w14:textId="7DEB3034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5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E320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102F3C1D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2A05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CC39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6858" w14:textId="35111ADD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 7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9D64E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4B591CFE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2509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7F77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F715" w14:textId="1F4B95EF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CE53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5195F810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DC4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B695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30EC" w14:textId="50C6195D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8974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3E0D9785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79B3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BBA71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68E6" w14:textId="069FCEFE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3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3650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20231333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4498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5D4E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23E5" w14:textId="4F51861A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3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E8A1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1ACAC459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909E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D5F7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3308" w14:textId="7854AA46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8CA1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4357E5E2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6139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ACDC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25626" w14:textId="038BEDD0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F507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0F5AA250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2E72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ADE9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8162" w14:textId="5C93E86F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4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8037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168472C1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6B9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A5F52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86C9" w14:textId="714A5F0A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9720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489F0099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95DD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1BD3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2DA3" w14:textId="40865903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4CB11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55CCBCA5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DD1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C4B2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BC3A" w14:textId="1025EE91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D58F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03FFAC48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550C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8ED7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B402" w14:textId="35EB0CF4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8BC4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43D08694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D703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8EE5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A3F5" w14:textId="25980992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8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D3C3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32A72C1D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4797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4146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F6F7" w14:textId="78B7CCBD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4815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519AFB4C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C029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8AF39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6FEBD" w14:textId="2B45E7CB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7B1D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719FB849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BF86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3BA4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D2C2" w14:textId="3E6EC722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0E3A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6F03939D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1BD5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BB07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F719" w14:textId="32314966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8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66814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3E5135A0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B50C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7834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63D7" w14:textId="3E4E00A2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2019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067871F4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62C4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C0FD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5DD5" w14:textId="12578AF3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AFDC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6E898D43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ABAD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F5B8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8701" w14:textId="7956F0F4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2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5389C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4EBA0F9E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09D8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5777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72AE" w14:textId="79F02D9E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7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6032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588BD9F5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21EE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92FB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9A20" w14:textId="615DAFB6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8988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80116" w:rsidRPr="00200E33" w14:paraId="580F4DD9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69C0" w14:textId="77777777" w:rsidR="00F80116" w:rsidRPr="00200E33" w:rsidRDefault="00F8011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59829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1337" w14:textId="6492CE00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</w:t>
            </w:r>
            <w:r w:rsidR="001A288A">
              <w:rPr>
                <w:color w:val="000000"/>
                <w:sz w:val="22"/>
                <w:szCs w:val="22"/>
                <w:lang w:val="bg-BG"/>
              </w:rPr>
              <w:t>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1944" w14:textId="77777777" w:rsidR="00F80116" w:rsidRDefault="00F8011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1A288A" w:rsidRPr="00200E33" w14:paraId="7B6000ED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3C1A" w14:textId="77777777" w:rsidR="001A288A" w:rsidRPr="00200E33" w:rsidRDefault="001A288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98EC" w14:textId="77777777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69A8" w14:textId="58BABD70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164B" w14:textId="77777777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1A288A" w:rsidRPr="00200E33" w14:paraId="41A1B69E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0C10" w14:textId="77777777" w:rsidR="001A288A" w:rsidRPr="00200E33" w:rsidRDefault="001A288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AAB7" w14:textId="77777777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ED59" w14:textId="28D74790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 5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E3205" w14:textId="77777777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1A288A" w:rsidRPr="00200E33" w14:paraId="019105CB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CDB8" w14:textId="77777777" w:rsidR="001A288A" w:rsidRPr="00200E33" w:rsidRDefault="001A288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C457" w14:textId="77777777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15CC" w14:textId="0EEDD878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04EF" w14:textId="77777777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1A288A" w:rsidRPr="00200E33" w14:paraId="6A1AFBA9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3AF2" w14:textId="77777777" w:rsidR="001A288A" w:rsidRPr="00200E33" w:rsidRDefault="001A288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391E" w14:textId="77777777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209E" w14:textId="5501142C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8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3CD0" w14:textId="77777777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1A288A" w:rsidRPr="00200E33" w14:paraId="64BA2DC1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0DEF" w14:textId="77777777" w:rsidR="001A288A" w:rsidRPr="00200E33" w:rsidRDefault="001A288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6F6E" w14:textId="77777777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8E21" w14:textId="75E4645C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402F" w14:textId="77777777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1A288A" w:rsidRPr="00200E33" w14:paraId="505BCCC1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E156" w14:textId="77777777" w:rsidR="001A288A" w:rsidRPr="00200E33" w:rsidRDefault="001A288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76B5" w14:textId="77777777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EF1F" w14:textId="471E8268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4B5C" w14:textId="77777777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1A288A" w:rsidRPr="00200E33" w14:paraId="3EF98F26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159A" w14:textId="77777777" w:rsidR="001A288A" w:rsidRPr="00200E33" w:rsidRDefault="001A288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38F62" w14:textId="77777777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85A8" w14:textId="2645DF8A" w:rsidR="001A288A" w:rsidRDefault="00A7492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8 5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5CD2" w14:textId="77777777" w:rsidR="001A288A" w:rsidRDefault="001A288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7492A" w:rsidRPr="00200E33" w14:paraId="32A4529C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0D4A" w14:textId="77777777" w:rsidR="00A7492A" w:rsidRPr="00200E33" w:rsidRDefault="00A7492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AF0B" w14:textId="77777777" w:rsidR="00A7492A" w:rsidRDefault="00A7492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06B3" w14:textId="7FC33886" w:rsidR="00A7492A" w:rsidRDefault="00A7492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9 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C25D" w14:textId="77777777" w:rsidR="00A7492A" w:rsidRDefault="00A7492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7492A" w:rsidRPr="00200E33" w14:paraId="57A3A298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D930" w14:textId="77777777" w:rsidR="00A7492A" w:rsidRPr="00200E33" w:rsidRDefault="00A7492A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1327" w14:textId="77777777" w:rsidR="00A7492A" w:rsidRDefault="00A7492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9DCD" w14:textId="2C07E49C" w:rsidR="00A7492A" w:rsidRDefault="00A7492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 5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AB1F" w14:textId="77777777" w:rsidR="00A7492A" w:rsidRDefault="00A7492A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2EF6" w:rsidRPr="00200E33" w14:paraId="27C65B68" w14:textId="77777777" w:rsidTr="00F8011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1BA3" w14:textId="77777777" w:rsidR="00592EF6" w:rsidRPr="00200E33" w:rsidRDefault="00592EF6" w:rsidP="00F80116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F90F" w14:textId="77777777" w:rsidR="00592EF6" w:rsidRPr="00200E33" w:rsidRDefault="00592EF6" w:rsidP="00F8011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7ACF" w14:textId="30A41621" w:rsidR="00592EF6" w:rsidRPr="00200E33" w:rsidRDefault="00592EF6" w:rsidP="00A7492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10</w:t>
            </w:r>
            <w:r w:rsidR="00A7492A">
              <w:rPr>
                <w:b/>
                <w:color w:val="000000"/>
                <w:sz w:val="22"/>
                <w:szCs w:val="22"/>
                <w:lang w:val="bg-BG"/>
              </w:rPr>
              <w:t>7,8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9</w:t>
            </w:r>
            <w:r w:rsidR="00A7492A">
              <w:rPr>
                <w:b/>
                <w:color w:val="000000"/>
                <w:sz w:val="22"/>
                <w:szCs w:val="22"/>
                <w:lang w:val="bg-BG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202D" w14:textId="77777777" w:rsidR="00592EF6" w:rsidRPr="00200E33" w:rsidRDefault="00592EF6" w:rsidP="00F80116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6E15F15D" w14:textId="7439373B" w:rsidR="00FD5D26" w:rsidRPr="007F5C13" w:rsidRDefault="00FD5D26" w:rsidP="00FD5D26">
      <w:pPr>
        <w:tabs>
          <w:tab w:val="left" w:pos="709"/>
          <w:tab w:val="left" w:pos="993"/>
        </w:tabs>
        <w:jc w:val="both"/>
        <w:rPr>
          <w:lang w:val="bg-BG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FD5D26" w:rsidRPr="007F5C13" w14:paraId="4000A610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AD96828" w14:textId="77777777" w:rsidR="00FD5D26" w:rsidRPr="007F5C1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17DAB9C" w14:textId="77777777" w:rsidR="00FD5D26" w:rsidRPr="007F5C1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2D5AC9" w14:textId="77777777" w:rsidR="00FD5D26" w:rsidRPr="007F5C13" w:rsidRDefault="00FD5D26" w:rsidP="003D1034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5C13">
              <w:rPr>
                <w:b/>
                <w:bCs/>
                <w:sz w:val="22"/>
                <w:szCs w:val="22"/>
              </w:rPr>
              <w:t>(</w:t>
            </w:r>
            <w:r w:rsidRPr="007F5C1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7F5C1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D5D26" w:rsidRPr="007F5C13" w14:paraId="6DB1628D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93DE" w14:textId="77777777" w:rsidR="00FD5D26" w:rsidRPr="007F5C13" w:rsidRDefault="00FD5D26" w:rsidP="003D1034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A69B" w14:textId="77777777" w:rsidR="00FD5D26" w:rsidRPr="007F5C1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EC64FE" w14:textId="77777777" w:rsidR="00FD5D26" w:rsidRPr="007F5C1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EB588F" w14:textId="77777777" w:rsidR="00FD5D26" w:rsidRPr="007F5C1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D5D26" w:rsidRPr="007F5C13" w14:paraId="7A8A4014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BE0C" w14:textId="77777777" w:rsidR="00FD5D26" w:rsidRPr="007F5C13" w:rsidRDefault="00FD5D26" w:rsidP="003D1034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B1E5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685E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D79C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D5D26" w:rsidRPr="007F5C13" w14:paraId="6604940A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3940" w14:textId="77777777" w:rsidR="00FD5D26" w:rsidRPr="007F5C13" w:rsidRDefault="00FD5D26" w:rsidP="003D1034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1B00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A52B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381E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D5D26" w:rsidRPr="007F5C13" w14:paraId="0DF926AF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25DD" w14:textId="77777777" w:rsidR="00FD5D26" w:rsidRPr="007F5C13" w:rsidRDefault="00FD5D26" w:rsidP="003D1034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6E24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59A3" w14:textId="77777777" w:rsidR="00FD5D26" w:rsidRPr="007F5C13" w:rsidRDefault="00FD5D26" w:rsidP="003D103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5C13">
              <w:rPr>
                <w:b/>
                <w:sz w:val="22"/>
                <w:szCs w:val="22"/>
                <w:lang w:val="bg-BG"/>
              </w:rPr>
              <w:t>Общо: .......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6DC0" w14:textId="77777777" w:rsidR="00FD5D26" w:rsidRPr="007F5C13" w:rsidRDefault="00FD5D26" w:rsidP="003D103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5C13">
              <w:rPr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FD5D26" w:rsidRPr="007F5C13" w14:paraId="24C731CA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A4DC970" w14:textId="77777777" w:rsidR="00FD5D26" w:rsidRPr="007F5C1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lastRenderedPageBreak/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359A91" w14:textId="77777777" w:rsidR="00FD5D26" w:rsidRPr="007F5C1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776E16" w14:textId="77777777" w:rsidR="00FD5D26" w:rsidRPr="007F5C1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5C13">
              <w:rPr>
                <w:b/>
                <w:bCs/>
                <w:sz w:val="22"/>
                <w:szCs w:val="22"/>
              </w:rPr>
              <w:t>(</w:t>
            </w:r>
            <w:r w:rsidRPr="007F5C1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7F5C1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D5D26" w:rsidRPr="007F5C13" w14:paraId="7EF1B8C8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C629" w14:textId="77777777" w:rsidR="00FD5D26" w:rsidRPr="007F5C13" w:rsidRDefault="00FD5D26" w:rsidP="003D1034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DA13" w14:textId="77777777" w:rsidR="00FD5D26" w:rsidRPr="007F5C1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B5FA2C" w14:textId="77777777" w:rsidR="00FD5D26" w:rsidRPr="007F5C1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4B39B6" w14:textId="77777777" w:rsidR="00FD5D26" w:rsidRPr="007F5C1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D5D26" w:rsidRPr="007F5C13" w14:paraId="1F8E6368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BD4E" w14:textId="77777777" w:rsidR="00FD5D26" w:rsidRPr="007F5C13" w:rsidRDefault="00FD5D26" w:rsidP="003D1034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1B7F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  <w:r w:rsidRPr="007F5C13">
              <w:rPr>
                <w:sz w:val="22"/>
                <w:szCs w:val="22"/>
                <w:lang w:val="bg-BG"/>
              </w:rPr>
              <w:t>54</w:t>
            </w:r>
            <w:r>
              <w:rPr>
                <w:sz w:val="22"/>
                <w:szCs w:val="22"/>
                <w:lang w:val="bg-BG"/>
              </w:rPr>
              <w:t>8</w:t>
            </w:r>
            <w:r w:rsidRPr="007F5C13">
              <w:rPr>
                <w:sz w:val="22"/>
                <w:szCs w:val="22"/>
                <w:lang w:val="bg-BG"/>
              </w:rPr>
              <w:t>/10.07.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BFE2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6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3EC2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D5D26" w:rsidRPr="007F5C13" w14:paraId="2CC2237C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58D6" w14:textId="77777777" w:rsidR="00FD5D26" w:rsidRPr="007F5C13" w:rsidRDefault="00FD5D26" w:rsidP="003D1034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CB3A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66D5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9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CF79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D5D26" w:rsidRPr="007F5C13" w14:paraId="4DD5A0FE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0D50" w14:textId="77777777" w:rsidR="00FD5D26" w:rsidRPr="007F5C13" w:rsidRDefault="00FD5D26" w:rsidP="003D1034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718F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36F8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 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8E87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D5D26" w:rsidRPr="007F5C13" w14:paraId="088AA096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02D9" w14:textId="77777777" w:rsidR="00FD5D26" w:rsidRPr="007F5C13" w:rsidRDefault="00FD5D26" w:rsidP="003D1034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F8C1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C741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 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B280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D5D26" w:rsidRPr="007F5C13" w14:paraId="683102B8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43ED" w14:textId="77777777" w:rsidR="00FD5D26" w:rsidRPr="007F5C13" w:rsidRDefault="00FD5D26" w:rsidP="003D1034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C619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6F3E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7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8645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D5D26" w:rsidRPr="007F5C13" w14:paraId="4EF35ECE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3E23" w14:textId="77777777" w:rsidR="00FD5D26" w:rsidRPr="007F5C13" w:rsidRDefault="00FD5D26" w:rsidP="003D1034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90C4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C970E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7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C4A2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D5D26" w:rsidRPr="007F5C13" w14:paraId="560EA13D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EA83" w14:textId="77777777" w:rsidR="00FD5D26" w:rsidRPr="007F5C13" w:rsidRDefault="00FD5D26" w:rsidP="003D1034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9016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9766E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5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3D05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D5D26" w:rsidRPr="007F5C13" w14:paraId="2C9CE94A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7263" w14:textId="77777777" w:rsidR="00FD5D26" w:rsidRPr="007F5C13" w:rsidRDefault="00FD5D26" w:rsidP="003D1034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CFB02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65AAA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 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E48E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D5D26" w:rsidRPr="007F5C13" w14:paraId="1B46E013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7D39" w14:textId="77777777" w:rsidR="00FD5D26" w:rsidRPr="007F5C13" w:rsidRDefault="00FD5D26" w:rsidP="003D1034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B62B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6DE2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 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3DE9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D5D26" w:rsidRPr="007F5C13" w14:paraId="7B34188C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F6DF" w14:textId="77777777" w:rsidR="00FD5D26" w:rsidRPr="007F5C13" w:rsidRDefault="00FD5D26" w:rsidP="003D1034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84CF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AABB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4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7DE1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D5D26" w:rsidRPr="007F5C13" w14:paraId="2378CB14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9DB6" w14:textId="77777777" w:rsidR="00FD5D26" w:rsidRPr="007F5C13" w:rsidRDefault="00FD5D26" w:rsidP="003D1034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037F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D156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 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C4E8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D5D26" w:rsidRPr="007F5C13" w14:paraId="77511863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8D16" w14:textId="77777777" w:rsidR="00FD5D26" w:rsidRPr="007F5C13" w:rsidRDefault="00FD5D26" w:rsidP="003D1034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887E" w14:textId="77777777" w:rsidR="00FD5D26" w:rsidRPr="007F5C13" w:rsidRDefault="00FD5D26" w:rsidP="003D10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1B38" w14:textId="77777777" w:rsidR="00FD5D26" w:rsidRPr="007F5C13" w:rsidRDefault="00FD5D26" w:rsidP="003D103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5C13">
              <w:rPr>
                <w:b/>
                <w:sz w:val="22"/>
                <w:szCs w:val="22"/>
                <w:lang w:val="bg-BG"/>
              </w:rPr>
              <w:t xml:space="preserve">Общо: </w:t>
            </w:r>
            <w:r>
              <w:rPr>
                <w:b/>
                <w:sz w:val="22"/>
                <w:szCs w:val="22"/>
                <w:lang w:val="bg-BG"/>
              </w:rPr>
              <w:t xml:space="preserve">15,400 </w:t>
            </w:r>
            <w:r w:rsidRPr="007F5C13">
              <w:rPr>
                <w:b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1E30" w14:textId="77777777" w:rsidR="00FD5D26" w:rsidRPr="007F5C13" w:rsidRDefault="00FD5D26" w:rsidP="003D103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5C13">
              <w:rPr>
                <w:b/>
                <w:sz w:val="22"/>
                <w:szCs w:val="22"/>
                <w:lang w:val="bg-BG"/>
              </w:rPr>
              <w:t xml:space="preserve">Общо: </w:t>
            </w:r>
            <w:r>
              <w:rPr>
                <w:b/>
                <w:sz w:val="22"/>
                <w:szCs w:val="22"/>
                <w:lang w:val="bg-BG"/>
              </w:rPr>
              <w:t>.........</w:t>
            </w:r>
            <w:r w:rsidRPr="007F5C13">
              <w:rPr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7D217F07" w14:textId="77777777" w:rsidR="00FD5D26" w:rsidRDefault="00FD5D26" w:rsidP="00FD5D26">
      <w:pPr>
        <w:tabs>
          <w:tab w:val="left" w:pos="709"/>
          <w:tab w:val="left" w:pos="993"/>
        </w:tabs>
        <w:jc w:val="both"/>
        <w:rPr>
          <w:b/>
          <w:lang w:val="bg-BG"/>
        </w:rPr>
      </w:pPr>
    </w:p>
    <w:p w14:paraId="497D0C2C" w14:textId="64E85F61" w:rsidR="00713A22" w:rsidRPr="00BE254E" w:rsidRDefault="00713A22" w:rsidP="00713A22">
      <w:pPr>
        <w:tabs>
          <w:tab w:val="left" w:pos="709"/>
          <w:tab w:val="left" w:pos="993"/>
        </w:tabs>
        <w:jc w:val="both"/>
        <w:rPr>
          <w:lang w:val="bg-BG"/>
        </w:rPr>
      </w:pPr>
      <w:r>
        <w:rPr>
          <w:b/>
          <w:lang w:val="bg-BG"/>
        </w:rPr>
        <w:tab/>
        <w:t>5</w:t>
      </w:r>
      <w:r w:rsidRPr="00BE254E">
        <w:rPr>
          <w:b/>
          <w:lang w:val="bg-BG"/>
        </w:rPr>
        <w:t>.</w:t>
      </w:r>
      <w:r>
        <w:rPr>
          <w:lang w:val="bg-BG"/>
        </w:rPr>
        <w:t xml:space="preserve"> </w:t>
      </w:r>
      <w:r w:rsidRPr="00BE254E">
        <w:rPr>
          <w:lang w:val="bg-BG"/>
        </w:rPr>
        <w:t xml:space="preserve">Данни за договор/и, сключен/и с </w:t>
      </w:r>
      <w:r>
        <w:rPr>
          <w:lang w:val="bg-BG"/>
        </w:rPr>
        <w:t>„КИД АГРО“</w:t>
      </w:r>
      <w:r w:rsidRPr="00BE254E">
        <w:rPr>
          <w:lang w:val="bg-BG"/>
        </w:rPr>
        <w:t xml:space="preserve"> </w:t>
      </w:r>
      <w:r w:rsidRPr="00BE254E">
        <w:rPr>
          <w:i/>
        </w:rPr>
        <w:t>(</w:t>
      </w:r>
      <w:r w:rsidRPr="00BE254E">
        <w:rPr>
          <w:i/>
          <w:lang w:val="bg-BG"/>
        </w:rPr>
        <w:t>три имена/фирма, правна форма</w:t>
      </w:r>
      <w:r w:rsidRPr="00BE254E">
        <w:rPr>
          <w:i/>
        </w:rPr>
        <w:t>)</w:t>
      </w:r>
      <w:r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</w:t>
      </w:r>
      <w:r w:rsidRPr="00BE254E">
        <w:rPr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713A22" w:rsidRPr="00200E33" w14:paraId="0ED78FDC" w14:textId="77777777" w:rsidTr="00713A2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D48DC48" w14:textId="77777777" w:rsidR="00713A22" w:rsidRPr="00200E33" w:rsidRDefault="00713A22" w:rsidP="00713A2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37B05D" w14:textId="77777777" w:rsidR="00713A22" w:rsidRPr="00200E33" w:rsidRDefault="00713A22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75C371" w14:textId="77777777" w:rsidR="00713A22" w:rsidRPr="00200E33" w:rsidRDefault="00713A22" w:rsidP="00713A22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13A22" w:rsidRPr="00200E33" w14:paraId="6E28E6FE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9B2C" w14:textId="77777777" w:rsidR="00713A22" w:rsidRPr="00200E33" w:rsidRDefault="00713A22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E64A" w14:textId="77777777" w:rsidR="00713A22" w:rsidRPr="00200E33" w:rsidRDefault="00713A22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6E6FBC" w14:textId="77777777" w:rsidR="00713A22" w:rsidRPr="00200E33" w:rsidRDefault="00713A22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C16ABE" w14:textId="77777777" w:rsidR="00713A22" w:rsidRPr="00200E33" w:rsidRDefault="00713A22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13A22" w:rsidRPr="00200E33" w14:paraId="115C90F7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94A9" w14:textId="77777777" w:rsidR="00713A22" w:rsidRPr="00200E33" w:rsidRDefault="00713A22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F0EF" w14:textId="77777777" w:rsidR="00713A22" w:rsidRPr="00200E33" w:rsidRDefault="00713A22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DCFC" w14:textId="77777777" w:rsidR="00713A22" w:rsidRPr="00200E33" w:rsidRDefault="00713A22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996D" w14:textId="77777777" w:rsidR="00713A22" w:rsidRPr="00200E33" w:rsidRDefault="00713A22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713A22" w:rsidRPr="00200E33" w14:paraId="3A3283F8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0735" w14:textId="77777777" w:rsidR="00713A22" w:rsidRPr="00200E33" w:rsidRDefault="00713A22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4DED" w14:textId="77777777" w:rsidR="00713A22" w:rsidRPr="00200E33" w:rsidRDefault="00713A22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567C" w14:textId="77777777" w:rsidR="00713A22" w:rsidRPr="00200E33" w:rsidRDefault="00713A22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C7A3" w14:textId="77777777" w:rsidR="00713A22" w:rsidRPr="00200E33" w:rsidRDefault="00713A22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713A22" w:rsidRPr="00200E33" w14:paraId="09DA518F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8D12" w14:textId="77777777" w:rsidR="00713A22" w:rsidRPr="00200E33" w:rsidRDefault="00713A22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CC6C" w14:textId="77777777" w:rsidR="00713A22" w:rsidRPr="00200E33" w:rsidRDefault="00713A22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1FC2" w14:textId="77777777" w:rsidR="00713A22" w:rsidRPr="00200E33" w:rsidRDefault="00713A22" w:rsidP="00713A2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04C2" w14:textId="77777777" w:rsidR="00713A22" w:rsidRPr="00200E33" w:rsidRDefault="00713A22" w:rsidP="00713A2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713A22" w:rsidRPr="00200E33" w14:paraId="3937CC23" w14:textId="77777777" w:rsidTr="00713A2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7778E94" w14:textId="77777777" w:rsidR="00713A22" w:rsidRPr="00200E33" w:rsidRDefault="00713A22" w:rsidP="00713A2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A57D02" w14:textId="77777777" w:rsidR="00713A22" w:rsidRPr="00200E33" w:rsidRDefault="00713A22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B9AD3D" w14:textId="77777777" w:rsidR="00713A22" w:rsidRPr="00200E33" w:rsidRDefault="00713A22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13A22" w:rsidRPr="00200E33" w14:paraId="7808FA83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1F6D" w14:textId="77777777" w:rsidR="00713A22" w:rsidRPr="00200E33" w:rsidRDefault="00713A22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61BA" w14:textId="77777777" w:rsidR="00713A22" w:rsidRPr="00200E33" w:rsidRDefault="00713A22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030132" w14:textId="77777777" w:rsidR="00713A22" w:rsidRPr="00200E33" w:rsidRDefault="00713A22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51D944" w14:textId="77777777" w:rsidR="00713A22" w:rsidRPr="00200E33" w:rsidRDefault="00713A22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13A22" w:rsidRPr="00200E33" w14:paraId="16F23AA8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7AB0" w14:textId="77777777" w:rsidR="00713A22" w:rsidRPr="00200E33" w:rsidRDefault="00713A22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7899" w14:textId="24197296" w:rsidR="00713A22" w:rsidRPr="00200E33" w:rsidRDefault="00713A22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32/23.08.2022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4412" w14:textId="1E6DD559" w:rsidR="00713A22" w:rsidRPr="00200E33" w:rsidRDefault="00713A22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531C" w14:textId="4332A975" w:rsidR="00713A22" w:rsidRPr="00200E33" w:rsidRDefault="00713A22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462</w:t>
            </w:r>
          </w:p>
        </w:tc>
      </w:tr>
      <w:tr w:rsidR="00713A22" w:rsidRPr="00200E33" w14:paraId="40D40B3E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FE92" w14:textId="77777777" w:rsidR="00713A22" w:rsidRPr="00200E33" w:rsidRDefault="00713A22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0214" w14:textId="77777777" w:rsidR="00713A22" w:rsidRDefault="00713A22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8758" w14:textId="4F4C8C8E" w:rsidR="00713A22" w:rsidRPr="00200E33" w:rsidRDefault="00713A22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 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F8C9" w14:textId="77777777" w:rsidR="00713A22" w:rsidRDefault="00713A22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713A22" w:rsidRPr="00200E33" w14:paraId="5A0898D6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9E8D" w14:textId="77777777" w:rsidR="00713A22" w:rsidRPr="00200E33" w:rsidRDefault="00713A22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69E7" w14:textId="77777777" w:rsidR="00713A22" w:rsidRPr="00200E33" w:rsidRDefault="00713A22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A539" w14:textId="3EC3D80B" w:rsidR="00713A22" w:rsidRPr="00200E33" w:rsidRDefault="00713A22" w:rsidP="00713A2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6 125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6188" w14:textId="6E83B02E" w:rsidR="00713A22" w:rsidRPr="00200E33" w:rsidRDefault="00713A22" w:rsidP="00713A2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0,462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1F334460" w14:textId="77777777" w:rsidR="00713A22" w:rsidRDefault="00827911" w:rsidP="00B41E6C">
      <w:pPr>
        <w:tabs>
          <w:tab w:val="left" w:pos="709"/>
          <w:tab w:val="left" w:pos="993"/>
        </w:tabs>
        <w:jc w:val="both"/>
        <w:rPr>
          <w:b/>
          <w:lang w:val="bg-BG"/>
        </w:rPr>
      </w:pPr>
      <w:r>
        <w:rPr>
          <w:b/>
          <w:lang w:val="bg-BG"/>
        </w:rPr>
        <w:tab/>
      </w:r>
    </w:p>
    <w:p w14:paraId="1E17AD40" w14:textId="53E6C54A" w:rsidR="0059013E" w:rsidRPr="00BE254E" w:rsidRDefault="00713A22" w:rsidP="0059013E">
      <w:pPr>
        <w:tabs>
          <w:tab w:val="left" w:pos="709"/>
          <w:tab w:val="left" w:pos="993"/>
        </w:tabs>
        <w:jc w:val="both"/>
        <w:rPr>
          <w:lang w:val="bg-BG"/>
        </w:rPr>
      </w:pPr>
      <w:r>
        <w:rPr>
          <w:b/>
          <w:lang w:val="bg-BG"/>
        </w:rPr>
        <w:tab/>
      </w:r>
      <w:r w:rsidR="00FD5D26">
        <w:rPr>
          <w:b/>
        </w:rPr>
        <w:t>6</w:t>
      </w:r>
      <w:r w:rsidR="00A67620" w:rsidRPr="00BE254E">
        <w:rPr>
          <w:b/>
          <w:lang w:val="bg-BG"/>
        </w:rPr>
        <w:t>.</w:t>
      </w:r>
      <w:r w:rsidR="00A67620">
        <w:rPr>
          <w:lang w:val="bg-BG"/>
        </w:rPr>
        <w:t xml:space="preserve"> </w:t>
      </w:r>
      <w:r w:rsidR="0059013E" w:rsidRPr="00BE254E">
        <w:rPr>
          <w:lang w:val="bg-BG"/>
        </w:rPr>
        <w:t xml:space="preserve">Данни за договор/и, сключен/и с </w:t>
      </w:r>
      <w:r w:rsidR="0059013E">
        <w:rPr>
          <w:lang w:val="bg-BG"/>
        </w:rPr>
        <w:t xml:space="preserve">Дамян </w:t>
      </w:r>
      <w:r w:rsidR="00E32A6B">
        <w:rPr>
          <w:lang w:val="bg-BG"/>
        </w:rPr>
        <w:t>..........................</w:t>
      </w:r>
      <w:r w:rsidR="0059013E">
        <w:rPr>
          <w:lang w:val="bg-BG"/>
        </w:rPr>
        <w:t xml:space="preserve"> Врашков </w:t>
      </w:r>
      <w:r w:rsidR="0059013E" w:rsidRPr="00BE254E">
        <w:rPr>
          <w:i/>
        </w:rPr>
        <w:t>(</w:t>
      </w:r>
      <w:r w:rsidR="0059013E" w:rsidRPr="00BE254E">
        <w:rPr>
          <w:i/>
          <w:lang w:val="bg-BG"/>
        </w:rPr>
        <w:t>три имена/фирма, правна форма</w:t>
      </w:r>
      <w:r w:rsidR="0059013E" w:rsidRPr="00BE254E">
        <w:rPr>
          <w:i/>
        </w:rPr>
        <w:t>)</w:t>
      </w:r>
      <w:r w:rsidR="0059013E" w:rsidRPr="00BE254E">
        <w:rPr>
          <w:lang w:val="bg-BG"/>
        </w:rPr>
        <w:t>, с ЕГН/ЕИК</w:t>
      </w:r>
      <w:r w:rsidR="0059013E">
        <w:rPr>
          <w:lang w:val="bg-BG"/>
        </w:rPr>
        <w:t xml:space="preserve"> </w:t>
      </w:r>
      <w:r w:rsidR="00E32A6B">
        <w:rPr>
          <w:lang w:val="bg-BG"/>
        </w:rPr>
        <w:t>.....................................</w:t>
      </w:r>
      <w:r w:rsidR="0059013E" w:rsidRPr="00BE254E">
        <w:rPr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59013E" w:rsidRPr="00200E33" w14:paraId="75635842" w14:textId="77777777" w:rsidTr="008A498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D5E2D52" w14:textId="77777777" w:rsidR="0059013E" w:rsidRPr="00200E33" w:rsidRDefault="0059013E" w:rsidP="008A498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FD57B0" w14:textId="77777777" w:rsidR="0059013E" w:rsidRPr="00200E33" w:rsidRDefault="0059013E" w:rsidP="008A498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19DDEB" w14:textId="77777777" w:rsidR="0059013E" w:rsidRPr="00200E33" w:rsidRDefault="0059013E" w:rsidP="008A4981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9013E" w:rsidRPr="00200E33" w14:paraId="1B2DBF53" w14:textId="77777777" w:rsidTr="008A498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DEA6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7E1E" w14:textId="77777777" w:rsidR="0059013E" w:rsidRPr="00200E33" w:rsidRDefault="0059013E" w:rsidP="008A498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5A0975" w14:textId="77777777" w:rsidR="0059013E" w:rsidRPr="00200E33" w:rsidRDefault="0059013E" w:rsidP="008A498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29AF10" w14:textId="77777777" w:rsidR="0059013E" w:rsidRPr="00200E33" w:rsidRDefault="0059013E" w:rsidP="008A498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9013E" w:rsidRPr="00200E33" w14:paraId="4AED2FC0" w14:textId="77777777" w:rsidTr="008A498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83B5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8534" w14:textId="77777777" w:rsidR="0059013E" w:rsidRPr="00200E33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FC8C" w14:textId="77777777" w:rsidR="0059013E" w:rsidRPr="00200E33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6CD6" w14:textId="77777777" w:rsidR="0059013E" w:rsidRPr="00200E33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013E" w:rsidRPr="00200E33" w14:paraId="73CB82BF" w14:textId="77777777" w:rsidTr="008A498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A2B5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B7F2" w14:textId="77777777" w:rsidR="0059013E" w:rsidRPr="00200E33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8F9D" w14:textId="77777777" w:rsidR="0059013E" w:rsidRPr="00200E33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4590" w14:textId="77777777" w:rsidR="0059013E" w:rsidRPr="00200E33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013E" w:rsidRPr="00200E33" w14:paraId="6F687C06" w14:textId="77777777" w:rsidTr="008A498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C6A1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0865" w14:textId="77777777" w:rsidR="0059013E" w:rsidRPr="00200E33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F8D6" w14:textId="77777777" w:rsidR="0059013E" w:rsidRPr="00200E33" w:rsidRDefault="0059013E" w:rsidP="008A4981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0408" w14:textId="77777777" w:rsidR="0059013E" w:rsidRPr="00200E33" w:rsidRDefault="0059013E" w:rsidP="008A4981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59013E" w:rsidRPr="00200E33" w14:paraId="4C83AD46" w14:textId="77777777" w:rsidTr="008A498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66AD935" w14:textId="77777777" w:rsidR="0059013E" w:rsidRPr="00200E33" w:rsidRDefault="0059013E" w:rsidP="008A498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1B96CE" w14:textId="77777777" w:rsidR="0059013E" w:rsidRPr="00200E33" w:rsidRDefault="0059013E" w:rsidP="008A498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751A6D" w14:textId="77777777" w:rsidR="0059013E" w:rsidRPr="00200E33" w:rsidRDefault="0059013E" w:rsidP="008A498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9013E" w:rsidRPr="00200E33" w14:paraId="254A5ECE" w14:textId="77777777" w:rsidTr="008A498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42EC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5889" w14:textId="77777777" w:rsidR="0059013E" w:rsidRPr="00200E33" w:rsidRDefault="0059013E" w:rsidP="008A498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4862E7" w14:textId="77777777" w:rsidR="0059013E" w:rsidRPr="00200E33" w:rsidRDefault="0059013E" w:rsidP="008A498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06F750" w14:textId="77777777" w:rsidR="0059013E" w:rsidRPr="00200E33" w:rsidRDefault="0059013E" w:rsidP="008A498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9013E" w:rsidRPr="00200E33" w14:paraId="7A94B31D" w14:textId="77777777" w:rsidTr="008A498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CBC9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A923" w14:textId="21BEC39D" w:rsidR="0059013E" w:rsidRPr="00200E33" w:rsidRDefault="0059013E" w:rsidP="00A1518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3</w:t>
            </w:r>
            <w:r w:rsidR="00A15186">
              <w:rPr>
                <w:color w:val="000000"/>
                <w:sz w:val="22"/>
                <w:szCs w:val="22"/>
                <w:lang w:val="bg-BG"/>
              </w:rPr>
              <w:t>7</w:t>
            </w:r>
            <w:r>
              <w:rPr>
                <w:color w:val="000000"/>
                <w:sz w:val="22"/>
                <w:szCs w:val="22"/>
                <w:lang w:val="bg-BG"/>
              </w:rPr>
              <w:t>/26.07.2023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6E01" w14:textId="2BADE506" w:rsidR="0059013E" w:rsidRPr="00200E33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0D0D" w14:textId="4E664FB8" w:rsidR="0059013E" w:rsidRPr="00200E33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8 456</w:t>
            </w:r>
          </w:p>
        </w:tc>
      </w:tr>
      <w:tr w:rsidR="0059013E" w:rsidRPr="00200E33" w14:paraId="2944F3BF" w14:textId="77777777" w:rsidTr="008A498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5D88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FC74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EC403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260B6" w14:textId="4AE7C66E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0 989</w:t>
            </w:r>
          </w:p>
        </w:tc>
      </w:tr>
      <w:tr w:rsidR="0059013E" w:rsidRPr="00200E33" w14:paraId="1F1AC0F6" w14:textId="77777777" w:rsidTr="008A498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3EF9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B7A3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D89C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9DD5" w14:textId="1E200788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 228</w:t>
            </w:r>
          </w:p>
        </w:tc>
      </w:tr>
      <w:tr w:rsidR="0059013E" w:rsidRPr="00200E33" w14:paraId="20FC037E" w14:textId="77777777" w:rsidTr="008A498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9974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BC942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EC2D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5649" w14:textId="53EABCC2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 934</w:t>
            </w:r>
          </w:p>
        </w:tc>
      </w:tr>
      <w:tr w:rsidR="0059013E" w:rsidRPr="00200E33" w14:paraId="612AE94E" w14:textId="77777777" w:rsidTr="008A498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EB20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0C69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CD45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A196" w14:textId="2E1F4F2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 985</w:t>
            </w:r>
          </w:p>
        </w:tc>
      </w:tr>
      <w:tr w:rsidR="0059013E" w:rsidRPr="00200E33" w14:paraId="4DA3B7FB" w14:textId="77777777" w:rsidTr="008A498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C80C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1E9F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97E53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FCD8" w14:textId="6D531F80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 074</w:t>
            </w:r>
          </w:p>
        </w:tc>
      </w:tr>
      <w:tr w:rsidR="0059013E" w:rsidRPr="00200E33" w14:paraId="5D8C00F0" w14:textId="77777777" w:rsidTr="008A498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A8D5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CE6B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ACF2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A417" w14:textId="0138E1B9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353</w:t>
            </w:r>
          </w:p>
        </w:tc>
      </w:tr>
      <w:tr w:rsidR="0059013E" w:rsidRPr="00200E33" w14:paraId="0EAA7288" w14:textId="77777777" w:rsidTr="008A498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47B2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36AE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81D6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B34D" w14:textId="2DEF2A66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 825</w:t>
            </w:r>
          </w:p>
        </w:tc>
      </w:tr>
      <w:tr w:rsidR="0059013E" w:rsidRPr="00200E33" w14:paraId="1F3A33D9" w14:textId="77777777" w:rsidTr="008A498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BA78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53E0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A0C0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C091" w14:textId="69E5ABE2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 366</w:t>
            </w:r>
          </w:p>
        </w:tc>
      </w:tr>
      <w:tr w:rsidR="0059013E" w:rsidRPr="00200E33" w14:paraId="50193E7A" w14:textId="77777777" w:rsidTr="008A498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BA56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372E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4B38D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323D" w14:textId="4B6A602A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 513</w:t>
            </w:r>
          </w:p>
        </w:tc>
      </w:tr>
      <w:tr w:rsidR="0059013E" w:rsidRPr="00200E33" w14:paraId="0516975A" w14:textId="77777777" w:rsidTr="008A498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53DF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91C3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DA82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5996" w14:textId="4915D7A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8 863</w:t>
            </w:r>
          </w:p>
        </w:tc>
      </w:tr>
      <w:tr w:rsidR="0059013E" w:rsidRPr="00200E33" w14:paraId="5834146C" w14:textId="77777777" w:rsidTr="008A498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2CA4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75EE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09F3" w14:textId="62B4DF63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 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64B3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013E" w:rsidRPr="00200E33" w14:paraId="4C83024B" w14:textId="77777777" w:rsidTr="008A498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05C8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CE0E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C76C" w14:textId="49E68852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 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805A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013E" w:rsidRPr="00200E33" w14:paraId="6A480660" w14:textId="77777777" w:rsidTr="008A498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CD6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2624B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CE4F" w14:textId="4B59AE3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 3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784D" w14:textId="77777777" w:rsidR="0059013E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9013E" w:rsidRPr="00200E33" w14:paraId="3F9D6A01" w14:textId="77777777" w:rsidTr="008A498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686E" w14:textId="77777777" w:rsidR="0059013E" w:rsidRPr="00200E33" w:rsidRDefault="0059013E" w:rsidP="008A4981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1868" w14:textId="77777777" w:rsidR="0059013E" w:rsidRPr="00200E33" w:rsidRDefault="0059013E" w:rsidP="008A498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1C74" w14:textId="1D58C0FB" w:rsidR="0059013E" w:rsidRPr="00200E33" w:rsidRDefault="0059013E" w:rsidP="0059013E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9,250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83B5" w14:textId="64EE785F" w:rsidR="0059013E" w:rsidRPr="00200E33" w:rsidRDefault="0059013E" w:rsidP="0059013E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68,586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01C2FE6C" w14:textId="62CE4301" w:rsidR="00FD5D26" w:rsidRPr="00BE254E" w:rsidRDefault="00FD5D26" w:rsidP="00FD5D26">
      <w:pPr>
        <w:tabs>
          <w:tab w:val="left" w:pos="709"/>
          <w:tab w:val="left" w:pos="993"/>
        </w:tabs>
        <w:jc w:val="both"/>
        <w:rPr>
          <w:lang w:val="bg-BG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FD5D26" w:rsidRPr="00200E33" w14:paraId="1C4F0964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0A72C62" w14:textId="77777777" w:rsidR="00FD5D26" w:rsidRPr="00200E33" w:rsidRDefault="00FD5D26" w:rsidP="003D10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85E7975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663D6A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D5D26" w:rsidRPr="00200E33" w14:paraId="06755A67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FACD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4A29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A2EFDE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D903D9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D5D26" w:rsidRPr="00200E33" w14:paraId="5005134B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C83B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5CB7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DE28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59CE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16A04427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0DD1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0881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2730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2C9D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D5D26" w:rsidRPr="00200E33" w14:paraId="40744842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39BA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58D6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A910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A1CF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FD5D26" w:rsidRPr="00200E33" w14:paraId="30BD5F73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804DF72" w14:textId="77777777" w:rsidR="00FD5D26" w:rsidRPr="00200E33" w:rsidRDefault="00FD5D26" w:rsidP="003D10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DFCFF96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E62243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D5D26" w:rsidRPr="00200E33" w14:paraId="5C060333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8309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DC51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FEE692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E02C08" w14:textId="77777777" w:rsidR="00FD5D26" w:rsidRPr="00200E33" w:rsidRDefault="00FD5D26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D5D26" w:rsidRPr="00200E33" w14:paraId="6EEA4483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A2A0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D1ED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96/21.06.2024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7067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EA46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8 900</w:t>
            </w:r>
          </w:p>
        </w:tc>
      </w:tr>
      <w:tr w:rsidR="00FD5D26" w:rsidRPr="00200E33" w14:paraId="046B3102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4190" w14:textId="77777777" w:rsidR="00FD5D26" w:rsidRPr="00200E33" w:rsidRDefault="00FD5D26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016A" w14:textId="77777777" w:rsidR="00FD5D26" w:rsidRPr="00200E33" w:rsidRDefault="00FD5D26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F9A7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53B5" w14:textId="77777777" w:rsidR="00FD5D26" w:rsidRPr="00200E33" w:rsidRDefault="00FD5D26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8,900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3E764FA6" w14:textId="54787E1C" w:rsidR="00AA32AF" w:rsidRPr="00BE254E" w:rsidRDefault="00AA32AF" w:rsidP="00AA32AF">
      <w:pPr>
        <w:tabs>
          <w:tab w:val="left" w:pos="709"/>
          <w:tab w:val="left" w:pos="993"/>
        </w:tabs>
        <w:jc w:val="both"/>
        <w:rPr>
          <w:lang w:val="bg-BG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AA32AF" w:rsidRPr="00200E33" w14:paraId="628ABC61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BDA63ED" w14:textId="77777777" w:rsidR="00AA32AF" w:rsidRPr="00200E33" w:rsidRDefault="00AA32AF" w:rsidP="003D10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386605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AEAF5F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A32AF" w:rsidRPr="00200E33" w14:paraId="2501A174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D284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06C5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166DF0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8456C5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AA32AF" w:rsidRPr="00200E33" w14:paraId="79B52B3B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A978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41A0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7995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1689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A32AF" w:rsidRPr="00200E33" w14:paraId="2897A907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6FBE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A8DD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DBCA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7C05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A32AF" w:rsidRPr="00200E33" w14:paraId="49945432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49E2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42DC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D102" w14:textId="77777777" w:rsidR="00AA32AF" w:rsidRPr="00200E33" w:rsidRDefault="00AA32AF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..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0089" w14:textId="77777777" w:rsidR="00AA32AF" w:rsidRPr="00200E33" w:rsidRDefault="00AA32AF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AA32AF" w:rsidRPr="00200E33" w14:paraId="64C72C14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A6EE67E" w14:textId="77777777" w:rsidR="00AA32AF" w:rsidRPr="00200E33" w:rsidRDefault="00AA32AF" w:rsidP="003D10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8D51ED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8CEF5B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A32AF" w:rsidRPr="00200E33" w14:paraId="0DF0E7BC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FA0B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5EB9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E91BA2B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9FF118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AA32AF" w:rsidRPr="00200E33" w14:paraId="4296DE09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CBBF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3DEC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51/11.07.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50FE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D3F9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 713</w:t>
            </w:r>
          </w:p>
        </w:tc>
      </w:tr>
      <w:tr w:rsidR="00AA32AF" w:rsidRPr="00200E33" w14:paraId="663FF675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C4C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A4EF5" w14:textId="77777777" w:rsidR="00AA32AF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3F48E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C67A" w14:textId="77777777" w:rsidR="00AA32AF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 324</w:t>
            </w:r>
          </w:p>
        </w:tc>
      </w:tr>
      <w:tr w:rsidR="00AA32AF" w:rsidRPr="00200E33" w14:paraId="6AE7904D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D2EE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B893" w14:textId="77777777" w:rsidR="00AA32AF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9726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6C0A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2 359</w:t>
            </w:r>
          </w:p>
        </w:tc>
      </w:tr>
      <w:tr w:rsidR="00AA32AF" w:rsidRPr="00200E33" w14:paraId="388079AF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BD8D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B37F" w14:textId="77777777" w:rsidR="00AA32AF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F0D8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62E9" w14:textId="77777777" w:rsidR="00AA32AF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6 538</w:t>
            </w:r>
          </w:p>
        </w:tc>
      </w:tr>
      <w:tr w:rsidR="00AA32AF" w:rsidRPr="00200E33" w14:paraId="5C210B93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FDED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2E49" w14:textId="77777777" w:rsidR="00AA32AF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8168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594A" w14:textId="77777777" w:rsidR="00AA32AF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6 151</w:t>
            </w:r>
          </w:p>
        </w:tc>
      </w:tr>
      <w:tr w:rsidR="00AA32AF" w:rsidRPr="00200E33" w14:paraId="534950AE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003C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F071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CF3B" w14:textId="77777777" w:rsidR="00AA32AF" w:rsidRPr="00200E33" w:rsidRDefault="00AA32AF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........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DC67" w14:textId="77777777" w:rsidR="00AA32AF" w:rsidRPr="00200E33" w:rsidRDefault="00AA32AF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175,726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08150BC7" w14:textId="77777777" w:rsidR="0027265D" w:rsidRDefault="0027265D" w:rsidP="0027265D">
      <w:pPr>
        <w:tabs>
          <w:tab w:val="left" w:pos="709"/>
          <w:tab w:val="left" w:pos="993"/>
        </w:tabs>
        <w:jc w:val="both"/>
        <w:rPr>
          <w:b/>
          <w:lang w:val="bg-BG"/>
        </w:rPr>
      </w:pPr>
    </w:p>
    <w:p w14:paraId="4EC961EF" w14:textId="3E63CAC5" w:rsidR="0027265D" w:rsidRPr="00BE254E" w:rsidRDefault="0027265D" w:rsidP="0027265D">
      <w:pPr>
        <w:tabs>
          <w:tab w:val="left" w:pos="709"/>
          <w:tab w:val="left" w:pos="993"/>
        </w:tabs>
        <w:jc w:val="both"/>
        <w:rPr>
          <w:lang w:val="bg-BG"/>
        </w:rPr>
      </w:pPr>
      <w:r>
        <w:rPr>
          <w:b/>
          <w:lang w:val="bg-BG"/>
        </w:rPr>
        <w:tab/>
      </w:r>
      <w:r w:rsidR="00AA32AF">
        <w:rPr>
          <w:b/>
        </w:rPr>
        <w:t>7</w:t>
      </w:r>
      <w:r w:rsidRPr="00BE254E">
        <w:rPr>
          <w:b/>
          <w:lang w:val="bg-BG"/>
        </w:rPr>
        <w:t>.</w:t>
      </w:r>
      <w:r>
        <w:rPr>
          <w:lang w:val="bg-BG"/>
        </w:rPr>
        <w:t xml:space="preserve"> </w:t>
      </w:r>
      <w:r w:rsidRPr="00BE254E">
        <w:rPr>
          <w:lang w:val="bg-BG"/>
        </w:rPr>
        <w:t xml:space="preserve">Данни за договор/и, сключен/и с </w:t>
      </w:r>
      <w:r w:rsidR="00892B43">
        <w:rPr>
          <w:lang w:val="bg-BG"/>
        </w:rPr>
        <w:t xml:space="preserve">Анелия </w:t>
      </w:r>
      <w:r w:rsidR="00E32A6B">
        <w:rPr>
          <w:lang w:val="bg-BG"/>
        </w:rPr>
        <w:t>.............................</w:t>
      </w:r>
      <w:r w:rsidR="00892B43">
        <w:rPr>
          <w:lang w:val="bg-BG"/>
        </w:rPr>
        <w:t xml:space="preserve"> Ковачка</w:t>
      </w:r>
      <w:r w:rsidR="00892B43" w:rsidRPr="00BE254E">
        <w:rPr>
          <w:lang w:val="bg-BG"/>
        </w:rPr>
        <w:t xml:space="preserve"> </w:t>
      </w:r>
      <w:r w:rsidRPr="00BE254E">
        <w:rPr>
          <w:i/>
        </w:rPr>
        <w:t>(</w:t>
      </w:r>
      <w:r w:rsidRPr="00BE254E">
        <w:rPr>
          <w:i/>
          <w:lang w:val="bg-BG"/>
        </w:rPr>
        <w:t>три имена/фирма, правна форма</w:t>
      </w:r>
      <w:r w:rsidRPr="00BE254E">
        <w:rPr>
          <w:i/>
        </w:rPr>
        <w:t>)</w:t>
      </w:r>
      <w:r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</w:t>
      </w:r>
      <w:r w:rsidRPr="00BE254E">
        <w:rPr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27265D" w:rsidRPr="00200E33" w14:paraId="314E2DEE" w14:textId="77777777" w:rsidTr="00F94EF0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EBEE199" w14:textId="77777777" w:rsidR="0027265D" w:rsidRPr="00200E33" w:rsidRDefault="0027265D" w:rsidP="00F94EF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E177E9" w14:textId="77777777" w:rsidR="0027265D" w:rsidRPr="00200E33" w:rsidRDefault="0027265D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C1EA81" w14:textId="77777777" w:rsidR="0027265D" w:rsidRPr="00200E33" w:rsidRDefault="0027265D" w:rsidP="00F9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7265D" w:rsidRPr="00200E33" w14:paraId="46139042" w14:textId="77777777" w:rsidTr="00F94EF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DFDA" w14:textId="77777777" w:rsidR="0027265D" w:rsidRPr="00200E33" w:rsidRDefault="0027265D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6040" w14:textId="77777777" w:rsidR="0027265D" w:rsidRPr="00200E33" w:rsidRDefault="0027265D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D15379C" w14:textId="77777777" w:rsidR="0027265D" w:rsidRPr="00200E33" w:rsidRDefault="0027265D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035D00" w14:textId="77777777" w:rsidR="0027265D" w:rsidRPr="00200E33" w:rsidRDefault="0027265D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7265D" w:rsidRPr="00200E33" w14:paraId="39773324" w14:textId="77777777" w:rsidTr="00F94EF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03D9" w14:textId="77777777" w:rsidR="0027265D" w:rsidRPr="00200E33" w:rsidRDefault="0027265D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8DCC" w14:textId="77777777" w:rsidR="0027265D" w:rsidRPr="00200E33" w:rsidRDefault="0027265D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AF97" w14:textId="77777777" w:rsidR="0027265D" w:rsidRPr="00200E33" w:rsidRDefault="0027265D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FD96" w14:textId="77777777" w:rsidR="0027265D" w:rsidRPr="00200E33" w:rsidRDefault="0027265D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27265D" w:rsidRPr="00200E33" w14:paraId="703C9D6B" w14:textId="77777777" w:rsidTr="00F94EF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C924" w14:textId="77777777" w:rsidR="0027265D" w:rsidRPr="00200E33" w:rsidRDefault="0027265D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347B" w14:textId="77777777" w:rsidR="0027265D" w:rsidRPr="00200E33" w:rsidRDefault="0027265D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3AAF" w14:textId="77777777" w:rsidR="0027265D" w:rsidRPr="00200E33" w:rsidRDefault="0027265D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29E9" w14:textId="77777777" w:rsidR="0027265D" w:rsidRPr="00200E33" w:rsidRDefault="0027265D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27265D" w:rsidRPr="00200E33" w14:paraId="7B402910" w14:textId="77777777" w:rsidTr="00F94EF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008A" w14:textId="77777777" w:rsidR="0027265D" w:rsidRPr="00200E33" w:rsidRDefault="0027265D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92E9" w14:textId="77777777" w:rsidR="0027265D" w:rsidRPr="00200E33" w:rsidRDefault="0027265D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DA3F" w14:textId="77777777" w:rsidR="0027265D" w:rsidRPr="00200E33" w:rsidRDefault="0027265D" w:rsidP="00F94EF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8869" w14:textId="77777777" w:rsidR="0027265D" w:rsidRPr="00200E33" w:rsidRDefault="0027265D" w:rsidP="00F94EF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27265D" w:rsidRPr="00200E33" w14:paraId="3465D50D" w14:textId="77777777" w:rsidTr="00F94EF0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7745401" w14:textId="77777777" w:rsidR="0027265D" w:rsidRPr="00200E33" w:rsidRDefault="0027265D" w:rsidP="00F94EF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C79AAE" w14:textId="77777777" w:rsidR="0027265D" w:rsidRPr="00200E33" w:rsidRDefault="0027265D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85E9C4" w14:textId="77777777" w:rsidR="0027265D" w:rsidRPr="00200E33" w:rsidRDefault="0027265D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7265D" w:rsidRPr="00200E33" w14:paraId="75453C7D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2D30" w14:textId="77777777" w:rsidR="0027265D" w:rsidRPr="00200E33" w:rsidRDefault="0027265D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5FA1" w14:textId="77777777" w:rsidR="0027265D" w:rsidRPr="00200E33" w:rsidRDefault="0027265D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EE917B" w14:textId="77777777" w:rsidR="0027265D" w:rsidRPr="00200E33" w:rsidRDefault="0027265D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500E67" w14:textId="77777777" w:rsidR="0027265D" w:rsidRPr="00200E33" w:rsidRDefault="0027265D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7265D" w:rsidRPr="00200E33" w14:paraId="1CEB62F7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74A7" w14:textId="77777777" w:rsidR="0027265D" w:rsidRPr="00200E33" w:rsidRDefault="0027265D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2494" w14:textId="75913798" w:rsidR="0027265D" w:rsidRPr="00200E33" w:rsidRDefault="0027265D" w:rsidP="0027265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82/18.06.2024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099E" w14:textId="2C6BD7CD" w:rsidR="0027265D" w:rsidRPr="00200E33" w:rsidRDefault="0027265D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3FA04" w14:textId="2936DE1D" w:rsidR="0027265D" w:rsidRPr="00200E33" w:rsidRDefault="0027265D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1 343</w:t>
            </w:r>
          </w:p>
        </w:tc>
      </w:tr>
      <w:tr w:rsidR="0027265D" w:rsidRPr="00200E33" w14:paraId="7CC8F244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E1B8" w14:textId="77777777" w:rsidR="0027265D" w:rsidRPr="00200E33" w:rsidRDefault="0027265D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40B0" w14:textId="77777777" w:rsidR="0027265D" w:rsidRDefault="0027265D" w:rsidP="0027265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688C" w14:textId="77777777" w:rsidR="0027265D" w:rsidRPr="00200E33" w:rsidRDefault="0027265D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76B5" w14:textId="2843CD05" w:rsidR="0027265D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3 699</w:t>
            </w:r>
          </w:p>
        </w:tc>
      </w:tr>
      <w:tr w:rsidR="00813BC1" w:rsidRPr="00200E33" w14:paraId="1D22BAA0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CA25" w14:textId="77777777" w:rsidR="00813BC1" w:rsidRPr="00200E33" w:rsidRDefault="00813BC1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A1D2" w14:textId="77777777" w:rsidR="00813BC1" w:rsidRDefault="00813BC1" w:rsidP="0027265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A77E" w14:textId="1C33D28B" w:rsidR="00813BC1" w:rsidRPr="00200E33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3 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5B13" w14:textId="16718624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813BC1" w:rsidRPr="00200E33" w14:paraId="75F9FE4F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8C1B" w14:textId="77777777" w:rsidR="00813BC1" w:rsidRPr="00200E33" w:rsidRDefault="00813BC1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0ADDE" w14:textId="77777777" w:rsidR="00813BC1" w:rsidRDefault="00813BC1" w:rsidP="0027265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F11F" w14:textId="3BDDF381" w:rsidR="00813BC1" w:rsidRPr="00200E33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 0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F314" w14:textId="77777777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813BC1" w:rsidRPr="00200E33" w14:paraId="247FA451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B1EA" w14:textId="77777777" w:rsidR="00813BC1" w:rsidRPr="00200E33" w:rsidRDefault="00813BC1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3B71" w14:textId="77777777" w:rsidR="00813BC1" w:rsidRDefault="00813BC1" w:rsidP="0027265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4B4C" w14:textId="5F165247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3 5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7628" w14:textId="77777777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813BC1" w:rsidRPr="00200E33" w14:paraId="4F32E673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D56A" w14:textId="77777777" w:rsidR="00813BC1" w:rsidRPr="00200E33" w:rsidRDefault="00813BC1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FFD3" w14:textId="77777777" w:rsidR="00813BC1" w:rsidRDefault="00813BC1" w:rsidP="0027265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23F5" w14:textId="5236310A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5 4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53D4" w14:textId="77777777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813BC1" w:rsidRPr="00200E33" w14:paraId="461A7EAF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ABEB" w14:textId="77777777" w:rsidR="00813BC1" w:rsidRPr="00200E33" w:rsidRDefault="00813BC1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81949" w14:textId="77777777" w:rsidR="00813BC1" w:rsidRDefault="00813BC1" w:rsidP="0027265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EC0DC" w14:textId="0BA877F4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0 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B2BB" w14:textId="77777777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813BC1" w:rsidRPr="00200E33" w14:paraId="305A108E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5C8C" w14:textId="77777777" w:rsidR="00813BC1" w:rsidRPr="00200E33" w:rsidRDefault="00813BC1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B2C8C" w14:textId="77777777" w:rsidR="00813BC1" w:rsidRDefault="00813BC1" w:rsidP="0027265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A77C" w14:textId="77777777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3BD5" w14:textId="7A9CB7BD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7 409</w:t>
            </w:r>
          </w:p>
        </w:tc>
      </w:tr>
      <w:tr w:rsidR="00813BC1" w:rsidRPr="00200E33" w14:paraId="3CBFE815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4381" w14:textId="77777777" w:rsidR="00813BC1" w:rsidRPr="00200E33" w:rsidRDefault="00813BC1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A339" w14:textId="77777777" w:rsidR="00813BC1" w:rsidRDefault="00813BC1" w:rsidP="0027265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A91B" w14:textId="77777777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6420" w14:textId="5A7B541B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6 216</w:t>
            </w:r>
          </w:p>
        </w:tc>
      </w:tr>
      <w:tr w:rsidR="00813BC1" w:rsidRPr="00200E33" w14:paraId="59515DDA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46C8" w14:textId="77777777" w:rsidR="00813BC1" w:rsidRPr="00200E33" w:rsidRDefault="00813BC1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4B95" w14:textId="77777777" w:rsidR="00813BC1" w:rsidRDefault="00813BC1" w:rsidP="0027265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86BF" w14:textId="77777777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50B5B" w14:textId="21033BF6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1 312</w:t>
            </w:r>
          </w:p>
        </w:tc>
      </w:tr>
      <w:tr w:rsidR="00813BC1" w:rsidRPr="00200E33" w14:paraId="0B142EE2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6363" w14:textId="77777777" w:rsidR="00813BC1" w:rsidRPr="00200E33" w:rsidRDefault="00813BC1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8697" w14:textId="77777777" w:rsidR="00813BC1" w:rsidRDefault="00813BC1" w:rsidP="0027265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F61E" w14:textId="77777777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2D4A1" w14:textId="676149C8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4 899</w:t>
            </w:r>
          </w:p>
        </w:tc>
      </w:tr>
      <w:tr w:rsidR="00813BC1" w:rsidRPr="00200E33" w14:paraId="6885DE6B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5C3C" w14:textId="77777777" w:rsidR="00813BC1" w:rsidRPr="00200E33" w:rsidRDefault="00813BC1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7863" w14:textId="77777777" w:rsidR="00813BC1" w:rsidRDefault="00813BC1" w:rsidP="0027265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3AEB" w14:textId="77777777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011C1" w14:textId="67A22C0B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4 631</w:t>
            </w:r>
          </w:p>
        </w:tc>
      </w:tr>
      <w:tr w:rsidR="00813BC1" w:rsidRPr="00200E33" w14:paraId="4465E56F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907" w14:textId="77777777" w:rsidR="00813BC1" w:rsidRPr="00200E33" w:rsidRDefault="00813BC1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BFFD" w14:textId="77777777" w:rsidR="00813BC1" w:rsidRDefault="00813BC1" w:rsidP="0027265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53EE" w14:textId="77777777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EB796" w14:textId="728867AC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7 568</w:t>
            </w:r>
          </w:p>
        </w:tc>
      </w:tr>
      <w:tr w:rsidR="00813BC1" w:rsidRPr="00200E33" w14:paraId="1BA255B5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F2C0" w14:textId="77777777" w:rsidR="00813BC1" w:rsidRPr="00200E33" w:rsidRDefault="00813BC1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F72BD" w14:textId="77777777" w:rsidR="00813BC1" w:rsidRDefault="00813BC1" w:rsidP="0027265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7EF8" w14:textId="77777777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0E6C7" w14:textId="13B8551A" w:rsidR="00813BC1" w:rsidRDefault="00813BC1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9 780</w:t>
            </w:r>
          </w:p>
        </w:tc>
      </w:tr>
      <w:tr w:rsidR="0027265D" w:rsidRPr="00200E33" w14:paraId="0C37AE78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6CB5" w14:textId="77777777" w:rsidR="0027265D" w:rsidRPr="00200E33" w:rsidRDefault="0027265D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2076" w14:textId="77777777" w:rsidR="0027265D" w:rsidRPr="00200E33" w:rsidRDefault="0027265D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3E5C" w14:textId="51FE77CE" w:rsidR="0027265D" w:rsidRPr="00200E33" w:rsidRDefault="0027265D" w:rsidP="00200021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200021">
              <w:rPr>
                <w:b/>
                <w:color w:val="000000"/>
                <w:sz w:val="22"/>
                <w:szCs w:val="22"/>
                <w:lang w:val="bg-BG"/>
              </w:rPr>
              <w:t xml:space="preserve"> 91,399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340C" w14:textId="625FCE8E" w:rsidR="0027265D" w:rsidRPr="00200E33" w:rsidRDefault="0027265D" w:rsidP="00200021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200021">
              <w:rPr>
                <w:b/>
                <w:color w:val="000000"/>
                <w:sz w:val="22"/>
                <w:szCs w:val="22"/>
                <w:lang w:val="bg-BG"/>
              </w:rPr>
              <w:t xml:space="preserve"> 276,857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7CD3485E" w14:textId="77777777" w:rsidR="00363653" w:rsidRDefault="00363653" w:rsidP="00363653">
      <w:pPr>
        <w:tabs>
          <w:tab w:val="left" w:pos="709"/>
          <w:tab w:val="left" w:pos="993"/>
        </w:tabs>
        <w:jc w:val="both"/>
        <w:rPr>
          <w:b/>
          <w:lang w:val="bg-BG"/>
        </w:rPr>
      </w:pPr>
    </w:p>
    <w:p w14:paraId="00E33A14" w14:textId="11A42D81" w:rsidR="00363653" w:rsidRPr="00BE254E" w:rsidRDefault="00363653" w:rsidP="00363653">
      <w:pPr>
        <w:tabs>
          <w:tab w:val="left" w:pos="709"/>
          <w:tab w:val="left" w:pos="993"/>
        </w:tabs>
        <w:jc w:val="both"/>
        <w:rPr>
          <w:lang w:val="bg-BG"/>
        </w:rPr>
      </w:pPr>
      <w:r>
        <w:rPr>
          <w:b/>
          <w:lang w:val="bg-BG"/>
        </w:rPr>
        <w:tab/>
      </w:r>
      <w:r w:rsidR="00AA32AF">
        <w:rPr>
          <w:b/>
        </w:rPr>
        <w:t>8</w:t>
      </w:r>
      <w:r w:rsidRPr="00BE254E">
        <w:rPr>
          <w:b/>
          <w:lang w:val="bg-BG"/>
        </w:rPr>
        <w:t>.</w:t>
      </w:r>
      <w:r>
        <w:rPr>
          <w:lang w:val="bg-BG"/>
        </w:rPr>
        <w:t xml:space="preserve"> </w:t>
      </w:r>
      <w:r w:rsidRPr="00BE254E">
        <w:rPr>
          <w:lang w:val="bg-BG"/>
        </w:rPr>
        <w:t xml:space="preserve">Данни за договор/и, сключен/и с </w:t>
      </w:r>
      <w:r>
        <w:rPr>
          <w:lang w:val="bg-BG"/>
        </w:rPr>
        <w:t xml:space="preserve">Антон </w:t>
      </w:r>
      <w:r w:rsidR="00E32A6B">
        <w:rPr>
          <w:lang w:val="bg-BG"/>
        </w:rPr>
        <w:t>.................................</w:t>
      </w:r>
      <w:r>
        <w:rPr>
          <w:lang w:val="bg-BG"/>
        </w:rPr>
        <w:t xml:space="preserve"> Аспарухов</w:t>
      </w:r>
      <w:r w:rsidRPr="00BE254E">
        <w:rPr>
          <w:lang w:val="bg-BG"/>
        </w:rPr>
        <w:t xml:space="preserve"> </w:t>
      </w:r>
      <w:r w:rsidRPr="00BE254E">
        <w:rPr>
          <w:i/>
        </w:rPr>
        <w:t>(</w:t>
      </w:r>
      <w:r w:rsidRPr="00BE254E">
        <w:rPr>
          <w:i/>
          <w:lang w:val="bg-BG"/>
        </w:rPr>
        <w:t>три имена/фирма, правна форма</w:t>
      </w:r>
      <w:r w:rsidRPr="00BE254E">
        <w:rPr>
          <w:i/>
        </w:rPr>
        <w:t>)</w:t>
      </w:r>
      <w:r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......</w:t>
      </w:r>
      <w:r w:rsidRPr="00BE254E">
        <w:rPr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363653" w:rsidRPr="00200E33" w14:paraId="55D530F9" w14:textId="77777777" w:rsidTr="00F94EF0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837BF59" w14:textId="77777777" w:rsidR="00363653" w:rsidRPr="00200E33" w:rsidRDefault="00363653" w:rsidP="00F94EF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DB48801" w14:textId="77777777" w:rsidR="00363653" w:rsidRPr="00200E33" w:rsidRDefault="00363653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D28F6E" w14:textId="77777777" w:rsidR="00363653" w:rsidRPr="00200E33" w:rsidRDefault="00363653" w:rsidP="00F9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63653" w:rsidRPr="00200E33" w14:paraId="7CDC346E" w14:textId="77777777" w:rsidTr="00F94EF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9B45" w14:textId="77777777" w:rsidR="00363653" w:rsidRPr="00200E33" w:rsidRDefault="00363653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859B" w14:textId="77777777" w:rsidR="00363653" w:rsidRPr="00200E33" w:rsidRDefault="00363653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632F33" w14:textId="77777777" w:rsidR="00363653" w:rsidRPr="00200E33" w:rsidRDefault="00363653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169198" w14:textId="77777777" w:rsidR="00363653" w:rsidRPr="00200E33" w:rsidRDefault="00363653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363653" w:rsidRPr="00200E33" w14:paraId="42118033" w14:textId="77777777" w:rsidTr="00F94EF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535B" w14:textId="77777777" w:rsidR="00363653" w:rsidRPr="00200E33" w:rsidRDefault="00363653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80D5" w14:textId="77777777" w:rsidR="00363653" w:rsidRPr="00200E3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3CC1" w14:textId="77777777" w:rsidR="00363653" w:rsidRPr="00200E3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75A1" w14:textId="77777777" w:rsidR="00363653" w:rsidRPr="00200E3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363653" w:rsidRPr="00200E33" w14:paraId="672BCEB0" w14:textId="77777777" w:rsidTr="00F94EF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EEC8" w14:textId="77777777" w:rsidR="00363653" w:rsidRPr="00200E33" w:rsidRDefault="00363653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48B8" w14:textId="77777777" w:rsidR="00363653" w:rsidRPr="00200E3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A16C" w14:textId="77777777" w:rsidR="00363653" w:rsidRPr="00200E3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7943" w14:textId="77777777" w:rsidR="00363653" w:rsidRPr="00200E3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363653" w:rsidRPr="00200E33" w14:paraId="47C935C3" w14:textId="77777777" w:rsidTr="00F94EF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1D7E" w14:textId="77777777" w:rsidR="00363653" w:rsidRPr="00200E33" w:rsidRDefault="00363653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1F4C" w14:textId="77777777" w:rsidR="00363653" w:rsidRPr="00200E3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8D1C" w14:textId="77777777" w:rsidR="00363653" w:rsidRPr="00200E33" w:rsidRDefault="00363653" w:rsidP="00F94EF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5797" w14:textId="77777777" w:rsidR="00363653" w:rsidRPr="00200E33" w:rsidRDefault="00363653" w:rsidP="00F94EF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363653" w:rsidRPr="00200E33" w14:paraId="7AAE0526" w14:textId="77777777" w:rsidTr="00F94EF0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D206810" w14:textId="77777777" w:rsidR="00363653" w:rsidRPr="00200E33" w:rsidRDefault="00363653" w:rsidP="00F94EF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44E8B5" w14:textId="77777777" w:rsidR="00363653" w:rsidRPr="00200E33" w:rsidRDefault="00363653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A038C1" w14:textId="77777777" w:rsidR="00363653" w:rsidRPr="00200E33" w:rsidRDefault="00363653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63653" w:rsidRPr="00200E33" w14:paraId="0318B982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7620" w14:textId="77777777" w:rsidR="00363653" w:rsidRPr="00200E33" w:rsidRDefault="00363653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5742" w14:textId="77777777" w:rsidR="00363653" w:rsidRPr="00200E33" w:rsidRDefault="00363653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284A35" w14:textId="77777777" w:rsidR="00363653" w:rsidRPr="00200E33" w:rsidRDefault="00363653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B3A048" w14:textId="77777777" w:rsidR="00363653" w:rsidRPr="00200E33" w:rsidRDefault="00363653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363653" w:rsidRPr="00200E33" w14:paraId="0811F18F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716A" w14:textId="77777777" w:rsidR="00363653" w:rsidRPr="00200E33" w:rsidRDefault="00363653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CA65" w14:textId="5D41C11D" w:rsidR="00363653" w:rsidRPr="00200E33" w:rsidRDefault="00363653" w:rsidP="0036365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95/21.06.2024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8232" w14:textId="77777777" w:rsidR="00363653" w:rsidRPr="00200E3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9B97" w14:textId="0D3DFC80" w:rsidR="00363653" w:rsidRPr="00200E3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4 965</w:t>
            </w:r>
          </w:p>
        </w:tc>
      </w:tr>
      <w:tr w:rsidR="00363653" w:rsidRPr="00200E33" w14:paraId="23717106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BE89" w14:textId="77777777" w:rsidR="00363653" w:rsidRPr="00200E33" w:rsidRDefault="00363653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6176" w14:textId="77777777" w:rsidR="0036365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E7F3" w14:textId="77777777" w:rsidR="00363653" w:rsidRPr="00200E3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2752" w14:textId="5FC62DA1" w:rsidR="0036365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3 182</w:t>
            </w:r>
          </w:p>
        </w:tc>
      </w:tr>
      <w:tr w:rsidR="00363653" w:rsidRPr="00200E33" w14:paraId="04C7F21E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ACCC" w14:textId="77777777" w:rsidR="00363653" w:rsidRPr="00200E33" w:rsidRDefault="00363653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0219" w14:textId="77777777" w:rsidR="0036365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59D0" w14:textId="5D398C26" w:rsidR="00363653" w:rsidRPr="00200E3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6D82" w14:textId="4C8040FC" w:rsidR="0036365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3 485</w:t>
            </w:r>
          </w:p>
        </w:tc>
      </w:tr>
      <w:tr w:rsidR="00363653" w:rsidRPr="00200E33" w14:paraId="0367F3B2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0CDE" w14:textId="77777777" w:rsidR="00363653" w:rsidRPr="00200E33" w:rsidRDefault="00363653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A5B51" w14:textId="77777777" w:rsidR="0036365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14E1" w14:textId="03C2700A" w:rsidR="00363653" w:rsidRPr="00200E3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EF81" w14:textId="6687AC10" w:rsidR="0036365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3 575</w:t>
            </w:r>
          </w:p>
        </w:tc>
      </w:tr>
      <w:tr w:rsidR="00363653" w:rsidRPr="00200E33" w14:paraId="5F8AD924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A03F" w14:textId="77777777" w:rsidR="00363653" w:rsidRPr="00200E33" w:rsidRDefault="00363653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6DA7" w14:textId="77777777" w:rsidR="0036365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4E34" w14:textId="5550E821" w:rsidR="0036365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CCA6" w14:textId="3881418C" w:rsidR="0036365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0 528</w:t>
            </w:r>
          </w:p>
        </w:tc>
      </w:tr>
      <w:tr w:rsidR="00363653" w:rsidRPr="00200E33" w14:paraId="768E3F67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5F0" w14:textId="77777777" w:rsidR="00363653" w:rsidRPr="00200E33" w:rsidRDefault="00363653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B8C8E" w14:textId="77777777" w:rsidR="0036365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DA82" w14:textId="1BE6122E" w:rsidR="0036365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A8C89" w14:textId="3543339D" w:rsidR="00363653" w:rsidRPr="00A730AC" w:rsidRDefault="00A730AC" w:rsidP="00F94E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46</w:t>
            </w:r>
          </w:p>
        </w:tc>
      </w:tr>
      <w:tr w:rsidR="00363653" w:rsidRPr="00200E33" w14:paraId="60807496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583D" w14:textId="77777777" w:rsidR="00363653" w:rsidRPr="00200E33" w:rsidRDefault="00363653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05E2" w14:textId="77777777" w:rsidR="0036365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9442" w14:textId="64544088" w:rsidR="0036365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63B2" w14:textId="2A423111" w:rsidR="00363653" w:rsidRPr="00A730AC" w:rsidRDefault="00A730AC" w:rsidP="00F94E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75</w:t>
            </w:r>
          </w:p>
        </w:tc>
      </w:tr>
      <w:tr w:rsidR="00363653" w:rsidRPr="00200E33" w14:paraId="779FC790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7EED" w14:textId="77777777" w:rsidR="00363653" w:rsidRPr="00200E33" w:rsidRDefault="00363653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1B2B" w14:textId="77777777" w:rsidR="0036365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2EFE" w14:textId="77777777" w:rsidR="0036365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8F1B" w14:textId="1089510B" w:rsidR="00363653" w:rsidRPr="00A730AC" w:rsidRDefault="00A730AC" w:rsidP="00F94E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54</w:t>
            </w:r>
          </w:p>
        </w:tc>
      </w:tr>
      <w:tr w:rsidR="00363653" w:rsidRPr="00200E33" w14:paraId="71D0383C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C776" w14:textId="77777777" w:rsidR="00363653" w:rsidRPr="00200E33" w:rsidRDefault="00363653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E649" w14:textId="77777777" w:rsidR="0036365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785A" w14:textId="77777777" w:rsidR="0036365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FC06" w14:textId="3789D771" w:rsidR="00363653" w:rsidRPr="00A730AC" w:rsidRDefault="00A730AC" w:rsidP="00F94E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50</w:t>
            </w:r>
          </w:p>
        </w:tc>
      </w:tr>
      <w:tr w:rsidR="00363653" w:rsidRPr="00200E33" w14:paraId="6C5340FF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5FEA" w14:textId="77777777" w:rsidR="00363653" w:rsidRPr="00200E33" w:rsidRDefault="00363653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8AC5" w14:textId="77777777" w:rsidR="00363653" w:rsidRPr="00200E33" w:rsidRDefault="00363653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7DA9" w14:textId="41C0D5A2" w:rsidR="00363653" w:rsidRPr="00200E33" w:rsidRDefault="00363653" w:rsidP="00A730A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730AC">
              <w:rPr>
                <w:b/>
                <w:color w:val="000000"/>
                <w:sz w:val="22"/>
                <w:szCs w:val="22"/>
                <w:lang w:val="bg-BG"/>
              </w:rPr>
              <w:t>.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AEB" w14:textId="10F979B9" w:rsidR="00363653" w:rsidRPr="00200E33" w:rsidRDefault="00363653" w:rsidP="00A730A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730AC">
              <w:rPr>
                <w:b/>
                <w:color w:val="000000"/>
                <w:sz w:val="22"/>
                <w:szCs w:val="22"/>
                <w:lang w:val="bg-BG"/>
              </w:rPr>
              <w:t>243,740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034B4119" w14:textId="0F23A7F7" w:rsidR="00FF10EE" w:rsidRDefault="002F781D" w:rsidP="00FD5D26">
      <w:pPr>
        <w:tabs>
          <w:tab w:val="left" w:pos="709"/>
          <w:tab w:val="left" w:pos="993"/>
        </w:tabs>
        <w:jc w:val="both"/>
        <w:rPr>
          <w:b/>
          <w:lang w:val="bg-BG"/>
        </w:rPr>
      </w:pPr>
      <w:r>
        <w:rPr>
          <w:b/>
          <w:lang w:val="bg-BG"/>
        </w:rPr>
        <w:tab/>
      </w:r>
      <w:r w:rsidR="00FF10EE">
        <w:rPr>
          <w:b/>
          <w:lang w:val="bg-BG"/>
        </w:rPr>
        <w:tab/>
      </w:r>
    </w:p>
    <w:p w14:paraId="785C9146" w14:textId="23E1E431" w:rsidR="0049688E" w:rsidRPr="00BE254E" w:rsidRDefault="00B23F3A" w:rsidP="0049688E">
      <w:pPr>
        <w:tabs>
          <w:tab w:val="left" w:pos="709"/>
          <w:tab w:val="left" w:pos="993"/>
        </w:tabs>
        <w:jc w:val="both"/>
        <w:rPr>
          <w:lang w:val="bg-BG"/>
        </w:rPr>
      </w:pPr>
      <w:r>
        <w:rPr>
          <w:b/>
          <w:lang w:val="bg-BG"/>
        </w:rPr>
        <w:tab/>
      </w:r>
      <w:r w:rsidR="00AA32AF">
        <w:rPr>
          <w:b/>
        </w:rPr>
        <w:t>9</w:t>
      </w:r>
      <w:r w:rsidR="0049688E" w:rsidRPr="00BE254E">
        <w:rPr>
          <w:b/>
          <w:lang w:val="bg-BG"/>
        </w:rPr>
        <w:t>.</w:t>
      </w:r>
      <w:r w:rsidR="0049688E">
        <w:rPr>
          <w:lang w:val="bg-BG"/>
        </w:rPr>
        <w:t xml:space="preserve"> </w:t>
      </w:r>
      <w:r w:rsidR="0049688E" w:rsidRPr="00BE254E">
        <w:rPr>
          <w:lang w:val="bg-BG"/>
        </w:rPr>
        <w:t xml:space="preserve">Данни за договор/и, сключен/и с </w:t>
      </w:r>
      <w:r w:rsidR="0049688E">
        <w:rPr>
          <w:lang w:val="bg-BG"/>
        </w:rPr>
        <w:t xml:space="preserve">Диана </w:t>
      </w:r>
      <w:r w:rsidR="00E32A6B">
        <w:rPr>
          <w:lang w:val="bg-BG"/>
        </w:rPr>
        <w:t>.............................</w:t>
      </w:r>
      <w:r w:rsidR="0049688E">
        <w:rPr>
          <w:lang w:val="bg-BG"/>
        </w:rPr>
        <w:t xml:space="preserve"> Василева</w:t>
      </w:r>
      <w:r w:rsidR="0049688E" w:rsidRPr="00BE254E">
        <w:rPr>
          <w:lang w:val="bg-BG"/>
        </w:rPr>
        <w:t xml:space="preserve"> </w:t>
      </w:r>
      <w:r w:rsidR="0049688E" w:rsidRPr="00BE254E">
        <w:rPr>
          <w:i/>
        </w:rPr>
        <w:t>(</w:t>
      </w:r>
      <w:r w:rsidR="0049688E" w:rsidRPr="00BE254E">
        <w:rPr>
          <w:i/>
          <w:lang w:val="bg-BG"/>
        </w:rPr>
        <w:t>три имена/фирма, правна форма</w:t>
      </w:r>
      <w:r w:rsidR="0049688E" w:rsidRPr="00BE254E">
        <w:rPr>
          <w:i/>
        </w:rPr>
        <w:t>)</w:t>
      </w:r>
      <w:r w:rsidR="0049688E"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..........</w:t>
      </w:r>
      <w:r w:rsidR="0049688E" w:rsidRPr="00BE254E">
        <w:rPr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49688E" w:rsidRPr="00200E33" w14:paraId="70C66EF6" w14:textId="77777777" w:rsidTr="00F94EF0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23E16C7" w14:textId="77777777" w:rsidR="0049688E" w:rsidRPr="00200E33" w:rsidRDefault="0049688E" w:rsidP="00F94EF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2FC9CF1" w14:textId="77777777" w:rsidR="0049688E" w:rsidRPr="00200E33" w:rsidRDefault="0049688E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1DC2C8" w14:textId="77777777" w:rsidR="0049688E" w:rsidRPr="00200E33" w:rsidRDefault="0049688E" w:rsidP="00F9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9688E" w:rsidRPr="00200E33" w14:paraId="40CEA3B0" w14:textId="77777777" w:rsidTr="00F94EF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BA53" w14:textId="77777777" w:rsidR="0049688E" w:rsidRPr="00200E33" w:rsidRDefault="0049688E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A571" w14:textId="77777777" w:rsidR="0049688E" w:rsidRPr="00200E33" w:rsidRDefault="0049688E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3A2CF18" w14:textId="77777777" w:rsidR="0049688E" w:rsidRPr="00200E33" w:rsidRDefault="0049688E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EFAD0C" w14:textId="77777777" w:rsidR="0049688E" w:rsidRPr="00200E33" w:rsidRDefault="0049688E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49688E" w:rsidRPr="00200E33" w14:paraId="31662165" w14:textId="77777777" w:rsidTr="00F94EF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7A5E" w14:textId="77777777" w:rsidR="0049688E" w:rsidRPr="00200E33" w:rsidRDefault="0049688E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4369" w14:textId="77777777" w:rsidR="0049688E" w:rsidRPr="00200E33" w:rsidRDefault="0049688E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F620" w14:textId="77777777" w:rsidR="0049688E" w:rsidRPr="00200E33" w:rsidRDefault="0049688E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0172" w14:textId="77777777" w:rsidR="0049688E" w:rsidRPr="00200E33" w:rsidRDefault="0049688E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49688E" w:rsidRPr="00200E33" w14:paraId="49C0CAB2" w14:textId="77777777" w:rsidTr="00F94EF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F543" w14:textId="77777777" w:rsidR="0049688E" w:rsidRPr="00200E33" w:rsidRDefault="0049688E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CF73" w14:textId="77777777" w:rsidR="0049688E" w:rsidRPr="00200E33" w:rsidRDefault="0049688E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4CE3" w14:textId="77777777" w:rsidR="0049688E" w:rsidRPr="00200E33" w:rsidRDefault="0049688E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7FB4" w14:textId="77777777" w:rsidR="0049688E" w:rsidRPr="00200E33" w:rsidRDefault="0049688E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49688E" w:rsidRPr="00200E33" w14:paraId="60D764FB" w14:textId="77777777" w:rsidTr="00F94EF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F23F" w14:textId="77777777" w:rsidR="0049688E" w:rsidRPr="00200E33" w:rsidRDefault="0049688E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1DB9" w14:textId="77777777" w:rsidR="0049688E" w:rsidRPr="00200E33" w:rsidRDefault="0049688E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1CF2" w14:textId="77777777" w:rsidR="0049688E" w:rsidRPr="00200E33" w:rsidRDefault="0049688E" w:rsidP="00F94EF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487A" w14:textId="77777777" w:rsidR="0049688E" w:rsidRPr="00200E33" w:rsidRDefault="0049688E" w:rsidP="00F94EF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49688E" w:rsidRPr="00200E33" w14:paraId="457B8745" w14:textId="77777777" w:rsidTr="00F94EF0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249EA45" w14:textId="77777777" w:rsidR="0049688E" w:rsidRPr="00200E33" w:rsidRDefault="0049688E" w:rsidP="00F94EF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AD20ED" w14:textId="77777777" w:rsidR="0049688E" w:rsidRPr="00200E33" w:rsidRDefault="0049688E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D4DEFF" w14:textId="77777777" w:rsidR="0049688E" w:rsidRPr="00200E33" w:rsidRDefault="0049688E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9688E" w:rsidRPr="00200E33" w14:paraId="6028D4E4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4978" w14:textId="77777777" w:rsidR="0049688E" w:rsidRPr="00200E33" w:rsidRDefault="0049688E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4D8B" w14:textId="77777777" w:rsidR="0049688E" w:rsidRPr="00200E33" w:rsidRDefault="0049688E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E7BC3D" w14:textId="77777777" w:rsidR="0049688E" w:rsidRPr="00200E33" w:rsidRDefault="0049688E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2D5BD5" w14:textId="77777777" w:rsidR="0049688E" w:rsidRPr="00200E33" w:rsidRDefault="0049688E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49688E" w:rsidRPr="00200E33" w14:paraId="60A9E701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18DB" w14:textId="77777777" w:rsidR="0049688E" w:rsidRPr="00200E33" w:rsidRDefault="0049688E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3DDC" w14:textId="59A3D21E" w:rsidR="0049688E" w:rsidRPr="00200E33" w:rsidRDefault="0049688E" w:rsidP="0049688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85/18.06.2024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F285" w14:textId="77777777" w:rsidR="0049688E" w:rsidRPr="00200E33" w:rsidRDefault="0049688E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AABD" w14:textId="7901D314" w:rsidR="0049688E" w:rsidRPr="00200E33" w:rsidRDefault="0049688E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3 179</w:t>
            </w:r>
          </w:p>
        </w:tc>
      </w:tr>
      <w:tr w:rsidR="0049688E" w:rsidRPr="00200E33" w14:paraId="672808C0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031A" w14:textId="77777777" w:rsidR="0049688E" w:rsidRPr="00200E33" w:rsidRDefault="0049688E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F250" w14:textId="77777777" w:rsidR="0049688E" w:rsidRPr="00200E33" w:rsidRDefault="0049688E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8FE6" w14:textId="77777777" w:rsidR="0049688E" w:rsidRPr="00200E33" w:rsidRDefault="0049688E" w:rsidP="00F94EF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.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442B" w14:textId="32D55101" w:rsidR="0049688E" w:rsidRPr="00200E33" w:rsidRDefault="0049688E" w:rsidP="0049688E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13,179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584B29F5" w14:textId="77777777" w:rsidR="0089558F" w:rsidRDefault="0089558F" w:rsidP="0089558F">
      <w:pPr>
        <w:tabs>
          <w:tab w:val="left" w:pos="709"/>
          <w:tab w:val="left" w:pos="993"/>
        </w:tabs>
        <w:jc w:val="both"/>
        <w:rPr>
          <w:b/>
          <w:lang w:val="bg-BG"/>
        </w:rPr>
      </w:pPr>
    </w:p>
    <w:p w14:paraId="5E41DAEB" w14:textId="607F7AAA" w:rsidR="0089558F" w:rsidRPr="00BE254E" w:rsidRDefault="0089558F" w:rsidP="0089558F">
      <w:pPr>
        <w:tabs>
          <w:tab w:val="left" w:pos="709"/>
          <w:tab w:val="left" w:pos="993"/>
        </w:tabs>
        <w:jc w:val="both"/>
        <w:rPr>
          <w:lang w:val="bg-BG"/>
        </w:rPr>
      </w:pPr>
      <w:r>
        <w:rPr>
          <w:b/>
          <w:lang w:val="bg-BG"/>
        </w:rPr>
        <w:tab/>
      </w:r>
      <w:r w:rsidR="00D353E9">
        <w:rPr>
          <w:b/>
          <w:lang w:val="bg-BG"/>
        </w:rPr>
        <w:t>1</w:t>
      </w:r>
      <w:r w:rsidR="00AA32AF">
        <w:rPr>
          <w:b/>
        </w:rPr>
        <w:t>0</w:t>
      </w:r>
      <w:r w:rsidRPr="00BE254E">
        <w:rPr>
          <w:b/>
          <w:lang w:val="bg-BG"/>
        </w:rPr>
        <w:t>.</w:t>
      </w:r>
      <w:r>
        <w:rPr>
          <w:lang w:val="bg-BG"/>
        </w:rPr>
        <w:t xml:space="preserve"> </w:t>
      </w:r>
      <w:r w:rsidRPr="00BE254E">
        <w:rPr>
          <w:lang w:val="bg-BG"/>
        </w:rPr>
        <w:t xml:space="preserve">Данни за договор/и, сключен/и с </w:t>
      </w:r>
      <w:r>
        <w:rPr>
          <w:lang w:val="bg-BG"/>
        </w:rPr>
        <w:t>„АГРО ПЕТРОЛ“ ЕООД</w:t>
      </w:r>
      <w:r w:rsidRPr="00BE254E">
        <w:rPr>
          <w:lang w:val="bg-BG"/>
        </w:rPr>
        <w:t xml:space="preserve"> </w:t>
      </w:r>
      <w:r w:rsidRPr="00BE254E">
        <w:rPr>
          <w:i/>
        </w:rPr>
        <w:t>(</w:t>
      </w:r>
      <w:r w:rsidRPr="00BE254E">
        <w:rPr>
          <w:i/>
          <w:lang w:val="bg-BG"/>
        </w:rPr>
        <w:t>три имена/фирма, правна форма</w:t>
      </w:r>
      <w:r w:rsidRPr="00BE254E">
        <w:rPr>
          <w:i/>
        </w:rPr>
        <w:t>)</w:t>
      </w:r>
      <w:r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</w:t>
      </w:r>
      <w:r w:rsidRPr="00BE254E">
        <w:rPr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89558F" w:rsidRPr="00200E33" w14:paraId="140976D9" w14:textId="77777777" w:rsidTr="00F94EF0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F78532C" w14:textId="77777777" w:rsidR="0089558F" w:rsidRPr="00200E33" w:rsidRDefault="0089558F" w:rsidP="00F94EF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1B84BE" w14:textId="77777777" w:rsidR="0089558F" w:rsidRPr="00200E33" w:rsidRDefault="0089558F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C04AFC" w14:textId="77777777" w:rsidR="0089558F" w:rsidRPr="00200E33" w:rsidRDefault="0089558F" w:rsidP="00F9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9558F" w:rsidRPr="00200E33" w14:paraId="5E798C10" w14:textId="77777777" w:rsidTr="00F94EF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1961" w14:textId="77777777" w:rsidR="0089558F" w:rsidRPr="00200E33" w:rsidRDefault="0089558F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8111" w14:textId="77777777" w:rsidR="0089558F" w:rsidRPr="00200E33" w:rsidRDefault="0089558F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7F596B" w14:textId="77777777" w:rsidR="0089558F" w:rsidRPr="00200E33" w:rsidRDefault="0089558F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963B9B" w14:textId="77777777" w:rsidR="0089558F" w:rsidRPr="00200E33" w:rsidRDefault="0089558F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89558F" w:rsidRPr="00200E33" w14:paraId="0187610E" w14:textId="77777777" w:rsidTr="00F94EF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2B15" w14:textId="77777777" w:rsidR="0089558F" w:rsidRPr="00200E33" w:rsidRDefault="0089558F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CCB4" w14:textId="77777777" w:rsidR="0089558F" w:rsidRPr="00200E33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C37A" w14:textId="77777777" w:rsidR="0089558F" w:rsidRPr="00200E33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C7A2" w14:textId="77777777" w:rsidR="0089558F" w:rsidRPr="00200E33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89558F" w:rsidRPr="00200E33" w14:paraId="1D7AD06D" w14:textId="77777777" w:rsidTr="00F94EF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0956" w14:textId="77777777" w:rsidR="0089558F" w:rsidRPr="00200E33" w:rsidRDefault="0089558F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0B60" w14:textId="77777777" w:rsidR="0089558F" w:rsidRPr="00200E33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2CBA" w14:textId="77777777" w:rsidR="0089558F" w:rsidRPr="00200E33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C705" w14:textId="77777777" w:rsidR="0089558F" w:rsidRPr="00200E33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89558F" w:rsidRPr="00200E33" w14:paraId="1E6273CD" w14:textId="77777777" w:rsidTr="00F94EF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B5A0" w14:textId="77777777" w:rsidR="0089558F" w:rsidRPr="00200E33" w:rsidRDefault="0089558F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6E4D" w14:textId="77777777" w:rsidR="0089558F" w:rsidRPr="00200E33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5C22" w14:textId="77777777" w:rsidR="0089558F" w:rsidRPr="00200E33" w:rsidRDefault="0089558F" w:rsidP="00F94EF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6E3A" w14:textId="77777777" w:rsidR="0089558F" w:rsidRPr="00200E33" w:rsidRDefault="0089558F" w:rsidP="00F94EF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89558F" w:rsidRPr="00200E33" w14:paraId="724A1258" w14:textId="77777777" w:rsidTr="00F94EF0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20132F3" w14:textId="77777777" w:rsidR="0089558F" w:rsidRPr="00200E33" w:rsidRDefault="0089558F" w:rsidP="00F94EF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0C65F3" w14:textId="77777777" w:rsidR="0089558F" w:rsidRPr="00200E33" w:rsidRDefault="0089558F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AFF4AB" w14:textId="77777777" w:rsidR="0089558F" w:rsidRPr="00200E33" w:rsidRDefault="0089558F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9558F" w:rsidRPr="00200E33" w14:paraId="1A902774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AC16" w14:textId="77777777" w:rsidR="0089558F" w:rsidRPr="00200E33" w:rsidRDefault="0089558F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940C" w14:textId="77777777" w:rsidR="0089558F" w:rsidRPr="00200E33" w:rsidRDefault="0089558F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39851D9" w14:textId="77777777" w:rsidR="0089558F" w:rsidRPr="00200E33" w:rsidRDefault="0089558F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88C23A" w14:textId="77777777" w:rsidR="0089558F" w:rsidRPr="00200E33" w:rsidRDefault="0089558F" w:rsidP="00F94EF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89558F" w:rsidRPr="00200E33" w14:paraId="17D01895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54B3" w14:textId="77777777" w:rsidR="0089558F" w:rsidRPr="00200E33" w:rsidRDefault="0089558F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1C69" w14:textId="2FCDEC55" w:rsidR="0089558F" w:rsidRPr="00200E33" w:rsidRDefault="0089558F" w:rsidP="0089558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86/18.06.2024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C9A0" w14:textId="77777777" w:rsidR="0089558F" w:rsidRPr="00200E33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E508" w14:textId="7F165936" w:rsidR="0089558F" w:rsidRPr="00200E33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4 027</w:t>
            </w:r>
          </w:p>
        </w:tc>
      </w:tr>
      <w:tr w:rsidR="0089558F" w:rsidRPr="00200E33" w14:paraId="61767A90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AAB5" w14:textId="77777777" w:rsidR="0089558F" w:rsidRPr="00200E33" w:rsidRDefault="0089558F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A5CB" w14:textId="77777777" w:rsidR="0089558F" w:rsidRDefault="0089558F" w:rsidP="0089558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0D86" w14:textId="77777777" w:rsidR="0089558F" w:rsidRPr="00200E33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B10A" w14:textId="58EFF716" w:rsidR="0089558F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9 777</w:t>
            </w:r>
          </w:p>
        </w:tc>
      </w:tr>
      <w:tr w:rsidR="0089558F" w:rsidRPr="00200E33" w14:paraId="3032047B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316D" w14:textId="77777777" w:rsidR="0089558F" w:rsidRPr="00200E33" w:rsidRDefault="0089558F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EEA7" w14:textId="77777777" w:rsidR="0089558F" w:rsidRDefault="0089558F" w:rsidP="0089558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3E29" w14:textId="77777777" w:rsidR="0089558F" w:rsidRPr="00200E33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54ED" w14:textId="37E7235F" w:rsidR="0089558F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6 560</w:t>
            </w:r>
          </w:p>
        </w:tc>
      </w:tr>
      <w:tr w:rsidR="0089558F" w:rsidRPr="00200E33" w14:paraId="051C71CC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555C" w14:textId="77777777" w:rsidR="0089558F" w:rsidRPr="00200E33" w:rsidRDefault="0089558F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7BB8" w14:textId="77777777" w:rsidR="0089558F" w:rsidRDefault="0089558F" w:rsidP="0089558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1EC2" w14:textId="77777777" w:rsidR="0089558F" w:rsidRPr="00200E33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B4F1" w14:textId="7E740E90" w:rsidR="0089558F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 117</w:t>
            </w:r>
          </w:p>
        </w:tc>
      </w:tr>
      <w:tr w:rsidR="0089558F" w:rsidRPr="00200E33" w14:paraId="36A5F858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5CB6" w14:textId="77777777" w:rsidR="0089558F" w:rsidRPr="00200E33" w:rsidRDefault="0089558F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ACEC" w14:textId="77777777" w:rsidR="0089558F" w:rsidRDefault="0089558F" w:rsidP="0089558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CEC6" w14:textId="4D20563F" w:rsidR="0089558F" w:rsidRPr="00200E33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 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5148" w14:textId="77777777" w:rsidR="0089558F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89558F" w:rsidRPr="00200E33" w14:paraId="64D694F1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B1CC" w14:textId="77777777" w:rsidR="0089558F" w:rsidRPr="00200E33" w:rsidRDefault="0089558F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82DB" w14:textId="77777777" w:rsidR="0089558F" w:rsidRDefault="0089558F" w:rsidP="0089558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B154" w14:textId="7C711E6C" w:rsidR="0089558F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 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859D" w14:textId="77777777" w:rsidR="0089558F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89558F" w:rsidRPr="00200E33" w14:paraId="12EA780A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9696" w14:textId="77777777" w:rsidR="0089558F" w:rsidRPr="00200E33" w:rsidRDefault="0089558F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E751" w14:textId="77777777" w:rsidR="0089558F" w:rsidRDefault="0089558F" w:rsidP="0089558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B457" w14:textId="5DB18C96" w:rsidR="0089558F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 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43FF" w14:textId="77777777" w:rsidR="0089558F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89558F" w:rsidRPr="00200E33" w14:paraId="2B26F543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31AC" w14:textId="77777777" w:rsidR="0089558F" w:rsidRPr="00200E33" w:rsidRDefault="0089558F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3DAC" w14:textId="77777777" w:rsidR="0089558F" w:rsidRDefault="0089558F" w:rsidP="0089558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AD13" w14:textId="77777777" w:rsidR="0089558F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9795" w14:textId="65B53047" w:rsidR="0089558F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 442</w:t>
            </w:r>
          </w:p>
        </w:tc>
      </w:tr>
      <w:tr w:rsidR="0089558F" w:rsidRPr="00200E33" w14:paraId="4EA1E8A6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A22" w14:textId="77777777" w:rsidR="0089558F" w:rsidRPr="00200E33" w:rsidRDefault="0089558F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60C0" w14:textId="77777777" w:rsidR="0089558F" w:rsidRDefault="0089558F" w:rsidP="0089558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7AA4" w14:textId="77777777" w:rsidR="0089558F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DE10" w14:textId="06918E4A" w:rsidR="0089558F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37 874</w:t>
            </w:r>
          </w:p>
        </w:tc>
      </w:tr>
      <w:tr w:rsidR="0089558F" w:rsidRPr="00200E33" w14:paraId="072DC150" w14:textId="77777777" w:rsidTr="00F94EF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DA35" w14:textId="77777777" w:rsidR="0089558F" w:rsidRPr="00200E33" w:rsidRDefault="0089558F" w:rsidP="00F94EF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111" w14:textId="77777777" w:rsidR="0089558F" w:rsidRPr="00200E33" w:rsidRDefault="0089558F" w:rsidP="00F94EF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43C1" w14:textId="7C4EF0D7" w:rsidR="0089558F" w:rsidRPr="00200E33" w:rsidRDefault="0089558F" w:rsidP="0089558F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23,751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499D" w14:textId="69F99761" w:rsidR="0089558F" w:rsidRPr="00200E33" w:rsidRDefault="0089558F" w:rsidP="0089558F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257,797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3297088D" w14:textId="67FF8652" w:rsidR="009F7B00" w:rsidRDefault="00030301" w:rsidP="00FD5D26">
      <w:pPr>
        <w:tabs>
          <w:tab w:val="left" w:pos="709"/>
          <w:tab w:val="left" w:pos="993"/>
        </w:tabs>
        <w:jc w:val="both"/>
        <w:rPr>
          <w:b/>
          <w:lang w:val="bg-BG"/>
        </w:rPr>
      </w:pPr>
      <w:r>
        <w:rPr>
          <w:b/>
          <w:lang w:val="bg-BG"/>
        </w:rPr>
        <w:tab/>
      </w:r>
    </w:p>
    <w:p w14:paraId="42A895BB" w14:textId="12C95FC8" w:rsidR="009F7B00" w:rsidRPr="00BE254E" w:rsidRDefault="009F7B00" w:rsidP="009F7B00">
      <w:pPr>
        <w:tabs>
          <w:tab w:val="left" w:pos="709"/>
          <w:tab w:val="left" w:pos="993"/>
        </w:tabs>
        <w:jc w:val="both"/>
        <w:rPr>
          <w:lang w:val="bg-BG"/>
        </w:rPr>
      </w:pPr>
      <w:r>
        <w:rPr>
          <w:b/>
          <w:lang w:val="bg-BG"/>
        </w:rPr>
        <w:tab/>
      </w:r>
      <w:r w:rsidR="00D353E9">
        <w:rPr>
          <w:b/>
          <w:lang w:val="bg-BG"/>
        </w:rPr>
        <w:t>1</w:t>
      </w:r>
      <w:r w:rsidR="00AA32AF">
        <w:rPr>
          <w:b/>
        </w:rPr>
        <w:t>1</w:t>
      </w:r>
      <w:r w:rsidRPr="00BE254E">
        <w:rPr>
          <w:b/>
          <w:lang w:val="bg-BG"/>
        </w:rPr>
        <w:t>.</w:t>
      </w:r>
      <w:r>
        <w:rPr>
          <w:lang w:val="bg-BG"/>
        </w:rPr>
        <w:t xml:space="preserve"> </w:t>
      </w:r>
      <w:r w:rsidRPr="00BE254E">
        <w:rPr>
          <w:lang w:val="bg-BG"/>
        </w:rPr>
        <w:t xml:space="preserve">Данни за договор/и, сключен/и с </w:t>
      </w:r>
      <w:r>
        <w:rPr>
          <w:lang w:val="bg-BG"/>
        </w:rPr>
        <w:t xml:space="preserve">Ивайло </w:t>
      </w:r>
      <w:r w:rsidR="00E32A6B">
        <w:rPr>
          <w:lang w:val="bg-BG"/>
        </w:rPr>
        <w:t>...............................</w:t>
      </w:r>
      <w:r>
        <w:rPr>
          <w:lang w:val="bg-BG"/>
        </w:rPr>
        <w:t xml:space="preserve"> Ботев</w:t>
      </w:r>
      <w:r w:rsidRPr="00BE254E">
        <w:rPr>
          <w:lang w:val="bg-BG"/>
        </w:rPr>
        <w:t xml:space="preserve"> </w:t>
      </w:r>
      <w:r w:rsidRPr="00BE254E">
        <w:rPr>
          <w:i/>
        </w:rPr>
        <w:t>(</w:t>
      </w:r>
      <w:r w:rsidRPr="00BE254E">
        <w:rPr>
          <w:i/>
          <w:lang w:val="bg-BG"/>
        </w:rPr>
        <w:t>три имена/фирма, правна форма</w:t>
      </w:r>
      <w:r w:rsidRPr="00BE254E">
        <w:rPr>
          <w:i/>
        </w:rPr>
        <w:t>)</w:t>
      </w:r>
      <w:r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........</w:t>
      </w:r>
      <w:r w:rsidRPr="00BE254E">
        <w:rPr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9F7B00" w:rsidRPr="00200E33" w14:paraId="64BE2834" w14:textId="77777777" w:rsidTr="009F7B00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884F23C" w14:textId="77777777" w:rsidR="009F7B00" w:rsidRPr="00200E33" w:rsidRDefault="009F7B00" w:rsidP="009F7B0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4DD6B0" w14:textId="77777777" w:rsidR="009F7B00" w:rsidRPr="00200E33" w:rsidRDefault="009F7B00" w:rsidP="009F7B0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32178B" w14:textId="77777777" w:rsidR="009F7B00" w:rsidRPr="00200E33" w:rsidRDefault="009F7B00" w:rsidP="009F7B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9F7B00" w:rsidRPr="00200E33" w14:paraId="5173D8F7" w14:textId="77777777" w:rsidTr="009F7B0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44A1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CA59" w14:textId="77777777" w:rsidR="009F7B00" w:rsidRPr="00200E33" w:rsidRDefault="009F7B00" w:rsidP="009F7B0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E1ADE5" w14:textId="77777777" w:rsidR="009F7B00" w:rsidRPr="00200E33" w:rsidRDefault="009F7B00" w:rsidP="009F7B0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D903CE" w14:textId="77777777" w:rsidR="009F7B00" w:rsidRPr="00200E33" w:rsidRDefault="009F7B00" w:rsidP="009F7B0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9F7B00" w:rsidRPr="00200E33" w14:paraId="7834AC8F" w14:textId="77777777" w:rsidTr="009F7B0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617B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9F27" w14:textId="77777777" w:rsidR="009F7B00" w:rsidRPr="00200E33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4B1F" w14:textId="77777777" w:rsidR="009F7B00" w:rsidRPr="00200E33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C7B0" w14:textId="77777777" w:rsidR="009F7B00" w:rsidRPr="00200E33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7B00" w:rsidRPr="00200E33" w14:paraId="3A69CB7F" w14:textId="77777777" w:rsidTr="009F7B0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F372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1BE1" w14:textId="77777777" w:rsidR="009F7B00" w:rsidRPr="00200E33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5ACF" w14:textId="77777777" w:rsidR="009F7B00" w:rsidRPr="00200E33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8965" w14:textId="77777777" w:rsidR="009F7B00" w:rsidRPr="00200E33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7B00" w:rsidRPr="00200E33" w14:paraId="4AF4C278" w14:textId="77777777" w:rsidTr="009F7B0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9EE2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EC1E" w14:textId="77777777" w:rsidR="009F7B00" w:rsidRPr="00200E33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EE3A" w14:textId="77777777" w:rsidR="009F7B00" w:rsidRPr="00200E33" w:rsidRDefault="009F7B00" w:rsidP="009F7B0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EACF" w14:textId="77777777" w:rsidR="009F7B00" w:rsidRPr="00200E33" w:rsidRDefault="009F7B00" w:rsidP="009F7B0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9F7B00" w:rsidRPr="00200E33" w14:paraId="5EB3CF4F" w14:textId="77777777" w:rsidTr="009F7B00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AD54312" w14:textId="77777777" w:rsidR="009F7B00" w:rsidRPr="00200E33" w:rsidRDefault="009F7B00" w:rsidP="009F7B0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7ADC56" w14:textId="77777777" w:rsidR="009F7B00" w:rsidRPr="00200E33" w:rsidRDefault="009F7B00" w:rsidP="009F7B0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639E11" w14:textId="77777777" w:rsidR="009F7B00" w:rsidRPr="00200E33" w:rsidRDefault="009F7B00" w:rsidP="009F7B0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9F7B00" w:rsidRPr="00200E33" w14:paraId="33EE4498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0170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E334" w14:textId="77777777" w:rsidR="009F7B00" w:rsidRPr="00200E33" w:rsidRDefault="009F7B00" w:rsidP="009F7B0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7D209A" w14:textId="77777777" w:rsidR="009F7B00" w:rsidRPr="00200E33" w:rsidRDefault="009F7B00" w:rsidP="009F7B0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587E33" w14:textId="77777777" w:rsidR="009F7B00" w:rsidRPr="00200E33" w:rsidRDefault="009F7B00" w:rsidP="009F7B0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9F7B00" w:rsidRPr="00200E33" w14:paraId="1A3D10C0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3B6E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DE5A" w14:textId="6E594C7B" w:rsidR="009F7B00" w:rsidRPr="00200E33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87/18.06.2024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F20B" w14:textId="77777777" w:rsidR="009F7B00" w:rsidRPr="00200E33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778D" w14:textId="483C0AAA" w:rsidR="009F7B00" w:rsidRPr="00200E33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5 328</w:t>
            </w:r>
          </w:p>
        </w:tc>
      </w:tr>
      <w:tr w:rsidR="009F7B00" w:rsidRPr="00200E33" w14:paraId="0830C8AA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55E4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3E8E4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3D3C" w14:textId="77777777" w:rsidR="009F7B00" w:rsidRPr="00200E33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E86F" w14:textId="74F2927D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4 110</w:t>
            </w:r>
          </w:p>
        </w:tc>
      </w:tr>
      <w:tr w:rsidR="009F7B00" w:rsidRPr="00200E33" w14:paraId="39141646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C92B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654A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AC97" w14:textId="40A41764" w:rsidR="009F7B00" w:rsidRPr="00200E33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0 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D521" w14:textId="7E69EC88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7B00" w:rsidRPr="00200E33" w14:paraId="31D35A4E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599D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C23C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6EB5" w14:textId="2826A843" w:rsidR="009F7B00" w:rsidRPr="00200E33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3 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F9C8" w14:textId="4D649EA3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7B00" w:rsidRPr="00200E33" w14:paraId="074DB1D6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2480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104E2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4FC1" w14:textId="6B0F1F2A" w:rsidR="009F7B00" w:rsidRPr="00200E33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5 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9067" w14:textId="4F542B54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7B00" w:rsidRPr="00200E33" w14:paraId="5341DFC9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204E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27B4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FF64A" w14:textId="34F63EAE" w:rsidR="009F7B00" w:rsidRPr="00200E33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6 8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3CD0" w14:textId="5540E0A0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7B00" w:rsidRPr="00200E33" w14:paraId="32C09C4A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EC9F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4078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F19E" w14:textId="2CF90B4C" w:rsidR="009F7B00" w:rsidRPr="00200E33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2 8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12D1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7B00" w:rsidRPr="00200E33" w14:paraId="6594044C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A4DD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7306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84A0" w14:textId="11A85F2D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2 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A0A0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7B00" w:rsidRPr="00200E33" w14:paraId="2CC460BD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E67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7AE1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CBD3" w14:textId="3061C400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 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3F6E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7B00" w:rsidRPr="00200E33" w14:paraId="293ACF2B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3C09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258C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4481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B7C5" w14:textId="43CCA67F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6 102</w:t>
            </w:r>
          </w:p>
        </w:tc>
      </w:tr>
      <w:tr w:rsidR="009F7B00" w:rsidRPr="00200E33" w14:paraId="7FCE3601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52AE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AAEA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9459" w14:textId="7A56A448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2 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DCCB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7B00" w:rsidRPr="00200E33" w14:paraId="0FAE1890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1C33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ADBD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0400" w14:textId="4C237A06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6 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53C2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7B00" w:rsidRPr="00200E33" w14:paraId="22CBDF3E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F261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04DF9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C4862" w14:textId="30433018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2 9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CC6B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7B00" w:rsidRPr="00200E33" w14:paraId="7FC67FA1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3E38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CCBA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C201" w14:textId="238C7DBE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 0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9704F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7B00" w:rsidRPr="00200E33" w14:paraId="23DF50E4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440F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E497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597C" w14:textId="1624A2A8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0 6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7C1B6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7B00" w:rsidRPr="00200E33" w14:paraId="7FC12779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DF3D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FDA0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D47F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B8CA" w14:textId="2D66F9A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7 392</w:t>
            </w:r>
          </w:p>
        </w:tc>
      </w:tr>
      <w:tr w:rsidR="009F7B00" w:rsidRPr="00200E33" w14:paraId="7B2E805B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59F8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357F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F7AC" w14:textId="43610EAE" w:rsidR="009F7B00" w:rsidRDefault="009F7B00" w:rsidP="006966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14 </w:t>
            </w:r>
            <w:r w:rsidR="006966AE">
              <w:rPr>
                <w:color w:val="000000"/>
                <w:sz w:val="22"/>
                <w:szCs w:val="22"/>
                <w:lang w:val="bg-BG"/>
              </w:rPr>
              <w:t>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2D3E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7B00" w:rsidRPr="00200E33" w14:paraId="7F61BD75" w14:textId="77777777" w:rsidTr="009F7B00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6597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5427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5794" w14:textId="77777777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8275" w14:textId="64275014" w:rsidR="009F7B00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6 129</w:t>
            </w:r>
          </w:p>
        </w:tc>
      </w:tr>
      <w:tr w:rsidR="009F7B00" w:rsidRPr="00200E33" w14:paraId="0EC6A366" w14:textId="77777777" w:rsidTr="00610F35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31543" w14:textId="77777777" w:rsidR="009F7B00" w:rsidRPr="00200E33" w:rsidRDefault="009F7B00" w:rsidP="009F7B00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6CC1" w14:textId="77777777" w:rsidR="009F7B00" w:rsidRPr="00200E33" w:rsidRDefault="009F7B00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18B" w14:textId="5EC2740D" w:rsidR="009F7B00" w:rsidRPr="00200E33" w:rsidRDefault="009F7B00" w:rsidP="006966AE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6966AE">
              <w:rPr>
                <w:b/>
                <w:color w:val="000000"/>
                <w:sz w:val="22"/>
                <w:szCs w:val="22"/>
                <w:lang w:val="bg-BG"/>
              </w:rPr>
              <w:t>389</w:t>
            </w:r>
            <w:r w:rsidR="00705003">
              <w:rPr>
                <w:b/>
                <w:color w:val="000000"/>
                <w:sz w:val="22"/>
                <w:szCs w:val="22"/>
                <w:lang w:val="bg-BG"/>
              </w:rPr>
              <w:t>,</w:t>
            </w:r>
            <w:r w:rsidR="006966AE">
              <w:rPr>
                <w:b/>
                <w:color w:val="000000"/>
                <w:sz w:val="22"/>
                <w:szCs w:val="22"/>
                <w:lang w:val="bg-BG"/>
              </w:rPr>
              <w:t>138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3BA3" w14:textId="3AA49354" w:rsidR="009F7B00" w:rsidRPr="00200E33" w:rsidRDefault="009F7B00" w:rsidP="009F7B0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139,061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  <w:tr w:rsidR="00610F35" w:rsidRPr="00200E33" w14:paraId="28BEC541" w14:textId="77777777" w:rsidTr="00610F35">
        <w:trPr>
          <w:trHeight w:val="288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046F" w14:textId="77777777" w:rsidR="00610F35" w:rsidRPr="00200E33" w:rsidRDefault="00610F35" w:rsidP="00610F35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AAEA" w14:textId="4537F757" w:rsidR="00610F35" w:rsidRDefault="00610F35" w:rsidP="00610F3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Анекс към Договор № 487 от 18.06.24 г. </w:t>
            </w:r>
          </w:p>
          <w:p w14:paraId="7067158D" w14:textId="5AF6C609" w:rsidR="00610F35" w:rsidRPr="00200E33" w:rsidRDefault="00610F35" w:rsidP="00610F3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i/>
                <w:color w:val="000000"/>
                <w:sz w:val="16"/>
                <w:szCs w:val="16"/>
                <w:lang w:val="bg-BG"/>
              </w:rPr>
              <w:t>За прекратяване на договора ч частта относно имоти, подробно описани в чл. 1, т. 6, 7, 8, 10 и 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F3DE" w14:textId="796545C3" w:rsidR="00610F35" w:rsidRDefault="00610F35" w:rsidP="00610F35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26 841</w:t>
            </w:r>
          </w:p>
          <w:p w14:paraId="65B9E409" w14:textId="5FA1ED67" w:rsidR="00610F35" w:rsidRDefault="00610F35" w:rsidP="00610F35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62 833</w:t>
            </w:r>
          </w:p>
          <w:p w14:paraId="7E078180" w14:textId="6E128B61" w:rsidR="00610F35" w:rsidRDefault="00610F35" w:rsidP="00610F35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2 284</w:t>
            </w:r>
          </w:p>
          <w:p w14:paraId="3DB2AC8C" w14:textId="105DC767" w:rsidR="00610F35" w:rsidRPr="00200E33" w:rsidRDefault="00610F35" w:rsidP="006966AE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14 </w:t>
            </w:r>
            <w:r w:rsidR="006966AE">
              <w:rPr>
                <w:b/>
                <w:color w:val="000000"/>
                <w:sz w:val="22"/>
                <w:szCs w:val="22"/>
                <w:lang w:val="bg-BG"/>
              </w:rPr>
              <w:t>6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471C" w14:textId="306DA9F0" w:rsidR="00610F35" w:rsidRPr="00200E33" w:rsidRDefault="00610F35" w:rsidP="00610F35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6 102</w:t>
            </w:r>
          </w:p>
        </w:tc>
      </w:tr>
      <w:tr w:rsidR="00610F35" w:rsidRPr="00200E33" w14:paraId="01B7F46D" w14:textId="77777777" w:rsidTr="00610F35">
        <w:trPr>
          <w:trHeight w:val="288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6B96" w14:textId="77777777" w:rsidR="00610F35" w:rsidRPr="00200E33" w:rsidRDefault="00610F35" w:rsidP="00610F35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416B" w14:textId="77777777" w:rsidR="00610F35" w:rsidRDefault="00610F35" w:rsidP="00610F3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7D4F" w14:textId="784CFDFB" w:rsidR="00610F35" w:rsidRDefault="00610F35" w:rsidP="006966AE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6966AE">
              <w:rPr>
                <w:b/>
                <w:color w:val="000000"/>
                <w:sz w:val="22"/>
                <w:szCs w:val="22"/>
                <w:lang w:val="bg-BG"/>
              </w:rPr>
              <w:t>116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,</w:t>
            </w:r>
            <w:r w:rsidR="006966AE">
              <w:rPr>
                <w:b/>
                <w:color w:val="000000"/>
                <w:sz w:val="22"/>
                <w:szCs w:val="22"/>
                <w:lang w:val="bg-BG"/>
              </w:rPr>
              <w:t>628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3EED" w14:textId="333F7A23" w:rsidR="00610F35" w:rsidRDefault="00856122" w:rsidP="0085612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16,102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  <w:tr w:rsidR="00856122" w:rsidRPr="00200E33" w14:paraId="31E2144C" w14:textId="77777777" w:rsidTr="00610F35">
        <w:trPr>
          <w:trHeight w:val="288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5AEE" w14:textId="77777777" w:rsidR="00856122" w:rsidRPr="00200E33" w:rsidRDefault="00856122" w:rsidP="008561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4AAF" w14:textId="77777777" w:rsidR="00856122" w:rsidRDefault="00856122" w:rsidP="008561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D68A" w14:textId="5198CC67" w:rsidR="00856122" w:rsidRPr="00200E33" w:rsidRDefault="00856122" w:rsidP="0085612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272,510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6A76" w14:textId="41C8263D" w:rsidR="00856122" w:rsidRPr="00200E33" w:rsidRDefault="00856122" w:rsidP="0085612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122,959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  <w:tr w:rsidR="00AA32AF" w:rsidRPr="00200E33" w14:paraId="0C0677BB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28DB8C1" w14:textId="77777777" w:rsidR="00AA32AF" w:rsidRPr="00200E33" w:rsidRDefault="00AA32AF" w:rsidP="003D10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F5AE36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292F41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A32AF" w:rsidRPr="00200E33" w14:paraId="3D1E19D0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ED5D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FDFA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451697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809699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AA32AF" w:rsidRPr="00200E33" w14:paraId="28E55D9E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1D2D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19C4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6CE9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1864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A32AF" w:rsidRPr="00200E33" w14:paraId="1B1B43BD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2D1A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E27D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970D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9CB2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A32AF" w:rsidRPr="00200E33" w14:paraId="17E32E5C" w14:textId="77777777" w:rsidTr="003D1034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72DF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73E1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78A6" w14:textId="77777777" w:rsidR="00AA32AF" w:rsidRPr="00200E33" w:rsidRDefault="00AA32AF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..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4DF2" w14:textId="77777777" w:rsidR="00AA32AF" w:rsidRPr="00200E33" w:rsidRDefault="00AA32AF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AA32AF" w:rsidRPr="00200E33" w14:paraId="776A95FF" w14:textId="77777777" w:rsidTr="003D1034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176330D" w14:textId="77777777" w:rsidR="00AA32AF" w:rsidRPr="00200E33" w:rsidRDefault="00AA32AF" w:rsidP="003D10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E9132F8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5D253F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A32AF" w:rsidRPr="00200E33" w14:paraId="7F46391C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515B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0014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A6C7F2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517018" w14:textId="77777777" w:rsidR="00AA32AF" w:rsidRPr="00200E33" w:rsidRDefault="00AA32AF" w:rsidP="003D103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AA32AF" w:rsidRPr="00200E33" w14:paraId="2265F26F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D2B2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C351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49/10.07.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CD4C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B266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 126</w:t>
            </w:r>
          </w:p>
        </w:tc>
      </w:tr>
      <w:tr w:rsidR="00AA32AF" w:rsidRPr="00200E33" w14:paraId="10D9C123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E12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B8E6" w14:textId="77777777" w:rsidR="00AA32AF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19A9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3486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 027</w:t>
            </w:r>
          </w:p>
        </w:tc>
      </w:tr>
      <w:tr w:rsidR="00AA32AF" w:rsidRPr="00200E33" w14:paraId="2C56E3D7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27FF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11AB" w14:textId="77777777" w:rsidR="00AA32AF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9129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82AD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 673</w:t>
            </w:r>
          </w:p>
        </w:tc>
      </w:tr>
      <w:tr w:rsidR="00AA32AF" w:rsidRPr="00200E33" w14:paraId="144118D6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8367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0C727" w14:textId="77777777" w:rsidR="00AA32AF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20FA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 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C966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A32AF" w:rsidRPr="00200E33" w14:paraId="615867AF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87DC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CCA6" w14:textId="77777777" w:rsidR="00AA32AF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F252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 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EA91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A32AF" w:rsidRPr="00200E33" w14:paraId="1AF6E4AF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8875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A8D9" w14:textId="77777777" w:rsidR="00AA32AF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7D74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7ED8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 683</w:t>
            </w:r>
          </w:p>
        </w:tc>
      </w:tr>
      <w:tr w:rsidR="00AA32AF" w:rsidRPr="00200E33" w14:paraId="5B603463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DA9B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2C4C" w14:textId="77777777" w:rsidR="00AA32AF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3E18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FA6E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2 691</w:t>
            </w:r>
          </w:p>
        </w:tc>
      </w:tr>
      <w:tr w:rsidR="00AA32AF" w:rsidRPr="00200E33" w14:paraId="300D4213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9F6C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A377" w14:textId="77777777" w:rsidR="00AA32AF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CCAB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9E0D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 489</w:t>
            </w:r>
          </w:p>
        </w:tc>
      </w:tr>
      <w:tr w:rsidR="00AA32AF" w:rsidRPr="00200E33" w14:paraId="0345B4F5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9538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52F4F" w14:textId="77777777" w:rsidR="00AA32AF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9263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4 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ABA6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A32AF" w:rsidRPr="00200E33" w14:paraId="5223E8F5" w14:textId="77777777" w:rsidTr="003D1034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D094" w14:textId="77777777" w:rsidR="00AA32AF" w:rsidRPr="00200E33" w:rsidRDefault="00AA32AF" w:rsidP="003D1034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92BD" w14:textId="77777777" w:rsidR="00AA32AF" w:rsidRPr="00200E33" w:rsidRDefault="00AA32AF" w:rsidP="003D10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2663" w14:textId="77777777" w:rsidR="00AA32AF" w:rsidRPr="00200E33" w:rsidRDefault="00AA32AF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31,559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99FB" w14:textId="77777777" w:rsidR="00AA32AF" w:rsidRPr="00200E33" w:rsidRDefault="00AA32AF" w:rsidP="003D10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44,689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757748F5" w14:textId="77777777" w:rsidR="009F7B00" w:rsidRDefault="009F7B00" w:rsidP="009F7B00">
      <w:pPr>
        <w:tabs>
          <w:tab w:val="left" w:pos="709"/>
          <w:tab w:val="left" w:pos="993"/>
        </w:tabs>
        <w:jc w:val="both"/>
        <w:rPr>
          <w:b/>
          <w:lang w:val="bg-BG"/>
        </w:rPr>
      </w:pPr>
    </w:p>
    <w:p w14:paraId="5122BCF1" w14:textId="5510E2F2" w:rsidR="0051502C" w:rsidRPr="00BE254E" w:rsidRDefault="0051502C" w:rsidP="0051502C">
      <w:pPr>
        <w:tabs>
          <w:tab w:val="left" w:pos="709"/>
          <w:tab w:val="left" w:pos="993"/>
        </w:tabs>
        <w:jc w:val="both"/>
        <w:rPr>
          <w:lang w:val="bg-BG"/>
        </w:rPr>
      </w:pPr>
      <w:r>
        <w:rPr>
          <w:b/>
          <w:lang w:val="bg-BG"/>
        </w:rPr>
        <w:tab/>
        <w:t>1</w:t>
      </w:r>
      <w:r w:rsidR="0027716F">
        <w:rPr>
          <w:b/>
        </w:rPr>
        <w:t>2</w:t>
      </w:r>
      <w:r w:rsidRPr="00BE254E">
        <w:rPr>
          <w:b/>
          <w:lang w:val="bg-BG"/>
        </w:rPr>
        <w:t>.</w:t>
      </w:r>
      <w:r>
        <w:rPr>
          <w:lang w:val="bg-BG"/>
        </w:rPr>
        <w:t xml:space="preserve"> </w:t>
      </w:r>
      <w:r w:rsidRPr="00BE254E">
        <w:rPr>
          <w:lang w:val="bg-BG"/>
        </w:rPr>
        <w:t xml:space="preserve">Данни за договор/и, сключен/и с </w:t>
      </w:r>
      <w:r>
        <w:rPr>
          <w:lang w:val="bg-BG"/>
        </w:rPr>
        <w:t xml:space="preserve">Кристиан </w:t>
      </w:r>
      <w:r w:rsidR="00E32A6B">
        <w:rPr>
          <w:lang w:val="bg-BG"/>
        </w:rPr>
        <w:t>..........................</w:t>
      </w:r>
      <w:r>
        <w:rPr>
          <w:lang w:val="bg-BG"/>
        </w:rPr>
        <w:t xml:space="preserve"> Хранов</w:t>
      </w:r>
      <w:r w:rsidRPr="00BE254E">
        <w:rPr>
          <w:lang w:val="bg-BG"/>
        </w:rPr>
        <w:t xml:space="preserve"> </w:t>
      </w:r>
      <w:r w:rsidRPr="00BE254E">
        <w:rPr>
          <w:i/>
        </w:rPr>
        <w:t>(</w:t>
      </w:r>
      <w:r w:rsidRPr="00BE254E">
        <w:rPr>
          <w:i/>
          <w:lang w:val="bg-BG"/>
        </w:rPr>
        <w:t>три имена/фирма, правна форма</w:t>
      </w:r>
      <w:r w:rsidRPr="00BE254E">
        <w:rPr>
          <w:i/>
        </w:rPr>
        <w:t>)</w:t>
      </w:r>
      <w:r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........</w:t>
      </w:r>
      <w:r w:rsidRPr="00BE254E">
        <w:rPr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51502C" w:rsidRPr="00200E33" w14:paraId="53712AEE" w14:textId="77777777" w:rsidTr="00713A2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CB742CA" w14:textId="77777777" w:rsidR="0051502C" w:rsidRPr="00200E33" w:rsidRDefault="0051502C" w:rsidP="00713A2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8A2608" w14:textId="77777777" w:rsidR="0051502C" w:rsidRPr="00200E33" w:rsidRDefault="0051502C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E1FB44" w14:textId="77777777" w:rsidR="0051502C" w:rsidRPr="00200E33" w:rsidRDefault="0051502C" w:rsidP="00713A22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1502C" w:rsidRPr="00200E33" w14:paraId="050557F0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D463" w14:textId="77777777" w:rsidR="0051502C" w:rsidRPr="00200E33" w:rsidRDefault="0051502C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B156" w14:textId="77777777" w:rsidR="0051502C" w:rsidRPr="00200E33" w:rsidRDefault="0051502C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C7DBC6" w14:textId="77777777" w:rsidR="0051502C" w:rsidRPr="00200E33" w:rsidRDefault="0051502C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472939" w14:textId="77777777" w:rsidR="0051502C" w:rsidRPr="00200E33" w:rsidRDefault="0051502C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1502C" w:rsidRPr="00200E33" w14:paraId="3B1E09A7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38B4" w14:textId="77777777" w:rsidR="0051502C" w:rsidRPr="00200E33" w:rsidRDefault="0051502C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12CD" w14:textId="77777777" w:rsidR="0051502C" w:rsidRPr="00200E33" w:rsidRDefault="0051502C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3244" w14:textId="77777777" w:rsidR="0051502C" w:rsidRPr="00200E33" w:rsidRDefault="0051502C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34D7" w14:textId="77777777" w:rsidR="0051502C" w:rsidRPr="00200E33" w:rsidRDefault="0051502C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1502C" w:rsidRPr="00200E33" w14:paraId="16411A71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494" w14:textId="77777777" w:rsidR="0051502C" w:rsidRPr="00200E33" w:rsidRDefault="0051502C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1B20" w14:textId="77777777" w:rsidR="0051502C" w:rsidRPr="00200E33" w:rsidRDefault="0051502C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7EA7" w14:textId="77777777" w:rsidR="0051502C" w:rsidRPr="00200E33" w:rsidRDefault="0051502C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B951" w14:textId="77777777" w:rsidR="0051502C" w:rsidRPr="00200E33" w:rsidRDefault="0051502C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1502C" w:rsidRPr="00200E33" w14:paraId="57D251B5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1580" w14:textId="77777777" w:rsidR="0051502C" w:rsidRPr="00200E33" w:rsidRDefault="0051502C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AF09" w14:textId="77777777" w:rsidR="0051502C" w:rsidRPr="00200E33" w:rsidRDefault="0051502C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B673" w14:textId="77777777" w:rsidR="0051502C" w:rsidRPr="00200E33" w:rsidRDefault="0051502C" w:rsidP="00713A2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2CE0" w14:textId="77777777" w:rsidR="0051502C" w:rsidRPr="00200E33" w:rsidRDefault="0051502C" w:rsidP="00713A2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51502C" w:rsidRPr="00200E33" w14:paraId="36B040B3" w14:textId="77777777" w:rsidTr="00713A2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A957FC5" w14:textId="77777777" w:rsidR="0051502C" w:rsidRPr="00200E33" w:rsidRDefault="0051502C" w:rsidP="00713A2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537B71" w14:textId="77777777" w:rsidR="0051502C" w:rsidRPr="00200E33" w:rsidRDefault="0051502C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B34D7B" w14:textId="77777777" w:rsidR="0051502C" w:rsidRPr="00200E33" w:rsidRDefault="0051502C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1502C" w:rsidRPr="00200E33" w14:paraId="61562616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E4C7" w14:textId="77777777" w:rsidR="0051502C" w:rsidRPr="00200E33" w:rsidRDefault="0051502C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604A" w14:textId="77777777" w:rsidR="0051502C" w:rsidRPr="00200E33" w:rsidRDefault="0051502C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F9C0FD" w14:textId="77777777" w:rsidR="0051502C" w:rsidRPr="00200E33" w:rsidRDefault="0051502C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6D7609" w14:textId="77777777" w:rsidR="0051502C" w:rsidRPr="00200E33" w:rsidRDefault="0051502C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1502C" w:rsidRPr="00200E33" w14:paraId="221C611A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0CB5" w14:textId="77777777" w:rsidR="0051502C" w:rsidRPr="00200E33" w:rsidRDefault="0051502C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591E" w14:textId="737EAEA9" w:rsidR="0051502C" w:rsidRPr="00200E33" w:rsidRDefault="0051502C" w:rsidP="0051502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35/04.07.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93CF" w14:textId="7662C1A6" w:rsidR="0051502C" w:rsidRPr="00200E33" w:rsidRDefault="003267A9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4 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6A14" w14:textId="090F0F38" w:rsidR="0051502C" w:rsidRPr="00200E33" w:rsidRDefault="0051502C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1502C" w:rsidRPr="00200E33" w14:paraId="2BD30984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E223" w14:textId="77777777" w:rsidR="0051502C" w:rsidRPr="00200E33" w:rsidRDefault="0051502C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1B55" w14:textId="77777777" w:rsidR="0051502C" w:rsidRPr="00200E33" w:rsidRDefault="0051502C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2B5A" w14:textId="42029182" w:rsidR="0051502C" w:rsidRPr="00200E33" w:rsidRDefault="0051502C" w:rsidP="003267A9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3267A9">
              <w:rPr>
                <w:b/>
                <w:color w:val="000000"/>
                <w:sz w:val="22"/>
                <w:szCs w:val="22"/>
                <w:lang w:val="bg-BG"/>
              </w:rPr>
              <w:t xml:space="preserve"> 14 461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DA42" w14:textId="436661C8" w:rsidR="0051502C" w:rsidRPr="00200E33" w:rsidRDefault="0051502C" w:rsidP="003267A9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3267A9">
              <w:rPr>
                <w:b/>
                <w:color w:val="000000"/>
                <w:sz w:val="22"/>
                <w:szCs w:val="22"/>
                <w:lang w:val="bg-BG"/>
              </w:rPr>
              <w:t>..........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39CF0ABF" w14:textId="77777777" w:rsidR="003267A9" w:rsidRDefault="003267A9" w:rsidP="003267A9">
      <w:pPr>
        <w:tabs>
          <w:tab w:val="left" w:pos="709"/>
          <w:tab w:val="left" w:pos="993"/>
        </w:tabs>
        <w:jc w:val="both"/>
        <w:rPr>
          <w:b/>
          <w:lang w:val="bg-BG"/>
        </w:rPr>
      </w:pPr>
    </w:p>
    <w:p w14:paraId="327B188C" w14:textId="20A5FB24" w:rsidR="003267A9" w:rsidRPr="00BE254E" w:rsidRDefault="003267A9" w:rsidP="003267A9">
      <w:pPr>
        <w:tabs>
          <w:tab w:val="left" w:pos="709"/>
          <w:tab w:val="left" w:pos="993"/>
        </w:tabs>
        <w:jc w:val="both"/>
        <w:rPr>
          <w:lang w:val="bg-BG"/>
        </w:rPr>
      </w:pPr>
      <w:r>
        <w:rPr>
          <w:b/>
          <w:lang w:val="bg-BG"/>
        </w:rPr>
        <w:tab/>
        <w:t>1</w:t>
      </w:r>
      <w:r w:rsidR="0027716F">
        <w:rPr>
          <w:b/>
        </w:rPr>
        <w:t>3</w:t>
      </w:r>
      <w:r w:rsidRPr="00BE254E">
        <w:rPr>
          <w:b/>
          <w:lang w:val="bg-BG"/>
        </w:rPr>
        <w:t>.</w:t>
      </w:r>
      <w:r>
        <w:rPr>
          <w:lang w:val="bg-BG"/>
        </w:rPr>
        <w:t xml:space="preserve"> </w:t>
      </w:r>
      <w:r w:rsidRPr="00BE254E">
        <w:rPr>
          <w:lang w:val="bg-BG"/>
        </w:rPr>
        <w:t xml:space="preserve">Данни за договор/и, сключен/и с </w:t>
      </w:r>
      <w:r>
        <w:rPr>
          <w:lang w:val="bg-BG"/>
        </w:rPr>
        <w:t xml:space="preserve">Муса </w:t>
      </w:r>
      <w:r w:rsidR="00E32A6B">
        <w:rPr>
          <w:lang w:val="bg-BG"/>
        </w:rPr>
        <w:t>.....................</w:t>
      </w:r>
      <w:r>
        <w:rPr>
          <w:lang w:val="bg-BG"/>
        </w:rPr>
        <w:t xml:space="preserve"> Мастев</w:t>
      </w:r>
      <w:r w:rsidRPr="00BE254E">
        <w:rPr>
          <w:lang w:val="bg-BG"/>
        </w:rPr>
        <w:t xml:space="preserve"> </w:t>
      </w:r>
      <w:r w:rsidRPr="00BE254E">
        <w:rPr>
          <w:i/>
        </w:rPr>
        <w:t>(</w:t>
      </w:r>
      <w:r w:rsidRPr="00BE254E">
        <w:rPr>
          <w:i/>
          <w:lang w:val="bg-BG"/>
        </w:rPr>
        <w:t>три имена/фирма, правна форма</w:t>
      </w:r>
      <w:r w:rsidRPr="00BE254E">
        <w:rPr>
          <w:i/>
        </w:rPr>
        <w:t>)</w:t>
      </w:r>
      <w:r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............</w:t>
      </w:r>
      <w:r w:rsidRPr="00BE254E">
        <w:rPr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3267A9" w:rsidRPr="00200E33" w14:paraId="54937516" w14:textId="77777777" w:rsidTr="00713A2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769819C" w14:textId="77777777" w:rsidR="003267A9" w:rsidRPr="00200E33" w:rsidRDefault="003267A9" w:rsidP="00713A2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9E13D6" w14:textId="77777777" w:rsidR="003267A9" w:rsidRPr="00200E33" w:rsidRDefault="003267A9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6BF498" w14:textId="77777777" w:rsidR="003267A9" w:rsidRPr="00200E33" w:rsidRDefault="003267A9" w:rsidP="00713A22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267A9" w:rsidRPr="00200E33" w14:paraId="57A96EEB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AF39" w14:textId="77777777" w:rsidR="003267A9" w:rsidRPr="00200E33" w:rsidRDefault="003267A9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FC90" w14:textId="77777777" w:rsidR="003267A9" w:rsidRPr="00200E33" w:rsidRDefault="003267A9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731EDD" w14:textId="77777777" w:rsidR="003267A9" w:rsidRPr="00200E33" w:rsidRDefault="003267A9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73FC79" w14:textId="77777777" w:rsidR="003267A9" w:rsidRPr="00200E33" w:rsidRDefault="003267A9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3267A9" w:rsidRPr="00200E33" w14:paraId="3911B7ED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19B8" w14:textId="77777777" w:rsidR="003267A9" w:rsidRPr="00200E33" w:rsidRDefault="003267A9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7459" w14:textId="0742D018" w:rsidR="003267A9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/20.06.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3F44" w14:textId="57780D8B" w:rsidR="003267A9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 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F1BD" w14:textId="77777777" w:rsidR="003267A9" w:rsidRPr="00200E33" w:rsidRDefault="003267A9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3267A9" w:rsidRPr="00200E33" w14:paraId="5B9B339E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D7E2" w14:textId="77777777" w:rsidR="003267A9" w:rsidRPr="00200E33" w:rsidRDefault="003267A9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02AC" w14:textId="77777777" w:rsidR="003267A9" w:rsidRPr="00200E33" w:rsidRDefault="003267A9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46D7" w14:textId="765EDB50" w:rsidR="003267A9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6 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9573" w14:textId="77777777" w:rsidR="003267A9" w:rsidRPr="00200E33" w:rsidRDefault="003267A9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3267A9" w:rsidRPr="00200E33" w14:paraId="03DC62C9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223E" w14:textId="77777777" w:rsidR="003267A9" w:rsidRPr="00200E33" w:rsidRDefault="003267A9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894D" w14:textId="77777777" w:rsidR="003267A9" w:rsidRPr="00200E33" w:rsidRDefault="003267A9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34A6" w14:textId="0D3ED64A" w:rsidR="003267A9" w:rsidRPr="00200E33" w:rsidRDefault="003267A9" w:rsidP="0019299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192990">
              <w:rPr>
                <w:b/>
                <w:color w:val="000000"/>
                <w:sz w:val="22"/>
                <w:szCs w:val="22"/>
                <w:lang w:val="bg-BG"/>
              </w:rPr>
              <w:t xml:space="preserve"> 19 997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B0E0" w14:textId="77777777" w:rsidR="003267A9" w:rsidRPr="00200E33" w:rsidRDefault="003267A9" w:rsidP="00713A2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3267A9" w:rsidRPr="00200E33" w14:paraId="37C2DFDF" w14:textId="77777777" w:rsidTr="00713A2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8C67197" w14:textId="77777777" w:rsidR="003267A9" w:rsidRPr="00200E33" w:rsidRDefault="003267A9" w:rsidP="00713A2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008D04" w14:textId="77777777" w:rsidR="003267A9" w:rsidRPr="00200E33" w:rsidRDefault="003267A9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2EA028" w14:textId="77777777" w:rsidR="003267A9" w:rsidRPr="00200E33" w:rsidRDefault="003267A9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267A9" w:rsidRPr="00200E33" w14:paraId="2034328D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079" w14:textId="77777777" w:rsidR="003267A9" w:rsidRPr="00200E33" w:rsidRDefault="003267A9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7037" w14:textId="77777777" w:rsidR="003267A9" w:rsidRPr="00200E33" w:rsidRDefault="003267A9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8DB27" w14:textId="77777777" w:rsidR="003267A9" w:rsidRPr="00200E33" w:rsidRDefault="003267A9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C3398" w14:textId="77777777" w:rsidR="003267A9" w:rsidRPr="00200E33" w:rsidRDefault="003267A9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3267A9" w:rsidRPr="00200E33" w14:paraId="1C2EA5CC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0705" w14:textId="77777777" w:rsidR="003267A9" w:rsidRPr="00200E33" w:rsidRDefault="003267A9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FC59" w14:textId="28A5E19E" w:rsidR="003267A9" w:rsidRPr="00200E33" w:rsidRDefault="003267A9" w:rsidP="0019299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</w:t>
            </w:r>
            <w:r w:rsidR="00192990">
              <w:rPr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color w:val="000000"/>
                <w:sz w:val="22"/>
                <w:szCs w:val="22"/>
                <w:lang w:val="bg-BG"/>
              </w:rPr>
              <w:t>3/</w:t>
            </w:r>
            <w:r w:rsidR="00192990">
              <w:rPr>
                <w:color w:val="000000"/>
                <w:sz w:val="22"/>
                <w:szCs w:val="22"/>
                <w:lang w:val="bg-BG"/>
              </w:rPr>
              <w:t>02</w:t>
            </w:r>
            <w:r>
              <w:rPr>
                <w:color w:val="000000"/>
                <w:sz w:val="22"/>
                <w:szCs w:val="22"/>
                <w:lang w:val="bg-BG"/>
              </w:rPr>
              <w:t>.07.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9848" w14:textId="167AA9C4" w:rsidR="003267A9" w:rsidRPr="00200E33" w:rsidRDefault="003267A9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D39A" w14:textId="771FF8ED" w:rsidR="003267A9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86 143</w:t>
            </w:r>
          </w:p>
        </w:tc>
      </w:tr>
      <w:tr w:rsidR="003267A9" w:rsidRPr="00200E33" w14:paraId="134C5197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377C" w14:textId="77777777" w:rsidR="003267A9" w:rsidRPr="00200E33" w:rsidRDefault="003267A9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689E" w14:textId="77777777" w:rsidR="003267A9" w:rsidRPr="00200E33" w:rsidRDefault="003267A9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1D56" w14:textId="49D1801B" w:rsidR="003267A9" w:rsidRPr="00200E33" w:rsidRDefault="003267A9" w:rsidP="0019299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192990">
              <w:rPr>
                <w:b/>
                <w:color w:val="000000"/>
                <w:sz w:val="22"/>
                <w:szCs w:val="22"/>
                <w:lang w:val="bg-BG"/>
              </w:rPr>
              <w:t>........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3EF7" w14:textId="16742352" w:rsidR="003267A9" w:rsidRPr="00200E33" w:rsidRDefault="003267A9" w:rsidP="00713A2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192990" w:rsidRPr="00192990">
              <w:rPr>
                <w:b/>
                <w:color w:val="000000"/>
                <w:sz w:val="22"/>
                <w:szCs w:val="22"/>
                <w:lang w:val="bg-BG"/>
              </w:rPr>
              <w:t>286 143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533F34B3" w14:textId="77777777" w:rsidR="00192990" w:rsidRDefault="00192990" w:rsidP="00192990">
      <w:pPr>
        <w:tabs>
          <w:tab w:val="left" w:pos="709"/>
          <w:tab w:val="left" w:pos="993"/>
        </w:tabs>
        <w:jc w:val="both"/>
        <w:rPr>
          <w:b/>
          <w:lang w:val="bg-BG"/>
        </w:rPr>
      </w:pPr>
    </w:p>
    <w:p w14:paraId="38B4B2E5" w14:textId="110CFE5E" w:rsidR="00192990" w:rsidRPr="00BE254E" w:rsidRDefault="00192990" w:rsidP="00192990">
      <w:pPr>
        <w:tabs>
          <w:tab w:val="left" w:pos="709"/>
          <w:tab w:val="left" w:pos="993"/>
        </w:tabs>
        <w:jc w:val="both"/>
        <w:rPr>
          <w:lang w:val="bg-BG"/>
        </w:rPr>
      </w:pPr>
      <w:r>
        <w:rPr>
          <w:b/>
          <w:lang w:val="bg-BG"/>
        </w:rPr>
        <w:tab/>
        <w:t>1</w:t>
      </w:r>
      <w:r w:rsidR="0027716F">
        <w:rPr>
          <w:b/>
        </w:rPr>
        <w:t>4</w:t>
      </w:r>
      <w:r w:rsidRPr="00BE254E">
        <w:rPr>
          <w:b/>
          <w:lang w:val="bg-BG"/>
        </w:rPr>
        <w:t>.</w:t>
      </w:r>
      <w:r>
        <w:rPr>
          <w:lang w:val="bg-BG"/>
        </w:rPr>
        <w:t xml:space="preserve"> </w:t>
      </w:r>
      <w:r w:rsidRPr="00BE254E">
        <w:rPr>
          <w:lang w:val="bg-BG"/>
        </w:rPr>
        <w:t xml:space="preserve">Данни за договор/и, сключен/и с </w:t>
      </w:r>
      <w:r>
        <w:rPr>
          <w:lang w:val="bg-BG"/>
        </w:rPr>
        <w:t xml:space="preserve">Борислав </w:t>
      </w:r>
      <w:r w:rsidR="00E32A6B">
        <w:rPr>
          <w:lang w:val="bg-BG"/>
        </w:rPr>
        <w:t>.........................</w:t>
      </w:r>
      <w:r>
        <w:rPr>
          <w:lang w:val="bg-BG"/>
        </w:rPr>
        <w:t xml:space="preserve"> Борисов</w:t>
      </w:r>
      <w:r w:rsidRPr="00BE254E">
        <w:rPr>
          <w:lang w:val="bg-BG"/>
        </w:rPr>
        <w:t xml:space="preserve"> </w:t>
      </w:r>
      <w:r w:rsidRPr="00BE254E">
        <w:rPr>
          <w:i/>
        </w:rPr>
        <w:t>(</w:t>
      </w:r>
      <w:r w:rsidRPr="00BE254E">
        <w:rPr>
          <w:i/>
          <w:lang w:val="bg-BG"/>
        </w:rPr>
        <w:t>три имена/фирма, правна форма</w:t>
      </w:r>
      <w:r w:rsidRPr="00BE254E">
        <w:rPr>
          <w:i/>
        </w:rPr>
        <w:t>)</w:t>
      </w:r>
      <w:r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........</w:t>
      </w:r>
      <w:r w:rsidRPr="00BE254E">
        <w:rPr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192990" w:rsidRPr="00200E33" w14:paraId="02977019" w14:textId="77777777" w:rsidTr="00713A2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73FD350" w14:textId="77777777" w:rsidR="00192990" w:rsidRPr="00200E33" w:rsidRDefault="00192990" w:rsidP="00713A2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9A488E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DE34AB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92990" w:rsidRPr="00200E33" w14:paraId="6104F459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18BF" w14:textId="77777777" w:rsidR="00192990" w:rsidRPr="00200E33" w:rsidRDefault="00192990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0A91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702978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3B21E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192990" w:rsidRPr="00200E33" w14:paraId="69C61BF0" w14:textId="77777777" w:rsidTr="0019299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F72A" w14:textId="77777777" w:rsidR="00192990" w:rsidRPr="00200E33" w:rsidRDefault="00192990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D143" w14:textId="2EC834BA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CA5C" w14:textId="4B73A686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0F27" w14:textId="77777777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192990" w:rsidRPr="00200E33" w14:paraId="3E00102D" w14:textId="77777777" w:rsidTr="00192990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BF0B" w14:textId="77777777" w:rsidR="00192990" w:rsidRPr="00200E33" w:rsidRDefault="00192990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08AD" w14:textId="77777777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9C1B" w14:textId="519B9970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87AE" w14:textId="77777777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192990" w:rsidRPr="00200E33" w14:paraId="33F44CEA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72C1" w14:textId="77777777" w:rsidR="00192990" w:rsidRPr="00200E33" w:rsidRDefault="00192990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18E1" w14:textId="77777777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1D25" w14:textId="2CF883F3" w:rsidR="00192990" w:rsidRPr="00200E33" w:rsidRDefault="00192990" w:rsidP="0019299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..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121" w14:textId="77777777" w:rsidR="00192990" w:rsidRPr="00200E33" w:rsidRDefault="00192990" w:rsidP="00713A2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192990" w:rsidRPr="00200E33" w14:paraId="21285C2F" w14:textId="77777777" w:rsidTr="00713A2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E378340" w14:textId="77777777" w:rsidR="00192990" w:rsidRPr="00200E33" w:rsidRDefault="00192990" w:rsidP="00713A2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2B30AB5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AEC780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92990" w:rsidRPr="00200E33" w14:paraId="4829D782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3305" w14:textId="77777777" w:rsidR="00192990" w:rsidRPr="00200E33" w:rsidRDefault="00192990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648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F4CC3A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4B9F44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192990" w:rsidRPr="00200E33" w14:paraId="7B9C153E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6DF9" w14:textId="77777777" w:rsidR="00192990" w:rsidRPr="00200E33" w:rsidRDefault="00192990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9178" w14:textId="17768FDF" w:rsidR="00192990" w:rsidRPr="00200E33" w:rsidRDefault="00192990" w:rsidP="0019299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22/02.07.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98249" w14:textId="77777777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EE41" w14:textId="55231F85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9 050</w:t>
            </w:r>
          </w:p>
        </w:tc>
      </w:tr>
      <w:tr w:rsidR="00192990" w:rsidRPr="00200E33" w14:paraId="6FB16811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DF5D" w14:textId="77777777" w:rsidR="00192990" w:rsidRPr="00200E33" w:rsidRDefault="00192990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C5BB" w14:textId="77777777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73B3" w14:textId="77777777" w:rsidR="00192990" w:rsidRPr="00200E33" w:rsidRDefault="00192990" w:rsidP="00713A2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........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488F" w14:textId="492F1BC7" w:rsidR="00192990" w:rsidRPr="00200E33" w:rsidRDefault="00192990" w:rsidP="0019299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19 050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0C5078EF" w14:textId="77777777" w:rsidR="00192990" w:rsidRDefault="00192990" w:rsidP="00192990">
      <w:pPr>
        <w:tabs>
          <w:tab w:val="left" w:pos="709"/>
          <w:tab w:val="left" w:pos="993"/>
        </w:tabs>
        <w:jc w:val="both"/>
        <w:rPr>
          <w:b/>
          <w:lang w:val="bg-BG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192990" w:rsidRPr="00200E33" w14:paraId="093FD373" w14:textId="77777777" w:rsidTr="00713A2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E63214A" w14:textId="2D7AE4F7" w:rsidR="00192990" w:rsidRPr="00200E33" w:rsidRDefault="00192990" w:rsidP="00713A2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b/>
                <w:lang w:val="bg-BG"/>
              </w:rPr>
              <w:tab/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00D598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0F1906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92990" w:rsidRPr="00200E33" w14:paraId="6BE659BF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9534" w14:textId="77777777" w:rsidR="00192990" w:rsidRPr="00200E33" w:rsidRDefault="00192990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CF19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B4B870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149007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192990" w:rsidRPr="00200E33" w14:paraId="1EC73309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E24E" w14:textId="77777777" w:rsidR="00192990" w:rsidRPr="00200E33" w:rsidRDefault="00192990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B628" w14:textId="77777777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050F" w14:textId="77777777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D2D6" w14:textId="77777777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192990" w:rsidRPr="00200E33" w14:paraId="49D31920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AB32" w14:textId="77777777" w:rsidR="00192990" w:rsidRPr="00200E33" w:rsidRDefault="00192990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8F94" w14:textId="77777777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A089E" w14:textId="77777777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65CB" w14:textId="77777777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192990" w:rsidRPr="00200E33" w14:paraId="32DAE1BE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CE8C" w14:textId="77777777" w:rsidR="00192990" w:rsidRPr="00200E33" w:rsidRDefault="00192990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963F" w14:textId="77777777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A01" w14:textId="77777777" w:rsidR="00192990" w:rsidRPr="00200E33" w:rsidRDefault="00192990" w:rsidP="00713A2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..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CE44" w14:textId="77777777" w:rsidR="00192990" w:rsidRPr="00200E33" w:rsidRDefault="00192990" w:rsidP="00713A2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192990" w:rsidRPr="00200E33" w14:paraId="7E4B0314" w14:textId="77777777" w:rsidTr="00713A2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213041A" w14:textId="77777777" w:rsidR="00192990" w:rsidRPr="00200E33" w:rsidRDefault="00192990" w:rsidP="00713A2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E911742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363990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92990" w:rsidRPr="00200E33" w14:paraId="3DDEE88F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1832" w14:textId="77777777" w:rsidR="00192990" w:rsidRPr="00200E33" w:rsidRDefault="00192990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E872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AB00C52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D57463" w14:textId="77777777" w:rsidR="00192990" w:rsidRPr="00200E33" w:rsidRDefault="00192990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192990" w:rsidRPr="00200E33" w14:paraId="62DBB7CC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93B0" w14:textId="77777777" w:rsidR="00192990" w:rsidRPr="00200E33" w:rsidRDefault="00192990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8354" w14:textId="4B16D96D" w:rsidR="00192990" w:rsidRPr="00200E33" w:rsidRDefault="00192990" w:rsidP="0019299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24/02.07.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16CA" w14:textId="77777777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2517" w14:textId="03A2C3D8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86,528</w:t>
            </w:r>
          </w:p>
        </w:tc>
      </w:tr>
      <w:tr w:rsidR="00192990" w:rsidRPr="00200E33" w14:paraId="2EF40308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0226" w14:textId="77777777" w:rsidR="00192990" w:rsidRPr="00200E33" w:rsidRDefault="00192990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3B01" w14:textId="77777777" w:rsidR="00192990" w:rsidRPr="00200E33" w:rsidRDefault="00192990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6EFA" w14:textId="77777777" w:rsidR="00192990" w:rsidRPr="00200E33" w:rsidRDefault="00192990" w:rsidP="00713A2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........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4FF3" w14:textId="7684710D" w:rsidR="00192990" w:rsidRPr="00200E33" w:rsidRDefault="00192990" w:rsidP="0019299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186,528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64108FE1" w14:textId="77777777" w:rsidR="008F3421" w:rsidRDefault="008F3421" w:rsidP="008F3421">
      <w:pPr>
        <w:tabs>
          <w:tab w:val="left" w:pos="709"/>
          <w:tab w:val="left" w:pos="993"/>
        </w:tabs>
        <w:jc w:val="both"/>
        <w:rPr>
          <w:b/>
          <w:lang w:val="bg-BG"/>
        </w:rPr>
      </w:pPr>
    </w:p>
    <w:p w14:paraId="5E8568A1" w14:textId="1CC95373" w:rsidR="008F3421" w:rsidRPr="00BE254E" w:rsidRDefault="008F3421" w:rsidP="008F3421">
      <w:pPr>
        <w:tabs>
          <w:tab w:val="left" w:pos="709"/>
          <w:tab w:val="left" w:pos="993"/>
        </w:tabs>
        <w:jc w:val="both"/>
        <w:rPr>
          <w:lang w:val="bg-BG"/>
        </w:rPr>
      </w:pPr>
      <w:r>
        <w:rPr>
          <w:b/>
          <w:lang w:val="bg-BG"/>
        </w:rPr>
        <w:tab/>
        <w:t>1</w:t>
      </w:r>
      <w:r w:rsidR="0027716F">
        <w:rPr>
          <w:b/>
        </w:rPr>
        <w:t>5</w:t>
      </w:r>
      <w:r w:rsidRPr="00BE254E">
        <w:rPr>
          <w:b/>
          <w:lang w:val="bg-BG"/>
        </w:rPr>
        <w:t>.</w:t>
      </w:r>
      <w:r>
        <w:rPr>
          <w:lang w:val="bg-BG"/>
        </w:rPr>
        <w:t xml:space="preserve"> </w:t>
      </w:r>
      <w:r w:rsidRPr="00BE254E">
        <w:rPr>
          <w:lang w:val="bg-BG"/>
        </w:rPr>
        <w:t xml:space="preserve">Данни за договор/и, сключен/и с </w:t>
      </w:r>
      <w:r w:rsidR="005A3139">
        <w:rPr>
          <w:lang w:val="bg-BG"/>
        </w:rPr>
        <w:t xml:space="preserve">Юлиян </w:t>
      </w:r>
      <w:r w:rsidR="00E32A6B">
        <w:rPr>
          <w:lang w:val="bg-BG"/>
        </w:rPr>
        <w:t xml:space="preserve">.............................. </w:t>
      </w:r>
      <w:r w:rsidR="005A3139">
        <w:rPr>
          <w:lang w:val="bg-BG"/>
        </w:rPr>
        <w:t>Василев</w:t>
      </w:r>
      <w:r w:rsidRPr="00BE254E">
        <w:rPr>
          <w:lang w:val="bg-BG"/>
        </w:rPr>
        <w:t xml:space="preserve"> </w:t>
      </w:r>
      <w:r w:rsidRPr="00BE254E">
        <w:rPr>
          <w:i/>
        </w:rPr>
        <w:t>(</w:t>
      </w:r>
      <w:r w:rsidRPr="00BE254E">
        <w:rPr>
          <w:i/>
          <w:lang w:val="bg-BG"/>
        </w:rPr>
        <w:t>три имена/фирма, правна форма</w:t>
      </w:r>
      <w:r w:rsidRPr="00BE254E">
        <w:rPr>
          <w:i/>
        </w:rPr>
        <w:t>)</w:t>
      </w:r>
      <w:r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</w:t>
      </w:r>
      <w:r w:rsidRPr="00BE254E">
        <w:rPr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8F3421" w:rsidRPr="00200E33" w14:paraId="5832ADCD" w14:textId="77777777" w:rsidTr="00713A2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F0BDC67" w14:textId="77777777" w:rsidR="008F3421" w:rsidRPr="00200E33" w:rsidRDefault="008F3421" w:rsidP="00713A2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13352F" w14:textId="77777777" w:rsidR="008F3421" w:rsidRPr="00200E33" w:rsidRDefault="008F3421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EC16C8" w14:textId="77777777" w:rsidR="008F3421" w:rsidRPr="00200E33" w:rsidRDefault="008F3421" w:rsidP="00713A22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F3421" w:rsidRPr="00200E33" w14:paraId="59E33CE5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85B0" w14:textId="77777777" w:rsidR="008F3421" w:rsidRPr="00200E33" w:rsidRDefault="008F3421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8036" w14:textId="77777777" w:rsidR="008F3421" w:rsidRPr="00200E33" w:rsidRDefault="008F3421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7B67834" w14:textId="77777777" w:rsidR="008F3421" w:rsidRPr="00200E33" w:rsidRDefault="008F3421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2E1B89" w14:textId="77777777" w:rsidR="008F3421" w:rsidRPr="00200E33" w:rsidRDefault="008F3421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8F3421" w:rsidRPr="00200E33" w14:paraId="6233CBF9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0D21" w14:textId="77777777" w:rsidR="008F3421" w:rsidRPr="00200E33" w:rsidRDefault="008F3421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B96E" w14:textId="77777777" w:rsidR="008F3421" w:rsidRPr="00200E33" w:rsidRDefault="008F3421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6FFB" w14:textId="77777777" w:rsidR="008F3421" w:rsidRPr="00200E33" w:rsidRDefault="008F3421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9A72" w14:textId="77777777" w:rsidR="008F3421" w:rsidRPr="00200E33" w:rsidRDefault="008F3421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8F3421" w:rsidRPr="00200E33" w14:paraId="18D16AA5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F103" w14:textId="77777777" w:rsidR="008F3421" w:rsidRPr="00200E33" w:rsidRDefault="008F3421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ECF6" w14:textId="77777777" w:rsidR="008F3421" w:rsidRPr="00200E33" w:rsidRDefault="008F3421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705C" w14:textId="77777777" w:rsidR="008F3421" w:rsidRPr="00200E33" w:rsidRDefault="008F3421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4ED7" w14:textId="77777777" w:rsidR="008F3421" w:rsidRPr="00200E33" w:rsidRDefault="008F3421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8F3421" w:rsidRPr="00200E33" w14:paraId="666C50AC" w14:textId="77777777" w:rsidTr="00713A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FBEE" w14:textId="77777777" w:rsidR="008F3421" w:rsidRPr="00200E33" w:rsidRDefault="008F3421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B7F2" w14:textId="77777777" w:rsidR="008F3421" w:rsidRPr="00200E33" w:rsidRDefault="008F3421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9AA0" w14:textId="77777777" w:rsidR="008F3421" w:rsidRPr="00200E33" w:rsidRDefault="008F3421" w:rsidP="00713A2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..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D28D" w14:textId="77777777" w:rsidR="008F3421" w:rsidRPr="00200E33" w:rsidRDefault="008F3421" w:rsidP="00713A2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8F3421" w:rsidRPr="00200E33" w14:paraId="7BE486F4" w14:textId="77777777" w:rsidTr="00713A2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45FD470" w14:textId="77777777" w:rsidR="008F3421" w:rsidRPr="00200E33" w:rsidRDefault="008F3421" w:rsidP="00713A2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65B37D" w14:textId="77777777" w:rsidR="008F3421" w:rsidRPr="00200E33" w:rsidRDefault="008F3421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A3A458" w14:textId="77777777" w:rsidR="008F3421" w:rsidRPr="00200E33" w:rsidRDefault="008F3421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F3421" w:rsidRPr="00200E33" w14:paraId="070EAB62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2752" w14:textId="77777777" w:rsidR="008F3421" w:rsidRPr="00200E33" w:rsidRDefault="008F3421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1ED3" w14:textId="77777777" w:rsidR="008F3421" w:rsidRPr="00200E33" w:rsidRDefault="008F3421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A25AAC" w14:textId="77777777" w:rsidR="008F3421" w:rsidRPr="00200E33" w:rsidRDefault="008F3421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7D400A" w14:textId="77777777" w:rsidR="008F3421" w:rsidRPr="00200E33" w:rsidRDefault="008F3421" w:rsidP="00713A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8F3421" w:rsidRPr="00200E33" w14:paraId="3F4E3C89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89B8" w14:textId="77777777" w:rsidR="008F3421" w:rsidRPr="00200E33" w:rsidRDefault="008F3421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3DBE" w14:textId="4B149BDF" w:rsidR="008F3421" w:rsidRPr="00200E33" w:rsidRDefault="008F3421" w:rsidP="005A313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</w:t>
            </w:r>
            <w:r w:rsidR="005A3139">
              <w:rPr>
                <w:color w:val="000000"/>
                <w:sz w:val="22"/>
                <w:szCs w:val="22"/>
                <w:lang w:val="bg-BG"/>
              </w:rPr>
              <w:t>39</w:t>
            </w:r>
            <w:r>
              <w:rPr>
                <w:color w:val="000000"/>
                <w:sz w:val="22"/>
                <w:szCs w:val="22"/>
                <w:lang w:val="bg-BG"/>
              </w:rPr>
              <w:t>/0</w:t>
            </w:r>
            <w:r w:rsidR="005A3139">
              <w:rPr>
                <w:color w:val="000000"/>
                <w:sz w:val="22"/>
                <w:szCs w:val="22"/>
                <w:lang w:val="bg-BG"/>
              </w:rPr>
              <w:t>7</w:t>
            </w:r>
            <w:r>
              <w:rPr>
                <w:color w:val="000000"/>
                <w:sz w:val="22"/>
                <w:szCs w:val="22"/>
                <w:lang w:val="bg-BG"/>
              </w:rPr>
              <w:t>.07.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A36D" w14:textId="1034E11C" w:rsidR="008F3421" w:rsidRPr="00200E33" w:rsidRDefault="005A3139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5 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5AC0" w14:textId="17B53448" w:rsidR="008F3421" w:rsidRPr="00200E33" w:rsidRDefault="008F3421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8F3421" w:rsidRPr="00200E33" w14:paraId="502AF13D" w14:textId="77777777" w:rsidTr="00713A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23DE" w14:textId="77777777" w:rsidR="008F3421" w:rsidRPr="00200E33" w:rsidRDefault="008F3421" w:rsidP="00713A22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DC28" w14:textId="77777777" w:rsidR="008F3421" w:rsidRPr="00200E33" w:rsidRDefault="008F3421" w:rsidP="00713A2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C292" w14:textId="4A9C15C3" w:rsidR="008F3421" w:rsidRPr="00200E33" w:rsidRDefault="008F3421" w:rsidP="005A3139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5A3139">
              <w:rPr>
                <w:b/>
                <w:color w:val="000000"/>
                <w:sz w:val="22"/>
                <w:szCs w:val="22"/>
                <w:lang w:val="bg-BG"/>
              </w:rPr>
              <w:t>15,504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454A" w14:textId="2D2EAFE4" w:rsidR="008F3421" w:rsidRPr="00200E33" w:rsidRDefault="008F3421" w:rsidP="005A3139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5A3139">
              <w:rPr>
                <w:b/>
                <w:color w:val="000000"/>
                <w:sz w:val="22"/>
                <w:szCs w:val="22"/>
                <w:lang w:val="bg-BG"/>
              </w:rPr>
              <w:t>.........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3734F177" w14:textId="04106DCC" w:rsidR="002F6821" w:rsidRDefault="00470E88" w:rsidP="00AA32AF">
      <w:pPr>
        <w:tabs>
          <w:tab w:val="left" w:pos="709"/>
          <w:tab w:val="left" w:pos="993"/>
        </w:tabs>
        <w:jc w:val="both"/>
        <w:rPr>
          <w:b/>
          <w:lang w:val="bg-BG"/>
        </w:rPr>
      </w:pPr>
      <w:r>
        <w:rPr>
          <w:b/>
          <w:lang w:val="bg-BG"/>
        </w:rPr>
        <w:tab/>
      </w:r>
    </w:p>
    <w:p w14:paraId="6880F3A1" w14:textId="72D18A02" w:rsidR="002F6821" w:rsidRPr="00BE254E" w:rsidRDefault="002F6821" w:rsidP="002F6821">
      <w:pPr>
        <w:tabs>
          <w:tab w:val="left" w:pos="709"/>
          <w:tab w:val="left" w:pos="993"/>
        </w:tabs>
        <w:jc w:val="both"/>
        <w:rPr>
          <w:lang w:val="bg-BG"/>
        </w:rPr>
      </w:pPr>
      <w:r>
        <w:rPr>
          <w:b/>
          <w:lang w:val="bg-BG"/>
        </w:rPr>
        <w:tab/>
      </w:r>
      <w:r w:rsidR="0027716F">
        <w:rPr>
          <w:b/>
        </w:rPr>
        <w:t>16</w:t>
      </w:r>
      <w:r w:rsidRPr="00BE254E">
        <w:rPr>
          <w:b/>
          <w:lang w:val="bg-BG"/>
        </w:rPr>
        <w:t>.</w:t>
      </w:r>
      <w:r>
        <w:rPr>
          <w:lang w:val="bg-BG"/>
        </w:rPr>
        <w:t xml:space="preserve"> </w:t>
      </w:r>
      <w:r w:rsidRPr="00BE254E">
        <w:rPr>
          <w:lang w:val="bg-BG"/>
        </w:rPr>
        <w:t xml:space="preserve">Данни за договор/и, сключен/и с </w:t>
      </w:r>
      <w:r>
        <w:rPr>
          <w:lang w:val="bg-BG"/>
        </w:rPr>
        <w:t xml:space="preserve">Ивайло </w:t>
      </w:r>
      <w:r w:rsidR="00E32A6B">
        <w:rPr>
          <w:lang w:val="bg-BG"/>
        </w:rPr>
        <w:t>........................</w:t>
      </w:r>
      <w:r>
        <w:rPr>
          <w:lang w:val="bg-BG"/>
        </w:rPr>
        <w:t xml:space="preserve"> Георгиев</w:t>
      </w:r>
      <w:r w:rsidRPr="00BE254E">
        <w:rPr>
          <w:lang w:val="bg-BG"/>
        </w:rPr>
        <w:t xml:space="preserve"> </w:t>
      </w:r>
      <w:r w:rsidRPr="00BE254E">
        <w:rPr>
          <w:i/>
        </w:rPr>
        <w:t>(</w:t>
      </w:r>
      <w:r w:rsidRPr="00BE254E">
        <w:rPr>
          <w:i/>
          <w:lang w:val="bg-BG"/>
        </w:rPr>
        <w:t>три имена/фирма, правна форма</w:t>
      </w:r>
      <w:r w:rsidRPr="00BE254E">
        <w:rPr>
          <w:i/>
        </w:rPr>
        <w:t>)</w:t>
      </w:r>
      <w:r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..........</w:t>
      </w:r>
      <w:r w:rsidRPr="00BE254E">
        <w:rPr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2F6821" w:rsidRPr="00200E33" w14:paraId="194958A4" w14:textId="77777777" w:rsidTr="007F5C13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60F672B" w14:textId="77777777" w:rsidR="002F6821" w:rsidRPr="00200E33" w:rsidRDefault="002F6821" w:rsidP="007F5C1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7F5A3E2" w14:textId="77777777" w:rsidR="002F6821" w:rsidRPr="00200E33" w:rsidRDefault="002F6821" w:rsidP="007F5C1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9CBE9C" w14:textId="77777777" w:rsidR="002F6821" w:rsidRPr="00200E33" w:rsidRDefault="002F6821" w:rsidP="007F5C13">
            <w:pPr>
              <w:jc w:val="center"/>
              <w:rPr>
                <w:b/>
                <w:bCs/>
                <w:sz w:val="22"/>
                <w:szCs w:val="22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F6821" w:rsidRPr="00200E33" w14:paraId="44D7E1AD" w14:textId="77777777" w:rsidTr="007F5C13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9B2" w14:textId="77777777" w:rsidR="002F6821" w:rsidRPr="00200E33" w:rsidRDefault="002F6821" w:rsidP="007F5C13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FB65" w14:textId="77777777" w:rsidR="002F6821" w:rsidRPr="00200E33" w:rsidRDefault="002F6821" w:rsidP="007F5C1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3E2156" w14:textId="77777777" w:rsidR="002F6821" w:rsidRPr="00200E33" w:rsidRDefault="002F6821" w:rsidP="007F5C1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91E3AB" w14:textId="77777777" w:rsidR="002F6821" w:rsidRPr="00200E33" w:rsidRDefault="002F6821" w:rsidP="007F5C1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F6821" w:rsidRPr="00200E33" w14:paraId="39F15FD5" w14:textId="77777777" w:rsidTr="007F5C13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796C" w14:textId="77777777" w:rsidR="002F6821" w:rsidRPr="00200E33" w:rsidRDefault="002F6821" w:rsidP="007F5C13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FA55" w14:textId="77777777" w:rsidR="002F6821" w:rsidRPr="00200E33" w:rsidRDefault="002F6821" w:rsidP="007F5C1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370A" w14:textId="77777777" w:rsidR="002F6821" w:rsidRPr="00200E33" w:rsidRDefault="002F6821" w:rsidP="007F5C1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6243" w14:textId="77777777" w:rsidR="002F6821" w:rsidRPr="00200E33" w:rsidRDefault="002F6821" w:rsidP="007F5C1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2F6821" w:rsidRPr="00200E33" w14:paraId="4213B47B" w14:textId="77777777" w:rsidTr="007F5C13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50C2" w14:textId="77777777" w:rsidR="002F6821" w:rsidRPr="00200E33" w:rsidRDefault="002F6821" w:rsidP="007F5C13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50F46" w14:textId="77777777" w:rsidR="002F6821" w:rsidRPr="00200E33" w:rsidRDefault="002F6821" w:rsidP="007F5C1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C062" w14:textId="77777777" w:rsidR="002F6821" w:rsidRPr="00200E33" w:rsidRDefault="002F6821" w:rsidP="007F5C1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1BCF" w14:textId="77777777" w:rsidR="002F6821" w:rsidRPr="00200E33" w:rsidRDefault="002F6821" w:rsidP="007F5C1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2F6821" w:rsidRPr="00200E33" w14:paraId="2489E638" w14:textId="77777777" w:rsidTr="007F5C13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BC30" w14:textId="77777777" w:rsidR="002F6821" w:rsidRPr="00200E33" w:rsidRDefault="002F6821" w:rsidP="007F5C13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2752" w14:textId="77777777" w:rsidR="002F6821" w:rsidRPr="00200E33" w:rsidRDefault="002F6821" w:rsidP="007F5C1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633D" w14:textId="77777777" w:rsidR="002F6821" w:rsidRPr="00200E33" w:rsidRDefault="002F6821" w:rsidP="007F5C13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.........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C498" w14:textId="77777777" w:rsidR="002F6821" w:rsidRPr="00200E33" w:rsidRDefault="002F6821" w:rsidP="007F5C13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2F6821" w:rsidRPr="00200E33" w14:paraId="68D4F071" w14:textId="77777777" w:rsidTr="007F5C13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951B481" w14:textId="77777777" w:rsidR="002F6821" w:rsidRPr="00200E33" w:rsidRDefault="002F6821" w:rsidP="007F5C1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E86A19D" w14:textId="77777777" w:rsidR="002F6821" w:rsidRPr="00200E33" w:rsidRDefault="002F6821" w:rsidP="007F5C1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F2DB53" w14:textId="77777777" w:rsidR="002F6821" w:rsidRPr="00200E33" w:rsidRDefault="002F6821" w:rsidP="007F5C1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00E33">
              <w:rPr>
                <w:b/>
                <w:bCs/>
                <w:sz w:val="22"/>
                <w:szCs w:val="22"/>
              </w:rPr>
              <w:t>(</w:t>
            </w:r>
            <w:r w:rsidRPr="00200E3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200E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F6821" w:rsidRPr="00200E33" w14:paraId="39720DD1" w14:textId="77777777" w:rsidTr="007F5C13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1177" w14:textId="77777777" w:rsidR="002F6821" w:rsidRPr="00200E33" w:rsidRDefault="002F6821" w:rsidP="007F5C13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EA14" w14:textId="77777777" w:rsidR="002F6821" w:rsidRPr="00200E33" w:rsidRDefault="002F6821" w:rsidP="007F5C1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83F806" w14:textId="77777777" w:rsidR="002F6821" w:rsidRPr="00200E33" w:rsidRDefault="002F6821" w:rsidP="007F5C1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CEFAA2" w14:textId="77777777" w:rsidR="002F6821" w:rsidRPr="00200E33" w:rsidRDefault="002F6821" w:rsidP="007F5C1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F6821" w:rsidRPr="00200E33" w14:paraId="7FFC3B12" w14:textId="77777777" w:rsidTr="007F5C13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D328" w14:textId="77777777" w:rsidR="002F6821" w:rsidRPr="00200E33" w:rsidRDefault="002F6821" w:rsidP="007F5C13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8345" w14:textId="6C8104D4" w:rsidR="002F6821" w:rsidRPr="00200E33" w:rsidRDefault="002F6821" w:rsidP="002F68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31/03.07.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AA75" w14:textId="2C504022" w:rsidR="002F6821" w:rsidRPr="00200E33" w:rsidRDefault="002F6821" w:rsidP="007F5C1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0 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33C8" w14:textId="23DBD311" w:rsidR="002F6821" w:rsidRPr="00200E33" w:rsidRDefault="002F6821" w:rsidP="007F5C1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2F6821" w:rsidRPr="00200E33" w14:paraId="1219C664" w14:textId="77777777" w:rsidTr="007F5C13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4193" w14:textId="77777777" w:rsidR="002F6821" w:rsidRPr="00200E33" w:rsidRDefault="002F6821" w:rsidP="007F5C13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67EA" w14:textId="77777777" w:rsidR="002F6821" w:rsidRPr="00200E33" w:rsidRDefault="002F6821" w:rsidP="007F5C1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48BC" w14:textId="6BFE73CB" w:rsidR="002F6821" w:rsidRPr="00200E33" w:rsidRDefault="002F6821" w:rsidP="002F6821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20,375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2E24" w14:textId="19DDF2BA" w:rsidR="002F6821" w:rsidRPr="00200E33" w:rsidRDefault="002F6821" w:rsidP="002F6821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......... </w:t>
            </w: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77853647" w14:textId="707431FF" w:rsidR="005F5C9D" w:rsidRDefault="000431F9" w:rsidP="00FD5D26">
      <w:pPr>
        <w:tabs>
          <w:tab w:val="left" w:pos="709"/>
          <w:tab w:val="left" w:pos="993"/>
        </w:tabs>
        <w:jc w:val="both"/>
        <w:rPr>
          <w:b/>
          <w:lang w:val="bg-BG"/>
        </w:rPr>
      </w:pPr>
      <w:r>
        <w:rPr>
          <w:b/>
          <w:lang w:val="bg-BG"/>
        </w:rPr>
        <w:tab/>
      </w:r>
    </w:p>
    <w:p w14:paraId="49D3EFDA" w14:textId="6320A48D" w:rsidR="005F5C9D" w:rsidRPr="007F5C13" w:rsidRDefault="005F5C9D" w:rsidP="005F5C9D">
      <w:pPr>
        <w:tabs>
          <w:tab w:val="left" w:pos="709"/>
          <w:tab w:val="left" w:pos="993"/>
        </w:tabs>
        <w:jc w:val="both"/>
        <w:rPr>
          <w:lang w:val="bg-BG"/>
        </w:rPr>
      </w:pPr>
      <w:r>
        <w:rPr>
          <w:b/>
          <w:lang w:val="bg-BG"/>
        </w:rPr>
        <w:tab/>
      </w:r>
      <w:r w:rsidR="0027716F">
        <w:rPr>
          <w:b/>
        </w:rPr>
        <w:t>17</w:t>
      </w:r>
      <w:r w:rsidRPr="007F5C13">
        <w:rPr>
          <w:b/>
          <w:lang w:val="bg-BG"/>
        </w:rPr>
        <w:t>.</w:t>
      </w:r>
      <w:r w:rsidRPr="007F5C13">
        <w:rPr>
          <w:lang w:val="bg-BG"/>
        </w:rPr>
        <w:t xml:space="preserve"> Данни за договор/и, сключен/и с </w:t>
      </w:r>
      <w:r>
        <w:rPr>
          <w:lang w:val="bg-BG"/>
        </w:rPr>
        <w:t xml:space="preserve">Албена </w:t>
      </w:r>
      <w:r w:rsidR="00E32A6B">
        <w:rPr>
          <w:lang w:val="bg-BG"/>
        </w:rPr>
        <w:t>...........................</w:t>
      </w:r>
      <w:r>
        <w:rPr>
          <w:lang w:val="bg-BG"/>
        </w:rPr>
        <w:t xml:space="preserve"> Гоцева</w:t>
      </w:r>
      <w:r w:rsidRPr="007F5C13">
        <w:rPr>
          <w:lang w:val="bg-BG"/>
        </w:rPr>
        <w:t xml:space="preserve"> </w:t>
      </w:r>
      <w:r w:rsidRPr="007F5C13">
        <w:rPr>
          <w:i/>
        </w:rPr>
        <w:t>(</w:t>
      </w:r>
      <w:r w:rsidRPr="007F5C13">
        <w:rPr>
          <w:i/>
          <w:lang w:val="bg-BG"/>
        </w:rPr>
        <w:t>три имена/фирма, правна форма</w:t>
      </w:r>
      <w:r w:rsidRPr="007F5C13">
        <w:rPr>
          <w:i/>
        </w:rPr>
        <w:t>)</w:t>
      </w:r>
      <w:r w:rsidRPr="007F5C13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.........</w:t>
      </w:r>
      <w:r w:rsidRPr="007F5C13">
        <w:rPr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5F5C9D" w:rsidRPr="007F5C13" w14:paraId="1C473E53" w14:textId="77777777" w:rsidTr="008B05FF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2A564C5" w14:textId="77777777" w:rsidR="005F5C9D" w:rsidRPr="007F5C13" w:rsidRDefault="005F5C9D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E17CCF4" w14:textId="77777777" w:rsidR="005F5C9D" w:rsidRPr="007F5C13" w:rsidRDefault="005F5C9D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1EA25A" w14:textId="77777777" w:rsidR="005F5C9D" w:rsidRPr="007F5C13" w:rsidRDefault="005F5C9D" w:rsidP="008B05FF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5C13">
              <w:rPr>
                <w:b/>
                <w:bCs/>
                <w:sz w:val="22"/>
                <w:szCs w:val="22"/>
              </w:rPr>
              <w:t>(</w:t>
            </w:r>
            <w:r w:rsidRPr="007F5C1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7F5C1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F5C9D" w:rsidRPr="007F5C13" w14:paraId="05B441C7" w14:textId="77777777" w:rsidTr="008B05FF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B1B8" w14:textId="77777777" w:rsidR="005F5C9D" w:rsidRPr="007F5C13" w:rsidRDefault="005F5C9D" w:rsidP="008B05FF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C932" w14:textId="77777777" w:rsidR="005F5C9D" w:rsidRPr="007F5C13" w:rsidRDefault="005F5C9D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8745A0" w14:textId="77777777" w:rsidR="005F5C9D" w:rsidRPr="007F5C13" w:rsidRDefault="005F5C9D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86E962" w14:textId="77777777" w:rsidR="005F5C9D" w:rsidRPr="007F5C13" w:rsidRDefault="005F5C9D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F5C9D" w:rsidRPr="007F5C13" w14:paraId="1E69C75F" w14:textId="77777777" w:rsidTr="008B05FF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155B" w14:textId="77777777" w:rsidR="005F5C9D" w:rsidRPr="007F5C13" w:rsidRDefault="005F5C9D" w:rsidP="008B05FF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2863" w14:textId="77777777" w:rsidR="005F5C9D" w:rsidRPr="007F5C13" w:rsidRDefault="005F5C9D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4033" w14:textId="77777777" w:rsidR="005F5C9D" w:rsidRPr="007F5C13" w:rsidRDefault="005F5C9D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9D07" w14:textId="77777777" w:rsidR="005F5C9D" w:rsidRPr="007F5C13" w:rsidRDefault="005F5C9D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5C9D" w:rsidRPr="007F5C13" w14:paraId="6286FAB1" w14:textId="77777777" w:rsidTr="008B05FF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5955" w14:textId="77777777" w:rsidR="005F5C9D" w:rsidRPr="007F5C13" w:rsidRDefault="005F5C9D" w:rsidP="008B05FF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F934" w14:textId="77777777" w:rsidR="005F5C9D" w:rsidRPr="007F5C13" w:rsidRDefault="005F5C9D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2C3D" w14:textId="77777777" w:rsidR="005F5C9D" w:rsidRPr="007F5C13" w:rsidRDefault="005F5C9D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ECAA" w14:textId="77777777" w:rsidR="005F5C9D" w:rsidRPr="007F5C13" w:rsidRDefault="005F5C9D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5C9D" w:rsidRPr="007F5C13" w14:paraId="2BF1AA89" w14:textId="77777777" w:rsidTr="008B05FF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3655" w14:textId="77777777" w:rsidR="005F5C9D" w:rsidRPr="007F5C13" w:rsidRDefault="005F5C9D" w:rsidP="008B05FF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5982" w14:textId="77777777" w:rsidR="005F5C9D" w:rsidRPr="007F5C13" w:rsidRDefault="005F5C9D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A92B" w14:textId="77777777" w:rsidR="005F5C9D" w:rsidRPr="007F5C13" w:rsidRDefault="005F5C9D" w:rsidP="008B05F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5C13">
              <w:rPr>
                <w:b/>
                <w:sz w:val="22"/>
                <w:szCs w:val="22"/>
                <w:lang w:val="bg-BG"/>
              </w:rPr>
              <w:t>Общо: .......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A166" w14:textId="77777777" w:rsidR="005F5C9D" w:rsidRPr="007F5C13" w:rsidRDefault="005F5C9D" w:rsidP="008B05F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5C13">
              <w:rPr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5F5C9D" w:rsidRPr="007F5C13" w14:paraId="4C4751EC" w14:textId="77777777" w:rsidTr="008B05FF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128137F" w14:textId="77777777" w:rsidR="005F5C9D" w:rsidRPr="007F5C13" w:rsidRDefault="005F5C9D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lastRenderedPageBreak/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80E527" w14:textId="77777777" w:rsidR="005F5C9D" w:rsidRPr="007F5C13" w:rsidRDefault="005F5C9D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E3BFF1" w14:textId="77777777" w:rsidR="005F5C9D" w:rsidRPr="007F5C13" w:rsidRDefault="005F5C9D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5C13">
              <w:rPr>
                <w:b/>
                <w:bCs/>
                <w:sz w:val="22"/>
                <w:szCs w:val="22"/>
              </w:rPr>
              <w:t>(</w:t>
            </w:r>
            <w:r w:rsidRPr="007F5C1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7F5C1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F5C9D" w:rsidRPr="007F5C13" w14:paraId="40A08B28" w14:textId="77777777" w:rsidTr="008B05FF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AE9D" w14:textId="77777777" w:rsidR="005F5C9D" w:rsidRPr="007F5C13" w:rsidRDefault="005F5C9D" w:rsidP="008B05FF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9BBF" w14:textId="77777777" w:rsidR="005F5C9D" w:rsidRPr="007F5C13" w:rsidRDefault="005F5C9D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ECB8A4" w14:textId="77777777" w:rsidR="005F5C9D" w:rsidRPr="007F5C13" w:rsidRDefault="005F5C9D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7445A5" w14:textId="77777777" w:rsidR="005F5C9D" w:rsidRPr="007F5C13" w:rsidRDefault="005F5C9D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F5C9D" w:rsidRPr="007F5C13" w14:paraId="3A6A0029" w14:textId="77777777" w:rsidTr="008B05FF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4A8E" w14:textId="77777777" w:rsidR="005F5C9D" w:rsidRPr="007F5C13" w:rsidRDefault="005F5C9D" w:rsidP="008B05FF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1F4D" w14:textId="04BF1EA6" w:rsidR="005F5C9D" w:rsidRPr="007F5C13" w:rsidRDefault="005F5C9D" w:rsidP="005F5C9D">
            <w:pPr>
              <w:jc w:val="center"/>
              <w:rPr>
                <w:sz w:val="22"/>
                <w:szCs w:val="22"/>
                <w:lang w:val="bg-BG"/>
              </w:rPr>
            </w:pPr>
            <w:r w:rsidRPr="007F5C13">
              <w:rPr>
                <w:sz w:val="22"/>
                <w:szCs w:val="22"/>
                <w:lang w:val="bg-BG"/>
              </w:rPr>
              <w:t>5</w:t>
            </w:r>
            <w:r>
              <w:rPr>
                <w:sz w:val="22"/>
                <w:szCs w:val="22"/>
                <w:lang w:val="bg-BG"/>
              </w:rPr>
              <w:t>69</w:t>
            </w:r>
            <w:r w:rsidRPr="007F5C13">
              <w:rPr>
                <w:sz w:val="22"/>
                <w:szCs w:val="22"/>
                <w:lang w:val="bg-BG"/>
              </w:rPr>
              <w:t>/</w:t>
            </w:r>
            <w:r>
              <w:rPr>
                <w:sz w:val="22"/>
                <w:szCs w:val="22"/>
                <w:lang w:val="bg-BG"/>
              </w:rPr>
              <w:t>23</w:t>
            </w:r>
            <w:r w:rsidRPr="007F5C13">
              <w:rPr>
                <w:sz w:val="22"/>
                <w:szCs w:val="22"/>
                <w:lang w:val="bg-BG"/>
              </w:rPr>
              <w:t>.07.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8E29" w14:textId="2CD3F408" w:rsidR="005F5C9D" w:rsidRPr="007F5C13" w:rsidRDefault="005F5C9D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95C8" w14:textId="677A9E16" w:rsidR="005F5C9D" w:rsidRPr="007F5C13" w:rsidRDefault="005F5C9D" w:rsidP="008B05FF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6 317</w:t>
            </w:r>
          </w:p>
        </w:tc>
      </w:tr>
      <w:tr w:rsidR="005F5C9D" w:rsidRPr="007F5C13" w14:paraId="4B17D0C4" w14:textId="77777777" w:rsidTr="008B05FF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EAF5" w14:textId="77777777" w:rsidR="005F5C9D" w:rsidRPr="007F5C13" w:rsidRDefault="005F5C9D" w:rsidP="008B05FF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6661C" w14:textId="77777777" w:rsidR="005F5C9D" w:rsidRPr="007F5C13" w:rsidRDefault="005F5C9D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275A" w14:textId="5A459745" w:rsidR="005F5C9D" w:rsidRPr="007F5C13" w:rsidRDefault="005F5C9D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5FBD" w14:textId="4E4B02B8" w:rsidR="005F5C9D" w:rsidRPr="007F5C13" w:rsidRDefault="005F5C9D" w:rsidP="008B05FF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3 957</w:t>
            </w:r>
          </w:p>
        </w:tc>
      </w:tr>
      <w:tr w:rsidR="005F5C9D" w:rsidRPr="007F5C13" w14:paraId="0FD0C2BB" w14:textId="77777777" w:rsidTr="008B05FF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D9C0" w14:textId="77777777" w:rsidR="005F5C9D" w:rsidRPr="007F5C13" w:rsidRDefault="005F5C9D" w:rsidP="008B05FF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7FD3" w14:textId="77777777" w:rsidR="005F5C9D" w:rsidRPr="007F5C13" w:rsidRDefault="005F5C9D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AC334" w14:textId="3AC90D08" w:rsidR="005F5C9D" w:rsidRPr="007F5C13" w:rsidRDefault="005F5C9D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7DFB" w14:textId="003962D1" w:rsidR="005F5C9D" w:rsidRPr="007F5C13" w:rsidRDefault="005F5C9D" w:rsidP="008B05FF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2 568</w:t>
            </w:r>
          </w:p>
        </w:tc>
      </w:tr>
      <w:tr w:rsidR="005F5C9D" w:rsidRPr="007F5C13" w14:paraId="2644619D" w14:textId="77777777" w:rsidTr="008B05FF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0D67" w14:textId="77777777" w:rsidR="005F5C9D" w:rsidRPr="007F5C13" w:rsidRDefault="005F5C9D" w:rsidP="008B05FF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31E9" w14:textId="77777777" w:rsidR="005F5C9D" w:rsidRPr="007F5C13" w:rsidRDefault="005F5C9D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9D7A" w14:textId="68C9260A" w:rsidR="005F5C9D" w:rsidRPr="007F5C13" w:rsidRDefault="005F5C9D" w:rsidP="005F5C9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5C13">
              <w:rPr>
                <w:b/>
                <w:sz w:val="22"/>
                <w:szCs w:val="22"/>
                <w:lang w:val="bg-BG"/>
              </w:rPr>
              <w:t xml:space="preserve">Общо: </w:t>
            </w:r>
            <w:r>
              <w:rPr>
                <w:b/>
                <w:sz w:val="22"/>
                <w:szCs w:val="22"/>
                <w:lang w:val="bg-BG"/>
              </w:rPr>
              <w:t xml:space="preserve">........ </w:t>
            </w:r>
            <w:r w:rsidRPr="007F5C13">
              <w:rPr>
                <w:b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FF1B" w14:textId="1B10EC14" w:rsidR="005F5C9D" w:rsidRPr="007F5C13" w:rsidRDefault="005F5C9D" w:rsidP="005F5C9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5C13">
              <w:rPr>
                <w:b/>
                <w:sz w:val="22"/>
                <w:szCs w:val="22"/>
                <w:lang w:val="bg-BG"/>
              </w:rPr>
              <w:t xml:space="preserve">Общо: </w:t>
            </w:r>
            <w:r>
              <w:rPr>
                <w:b/>
                <w:sz w:val="22"/>
                <w:szCs w:val="22"/>
                <w:lang w:val="bg-BG"/>
              </w:rPr>
              <w:t>302,842</w:t>
            </w:r>
            <w:r w:rsidRPr="007F5C13">
              <w:rPr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273EBF21" w14:textId="77777777" w:rsidR="003B7578" w:rsidRDefault="003B7578" w:rsidP="003B7578">
      <w:pPr>
        <w:tabs>
          <w:tab w:val="left" w:pos="709"/>
          <w:tab w:val="left" w:pos="993"/>
        </w:tabs>
        <w:jc w:val="both"/>
        <w:rPr>
          <w:b/>
          <w:lang w:val="bg-BG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3B7578" w:rsidRPr="007F5C13" w14:paraId="40DFC561" w14:textId="77777777" w:rsidTr="008B05FF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ACCC543" w14:textId="42B90AB4" w:rsidR="003B7578" w:rsidRPr="007F5C13" w:rsidRDefault="003B7578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lang w:val="bg-BG"/>
              </w:rPr>
              <w:tab/>
            </w:r>
            <w:r w:rsidRPr="007F5C13">
              <w:rPr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B85E66" w14:textId="77777777" w:rsidR="003B7578" w:rsidRPr="007F5C13" w:rsidRDefault="003B7578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0A5EB2" w14:textId="77777777" w:rsidR="003B7578" w:rsidRPr="007F5C13" w:rsidRDefault="003B7578" w:rsidP="008B05FF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5C13">
              <w:rPr>
                <w:b/>
                <w:bCs/>
                <w:sz w:val="22"/>
                <w:szCs w:val="22"/>
              </w:rPr>
              <w:t>(</w:t>
            </w:r>
            <w:r w:rsidRPr="007F5C1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7F5C1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B7578" w:rsidRPr="007F5C13" w14:paraId="1B0B00BE" w14:textId="77777777" w:rsidTr="008B05FF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F7AC" w14:textId="77777777" w:rsidR="003B7578" w:rsidRPr="007F5C13" w:rsidRDefault="003B7578" w:rsidP="008B05FF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6EBB" w14:textId="77777777" w:rsidR="003B7578" w:rsidRPr="007F5C13" w:rsidRDefault="003B7578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E1CF54" w14:textId="77777777" w:rsidR="003B7578" w:rsidRPr="007F5C13" w:rsidRDefault="003B7578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DBA9BA" w14:textId="77777777" w:rsidR="003B7578" w:rsidRPr="007F5C13" w:rsidRDefault="003B7578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3B7578" w:rsidRPr="007F5C13" w14:paraId="672AB956" w14:textId="77777777" w:rsidTr="008B05FF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708" w14:textId="77777777" w:rsidR="003B7578" w:rsidRPr="007F5C13" w:rsidRDefault="003B7578" w:rsidP="008B05FF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259C" w14:textId="77777777" w:rsidR="003B7578" w:rsidRPr="007F5C13" w:rsidRDefault="003B7578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CB5A" w14:textId="77777777" w:rsidR="003B7578" w:rsidRPr="007F5C13" w:rsidRDefault="003B7578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3B4C" w14:textId="77777777" w:rsidR="003B7578" w:rsidRPr="007F5C13" w:rsidRDefault="003B7578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B7578" w:rsidRPr="007F5C13" w14:paraId="32A76D45" w14:textId="77777777" w:rsidTr="008B05FF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F334" w14:textId="77777777" w:rsidR="003B7578" w:rsidRPr="007F5C13" w:rsidRDefault="003B7578" w:rsidP="008B05FF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FF5C" w14:textId="77777777" w:rsidR="003B7578" w:rsidRPr="007F5C13" w:rsidRDefault="003B7578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54CB" w14:textId="77777777" w:rsidR="003B7578" w:rsidRPr="007F5C13" w:rsidRDefault="003B7578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F0ED" w14:textId="77777777" w:rsidR="003B7578" w:rsidRPr="007F5C13" w:rsidRDefault="003B7578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B7578" w:rsidRPr="007F5C13" w14:paraId="69ACA8FB" w14:textId="77777777" w:rsidTr="008B05FF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BA3E" w14:textId="77777777" w:rsidR="003B7578" w:rsidRPr="007F5C13" w:rsidRDefault="003B7578" w:rsidP="008B05FF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D5FC" w14:textId="77777777" w:rsidR="003B7578" w:rsidRPr="007F5C13" w:rsidRDefault="003B7578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E8E1" w14:textId="77777777" w:rsidR="003B7578" w:rsidRPr="007F5C13" w:rsidRDefault="003B7578" w:rsidP="008B05F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5C13">
              <w:rPr>
                <w:b/>
                <w:sz w:val="22"/>
                <w:szCs w:val="22"/>
                <w:lang w:val="bg-BG"/>
              </w:rPr>
              <w:t>Общо: .......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2C1" w14:textId="77777777" w:rsidR="003B7578" w:rsidRPr="007F5C13" w:rsidRDefault="003B7578" w:rsidP="008B05F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5C13">
              <w:rPr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3B7578" w:rsidRPr="007F5C13" w14:paraId="512CE395" w14:textId="77777777" w:rsidTr="008B05FF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FDBA158" w14:textId="77777777" w:rsidR="003B7578" w:rsidRPr="007F5C13" w:rsidRDefault="003B7578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C95F9F" w14:textId="77777777" w:rsidR="003B7578" w:rsidRPr="007F5C13" w:rsidRDefault="003B7578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662883" w14:textId="77777777" w:rsidR="003B7578" w:rsidRPr="007F5C13" w:rsidRDefault="003B7578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5C13">
              <w:rPr>
                <w:b/>
                <w:bCs/>
                <w:sz w:val="22"/>
                <w:szCs w:val="22"/>
              </w:rPr>
              <w:t>(</w:t>
            </w:r>
            <w:r w:rsidRPr="007F5C13">
              <w:rPr>
                <w:b/>
                <w:bCs/>
                <w:sz w:val="22"/>
                <w:szCs w:val="22"/>
                <w:lang w:val="bg-BG"/>
              </w:rPr>
              <w:t>дка</w:t>
            </w:r>
            <w:r w:rsidRPr="007F5C1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B7578" w:rsidRPr="007F5C13" w14:paraId="238EB67A" w14:textId="77777777" w:rsidTr="008B05FF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BB99" w14:textId="77777777" w:rsidR="003B7578" w:rsidRPr="007F5C13" w:rsidRDefault="003B7578" w:rsidP="008B05FF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A8B5" w14:textId="77777777" w:rsidR="003B7578" w:rsidRPr="007F5C13" w:rsidRDefault="003B7578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8B51693" w14:textId="77777777" w:rsidR="003B7578" w:rsidRPr="007F5C13" w:rsidRDefault="003B7578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2FD1C0" w14:textId="77777777" w:rsidR="003B7578" w:rsidRPr="007F5C13" w:rsidRDefault="003B7578" w:rsidP="008B05FF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5C13">
              <w:rPr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3B7578" w:rsidRPr="007F5C13" w14:paraId="01C2C83D" w14:textId="77777777" w:rsidTr="008B05FF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2663" w14:textId="77777777" w:rsidR="003B7578" w:rsidRPr="007F5C13" w:rsidRDefault="003B7578" w:rsidP="008B05FF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630E" w14:textId="4A1CB767" w:rsidR="003B7578" w:rsidRPr="007F5C13" w:rsidRDefault="003B7578" w:rsidP="003B7578">
            <w:pPr>
              <w:jc w:val="center"/>
              <w:rPr>
                <w:sz w:val="22"/>
                <w:szCs w:val="22"/>
                <w:lang w:val="bg-BG"/>
              </w:rPr>
            </w:pPr>
            <w:r w:rsidRPr="007F5C13">
              <w:rPr>
                <w:sz w:val="22"/>
                <w:szCs w:val="22"/>
                <w:lang w:val="bg-BG"/>
              </w:rPr>
              <w:t>5</w:t>
            </w:r>
            <w:r>
              <w:rPr>
                <w:sz w:val="22"/>
                <w:szCs w:val="22"/>
                <w:lang w:val="bg-BG"/>
              </w:rPr>
              <w:t>68</w:t>
            </w:r>
            <w:r w:rsidRPr="007F5C13">
              <w:rPr>
                <w:sz w:val="22"/>
                <w:szCs w:val="22"/>
                <w:lang w:val="bg-BG"/>
              </w:rPr>
              <w:t>/</w:t>
            </w:r>
            <w:r>
              <w:rPr>
                <w:sz w:val="22"/>
                <w:szCs w:val="22"/>
                <w:lang w:val="bg-BG"/>
              </w:rPr>
              <w:t>23</w:t>
            </w:r>
            <w:r w:rsidRPr="007F5C13">
              <w:rPr>
                <w:sz w:val="22"/>
                <w:szCs w:val="22"/>
                <w:lang w:val="bg-BG"/>
              </w:rPr>
              <w:t>.07.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E7AD" w14:textId="77777777" w:rsidR="003B7578" w:rsidRPr="007F5C13" w:rsidRDefault="003B7578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BEA7" w14:textId="51B0D135" w:rsidR="003B7578" w:rsidRPr="007F5C13" w:rsidRDefault="003B7578" w:rsidP="008B05FF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0 727</w:t>
            </w:r>
          </w:p>
        </w:tc>
      </w:tr>
      <w:tr w:rsidR="003B7578" w:rsidRPr="007F5C13" w14:paraId="79E45820" w14:textId="77777777" w:rsidTr="008B05FF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E9E6" w14:textId="77777777" w:rsidR="003B7578" w:rsidRPr="007F5C13" w:rsidRDefault="003B7578" w:rsidP="008B05FF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F109" w14:textId="77777777" w:rsidR="003B7578" w:rsidRPr="007F5C13" w:rsidRDefault="003B7578" w:rsidP="008B05F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CB92" w14:textId="77777777" w:rsidR="003B7578" w:rsidRPr="007F5C13" w:rsidRDefault="003B7578" w:rsidP="008B05F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5C13">
              <w:rPr>
                <w:b/>
                <w:sz w:val="22"/>
                <w:szCs w:val="22"/>
                <w:lang w:val="bg-BG"/>
              </w:rPr>
              <w:t xml:space="preserve">Общо: </w:t>
            </w:r>
            <w:r>
              <w:rPr>
                <w:b/>
                <w:sz w:val="22"/>
                <w:szCs w:val="22"/>
                <w:lang w:val="bg-BG"/>
              </w:rPr>
              <w:t xml:space="preserve">........ </w:t>
            </w:r>
            <w:r w:rsidRPr="007F5C13">
              <w:rPr>
                <w:b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900F" w14:textId="70CA4258" w:rsidR="003B7578" w:rsidRPr="007F5C13" w:rsidRDefault="003B7578" w:rsidP="003B7578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5C13">
              <w:rPr>
                <w:b/>
                <w:sz w:val="22"/>
                <w:szCs w:val="22"/>
                <w:lang w:val="bg-BG"/>
              </w:rPr>
              <w:t xml:space="preserve">Общо: </w:t>
            </w:r>
            <w:r>
              <w:rPr>
                <w:b/>
                <w:sz w:val="22"/>
                <w:szCs w:val="22"/>
                <w:lang w:val="bg-BG"/>
              </w:rPr>
              <w:t>100,727</w:t>
            </w:r>
            <w:r w:rsidRPr="007F5C13">
              <w:rPr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62526BDE" w14:textId="77777777" w:rsidR="00470E88" w:rsidRPr="00980DE6" w:rsidRDefault="00470E88" w:rsidP="00470E88">
      <w:pPr>
        <w:pStyle w:val="ListParagraph"/>
        <w:ind w:left="1080"/>
        <w:rPr>
          <w:color w:val="FF0000"/>
          <w:lang w:val="bg-BG"/>
        </w:rPr>
      </w:pPr>
    </w:p>
    <w:p w14:paraId="399CF6F3" w14:textId="77777777" w:rsidR="002C7D38" w:rsidRPr="00200E33" w:rsidRDefault="002C7D38" w:rsidP="00200E33">
      <w:pPr>
        <w:pStyle w:val="ListParagraph"/>
        <w:ind w:left="1080"/>
        <w:rPr>
          <w:lang w:val="bg-BG"/>
        </w:rPr>
      </w:pPr>
    </w:p>
    <w:p w14:paraId="55BA8DA9" w14:textId="77777777" w:rsidR="00D77C0C" w:rsidRPr="00200E33" w:rsidRDefault="00A67F64" w:rsidP="00200E33">
      <w:pPr>
        <w:pStyle w:val="ListParagraph"/>
        <w:numPr>
          <w:ilvl w:val="0"/>
          <w:numId w:val="21"/>
        </w:numPr>
        <w:tabs>
          <w:tab w:val="left" w:pos="720"/>
        </w:tabs>
        <w:ind w:left="0" w:firstLine="720"/>
        <w:jc w:val="both"/>
        <w:rPr>
          <w:b/>
          <w:lang w:val="bg-BG"/>
        </w:rPr>
      </w:pPr>
      <w:r w:rsidRPr="00200E33">
        <w:rPr>
          <w:lang w:val="bg-BG"/>
        </w:rPr>
        <w:t>Комисията извърши проверка за спазване на условията на чл. 37и, ал. 1 и 4 от ЗСПЗЗ, при която се установи:</w:t>
      </w:r>
    </w:p>
    <w:p w14:paraId="70D96DE0" w14:textId="77777777" w:rsidR="003800D7" w:rsidRPr="00200E33" w:rsidRDefault="003800D7" w:rsidP="00200E33">
      <w:pPr>
        <w:pStyle w:val="ListParagraph"/>
        <w:tabs>
          <w:tab w:val="left" w:pos="720"/>
        </w:tabs>
        <w:jc w:val="both"/>
        <w:rPr>
          <w:b/>
          <w:lang w:val="bg-BG"/>
        </w:rPr>
      </w:pPr>
    </w:p>
    <w:p w14:paraId="60591047" w14:textId="4CAD7ADE" w:rsidR="00D77C0C" w:rsidRPr="000E17E2" w:rsidRDefault="00D77C0C" w:rsidP="00200E33">
      <w:pPr>
        <w:pStyle w:val="ListParagraph"/>
        <w:numPr>
          <w:ilvl w:val="0"/>
          <w:numId w:val="14"/>
        </w:numPr>
        <w:ind w:left="0" w:firstLine="360"/>
        <w:jc w:val="both"/>
        <w:rPr>
          <w:b/>
          <w:lang w:val="bg-BG"/>
        </w:rPr>
      </w:pPr>
      <w:r w:rsidRPr="00200E33">
        <w:rPr>
          <w:lang w:val="bg-BG"/>
        </w:rPr>
        <w:t>Проверка по отношение на</w:t>
      </w:r>
      <w:r w:rsidRPr="00200E33">
        <w:rPr>
          <w:b/>
          <w:lang w:val="bg-BG"/>
        </w:rPr>
        <w:t xml:space="preserve"> </w:t>
      </w:r>
      <w:r w:rsidR="002066B0">
        <w:rPr>
          <w:lang w:val="bg-BG"/>
        </w:rPr>
        <w:t xml:space="preserve">Борис </w:t>
      </w:r>
      <w:r w:rsidR="00E32A6B">
        <w:rPr>
          <w:lang w:val="bg-BG"/>
        </w:rPr>
        <w:t>..........................</w:t>
      </w:r>
      <w:r w:rsidR="002066B0">
        <w:rPr>
          <w:lang w:val="bg-BG"/>
        </w:rPr>
        <w:t xml:space="preserve"> Златков</w:t>
      </w:r>
      <w:r w:rsidR="002066B0" w:rsidRPr="00BE254E">
        <w:rPr>
          <w:lang w:val="bg-BG"/>
        </w:rPr>
        <w:t xml:space="preserve"> </w:t>
      </w:r>
      <w:r w:rsidR="002066B0" w:rsidRPr="00BE254E">
        <w:rPr>
          <w:i/>
        </w:rPr>
        <w:t>(</w:t>
      </w:r>
      <w:r w:rsidR="002066B0" w:rsidRPr="00BE254E">
        <w:rPr>
          <w:i/>
          <w:lang w:val="bg-BG"/>
        </w:rPr>
        <w:t>три имена/фирма, правна форма</w:t>
      </w:r>
      <w:r w:rsidR="002066B0" w:rsidRPr="00BE254E">
        <w:rPr>
          <w:i/>
        </w:rPr>
        <w:t>)</w:t>
      </w:r>
      <w:r w:rsidR="002066B0"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....</w:t>
      </w:r>
      <w:r w:rsidR="001718AB" w:rsidRPr="00200E33">
        <w:rPr>
          <w:lang w:val="bg-BG"/>
        </w:rPr>
        <w:t>:</w:t>
      </w:r>
    </w:p>
    <w:p w14:paraId="31E698F9" w14:textId="77777777" w:rsidR="000E17E2" w:rsidRPr="00200E33" w:rsidRDefault="000E17E2" w:rsidP="000E17E2">
      <w:pPr>
        <w:pStyle w:val="ListParagraph"/>
        <w:ind w:left="360"/>
        <w:jc w:val="both"/>
        <w:rPr>
          <w:b/>
          <w:lang w:val="bg-BG"/>
        </w:rPr>
      </w:pPr>
    </w:p>
    <w:tbl>
      <w:tblPr>
        <w:tblW w:w="10111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134"/>
        <w:gridCol w:w="1417"/>
        <w:gridCol w:w="2410"/>
        <w:gridCol w:w="1134"/>
        <w:gridCol w:w="1371"/>
      </w:tblGrid>
      <w:tr w:rsidR="004746EC" w:rsidRPr="00200E33" w14:paraId="46270F74" w14:textId="77777777" w:rsidTr="00520797">
        <w:trPr>
          <w:trHeight w:val="314"/>
        </w:trPr>
        <w:tc>
          <w:tcPr>
            <w:tcW w:w="10111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3D24ED4" w14:textId="0146F66B" w:rsidR="004746EC" w:rsidRPr="00200E33" w:rsidRDefault="004746EC" w:rsidP="000E17E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4158DF">
              <w:rPr>
                <w:b/>
                <w:bCs/>
                <w:color w:val="FFFFFF"/>
                <w:sz w:val="22"/>
                <w:szCs w:val="22"/>
                <w:lang w:val="bg-BG"/>
              </w:rPr>
              <w:t>24</w:t>
            </w:r>
            <w:r w:rsidR="000E17E2">
              <w:rPr>
                <w:b/>
                <w:bCs/>
                <w:color w:val="FFFFFF"/>
                <w:sz w:val="22"/>
                <w:szCs w:val="22"/>
                <w:lang w:val="bg-BG"/>
              </w:rPr>
              <w:t>00</w:t>
            </w:r>
            <w:r w:rsidR="004158DF">
              <w:rPr>
                <w:b/>
                <w:bCs/>
                <w:color w:val="FFFFFF"/>
                <w:sz w:val="22"/>
                <w:szCs w:val="22"/>
                <w:lang w:val="bg-BG"/>
              </w:rPr>
              <w:t>-</w:t>
            </w:r>
            <w:r w:rsidR="000E17E2">
              <w:rPr>
                <w:b/>
                <w:bCs/>
                <w:color w:val="FFFFFF"/>
                <w:sz w:val="22"/>
                <w:szCs w:val="22"/>
                <w:lang w:val="bg-BG"/>
              </w:rPr>
              <w:t>0371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="004158DF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нов: </w:t>
            </w:r>
            <w:r w:rsidR="000E17E2">
              <w:rPr>
                <w:b/>
                <w:bCs/>
                <w:color w:val="FFFFFF"/>
                <w:sz w:val="22"/>
                <w:szCs w:val="22"/>
                <w:lang w:val="bg-BG"/>
              </w:rPr>
              <w:t>6157700006</w:t>
            </w:r>
            <w:r w:rsidR="004158DF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ЕКАТТЕ: </w:t>
            </w:r>
            <w:r w:rsidR="000E17E2">
              <w:rPr>
                <w:b/>
                <w:bCs/>
                <w:color w:val="FFFFFF"/>
                <w:sz w:val="22"/>
                <w:szCs w:val="22"/>
                <w:lang w:val="bg-BG"/>
              </w:rPr>
              <w:t>61577</w:t>
            </w:r>
            <w:r w:rsidR="004158DF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гр./с</w:t>
            </w:r>
            <w:r w:rsidR="002066B0">
              <w:rPr>
                <w:b/>
                <w:bCs/>
                <w:color w:val="FFFFFF"/>
                <w:sz w:val="22"/>
                <w:szCs w:val="22"/>
                <w:lang w:val="bg-BG"/>
              </w:rPr>
              <w:t>.</w:t>
            </w:r>
            <w:r w:rsidR="004158DF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0E17E2"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="004158DF"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 w:rsidR="004158DF"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, обл.</w:t>
            </w:r>
            <w:r w:rsidR="004158DF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Перник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</w:p>
        </w:tc>
      </w:tr>
      <w:tr w:rsidR="004746EC" w:rsidRPr="00200E33" w14:paraId="4B8F53DC" w14:textId="77777777" w:rsidTr="00520797">
        <w:trPr>
          <w:trHeight w:val="375"/>
        </w:trPr>
        <w:tc>
          <w:tcPr>
            <w:tcW w:w="519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388B951" w14:textId="77777777" w:rsidR="004746EC" w:rsidRPr="00200E33" w:rsidRDefault="004746EC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4915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F3A5303" w14:textId="77777777" w:rsidR="004746EC" w:rsidRPr="00200E33" w:rsidRDefault="004746EC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4746EC" w:rsidRPr="00200E33" w14:paraId="684606D7" w14:textId="77777777" w:rsidTr="00520797">
        <w:trPr>
          <w:trHeight w:val="600"/>
        </w:trPr>
        <w:tc>
          <w:tcPr>
            <w:tcW w:w="264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490FA7C" w14:textId="77777777" w:rsidR="004746EC" w:rsidRPr="00200E33" w:rsidRDefault="004746EC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8E63F89" w14:textId="77777777" w:rsidR="004746EC" w:rsidRPr="00200E33" w:rsidRDefault="004746EC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4205878" w14:textId="77777777" w:rsidR="004746EC" w:rsidRPr="00200E33" w:rsidRDefault="004746EC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7EEA413" w14:textId="77777777" w:rsidR="004746EC" w:rsidRPr="00200E33" w:rsidRDefault="004746EC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9193462" w14:textId="77777777" w:rsidR="004746EC" w:rsidRPr="00200E33" w:rsidRDefault="004746EC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6FB7862" w14:textId="77777777" w:rsidR="004746EC" w:rsidRPr="00200E33" w:rsidRDefault="004746EC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4746EC" w:rsidRPr="00200E33" w14:paraId="46C5FF20" w14:textId="77777777" w:rsidTr="00520797">
        <w:trPr>
          <w:trHeight w:val="30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4BA2" w14:textId="2E370C6E" w:rsidR="004746EC" w:rsidRPr="00200E33" w:rsidRDefault="000E17E2" w:rsidP="000E17E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</w:t>
            </w:r>
            <w:r w:rsidR="004158DF">
              <w:rPr>
                <w:color w:val="000000"/>
                <w:sz w:val="22"/>
                <w:szCs w:val="22"/>
                <w:lang w:val="bg-BG"/>
              </w:rPr>
              <w:t>ПЖ</w:t>
            </w:r>
            <w:r w:rsidR="00B32BE0">
              <w:rPr>
                <w:color w:val="000000"/>
                <w:sz w:val="22"/>
                <w:szCs w:val="22"/>
                <w:lang w:val="bg-BG"/>
              </w:rPr>
              <w:t xml:space="preserve"> /6-24мляко/месо</w:t>
            </w:r>
            <w:r>
              <w:rPr>
                <w:color w:val="000000"/>
                <w:sz w:val="22"/>
                <w:szCs w:val="22"/>
                <w:lang w:val="bg-BG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6469" w14:textId="3D74839A" w:rsidR="004746EC" w:rsidRPr="00200E33" w:rsidRDefault="000E17E2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  <w:r w:rsidR="00B32BE0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F2D3" w14:textId="6F50AD57" w:rsidR="004746EC" w:rsidRPr="00200E33" w:rsidRDefault="00B32BE0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6AF5" w14:textId="3FF8F7AC" w:rsidR="004746EC" w:rsidRPr="00200E33" w:rsidRDefault="000E17E2" w:rsidP="00372CE4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</w:t>
            </w:r>
            <w:r w:rsidR="00520797">
              <w:rPr>
                <w:color w:val="000000"/>
                <w:sz w:val="22"/>
                <w:szCs w:val="22"/>
                <w:lang w:val="bg-BG"/>
              </w:rPr>
              <w:t>ПЖ</w:t>
            </w:r>
            <w:r w:rsidR="00372CE4">
              <w:rPr>
                <w:color w:val="000000"/>
                <w:sz w:val="22"/>
                <w:szCs w:val="22"/>
                <w:lang w:val="bg-BG"/>
              </w:rPr>
              <w:t xml:space="preserve"> 6-24 м. мляко 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ED4" w14:textId="0A1D2652" w:rsidR="004746EC" w:rsidRPr="00200E33" w:rsidRDefault="00520797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  <w:r w:rsidR="00372CE4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A574" w14:textId="17377D3E" w:rsidR="004746EC" w:rsidRPr="00200E33" w:rsidRDefault="00B32BE0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,8</w:t>
            </w:r>
          </w:p>
        </w:tc>
      </w:tr>
      <w:tr w:rsidR="004746EC" w:rsidRPr="00200E33" w14:paraId="7D6337D0" w14:textId="77777777" w:rsidTr="00520797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3A01" w14:textId="701CAAC5" w:rsidR="004746EC" w:rsidRPr="00200E33" w:rsidRDefault="000E17E2" w:rsidP="000E17E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мляко/ме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07DE" w14:textId="00D6FDD5" w:rsidR="004746EC" w:rsidRPr="00200E33" w:rsidRDefault="000E17E2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868" w14:textId="2E80DAB0" w:rsidR="004746EC" w:rsidRPr="00200E33" w:rsidRDefault="000E17E2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26CA" w14:textId="4A0B69ED" w:rsidR="004746EC" w:rsidRPr="00200E33" w:rsidRDefault="00372CE4" w:rsidP="00372CE4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над 24 м. мляко ме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FAB6" w14:textId="31C9C953" w:rsidR="004746EC" w:rsidRPr="00200E33" w:rsidRDefault="00372CE4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DE2D" w14:textId="2F4BBA26" w:rsidR="004746EC" w:rsidRPr="00200E33" w:rsidRDefault="00372CE4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1</w:t>
            </w:r>
          </w:p>
        </w:tc>
      </w:tr>
      <w:tr w:rsidR="00372CE4" w:rsidRPr="00200E33" w14:paraId="0DFE50EC" w14:textId="77777777" w:rsidTr="00520797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E131" w14:textId="77777777" w:rsidR="00372CE4" w:rsidRDefault="00372CE4" w:rsidP="000E17E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D28C" w14:textId="77777777" w:rsidR="00372CE4" w:rsidRDefault="00372CE4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EBBF" w14:textId="77777777" w:rsidR="00372CE4" w:rsidRDefault="00372CE4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E2A4" w14:textId="5458B420" w:rsidR="00372CE4" w:rsidRDefault="00372CE4" w:rsidP="00372CE4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 г. мляко ме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88C5" w14:textId="747B1489" w:rsidR="00372CE4" w:rsidRDefault="00372CE4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A338" w14:textId="3C1DFA90" w:rsidR="00372CE4" w:rsidRPr="00200E33" w:rsidRDefault="00372CE4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,8</w:t>
            </w:r>
          </w:p>
        </w:tc>
      </w:tr>
      <w:tr w:rsidR="00372CE4" w:rsidRPr="00200E33" w14:paraId="0CC64402" w14:textId="77777777" w:rsidTr="00520797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BD45" w14:textId="77777777" w:rsidR="00372CE4" w:rsidRDefault="00372CE4" w:rsidP="000E17E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A815" w14:textId="77777777" w:rsidR="00372CE4" w:rsidRDefault="00372CE4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E0F5" w14:textId="77777777" w:rsidR="00372CE4" w:rsidRDefault="00372CE4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DABD" w14:textId="4EEAF8B2" w:rsidR="00372CE4" w:rsidRDefault="00372CE4" w:rsidP="00372CE4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 г. дру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664B" w14:textId="2DC42CC1" w:rsidR="00372CE4" w:rsidRDefault="00372CE4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18B9" w14:textId="5AC90603" w:rsidR="00372CE4" w:rsidRPr="00200E33" w:rsidRDefault="00372CE4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,05</w:t>
            </w:r>
          </w:p>
        </w:tc>
      </w:tr>
      <w:tr w:rsidR="002C7D38" w:rsidRPr="00200E33" w14:paraId="6776EFC9" w14:textId="77777777" w:rsidTr="00520797">
        <w:trPr>
          <w:trHeight w:val="30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41A" w14:textId="77777777" w:rsidR="002C7D38" w:rsidRPr="00200E33" w:rsidRDefault="002C7D38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A7EE" w14:textId="77777777" w:rsidR="002C7D38" w:rsidRPr="00200E33" w:rsidRDefault="002C7D38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312C" w14:textId="315A05B3" w:rsidR="002C7D38" w:rsidRPr="00200E33" w:rsidRDefault="002C7D38" w:rsidP="000E17E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4158DF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B32BE0">
              <w:rPr>
                <w:b/>
                <w:color w:val="000000"/>
                <w:sz w:val="22"/>
                <w:szCs w:val="22"/>
                <w:lang w:val="bg-BG"/>
              </w:rP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4B6A" w14:textId="77777777" w:rsidR="002C7D38" w:rsidRPr="00200E33" w:rsidRDefault="002C7D38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E099" w14:textId="77777777" w:rsidR="002C7D38" w:rsidRPr="00200E33" w:rsidRDefault="002C7D38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252C" w14:textId="1B763E7C" w:rsidR="002C7D38" w:rsidRPr="00200E33" w:rsidRDefault="002C7D38" w:rsidP="00372CE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520797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B32BE0">
              <w:rPr>
                <w:b/>
                <w:color w:val="000000"/>
                <w:sz w:val="22"/>
                <w:szCs w:val="22"/>
                <w:lang w:val="bg-BG"/>
              </w:rPr>
              <w:t>44,6</w:t>
            </w:r>
            <w:r w:rsidR="00372CE4">
              <w:rPr>
                <w:b/>
                <w:color w:val="000000"/>
                <w:sz w:val="22"/>
                <w:szCs w:val="22"/>
                <w:lang w:val="bg-BG"/>
              </w:rPr>
              <w:t>5</w:t>
            </w:r>
          </w:p>
        </w:tc>
      </w:tr>
    </w:tbl>
    <w:p w14:paraId="58D9D3F3" w14:textId="77777777" w:rsidR="004746EC" w:rsidRPr="00200E33" w:rsidRDefault="004746EC" w:rsidP="00200E33">
      <w:pPr>
        <w:rPr>
          <w:i/>
          <w:lang w:val="bg-BG"/>
        </w:rPr>
      </w:pPr>
      <w:r w:rsidRPr="00200E33">
        <w:rPr>
          <w:i/>
          <w:lang w:val="bg-BG"/>
        </w:rPr>
        <w:t>*За всеки животновъден обект се попълва</w:t>
      </w:r>
      <w:r w:rsidR="0047025F" w:rsidRPr="00200E33">
        <w:rPr>
          <w:i/>
          <w:lang w:val="bg-BG"/>
        </w:rPr>
        <w:t xml:space="preserve"> отделна таблица</w:t>
      </w:r>
    </w:p>
    <w:p w14:paraId="37A4FAA1" w14:textId="73F108A9" w:rsidR="0047025F" w:rsidRPr="00200E33" w:rsidRDefault="0047025F" w:rsidP="00200E33">
      <w:pPr>
        <w:ind w:firstLine="720"/>
        <w:jc w:val="both"/>
        <w:rPr>
          <w:lang w:val="bg-BG"/>
        </w:rPr>
      </w:pPr>
      <w:r w:rsidRPr="00200E33">
        <w:rPr>
          <w:lang w:val="bg-BG"/>
        </w:rPr>
        <w:t>Процент намал</w:t>
      </w:r>
      <w:r w:rsidR="002C7D38" w:rsidRPr="00200E33">
        <w:rPr>
          <w:lang w:val="bg-BG"/>
        </w:rPr>
        <w:t>ение</w:t>
      </w:r>
      <w:r w:rsidRPr="00200E33">
        <w:rPr>
          <w:lang w:val="bg-BG"/>
        </w:rPr>
        <w:t xml:space="preserve"> на броя на животните, преобразувани в животински единици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t>)</w:t>
      </w:r>
      <w:r w:rsidRPr="00200E33">
        <w:rPr>
          <w:lang w:val="bg-BG"/>
        </w:rPr>
        <w:t>:</w:t>
      </w:r>
      <w:r w:rsidR="005211BD">
        <w:rPr>
          <w:lang w:val="bg-BG"/>
        </w:rPr>
        <w:t xml:space="preserve"> НЕПРИЛОЖИМО</w:t>
      </w:r>
    </w:p>
    <w:p w14:paraId="4F2FB4CD" w14:textId="0438D5DB" w:rsidR="002C7D38" w:rsidRDefault="0047025F" w:rsidP="00200E33">
      <w:pPr>
        <w:ind w:firstLine="720"/>
        <w:jc w:val="both"/>
        <w:rPr>
          <w:lang w:val="bg-BG"/>
        </w:rPr>
      </w:pPr>
      <w:r w:rsidRPr="00200E33">
        <w:rPr>
          <w:lang w:val="bg-BG"/>
        </w:rPr>
        <w:t>Сертификат за отглеждани, съгласно правилата за биологично производство</w:t>
      </w:r>
      <w:r w:rsidR="00F66676" w:rsidRPr="00200E33">
        <w:rPr>
          <w:lang w:val="bg-BG"/>
        </w:rPr>
        <w:t>,</w:t>
      </w:r>
      <w:r w:rsidRPr="00200E33">
        <w:rPr>
          <w:lang w:val="bg-BG"/>
        </w:rPr>
        <w:t xml:space="preserve"> едри и/или дребни преживни селскостопански животни с № ……………………., издаден от ……………, валиден до………….</w:t>
      </w:r>
      <w:r w:rsidR="002C7D38" w:rsidRPr="00200E33">
        <w:rPr>
          <w:lang w:val="bg-BG"/>
        </w:rPr>
        <w:t xml:space="preserve"> </w:t>
      </w:r>
      <w:r w:rsidR="002C7D38" w:rsidRPr="00200E33">
        <w:t>(</w:t>
      </w:r>
      <w:r w:rsidR="002C7D38" w:rsidRPr="00200E33">
        <w:rPr>
          <w:i/>
          <w:lang w:val="bg-BG"/>
        </w:rPr>
        <w:t>в случай, че е приложимо</w:t>
      </w:r>
      <w:r w:rsidR="00437BDA" w:rsidRPr="00200E33">
        <w:t>)</w:t>
      </w:r>
      <w:r w:rsidR="00437BDA" w:rsidRPr="00200E33">
        <w:rPr>
          <w:lang w:val="bg-BG"/>
        </w:rPr>
        <w:t>.</w:t>
      </w:r>
    </w:p>
    <w:p w14:paraId="1C776FE5" w14:textId="5A0622B0" w:rsidR="00F43222" w:rsidRPr="006F0BD5" w:rsidRDefault="00F43222" w:rsidP="00200E33">
      <w:pPr>
        <w:ind w:firstLine="720"/>
        <w:jc w:val="both"/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150B69" w:rsidRPr="00200E33" w14:paraId="74CAA147" w14:textId="77777777" w:rsidTr="003800D7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437ECCB" w14:textId="77777777" w:rsidR="00150B69" w:rsidRPr="00200E33" w:rsidRDefault="00150B69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0841D29" w14:textId="77777777" w:rsidR="00150B69" w:rsidRPr="00200E33" w:rsidRDefault="00150B69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75F79A7" w14:textId="77777777" w:rsidR="00150B69" w:rsidRPr="00200E33" w:rsidRDefault="00150B69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150B69" w:rsidRPr="00200E33" w14:paraId="50C72DA7" w14:textId="77777777" w:rsidTr="00150B69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1C9A280B" w14:textId="77777777" w:rsidR="00150B69" w:rsidRPr="00200E33" w:rsidRDefault="00150B69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0FEDC3A" w14:textId="77777777" w:rsidR="00150B69" w:rsidRPr="00200E33" w:rsidRDefault="00150B69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C5379AF" w14:textId="77777777" w:rsidR="00150B69" w:rsidRPr="00200E33" w:rsidRDefault="00150B69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96FF589" w14:textId="77777777" w:rsidR="00150B69" w:rsidRPr="00200E33" w:rsidRDefault="00150B69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72B3CC4" w14:textId="77777777" w:rsidR="00150B69" w:rsidRPr="00200E33" w:rsidRDefault="00150B69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150B69" w:rsidRPr="00200E33" w14:paraId="046D4CB0" w14:textId="77777777" w:rsidTr="00150B69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42A7" w14:textId="042BBDB5" w:rsidR="00150B69" w:rsidRPr="00C24D91" w:rsidRDefault="00150B69" w:rsidP="00C24D91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403DF2">
              <w:rPr>
                <w:b/>
                <w:color w:val="000000"/>
                <w:sz w:val="22"/>
                <w:szCs w:val="22"/>
                <w:lang w:val="bg-BG"/>
              </w:rPr>
              <w:t>44,6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B21F" w14:textId="204A411F" w:rsidR="00150B69" w:rsidRPr="00200E33" w:rsidRDefault="00150B69" w:rsidP="00200E33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A52D73">
              <w:rPr>
                <w:color w:val="000000"/>
                <w:sz w:val="22"/>
                <w:szCs w:val="22"/>
                <w:lang w:val="bg-BG"/>
              </w:rPr>
              <w:t>66,85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249A" w14:textId="1B0DCE76" w:rsidR="00150B69" w:rsidRPr="00A52D73" w:rsidRDefault="00150B69" w:rsidP="00A52D73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A52D73" w:rsidRPr="00A52D73">
              <w:rPr>
                <w:sz w:val="22"/>
                <w:szCs w:val="22"/>
                <w:lang w:val="bg-BG"/>
              </w:rPr>
              <w:t>252,456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23E0" w14:textId="58857825" w:rsidR="00150B69" w:rsidRPr="00200E33" w:rsidRDefault="00150B69" w:rsidP="00200E33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403DF2" w:rsidRPr="00403DF2">
              <w:rPr>
                <w:sz w:val="22"/>
                <w:szCs w:val="22"/>
                <w:lang w:val="bg-BG"/>
              </w:rPr>
              <w:t>887,7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32FF" w14:textId="6ABC1B41" w:rsidR="00150B69" w:rsidRPr="00200E33" w:rsidRDefault="00150B69" w:rsidP="00A52D73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403DF2">
              <w:rPr>
                <w:color w:val="000000"/>
                <w:sz w:val="22"/>
                <w:szCs w:val="22"/>
                <w:lang w:val="bg-BG"/>
              </w:rPr>
              <w:t>1775,5</w:t>
            </w:r>
          </w:p>
        </w:tc>
      </w:tr>
    </w:tbl>
    <w:p w14:paraId="7023AC90" w14:textId="77777777" w:rsidR="00150B69" w:rsidRPr="00200E33" w:rsidRDefault="00150B69" w:rsidP="00200E33">
      <w:pPr>
        <w:rPr>
          <w:b/>
          <w:lang w:val="bg-BG"/>
        </w:rPr>
      </w:pPr>
      <w:r w:rsidRPr="00200E33">
        <w:rPr>
          <w:b/>
          <w:lang w:val="bg-BG"/>
        </w:rPr>
        <w:tab/>
      </w:r>
    </w:p>
    <w:p w14:paraId="23A00C19" w14:textId="77777777" w:rsidR="004746EC" w:rsidRPr="00200E33" w:rsidRDefault="00150B69" w:rsidP="00200E33">
      <w:pPr>
        <w:ind w:firstLine="720"/>
        <w:jc w:val="both"/>
        <w:rPr>
          <w:lang w:val="bg-BG"/>
        </w:rPr>
      </w:pPr>
      <w:r w:rsidRPr="00200E33">
        <w:rPr>
          <w:b/>
          <w:lang w:val="bg-BG"/>
        </w:rPr>
        <w:lastRenderedPageBreak/>
        <w:t xml:space="preserve">Спазени са/Не са спазени </w:t>
      </w:r>
      <w:r w:rsidRPr="00200E33">
        <w:rPr>
          <w:lang w:val="bg-BG"/>
        </w:rPr>
        <w:t>условията на чл. 37и, ал. 1 и 4 от ЗСПЗЗ.</w:t>
      </w:r>
      <w:r w:rsidR="0010563F" w:rsidRPr="00200E33">
        <w:rPr>
          <w:lang w:val="bg-BG"/>
        </w:rPr>
        <w:t xml:space="preserve"> Договорът </w:t>
      </w:r>
      <w:r w:rsidR="0010563F" w:rsidRPr="00200E33">
        <w:rPr>
          <w:b/>
          <w:lang w:val="bg-BG"/>
        </w:rPr>
        <w:t>следва/не следва</w:t>
      </w:r>
      <w:r w:rsidR="0010563F" w:rsidRPr="00200E33">
        <w:rPr>
          <w:lang w:val="bg-BG"/>
        </w:rPr>
        <w:t xml:space="preserve"> да се </w:t>
      </w:r>
      <w:r w:rsidR="0010563F" w:rsidRPr="00200E33">
        <w:rPr>
          <w:b/>
          <w:lang w:val="bg-BG"/>
        </w:rPr>
        <w:t>измени/прекрати</w:t>
      </w:r>
      <w:r w:rsidR="0010563F" w:rsidRPr="00200E33">
        <w:rPr>
          <w:lang w:val="bg-BG"/>
        </w:rPr>
        <w:t>.</w:t>
      </w:r>
    </w:p>
    <w:p w14:paraId="4DFCD141" w14:textId="77777777" w:rsidR="0047025F" w:rsidRPr="00200E33" w:rsidRDefault="0047025F" w:rsidP="00200E33">
      <w:pPr>
        <w:rPr>
          <w:b/>
          <w:lang w:val="bg-BG"/>
        </w:rPr>
      </w:pPr>
    </w:p>
    <w:p w14:paraId="76F490F6" w14:textId="3F26CA3E" w:rsidR="003800D7" w:rsidRPr="000E17E2" w:rsidRDefault="003800D7" w:rsidP="00200E33">
      <w:pPr>
        <w:pStyle w:val="ListParagraph"/>
        <w:numPr>
          <w:ilvl w:val="0"/>
          <w:numId w:val="14"/>
        </w:numPr>
        <w:ind w:left="0" w:firstLine="360"/>
        <w:jc w:val="both"/>
        <w:rPr>
          <w:b/>
          <w:lang w:val="bg-BG"/>
        </w:rPr>
      </w:pPr>
      <w:r w:rsidRPr="00200E33">
        <w:rPr>
          <w:lang w:val="bg-BG"/>
        </w:rPr>
        <w:t>Проверка по отношение на</w:t>
      </w:r>
      <w:r w:rsidRPr="00200E33">
        <w:rPr>
          <w:b/>
          <w:lang w:val="bg-BG"/>
        </w:rPr>
        <w:t xml:space="preserve"> </w:t>
      </w:r>
      <w:r w:rsidR="002066B0">
        <w:rPr>
          <w:lang w:val="bg-BG"/>
        </w:rPr>
        <w:t>„АГРОКИС“ ЕООД</w:t>
      </w:r>
      <w:r w:rsidR="002066B0" w:rsidRPr="00BE254E">
        <w:rPr>
          <w:lang w:val="bg-BG"/>
        </w:rPr>
        <w:t xml:space="preserve"> </w:t>
      </w:r>
      <w:r w:rsidR="002066B0" w:rsidRPr="00BE254E">
        <w:rPr>
          <w:i/>
        </w:rPr>
        <w:t>(</w:t>
      </w:r>
      <w:r w:rsidR="002066B0" w:rsidRPr="00BE254E">
        <w:rPr>
          <w:i/>
          <w:lang w:val="bg-BG"/>
        </w:rPr>
        <w:t>три имена/фирма, правна форма</w:t>
      </w:r>
      <w:r w:rsidR="002066B0" w:rsidRPr="00BE254E">
        <w:rPr>
          <w:i/>
        </w:rPr>
        <w:t>)</w:t>
      </w:r>
      <w:r w:rsidR="002066B0"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.</w:t>
      </w:r>
      <w:r w:rsidRPr="00200E33">
        <w:rPr>
          <w:lang w:val="bg-BG"/>
        </w:rPr>
        <w:t>:</w:t>
      </w:r>
    </w:p>
    <w:p w14:paraId="7E8788C7" w14:textId="77777777" w:rsidR="000E17E2" w:rsidRPr="00200E33" w:rsidRDefault="000E17E2" w:rsidP="000E17E2">
      <w:pPr>
        <w:pStyle w:val="ListParagraph"/>
        <w:ind w:left="360"/>
        <w:jc w:val="both"/>
        <w:rPr>
          <w:b/>
          <w:lang w:val="bg-BG"/>
        </w:rPr>
      </w:pPr>
    </w:p>
    <w:tbl>
      <w:tblPr>
        <w:tblW w:w="1029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134"/>
        <w:gridCol w:w="1441"/>
        <w:gridCol w:w="2528"/>
        <w:gridCol w:w="1134"/>
        <w:gridCol w:w="1417"/>
      </w:tblGrid>
      <w:tr w:rsidR="003800D7" w:rsidRPr="00200E33" w14:paraId="481543C4" w14:textId="77777777" w:rsidTr="00C01EF4">
        <w:trPr>
          <w:trHeight w:val="314"/>
        </w:trPr>
        <w:tc>
          <w:tcPr>
            <w:tcW w:w="1029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F6A3238" w14:textId="13F166C7" w:rsidR="003800D7" w:rsidRPr="00200E33" w:rsidRDefault="003800D7" w:rsidP="00DE649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C01EF4">
              <w:rPr>
                <w:b/>
                <w:bCs/>
                <w:color w:val="FFFFFF"/>
                <w:sz w:val="22"/>
                <w:szCs w:val="22"/>
                <w:lang w:val="bg-BG"/>
              </w:rPr>
              <w:t>24</w:t>
            </w:r>
            <w:r w:rsidR="00DE6494">
              <w:rPr>
                <w:b/>
                <w:bCs/>
                <w:color w:val="FFFFFF"/>
                <w:sz w:val="22"/>
                <w:szCs w:val="22"/>
                <w:lang w:val="bg-BG"/>
              </w:rPr>
              <w:t>30</w:t>
            </w:r>
            <w:r w:rsidR="00C01EF4">
              <w:rPr>
                <w:b/>
                <w:bCs/>
                <w:color w:val="FFFFFF"/>
                <w:sz w:val="22"/>
                <w:szCs w:val="22"/>
                <w:lang w:val="bg-BG"/>
              </w:rPr>
              <w:t>-0</w:t>
            </w:r>
            <w:r w:rsidR="00DE6494">
              <w:rPr>
                <w:b/>
                <w:bCs/>
                <w:color w:val="FFFFFF"/>
                <w:sz w:val="22"/>
                <w:szCs w:val="22"/>
                <w:lang w:val="bg-BG"/>
              </w:rPr>
              <w:t>128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="00C01EF4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нов: </w:t>
            </w:r>
            <w:r w:rsidR="00DE6494">
              <w:rPr>
                <w:b/>
                <w:bCs/>
                <w:color w:val="FFFFFF"/>
                <w:sz w:val="22"/>
                <w:szCs w:val="22"/>
                <w:lang w:val="bg-BG"/>
              </w:rPr>
              <w:t>2364900017</w:t>
            </w:r>
            <w:r w:rsidR="00C01EF4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ЕКАТТЕ: </w:t>
            </w:r>
            <w:r w:rsidR="00DE6494">
              <w:rPr>
                <w:b/>
                <w:bCs/>
                <w:color w:val="FFFFFF"/>
                <w:sz w:val="22"/>
                <w:szCs w:val="22"/>
                <w:lang w:val="bg-BG"/>
              </w:rPr>
              <w:t>23649</w:t>
            </w:r>
            <w:r w:rsidR="00C01EF4"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гр./с</w:t>
            </w:r>
            <w:r w:rsidR="00C01EF4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DE6494">
              <w:rPr>
                <w:b/>
                <w:bCs/>
                <w:color w:val="FFFFFF"/>
                <w:sz w:val="22"/>
                <w:szCs w:val="22"/>
                <w:lang w:val="bg-BG"/>
              </w:rPr>
              <w:t>Дрен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 w:rsidR="00C01EF4"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 w:rsidR="00C01EF4">
              <w:rPr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3800D7" w:rsidRPr="00200E33" w14:paraId="47D9BA0C" w14:textId="77777777" w:rsidTr="00C01EF4">
        <w:trPr>
          <w:trHeight w:val="375"/>
        </w:trPr>
        <w:tc>
          <w:tcPr>
            <w:tcW w:w="52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2D5A398" w14:textId="77777777" w:rsidR="003800D7" w:rsidRPr="00200E33" w:rsidRDefault="003800D7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079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8F205EB" w14:textId="77777777" w:rsidR="003800D7" w:rsidRPr="00200E33" w:rsidRDefault="003800D7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3800D7" w:rsidRPr="00200E33" w14:paraId="13CC570E" w14:textId="77777777" w:rsidTr="002F435D">
        <w:trPr>
          <w:trHeight w:val="600"/>
        </w:trPr>
        <w:tc>
          <w:tcPr>
            <w:tcW w:w="264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6C3489D" w14:textId="77777777" w:rsidR="003800D7" w:rsidRPr="00200E33" w:rsidRDefault="003800D7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CC551E1" w14:textId="77777777" w:rsidR="003800D7" w:rsidRPr="00200E33" w:rsidRDefault="003800D7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8E2E9FA" w14:textId="77777777" w:rsidR="003800D7" w:rsidRPr="00200E33" w:rsidRDefault="003800D7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436C902" w14:textId="77777777" w:rsidR="003800D7" w:rsidRPr="00200E33" w:rsidRDefault="003800D7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4C9F325" w14:textId="77777777" w:rsidR="003800D7" w:rsidRPr="00200E33" w:rsidRDefault="003800D7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281ACBC" w14:textId="77777777" w:rsidR="003800D7" w:rsidRPr="00200E33" w:rsidRDefault="003800D7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DD160C" w:rsidRPr="00200E33" w14:paraId="1BBCFA97" w14:textId="77777777" w:rsidTr="002F435D">
        <w:trPr>
          <w:trHeight w:val="30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74C0" w14:textId="534C3436" w:rsidR="00DD160C" w:rsidRPr="00200E33" w:rsidRDefault="00DD160C" w:rsidP="00DD160C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6-24 автохтон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BA38" w14:textId="45DFA953" w:rsidR="00DD160C" w:rsidRPr="00200E33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F9B1" w14:textId="7A597E06" w:rsidR="00DD160C" w:rsidRPr="00200E33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1,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52D" w14:textId="1EB00FDD" w:rsidR="00DD160C" w:rsidRPr="00200E33" w:rsidRDefault="00DD160C" w:rsidP="00DD160C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6-24 автохтон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C27" w14:textId="507025D1" w:rsidR="00DD160C" w:rsidRPr="00200E33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DE9D" w14:textId="27BB287E" w:rsidR="00DD160C" w:rsidRPr="00200E33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,2</w:t>
            </w:r>
          </w:p>
        </w:tc>
      </w:tr>
      <w:tr w:rsidR="00DD160C" w:rsidRPr="00200E33" w14:paraId="2F861665" w14:textId="77777777" w:rsidTr="002F435D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642" w14:textId="6614C22D" w:rsidR="00DD160C" w:rsidRPr="00200E33" w:rsidRDefault="00DD160C" w:rsidP="00DD160C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над 24 автохтон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7CAF" w14:textId="342618B7" w:rsidR="00DD160C" w:rsidRPr="00200E33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FCB9" w14:textId="5F128211" w:rsidR="00DD160C" w:rsidRPr="00200E33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1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130E" w14:textId="0B96E4DA" w:rsidR="00DD160C" w:rsidRPr="00200E33" w:rsidRDefault="00DD160C" w:rsidP="00DD160C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над 24 автохтон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F5BA" w14:textId="17823C79" w:rsidR="00DD160C" w:rsidRPr="00200E33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9ACA" w14:textId="76B9F082" w:rsidR="00DD160C" w:rsidRPr="00200E33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</w:tr>
      <w:tr w:rsidR="00DD160C" w:rsidRPr="00200E33" w14:paraId="25053DED" w14:textId="77777777" w:rsidTr="002F435D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7C38" w14:textId="329CAEC7" w:rsidR="00DD160C" w:rsidRDefault="00DD160C" w:rsidP="00DD160C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над 24 дру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7AA9" w14:textId="1DE49CC0" w:rsidR="00DD160C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58B3A" w14:textId="73E9AF90" w:rsidR="00DD160C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DDDB" w14:textId="2FF1EDA7" w:rsidR="00DD160C" w:rsidRDefault="00DD160C" w:rsidP="00DD160C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6 - 24 мляко/ме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CD5D" w14:textId="2EB97DED" w:rsidR="00DD160C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221C" w14:textId="5A6F1977" w:rsidR="00DD160C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</w:tr>
      <w:tr w:rsidR="00DD160C" w:rsidRPr="00200E33" w14:paraId="2C9AE064" w14:textId="77777777" w:rsidTr="002F435D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7A82" w14:textId="476B9814" w:rsidR="00DD160C" w:rsidRDefault="00DD160C" w:rsidP="00DD160C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над 24 мляко/ме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4CAE2" w14:textId="731A7806" w:rsidR="00DD160C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0B1C" w14:textId="0968DF91" w:rsidR="00DD160C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DDD5" w14:textId="24E8E568" w:rsidR="00DD160C" w:rsidRDefault="00DD160C" w:rsidP="00DD160C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над 24 дру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F1C0" w14:textId="4197CFBD" w:rsidR="00DD160C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6FD28" w14:textId="1F09F8F5" w:rsidR="00DD160C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</w:tr>
      <w:tr w:rsidR="00DD160C" w:rsidRPr="00200E33" w14:paraId="6C6B7081" w14:textId="77777777" w:rsidTr="002F435D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0E2AD" w14:textId="77777777" w:rsidR="00DD160C" w:rsidRDefault="00DD160C" w:rsidP="00DD160C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E87A" w14:textId="77777777" w:rsidR="00DD160C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8428" w14:textId="77777777" w:rsidR="00DD160C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BD7" w14:textId="008682E8" w:rsidR="00DD160C" w:rsidRDefault="00DD160C" w:rsidP="00DD160C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над 24 мляко/ме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73F1" w14:textId="398AAA94" w:rsidR="00DD160C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C06B" w14:textId="39B964CA" w:rsidR="00DD160C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0</w:t>
            </w:r>
          </w:p>
        </w:tc>
      </w:tr>
      <w:tr w:rsidR="00DD160C" w:rsidRPr="00200E33" w14:paraId="17F9C9C8" w14:textId="77777777" w:rsidTr="002F435D">
        <w:trPr>
          <w:trHeight w:val="30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E075" w14:textId="77777777" w:rsidR="00DD160C" w:rsidRPr="00200E33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B215" w14:textId="77777777" w:rsidR="00DD160C" w:rsidRPr="00200E33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B7B4" w14:textId="1B991E8D" w:rsidR="00DD160C" w:rsidRPr="00200E33" w:rsidRDefault="00DD160C" w:rsidP="00DD160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156,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059B2" w14:textId="15BFF77F" w:rsidR="00DD160C" w:rsidRPr="00200E33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CB53" w14:textId="77777777" w:rsidR="00DD160C" w:rsidRPr="00200E33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D178" w14:textId="55F211AC" w:rsidR="00DD160C" w:rsidRPr="00200E33" w:rsidRDefault="00DD160C" w:rsidP="00DD160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46,2</w:t>
            </w:r>
          </w:p>
        </w:tc>
      </w:tr>
    </w:tbl>
    <w:p w14:paraId="64BEB853" w14:textId="77777777" w:rsidR="003800D7" w:rsidRPr="00200E33" w:rsidRDefault="003800D7" w:rsidP="00200E33">
      <w:pPr>
        <w:rPr>
          <w:i/>
          <w:lang w:val="bg-BG"/>
        </w:rPr>
      </w:pPr>
      <w:r w:rsidRPr="00200E33">
        <w:rPr>
          <w:i/>
          <w:lang w:val="bg-BG"/>
        </w:rPr>
        <w:t>*За всеки животновъден обект се попълва отделна таблица</w:t>
      </w:r>
    </w:p>
    <w:p w14:paraId="03B22A9D" w14:textId="0D0458FB" w:rsidR="003800D7" w:rsidRPr="00184E8D" w:rsidRDefault="003800D7" w:rsidP="00184E8D">
      <w:pPr>
        <w:spacing w:line="360" w:lineRule="auto"/>
        <w:ind w:firstLine="720"/>
        <w:jc w:val="both"/>
        <w:rPr>
          <w:lang w:val="bg-BG"/>
        </w:rPr>
      </w:pPr>
      <w:r w:rsidRPr="00200E33">
        <w:rPr>
          <w:lang w:val="bg-BG"/>
        </w:rPr>
        <w:t xml:space="preserve">Процент намаление на броя на животните, преобразувани в животински единици </w:t>
      </w:r>
      <w:r w:rsidR="00184E8D">
        <w:rPr>
          <w:lang w:val="bg-BG"/>
        </w:rPr>
        <w:t>71% НАМАЛЕНИЕ</w:t>
      </w:r>
    </w:p>
    <w:p w14:paraId="65197012" w14:textId="7010B18C" w:rsidR="003800D7" w:rsidRDefault="003800D7" w:rsidP="00200E33">
      <w:pPr>
        <w:ind w:firstLine="720"/>
        <w:jc w:val="both"/>
        <w:rPr>
          <w:lang w:val="bg-BG"/>
        </w:rPr>
      </w:pPr>
      <w:r w:rsidRPr="00200E33">
        <w:rPr>
          <w:lang w:val="bg-BG"/>
        </w:rPr>
        <w:t>Сертификат за отглеждани, съгласно правилата за биологично производство</w:t>
      </w:r>
      <w:r w:rsidR="00F66676" w:rsidRPr="00200E33">
        <w:rPr>
          <w:lang w:val="bg-BG"/>
        </w:rPr>
        <w:t>,</w:t>
      </w:r>
      <w:r w:rsidRPr="00200E33">
        <w:rPr>
          <w:lang w:val="bg-BG"/>
        </w:rPr>
        <w:t xml:space="preserve"> едри и/или дребни преживни селскостопански животни с № ……………………., издаден от ……………, валиден до………….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t>)</w:t>
      </w:r>
      <w:r w:rsidR="00437BDA" w:rsidRPr="00200E33">
        <w:rPr>
          <w:lang w:val="bg-BG"/>
        </w:rPr>
        <w:t>.</w:t>
      </w:r>
    </w:p>
    <w:p w14:paraId="4B782AC4" w14:textId="77777777" w:rsidR="00C01EF4" w:rsidRPr="00200E33" w:rsidRDefault="00C01EF4" w:rsidP="00200E33">
      <w:pPr>
        <w:ind w:firstLine="720"/>
        <w:jc w:val="both"/>
        <w:rPr>
          <w:lang w:val="bg-BG"/>
        </w:rPr>
      </w:pPr>
    </w:p>
    <w:tbl>
      <w:tblPr>
        <w:tblW w:w="0" w:type="auto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794"/>
        <w:gridCol w:w="1892"/>
        <w:gridCol w:w="2361"/>
      </w:tblGrid>
      <w:tr w:rsidR="003800D7" w:rsidRPr="00200E33" w14:paraId="38D0038B" w14:textId="77777777" w:rsidTr="00D266E6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BED54BB" w14:textId="77777777" w:rsidR="003800D7" w:rsidRPr="00200E33" w:rsidRDefault="003800D7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3129" w:type="dxa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AD85CE0" w14:textId="77777777" w:rsidR="003800D7" w:rsidRPr="00200E33" w:rsidRDefault="003800D7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253" w:type="dxa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9700080" w14:textId="77777777" w:rsidR="003800D7" w:rsidRPr="00200E33" w:rsidRDefault="003800D7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3800D7" w:rsidRPr="00200E33" w14:paraId="22ED7F02" w14:textId="77777777" w:rsidTr="00D266E6">
        <w:trPr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1F24CB8E" w14:textId="77777777" w:rsidR="003800D7" w:rsidRPr="00200E33" w:rsidRDefault="003800D7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1A1DB2E" w14:textId="77777777" w:rsidR="003800D7" w:rsidRPr="00200E33" w:rsidRDefault="003800D7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9625053" w14:textId="77777777" w:rsidR="003800D7" w:rsidRPr="00200E33" w:rsidRDefault="003800D7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BB0471B" w14:textId="77777777" w:rsidR="003800D7" w:rsidRPr="00200E33" w:rsidRDefault="003800D7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4A4D789" w14:textId="77777777" w:rsidR="003800D7" w:rsidRPr="00200E33" w:rsidRDefault="003800D7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1268F5" w:rsidRPr="00200E33" w14:paraId="79E9D84A" w14:textId="77777777" w:rsidTr="00D266E6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3A35" w14:textId="2C1E00BC" w:rsidR="001268F5" w:rsidRPr="00D266E6" w:rsidRDefault="00D266E6" w:rsidP="00D266E6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D266E6">
              <w:rPr>
                <w:b/>
                <w:color w:val="000000"/>
                <w:sz w:val="22"/>
                <w:szCs w:val="22"/>
                <w:lang w:val="bg-BG"/>
              </w:rPr>
              <w:t>46,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CBDC" w14:textId="6D8D1419" w:rsidR="001268F5" w:rsidRPr="00200E33" w:rsidRDefault="001268F5" w:rsidP="001268F5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9122" w14:textId="30558F8C" w:rsidR="001268F5" w:rsidRPr="00200E33" w:rsidRDefault="00D266E6" w:rsidP="001268F5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039,74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B9DE" w14:textId="2511EE87" w:rsidR="001268F5" w:rsidRPr="00200E33" w:rsidRDefault="00184E8D" w:rsidP="001268F5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19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3E81" w14:textId="6BB3DD33" w:rsidR="001268F5" w:rsidRPr="00200E33" w:rsidRDefault="00184E8D" w:rsidP="001268F5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838</w:t>
            </w:r>
          </w:p>
        </w:tc>
      </w:tr>
      <w:tr w:rsidR="001268F5" w:rsidRPr="00200E33" w14:paraId="74E7FFB8" w14:textId="77777777" w:rsidTr="00D266E6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1AEB" w14:textId="77777777" w:rsidR="001268F5" w:rsidRPr="00200E33" w:rsidRDefault="001268F5" w:rsidP="001268F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8CBA" w14:textId="7F920CFE" w:rsidR="001268F5" w:rsidRPr="00200E33" w:rsidRDefault="001268F5" w:rsidP="001268F5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8FDE" w14:textId="122F5886" w:rsidR="001268F5" w:rsidRPr="00200E33" w:rsidRDefault="00D266E6" w:rsidP="00D266E6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2039,74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F862" w14:textId="2242082E" w:rsidR="001268F5" w:rsidRPr="00200E33" w:rsidRDefault="001268F5" w:rsidP="001268F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C569" w14:textId="2D194329" w:rsidR="001268F5" w:rsidRPr="00CB49A8" w:rsidRDefault="001268F5" w:rsidP="001268F5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1B1B91C9" w14:textId="77777777" w:rsidR="003800D7" w:rsidRPr="00200E33" w:rsidRDefault="003800D7" w:rsidP="00200E33">
      <w:pPr>
        <w:rPr>
          <w:b/>
          <w:lang w:val="bg-BG"/>
        </w:rPr>
      </w:pPr>
      <w:r w:rsidRPr="00200E33">
        <w:rPr>
          <w:b/>
          <w:lang w:val="bg-BG"/>
        </w:rPr>
        <w:tab/>
      </w:r>
    </w:p>
    <w:p w14:paraId="0BB48C16" w14:textId="410B8956" w:rsidR="0010563F" w:rsidRPr="00200E33" w:rsidRDefault="00184E8D" w:rsidP="00184E8D">
      <w:pPr>
        <w:jc w:val="both"/>
        <w:rPr>
          <w:lang w:val="bg-BG"/>
        </w:rPr>
      </w:pPr>
      <w:r>
        <w:rPr>
          <w:b/>
          <w:lang w:val="bg-BG"/>
        </w:rPr>
        <w:t xml:space="preserve">       </w:t>
      </w:r>
      <w:r w:rsidR="0010563F" w:rsidRPr="00200E33">
        <w:rPr>
          <w:b/>
          <w:lang w:val="bg-BG"/>
        </w:rPr>
        <w:t xml:space="preserve">Не са спазени </w:t>
      </w:r>
      <w:r w:rsidR="0010563F" w:rsidRPr="00200E33">
        <w:rPr>
          <w:lang w:val="bg-BG"/>
        </w:rPr>
        <w:t xml:space="preserve">условията на чл. 37и, ал. 1 и 4 от ЗСПЗЗ. Договорът </w:t>
      </w:r>
      <w:r>
        <w:rPr>
          <w:b/>
          <w:lang w:val="bg-BG"/>
        </w:rPr>
        <w:t>следва да бъде изменен до площта от 1838 дка</w:t>
      </w:r>
    </w:p>
    <w:p w14:paraId="286EE715" w14:textId="77777777" w:rsidR="003800D7" w:rsidRPr="00200E33" w:rsidRDefault="003800D7" w:rsidP="00200E33">
      <w:pPr>
        <w:rPr>
          <w:b/>
          <w:lang w:val="bg-BG"/>
        </w:rPr>
      </w:pPr>
    </w:p>
    <w:p w14:paraId="41A3E838" w14:textId="644649E4" w:rsidR="003800D7" w:rsidRDefault="008F71F4" w:rsidP="008F71F4">
      <w:pPr>
        <w:ind w:firstLine="360"/>
        <w:jc w:val="both"/>
        <w:rPr>
          <w:lang w:val="bg-BG"/>
        </w:rPr>
      </w:pPr>
      <w:r w:rsidRPr="00720046">
        <w:rPr>
          <w:b/>
          <w:lang w:val="bg-BG"/>
        </w:rPr>
        <w:t>3.</w:t>
      </w:r>
      <w:r>
        <w:rPr>
          <w:lang w:val="bg-BG"/>
        </w:rPr>
        <w:t xml:space="preserve"> </w:t>
      </w:r>
      <w:r w:rsidR="003800D7" w:rsidRPr="008F71F4">
        <w:rPr>
          <w:lang w:val="bg-BG"/>
        </w:rPr>
        <w:t>Проверка по отношение на</w:t>
      </w:r>
      <w:r w:rsidR="003800D7" w:rsidRPr="008F71F4">
        <w:rPr>
          <w:b/>
          <w:lang w:val="bg-BG"/>
        </w:rPr>
        <w:t xml:space="preserve"> </w:t>
      </w:r>
      <w:r w:rsidR="00B21B99">
        <w:rPr>
          <w:lang w:val="bg-BG"/>
        </w:rPr>
        <w:t xml:space="preserve">Валери </w:t>
      </w:r>
      <w:r w:rsidR="00E32A6B">
        <w:rPr>
          <w:lang w:val="bg-BG"/>
        </w:rPr>
        <w:t>.........................</w:t>
      </w:r>
      <w:r w:rsidR="00B21B99">
        <w:rPr>
          <w:lang w:val="bg-BG"/>
        </w:rPr>
        <w:t xml:space="preserve"> Миленов</w:t>
      </w:r>
      <w:r w:rsidR="00B21B99" w:rsidRPr="00BE254E">
        <w:rPr>
          <w:lang w:val="bg-BG"/>
        </w:rPr>
        <w:t xml:space="preserve"> </w:t>
      </w:r>
      <w:r w:rsidR="00B21B99" w:rsidRPr="00BE254E">
        <w:rPr>
          <w:i/>
        </w:rPr>
        <w:t>(</w:t>
      </w:r>
      <w:r w:rsidR="00B21B99" w:rsidRPr="00BE254E">
        <w:rPr>
          <w:i/>
          <w:lang w:val="bg-BG"/>
        </w:rPr>
        <w:t>три имена/фирма, правна форма</w:t>
      </w:r>
      <w:r w:rsidR="00B21B99" w:rsidRPr="00BE254E">
        <w:rPr>
          <w:i/>
        </w:rPr>
        <w:t>)</w:t>
      </w:r>
      <w:r w:rsidR="00B21B99"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..........</w:t>
      </w:r>
      <w:r w:rsidR="003800D7" w:rsidRPr="008F71F4">
        <w:rPr>
          <w:lang w:val="bg-BG"/>
        </w:rPr>
        <w:t>:</w:t>
      </w:r>
    </w:p>
    <w:p w14:paraId="1B14ED8A" w14:textId="77777777" w:rsidR="007F7E83" w:rsidRPr="008F71F4" w:rsidRDefault="007F7E83" w:rsidP="008F71F4">
      <w:pPr>
        <w:ind w:firstLine="360"/>
        <w:jc w:val="both"/>
        <w:rPr>
          <w:b/>
          <w:lang w:val="bg-BG"/>
        </w:rPr>
      </w:pPr>
    </w:p>
    <w:tbl>
      <w:tblPr>
        <w:tblW w:w="10299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134"/>
        <w:gridCol w:w="1417"/>
        <w:gridCol w:w="2552"/>
        <w:gridCol w:w="1134"/>
        <w:gridCol w:w="1417"/>
      </w:tblGrid>
      <w:tr w:rsidR="003800D7" w:rsidRPr="00200E33" w14:paraId="3EE9D460" w14:textId="77777777" w:rsidTr="00436C3F">
        <w:trPr>
          <w:trHeight w:val="314"/>
        </w:trPr>
        <w:tc>
          <w:tcPr>
            <w:tcW w:w="1029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8109325" w14:textId="432F1E2D" w:rsidR="003800D7" w:rsidRPr="00200E33" w:rsidRDefault="003800D7" w:rsidP="0092495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7F7E83">
              <w:rPr>
                <w:b/>
                <w:bCs/>
                <w:color w:val="FFFFFF"/>
                <w:sz w:val="22"/>
                <w:szCs w:val="22"/>
                <w:lang w:val="bg-BG"/>
              </w:rPr>
              <w:t>242</w:t>
            </w:r>
            <w:r w:rsidR="00924950">
              <w:rPr>
                <w:b/>
                <w:bCs/>
                <w:color w:val="FFFFFF"/>
                <w:sz w:val="22"/>
                <w:szCs w:val="22"/>
                <w:lang w:val="bg-BG"/>
              </w:rPr>
              <w:t>5</w:t>
            </w:r>
            <w:r w:rsidR="007F7E83">
              <w:rPr>
                <w:b/>
                <w:bCs/>
                <w:color w:val="FFFFFF"/>
                <w:sz w:val="22"/>
                <w:szCs w:val="22"/>
                <w:lang w:val="bg-BG"/>
              </w:rPr>
              <w:t>-0</w:t>
            </w:r>
            <w:r w:rsidR="00924950">
              <w:rPr>
                <w:b/>
                <w:bCs/>
                <w:color w:val="FFFFFF"/>
                <w:sz w:val="22"/>
                <w:szCs w:val="22"/>
                <w:lang w:val="bg-BG"/>
              </w:rPr>
              <w:t>049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="007F7E8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нов: </w:t>
            </w:r>
            <w:r w:rsidR="00924950">
              <w:rPr>
                <w:b/>
                <w:bCs/>
                <w:color w:val="FFFFFF"/>
                <w:sz w:val="22"/>
                <w:szCs w:val="22"/>
                <w:lang w:val="bg-BG"/>
              </w:rPr>
              <w:t>8170900011</w:t>
            </w:r>
            <w:r w:rsidR="008D6653">
              <w:rPr>
                <w:b/>
                <w:bCs/>
                <w:color w:val="FFFFFF"/>
                <w:sz w:val="22"/>
                <w:szCs w:val="22"/>
              </w:rPr>
              <w:t xml:space="preserve">. </w:t>
            </w:r>
            <w:r w:rsidR="008D665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ЕКАТТЕ: </w:t>
            </w:r>
            <w:r w:rsidR="00924950">
              <w:rPr>
                <w:b/>
                <w:bCs/>
                <w:color w:val="FFFFFF"/>
                <w:sz w:val="22"/>
                <w:szCs w:val="22"/>
                <w:lang w:val="bg-BG"/>
              </w:rPr>
              <w:t>81709</w:t>
            </w:r>
            <w:r w:rsidR="008D665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гр./с</w:t>
            </w:r>
            <w:r w:rsidR="008D665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924950">
              <w:rPr>
                <w:b/>
                <w:bCs/>
                <w:color w:val="FFFFFF"/>
                <w:sz w:val="22"/>
                <w:szCs w:val="22"/>
                <w:lang w:val="bg-BG"/>
              </w:rPr>
              <w:t>Чуковец</w:t>
            </w:r>
            <w:r w:rsidR="008D6653"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 w:rsidR="008D6653"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 w:rsidR="008D6653">
              <w:rPr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3800D7" w:rsidRPr="00200E33" w14:paraId="5BE04EE7" w14:textId="77777777" w:rsidTr="00436C3F">
        <w:trPr>
          <w:trHeight w:val="375"/>
        </w:trPr>
        <w:tc>
          <w:tcPr>
            <w:tcW w:w="519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B8529DD" w14:textId="77777777" w:rsidR="003800D7" w:rsidRPr="00200E33" w:rsidRDefault="003800D7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103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EA3C599" w14:textId="77777777" w:rsidR="003800D7" w:rsidRPr="00200E33" w:rsidRDefault="003800D7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3800D7" w:rsidRPr="00200E33" w14:paraId="6726493B" w14:textId="77777777" w:rsidTr="005463C0">
        <w:trPr>
          <w:trHeight w:val="600"/>
        </w:trPr>
        <w:tc>
          <w:tcPr>
            <w:tcW w:w="264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73FE955" w14:textId="77777777" w:rsidR="003800D7" w:rsidRPr="00200E33" w:rsidRDefault="003800D7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9E72D8E" w14:textId="77777777" w:rsidR="003800D7" w:rsidRPr="00200E33" w:rsidRDefault="003800D7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4CB8BF6" w14:textId="77777777" w:rsidR="003800D7" w:rsidRPr="00200E33" w:rsidRDefault="003800D7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FC51B14" w14:textId="77777777" w:rsidR="003800D7" w:rsidRPr="00200E33" w:rsidRDefault="003800D7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7ACCFBE" w14:textId="77777777" w:rsidR="003800D7" w:rsidRPr="00200E33" w:rsidRDefault="003800D7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BAA8111" w14:textId="77777777" w:rsidR="003800D7" w:rsidRPr="00200E33" w:rsidRDefault="003800D7" w:rsidP="00200E3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BC524F" w:rsidRPr="00200E33" w14:paraId="1AD6F95B" w14:textId="77777777" w:rsidTr="005463C0">
        <w:trPr>
          <w:trHeight w:val="30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5764" w14:textId="13B12E0C" w:rsidR="00BC524F" w:rsidRPr="00200E33" w:rsidRDefault="00BC524F" w:rsidP="00BC524F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автохтон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73F0" w14:textId="07770ECE" w:rsidR="00BC524F" w:rsidRPr="00200E33" w:rsidRDefault="00BC524F" w:rsidP="00BC52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AB82" w14:textId="7AC90F7C" w:rsidR="00BC524F" w:rsidRPr="00200E33" w:rsidRDefault="00BC524F" w:rsidP="00BC52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,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498" w14:textId="1632AA67" w:rsidR="00BC524F" w:rsidRPr="00200E33" w:rsidRDefault="00BC524F" w:rsidP="00BC52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автохтон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A0F0" w14:textId="03230384" w:rsidR="00BC524F" w:rsidRPr="00200E33" w:rsidRDefault="00BC524F" w:rsidP="00BC52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2075" w14:textId="1A3FF866" w:rsidR="00BC524F" w:rsidRPr="00200E33" w:rsidRDefault="00BC524F" w:rsidP="00BC52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,45</w:t>
            </w:r>
          </w:p>
        </w:tc>
      </w:tr>
      <w:tr w:rsidR="00BC524F" w:rsidRPr="00200E33" w14:paraId="7BF377D9" w14:textId="77777777" w:rsidTr="005463C0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CB29" w14:textId="345986DE" w:rsidR="00BC524F" w:rsidRPr="00200E33" w:rsidRDefault="00BC524F" w:rsidP="00BC524F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мляко/ме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916" w14:textId="280223B8" w:rsidR="00BC524F" w:rsidRPr="00200E33" w:rsidRDefault="00BC524F" w:rsidP="00BC52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6EFC" w14:textId="0A3AA28F" w:rsidR="00BC524F" w:rsidRPr="00200E33" w:rsidRDefault="00BC524F" w:rsidP="00BC52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9,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AC44" w14:textId="30BFE798" w:rsidR="00BC524F" w:rsidRPr="00200E33" w:rsidRDefault="00BC524F" w:rsidP="00BC52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мляко/ме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63B4" w14:textId="73722C0A" w:rsidR="00BC524F" w:rsidRPr="00200E33" w:rsidRDefault="00BC524F" w:rsidP="00BC52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04E" w14:textId="46C9FC47" w:rsidR="00BC524F" w:rsidRPr="00200E33" w:rsidRDefault="00BC524F" w:rsidP="00BC52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8,8</w:t>
            </w:r>
          </w:p>
        </w:tc>
      </w:tr>
      <w:tr w:rsidR="003800D7" w:rsidRPr="00200E33" w14:paraId="249D6864" w14:textId="77777777" w:rsidTr="005463C0">
        <w:trPr>
          <w:trHeight w:val="30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C607" w14:textId="77777777" w:rsidR="003800D7" w:rsidRPr="00200E33" w:rsidRDefault="003800D7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EE0AC" w14:textId="77777777" w:rsidR="003800D7" w:rsidRPr="00200E33" w:rsidRDefault="003800D7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F010" w14:textId="3A68E162" w:rsidR="003800D7" w:rsidRPr="00200E33" w:rsidRDefault="003800D7" w:rsidP="00BC524F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436C3F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BC524F">
              <w:rPr>
                <w:b/>
                <w:color w:val="000000"/>
                <w:sz w:val="22"/>
                <w:szCs w:val="22"/>
                <w:lang w:val="bg-BG"/>
              </w:rPr>
              <w:t>32,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7DE2" w14:textId="77777777" w:rsidR="003800D7" w:rsidRPr="00200E33" w:rsidRDefault="003800D7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52C5" w14:textId="77777777" w:rsidR="003800D7" w:rsidRPr="00200E33" w:rsidRDefault="003800D7" w:rsidP="00200E3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1939" w14:textId="05DC62E5" w:rsidR="003800D7" w:rsidRPr="00200E33" w:rsidRDefault="003800D7" w:rsidP="00BC524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5463C0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BC524F">
              <w:rPr>
                <w:b/>
                <w:color w:val="000000"/>
                <w:sz w:val="22"/>
                <w:szCs w:val="22"/>
                <w:lang w:val="bg-BG"/>
              </w:rPr>
              <w:t>32,25</w:t>
            </w:r>
            <w:r w:rsidR="00436C3F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</w:tr>
    </w:tbl>
    <w:p w14:paraId="45BA7F26" w14:textId="77777777" w:rsidR="003800D7" w:rsidRPr="00200E33" w:rsidRDefault="003800D7" w:rsidP="00200E33">
      <w:pPr>
        <w:rPr>
          <w:i/>
          <w:lang w:val="bg-BG"/>
        </w:rPr>
      </w:pPr>
      <w:r w:rsidRPr="00200E33">
        <w:rPr>
          <w:i/>
          <w:lang w:val="bg-BG"/>
        </w:rPr>
        <w:t>*За всеки животновъден обект се попълва отделна таблица</w:t>
      </w:r>
    </w:p>
    <w:p w14:paraId="1EAC9ED6" w14:textId="64D1F596" w:rsidR="003800D7" w:rsidRPr="00200E33" w:rsidRDefault="003800D7" w:rsidP="00200E33">
      <w:pPr>
        <w:ind w:firstLine="720"/>
        <w:jc w:val="both"/>
        <w:rPr>
          <w:lang w:val="bg-BG"/>
        </w:rPr>
      </w:pPr>
      <w:r w:rsidRPr="00200E33">
        <w:rPr>
          <w:lang w:val="bg-BG"/>
        </w:rPr>
        <w:t xml:space="preserve">Процент намаление на броя на животните, преобразувани в животински единици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t>)</w:t>
      </w:r>
      <w:r w:rsidRPr="00200E33">
        <w:rPr>
          <w:lang w:val="bg-BG"/>
        </w:rPr>
        <w:t>:</w:t>
      </w:r>
      <w:r w:rsidR="008907AB">
        <w:rPr>
          <w:lang w:val="bg-BG"/>
        </w:rPr>
        <w:t xml:space="preserve"> НЕПРИЛОЖИМО</w:t>
      </w:r>
    </w:p>
    <w:p w14:paraId="5F563CE6" w14:textId="3E9381AB" w:rsidR="003800D7" w:rsidRDefault="003800D7" w:rsidP="00200E33">
      <w:pPr>
        <w:ind w:firstLine="720"/>
        <w:jc w:val="both"/>
        <w:rPr>
          <w:i/>
          <w:lang w:val="bg-BG"/>
        </w:rPr>
      </w:pPr>
      <w:r w:rsidRPr="00200E33">
        <w:rPr>
          <w:lang w:val="bg-BG"/>
        </w:rPr>
        <w:t>Сертификат за отглеждани, съгласно правилата за биологично производство</w:t>
      </w:r>
      <w:r w:rsidR="00F66676" w:rsidRPr="00200E33">
        <w:rPr>
          <w:lang w:val="bg-BG"/>
        </w:rPr>
        <w:t>,</w:t>
      </w:r>
      <w:r w:rsidRPr="00200E33">
        <w:rPr>
          <w:lang w:val="bg-BG"/>
        </w:rPr>
        <w:t xml:space="preserve"> едри и/или дребни преживни селскостопански животни с № ……………………., издаден от ……………, валиден до…………. </w:t>
      </w:r>
      <w:r w:rsidRPr="00200E33">
        <w:t>(</w:t>
      </w:r>
      <w:r w:rsidR="00437BDA" w:rsidRPr="00200E33">
        <w:rPr>
          <w:i/>
          <w:lang w:val="bg-BG"/>
        </w:rPr>
        <w:t>в случай, че е приложимо</w:t>
      </w:r>
      <w:r w:rsidR="00437BDA" w:rsidRPr="00200E33">
        <w:rPr>
          <w:i/>
        </w:rPr>
        <w:t>)</w:t>
      </w:r>
      <w:r w:rsidR="00437BDA" w:rsidRPr="00200E33">
        <w:rPr>
          <w:i/>
          <w:lang w:val="bg-BG"/>
        </w:rPr>
        <w:t>.</w:t>
      </w:r>
    </w:p>
    <w:p w14:paraId="3BE2437B" w14:textId="77777777" w:rsidR="008907AB" w:rsidRPr="00200E33" w:rsidRDefault="008907AB" w:rsidP="00200E33">
      <w:pPr>
        <w:ind w:firstLine="720"/>
        <w:jc w:val="both"/>
        <w:rPr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695"/>
        <w:gridCol w:w="17"/>
        <w:gridCol w:w="1701"/>
        <w:gridCol w:w="1575"/>
        <w:gridCol w:w="33"/>
        <w:gridCol w:w="2020"/>
        <w:gridCol w:w="10"/>
      </w:tblGrid>
      <w:tr w:rsidR="003800D7" w:rsidRPr="00200E33" w14:paraId="0057AA81" w14:textId="77777777" w:rsidTr="00CB49A8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A6B3680" w14:textId="77777777" w:rsidR="003800D7" w:rsidRPr="00200E33" w:rsidRDefault="003800D7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Общ брой ЖЕ</w:t>
            </w:r>
          </w:p>
        </w:tc>
        <w:tc>
          <w:tcPr>
            <w:tcW w:w="3413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E16720A" w14:textId="77777777" w:rsidR="003800D7" w:rsidRPr="00200E33" w:rsidRDefault="003800D7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3638" w:type="dxa"/>
            <w:gridSpan w:val="4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E21C38C" w14:textId="77777777" w:rsidR="003800D7" w:rsidRPr="00200E33" w:rsidRDefault="003800D7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3800D7" w:rsidRPr="00200E33" w14:paraId="0FD36130" w14:textId="77777777" w:rsidTr="00CB49A8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3E34C5C5" w14:textId="77777777" w:rsidR="003800D7" w:rsidRPr="00200E33" w:rsidRDefault="003800D7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993E52C" w14:textId="77777777" w:rsidR="003800D7" w:rsidRPr="00200E33" w:rsidRDefault="003800D7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9CB793E" w14:textId="77777777" w:rsidR="003800D7" w:rsidRPr="00200E33" w:rsidRDefault="003800D7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DF6F219" w14:textId="77777777" w:rsidR="003800D7" w:rsidRPr="00200E33" w:rsidRDefault="003800D7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5B29A39" w14:textId="77777777" w:rsidR="003800D7" w:rsidRPr="00200E33" w:rsidRDefault="003800D7" w:rsidP="00200E3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3800D7" w:rsidRPr="00200E33" w14:paraId="3A09B1CC" w14:textId="77777777" w:rsidTr="00CB49A8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382B" w14:textId="628D9C2E" w:rsidR="003800D7" w:rsidRPr="00924950" w:rsidRDefault="003800D7" w:rsidP="0092495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924950" w:rsidRPr="00924950">
              <w:rPr>
                <w:b/>
                <w:color w:val="000000"/>
                <w:sz w:val="22"/>
                <w:szCs w:val="22"/>
                <w:lang w:val="bg-BG"/>
              </w:rPr>
              <w:t>32,2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945" w14:textId="1D5EB55F" w:rsidR="003800D7" w:rsidRPr="00200E33" w:rsidRDefault="00CB49A8" w:rsidP="00CB49A8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 9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C920" w14:textId="2C39DA70" w:rsidR="003800D7" w:rsidRPr="00200E33" w:rsidRDefault="00CB49A8" w:rsidP="00200E33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3 891</w:t>
            </w:r>
            <w:r w:rsidR="003800D7" w:rsidRPr="00200E3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164" w14:textId="77777777" w:rsidR="003800D7" w:rsidRPr="00200E33" w:rsidRDefault="003800D7" w:rsidP="00200E33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0167" w14:textId="77777777" w:rsidR="003800D7" w:rsidRPr="00200E33" w:rsidRDefault="003800D7" w:rsidP="00200E33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0134E5" w:rsidRPr="00200E33" w14:paraId="20A88DFA" w14:textId="77777777" w:rsidTr="00CB49A8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55A" w14:textId="77777777" w:rsidR="000134E5" w:rsidRPr="00200E33" w:rsidRDefault="000134E5" w:rsidP="00200E33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FAB5" w14:textId="40D9A720" w:rsidR="000134E5" w:rsidRPr="00200E33" w:rsidRDefault="00CB49A8" w:rsidP="00200E33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0 8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EC44" w14:textId="71BD78C8" w:rsidR="000134E5" w:rsidRDefault="00CB49A8" w:rsidP="00200E33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13 775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9F81" w14:textId="77777777" w:rsidR="000134E5" w:rsidRPr="00200E33" w:rsidRDefault="000134E5" w:rsidP="00200E33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F78B" w14:textId="77777777" w:rsidR="000134E5" w:rsidRPr="00200E33" w:rsidRDefault="000134E5" w:rsidP="00200E33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0134E5" w:rsidRPr="00200E33" w14:paraId="79DE5732" w14:textId="77777777" w:rsidTr="00CB49A8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7AD9" w14:textId="77777777" w:rsidR="000134E5" w:rsidRPr="00200E33" w:rsidRDefault="000134E5" w:rsidP="00200E33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8403" w14:textId="6E70C44D" w:rsidR="000134E5" w:rsidRPr="00200E33" w:rsidRDefault="00CB49A8" w:rsidP="00200E33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9 3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553C" w14:textId="0802A8AD" w:rsidR="000134E5" w:rsidRDefault="00CB49A8" w:rsidP="00200E33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06 951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B915" w14:textId="77777777" w:rsidR="000134E5" w:rsidRPr="00200E33" w:rsidRDefault="000134E5" w:rsidP="00200E33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561C" w14:textId="77777777" w:rsidR="000134E5" w:rsidRPr="00200E33" w:rsidRDefault="000134E5" w:rsidP="00200E33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3677F7" w:rsidRPr="00200E33" w14:paraId="7E9C172C" w14:textId="2A90EF3E" w:rsidTr="003677F7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08FF" w14:textId="07B13DD3" w:rsidR="003677F7" w:rsidRPr="00200E33" w:rsidRDefault="003677F7" w:rsidP="003677F7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Общо: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E229" w14:textId="4730111C" w:rsidR="003677F7" w:rsidRPr="003677F7" w:rsidRDefault="00D0420B" w:rsidP="003677F7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Общо: 121,155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1741" w14:textId="20D3DCEF" w:rsidR="003677F7" w:rsidRPr="003677F7" w:rsidRDefault="003677F7" w:rsidP="003677F7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3677F7">
              <w:rPr>
                <w:b/>
                <w:color w:val="000000"/>
                <w:sz w:val="22"/>
                <w:szCs w:val="22"/>
                <w:lang w:val="bg-BG"/>
              </w:rPr>
              <w:t>Общо: 534,61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3CA4" w14:textId="4355B00A" w:rsidR="003677F7" w:rsidRPr="00D0420B" w:rsidRDefault="003677F7" w:rsidP="00613CF1">
            <w:pPr>
              <w:jc w:val="center"/>
              <w:rPr>
                <w:sz w:val="22"/>
                <w:szCs w:val="22"/>
                <w:lang w:val="bg-BG"/>
              </w:rPr>
            </w:pPr>
            <w:r w:rsidRPr="00D0420B">
              <w:rPr>
                <w:b/>
                <w:sz w:val="22"/>
                <w:szCs w:val="22"/>
                <w:lang w:val="bg-BG"/>
              </w:rPr>
              <w:t xml:space="preserve">Общо: </w:t>
            </w:r>
            <w:r w:rsidR="00613CF1" w:rsidRPr="00D0420B">
              <w:rPr>
                <w:b/>
                <w:sz w:val="22"/>
                <w:szCs w:val="22"/>
                <w:lang w:val="bg-BG"/>
              </w:rPr>
              <w:t>645,000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DA4B" w14:textId="74B314E5" w:rsidR="003677F7" w:rsidRPr="00D0420B" w:rsidRDefault="003677F7" w:rsidP="00613CF1">
            <w:pPr>
              <w:jc w:val="center"/>
              <w:rPr>
                <w:sz w:val="22"/>
                <w:szCs w:val="22"/>
                <w:lang w:val="bg-BG"/>
              </w:rPr>
            </w:pPr>
            <w:r w:rsidRPr="00D0420B">
              <w:rPr>
                <w:b/>
                <w:sz w:val="22"/>
                <w:szCs w:val="22"/>
                <w:lang w:val="bg-BG"/>
              </w:rPr>
              <w:t xml:space="preserve">Общо: </w:t>
            </w:r>
            <w:r w:rsidR="00613CF1" w:rsidRPr="00D0420B">
              <w:rPr>
                <w:b/>
                <w:sz w:val="22"/>
                <w:szCs w:val="22"/>
                <w:lang w:val="bg-BG"/>
              </w:rPr>
              <w:t>1 290,000</w:t>
            </w:r>
          </w:p>
        </w:tc>
      </w:tr>
    </w:tbl>
    <w:p w14:paraId="20F6AFBC" w14:textId="77777777" w:rsidR="003800D7" w:rsidRPr="00200E33" w:rsidRDefault="003800D7" w:rsidP="00200E33">
      <w:pPr>
        <w:rPr>
          <w:b/>
          <w:lang w:val="bg-BG"/>
        </w:rPr>
      </w:pPr>
      <w:r w:rsidRPr="00200E33">
        <w:rPr>
          <w:b/>
          <w:lang w:val="bg-BG"/>
        </w:rPr>
        <w:tab/>
      </w:r>
    </w:p>
    <w:p w14:paraId="32C083DB" w14:textId="2F6CAE55" w:rsidR="0010563F" w:rsidRPr="00200E33" w:rsidRDefault="00D0420B" w:rsidP="00200E33">
      <w:pPr>
        <w:ind w:firstLine="720"/>
        <w:jc w:val="both"/>
        <w:rPr>
          <w:lang w:val="bg-BG"/>
        </w:rPr>
      </w:pPr>
      <w:r>
        <w:rPr>
          <w:b/>
          <w:lang w:val="bg-BG"/>
        </w:rPr>
        <w:t>Спазени са</w:t>
      </w:r>
      <w:r w:rsidR="0010563F" w:rsidRPr="00200E33">
        <w:rPr>
          <w:b/>
          <w:lang w:val="bg-BG"/>
        </w:rPr>
        <w:t xml:space="preserve"> </w:t>
      </w:r>
      <w:r w:rsidR="0010563F" w:rsidRPr="00200E33">
        <w:rPr>
          <w:lang w:val="bg-BG"/>
        </w:rPr>
        <w:t xml:space="preserve">условията на чл. 37и, ал. 1 и 4 от ЗСПЗЗ. Договорът </w:t>
      </w:r>
      <w:r w:rsidR="0010563F" w:rsidRPr="00200E33">
        <w:rPr>
          <w:b/>
          <w:lang w:val="bg-BG"/>
        </w:rPr>
        <w:t>не следва</w:t>
      </w:r>
      <w:r w:rsidR="0010563F" w:rsidRPr="00200E33">
        <w:rPr>
          <w:lang w:val="bg-BG"/>
        </w:rPr>
        <w:t xml:space="preserve"> да се </w:t>
      </w:r>
      <w:r w:rsidR="0010563F" w:rsidRPr="00200E33">
        <w:rPr>
          <w:b/>
          <w:lang w:val="bg-BG"/>
        </w:rPr>
        <w:t>измени/прекрати</w:t>
      </w:r>
      <w:r w:rsidR="0010563F" w:rsidRPr="00200E33">
        <w:rPr>
          <w:lang w:val="bg-BG"/>
        </w:rPr>
        <w:t>.</w:t>
      </w:r>
    </w:p>
    <w:p w14:paraId="1E8F4A1E" w14:textId="4523EDA5" w:rsidR="00A67F64" w:rsidRDefault="00A67F64" w:rsidP="00200E33">
      <w:pPr>
        <w:ind w:firstLine="720"/>
        <w:rPr>
          <w:lang w:val="bg-BG"/>
        </w:rPr>
      </w:pPr>
    </w:p>
    <w:p w14:paraId="0E1BDEEC" w14:textId="0F300556" w:rsidR="00F173FF" w:rsidRDefault="00F173FF" w:rsidP="00F173FF">
      <w:pPr>
        <w:ind w:firstLine="360"/>
        <w:jc w:val="both"/>
        <w:rPr>
          <w:lang w:val="bg-BG"/>
        </w:rPr>
      </w:pPr>
      <w:r>
        <w:rPr>
          <w:b/>
          <w:lang w:val="bg-BG"/>
        </w:rPr>
        <w:t>4</w:t>
      </w:r>
      <w:r w:rsidRPr="00720046">
        <w:rPr>
          <w:b/>
          <w:lang w:val="bg-BG"/>
        </w:rPr>
        <w:t>.</w:t>
      </w:r>
      <w:r>
        <w:rPr>
          <w:lang w:val="bg-BG"/>
        </w:rPr>
        <w:t xml:space="preserve"> </w:t>
      </w:r>
      <w:r w:rsidRPr="008F71F4">
        <w:rPr>
          <w:lang w:val="bg-BG"/>
        </w:rPr>
        <w:t>Проверка по отношение на</w:t>
      </w:r>
      <w:r w:rsidRPr="008F71F4">
        <w:rPr>
          <w:b/>
          <w:lang w:val="bg-BG"/>
        </w:rPr>
        <w:t xml:space="preserve"> </w:t>
      </w:r>
      <w:r>
        <w:rPr>
          <w:b/>
          <w:lang w:val="bg-BG"/>
        </w:rPr>
        <w:t xml:space="preserve">Бисер </w:t>
      </w:r>
      <w:r w:rsidR="00E32A6B">
        <w:rPr>
          <w:b/>
          <w:lang w:val="bg-BG"/>
        </w:rPr>
        <w:t>.........................</w:t>
      </w:r>
      <w:r>
        <w:rPr>
          <w:b/>
          <w:lang w:val="bg-BG"/>
        </w:rPr>
        <w:t xml:space="preserve"> Пейчев</w:t>
      </w:r>
      <w:r w:rsidRPr="008F71F4">
        <w:rPr>
          <w:b/>
          <w:lang w:val="bg-BG"/>
        </w:rPr>
        <w:t xml:space="preserve"> </w:t>
      </w:r>
      <w:r w:rsidRPr="008F71F4">
        <w:rPr>
          <w:i/>
        </w:rPr>
        <w:t>(</w:t>
      </w:r>
      <w:r w:rsidRPr="008F71F4">
        <w:rPr>
          <w:i/>
          <w:lang w:val="bg-BG"/>
        </w:rPr>
        <w:t>три имена/фирма, правна форма</w:t>
      </w:r>
      <w:r w:rsidRPr="008F71F4">
        <w:rPr>
          <w:i/>
        </w:rPr>
        <w:t>)</w:t>
      </w:r>
      <w:r w:rsidRPr="008F71F4">
        <w:rPr>
          <w:lang w:val="bg-BG"/>
        </w:rPr>
        <w:t>, с ЕГН/ЕИК</w:t>
      </w:r>
      <w:r>
        <w:rPr>
          <w:lang w:val="bg-BG"/>
        </w:rPr>
        <w:t xml:space="preserve"> </w:t>
      </w:r>
      <w:r w:rsidR="00E32A6B">
        <w:rPr>
          <w:lang w:val="bg-BG"/>
        </w:rPr>
        <w:t>..................................</w:t>
      </w:r>
      <w:r w:rsidRPr="008F71F4">
        <w:rPr>
          <w:lang w:val="bg-BG"/>
        </w:rPr>
        <w:t>:</w:t>
      </w:r>
    </w:p>
    <w:p w14:paraId="5E43C8D1" w14:textId="77777777" w:rsidR="00F173FF" w:rsidRPr="008F71F4" w:rsidRDefault="00F173FF" w:rsidP="00F173FF">
      <w:pPr>
        <w:ind w:firstLine="360"/>
        <w:jc w:val="both"/>
        <w:rPr>
          <w:b/>
          <w:lang w:val="bg-BG"/>
        </w:rPr>
      </w:pPr>
    </w:p>
    <w:tbl>
      <w:tblPr>
        <w:tblW w:w="10299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134"/>
        <w:gridCol w:w="1417"/>
        <w:gridCol w:w="2552"/>
        <w:gridCol w:w="1134"/>
        <w:gridCol w:w="1417"/>
      </w:tblGrid>
      <w:tr w:rsidR="00F173FF" w:rsidRPr="00200E33" w14:paraId="512F7894" w14:textId="77777777" w:rsidTr="009F7B00">
        <w:trPr>
          <w:trHeight w:val="314"/>
        </w:trPr>
        <w:tc>
          <w:tcPr>
            <w:tcW w:w="1029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697BE5E5" w14:textId="5932B17E" w:rsidR="00F173FF" w:rsidRPr="00200E33" w:rsidRDefault="00F173FF" w:rsidP="00A55AAF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24</w:t>
            </w:r>
            <w:r w:rsidR="00A55AAF">
              <w:rPr>
                <w:b/>
                <w:bCs/>
                <w:color w:val="FFFFFF"/>
                <w:sz w:val="22"/>
                <w:szCs w:val="22"/>
                <w:lang w:val="bg-BG"/>
              </w:rPr>
              <w:t>25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-0</w:t>
            </w:r>
            <w:r w:rsidR="00A55AAF">
              <w:rPr>
                <w:b/>
                <w:bCs/>
                <w:color w:val="FFFFFF"/>
                <w:sz w:val="22"/>
                <w:szCs w:val="22"/>
                <w:lang w:val="bg-BG"/>
              </w:rPr>
              <w:t>060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нов: </w:t>
            </w:r>
            <w:r w:rsidR="00A55AAF">
              <w:rPr>
                <w:b/>
                <w:bCs/>
                <w:color w:val="FFFFFF"/>
                <w:sz w:val="22"/>
                <w:szCs w:val="22"/>
                <w:lang w:val="bg-BG"/>
              </w:rPr>
              <w:t>8170980003,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ЕКАТТЕ: </w:t>
            </w:r>
            <w:r w:rsidR="00A55AAF">
              <w:rPr>
                <w:b/>
                <w:bCs/>
                <w:color w:val="FFFFFF"/>
                <w:sz w:val="22"/>
                <w:szCs w:val="22"/>
                <w:lang w:val="bg-BG"/>
              </w:rPr>
              <w:t>81709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гр./с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A55AAF">
              <w:rPr>
                <w:b/>
                <w:bCs/>
                <w:color w:val="FFFFFF"/>
                <w:sz w:val="22"/>
                <w:szCs w:val="22"/>
                <w:lang w:val="bg-BG"/>
              </w:rPr>
              <w:t>Чуковец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F173FF" w:rsidRPr="00200E33" w14:paraId="0F2BA504" w14:textId="77777777" w:rsidTr="009F7B00">
        <w:trPr>
          <w:trHeight w:val="375"/>
        </w:trPr>
        <w:tc>
          <w:tcPr>
            <w:tcW w:w="519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5319F4F" w14:textId="77777777" w:rsidR="00F173FF" w:rsidRPr="00200E33" w:rsidRDefault="00F173FF" w:rsidP="009F7B0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103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BB94F7F" w14:textId="77777777" w:rsidR="00F173FF" w:rsidRPr="00200E33" w:rsidRDefault="00F173FF" w:rsidP="009F7B0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F173FF" w:rsidRPr="00200E33" w14:paraId="4CABD99D" w14:textId="77777777" w:rsidTr="009F7B00">
        <w:trPr>
          <w:trHeight w:val="600"/>
        </w:trPr>
        <w:tc>
          <w:tcPr>
            <w:tcW w:w="264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86630E5" w14:textId="77777777" w:rsidR="00F173FF" w:rsidRPr="00200E33" w:rsidRDefault="00F173FF" w:rsidP="009F7B0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36E7BA3" w14:textId="77777777" w:rsidR="00F173FF" w:rsidRPr="00200E33" w:rsidRDefault="00F173FF" w:rsidP="009F7B0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089E9C4" w14:textId="77777777" w:rsidR="00F173FF" w:rsidRPr="00200E33" w:rsidRDefault="00F173FF" w:rsidP="009F7B0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5D9DDF8" w14:textId="77777777" w:rsidR="00F173FF" w:rsidRPr="00200E33" w:rsidRDefault="00F173FF" w:rsidP="009F7B0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2253DCC" w14:textId="77777777" w:rsidR="00F173FF" w:rsidRPr="00200E33" w:rsidRDefault="00F173FF" w:rsidP="009F7B0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9C0989E" w14:textId="77777777" w:rsidR="00F173FF" w:rsidRPr="00200E33" w:rsidRDefault="00F173FF" w:rsidP="009F7B0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F173FF" w:rsidRPr="00200E33" w14:paraId="43B94CDC" w14:textId="77777777" w:rsidTr="009F7B00">
        <w:trPr>
          <w:trHeight w:val="30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2B4E" w14:textId="74CB1FB3" w:rsidR="00F173FF" w:rsidRPr="00200E33" w:rsidRDefault="00DF02BE" w:rsidP="00DF02BE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</w:t>
            </w:r>
            <w:r w:rsidR="004747E7">
              <w:rPr>
                <w:color w:val="000000"/>
                <w:sz w:val="22"/>
                <w:szCs w:val="22"/>
                <w:lang w:val="bg-BG"/>
              </w:rPr>
              <w:t xml:space="preserve"> /6-24/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мляко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5648" w14:textId="6ACFF083" w:rsidR="00F173FF" w:rsidRPr="00200E33" w:rsidRDefault="00DF02BE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E73E" w14:textId="10A937DC" w:rsidR="00F173FF" w:rsidRPr="00200E33" w:rsidRDefault="00BF5F64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FC42" w14:textId="645D11AA" w:rsidR="00F173FF" w:rsidRPr="00200E33" w:rsidRDefault="004747E7" w:rsidP="00BF5F64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</w:t>
            </w:r>
            <w:r w:rsidR="00F173FF">
              <w:rPr>
                <w:color w:val="000000"/>
                <w:sz w:val="22"/>
                <w:szCs w:val="22"/>
                <w:lang w:val="bg-BG"/>
              </w:rPr>
              <w:t>ПЖ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r w:rsidR="00BF5F64">
              <w:rPr>
                <w:color w:val="000000"/>
                <w:sz w:val="22"/>
                <w:szCs w:val="22"/>
                <w:lang w:val="bg-BG"/>
              </w:rPr>
              <w:t>/над 24/ мляко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356F" w14:textId="033256C7" w:rsidR="00F173FF" w:rsidRPr="00200E33" w:rsidRDefault="00BF5F64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</w:t>
            </w:r>
            <w:r w:rsidR="004747E7">
              <w:rPr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CBC6" w14:textId="2AE3A802" w:rsidR="00F173FF" w:rsidRPr="00200E33" w:rsidRDefault="00BF5F64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0</w:t>
            </w:r>
          </w:p>
        </w:tc>
      </w:tr>
      <w:tr w:rsidR="004747E7" w:rsidRPr="00200E33" w14:paraId="2E789056" w14:textId="77777777" w:rsidTr="00BF5F64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67D46" w14:textId="7BE204E9" w:rsidR="004747E7" w:rsidRPr="00200E33" w:rsidRDefault="00DF02BE" w:rsidP="00BF5F64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</w:t>
            </w:r>
            <w:r w:rsidR="004747E7">
              <w:rPr>
                <w:color w:val="000000"/>
                <w:sz w:val="22"/>
                <w:szCs w:val="22"/>
                <w:lang w:val="bg-BG"/>
              </w:rPr>
              <w:t xml:space="preserve"> /</w:t>
            </w:r>
            <w:r w:rsidR="00BF5F64">
              <w:rPr>
                <w:color w:val="000000"/>
                <w:sz w:val="22"/>
                <w:szCs w:val="22"/>
                <w:lang w:val="bg-BG"/>
              </w:rPr>
              <w:t xml:space="preserve"> над </w:t>
            </w:r>
            <w:r w:rsidR="004747E7">
              <w:rPr>
                <w:color w:val="000000"/>
                <w:sz w:val="22"/>
                <w:szCs w:val="22"/>
                <w:lang w:val="bg-BG"/>
              </w:rPr>
              <w:t>24/</w:t>
            </w:r>
            <w:r w:rsidR="00BF5F64">
              <w:rPr>
                <w:color w:val="000000"/>
                <w:sz w:val="22"/>
                <w:szCs w:val="22"/>
                <w:lang w:val="bg-BG"/>
              </w:rPr>
              <w:t xml:space="preserve"> мляко/ме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A8BD" w14:textId="0DCCCB34" w:rsidR="004747E7" w:rsidRPr="00200E33" w:rsidRDefault="00BF5F64" w:rsidP="004747E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5159" w14:textId="23934B0A" w:rsidR="004747E7" w:rsidRPr="00200E33" w:rsidRDefault="00BF5F64" w:rsidP="004747E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9262" w14:textId="1AD61688" w:rsidR="004747E7" w:rsidRPr="00200E33" w:rsidRDefault="004747E7" w:rsidP="00BF5F6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8547" w14:textId="30467A7F" w:rsidR="004747E7" w:rsidRPr="00200E33" w:rsidRDefault="004747E7" w:rsidP="004747E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E02A" w14:textId="38F87FAA" w:rsidR="004747E7" w:rsidRPr="00200E33" w:rsidRDefault="004747E7" w:rsidP="004747E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173FF" w:rsidRPr="00200E33" w14:paraId="5EACC1F2" w14:textId="77777777" w:rsidTr="009F7B00">
        <w:trPr>
          <w:trHeight w:val="30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0E6E" w14:textId="77777777" w:rsidR="00F173FF" w:rsidRPr="00200E33" w:rsidRDefault="00F173FF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6DF9" w14:textId="77777777" w:rsidR="00F173FF" w:rsidRPr="00200E33" w:rsidRDefault="00F173FF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C565" w14:textId="73CA2248" w:rsidR="00F173FF" w:rsidRPr="00200E33" w:rsidRDefault="00F173FF" w:rsidP="00BF5F6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4747E7">
              <w:rPr>
                <w:b/>
                <w:color w:val="000000"/>
                <w:sz w:val="22"/>
                <w:szCs w:val="22"/>
                <w:lang w:val="bg-BG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88A8" w14:textId="77777777" w:rsidR="00F173FF" w:rsidRPr="00200E33" w:rsidRDefault="00F173FF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947C" w14:textId="77777777" w:rsidR="00F173FF" w:rsidRPr="00200E33" w:rsidRDefault="00F173FF" w:rsidP="009F7B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31D7" w14:textId="3144948F" w:rsidR="00F173FF" w:rsidRPr="00200E33" w:rsidRDefault="00F173FF" w:rsidP="00BF5F6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4747E7">
              <w:rPr>
                <w:b/>
                <w:color w:val="000000"/>
                <w:sz w:val="22"/>
                <w:szCs w:val="22"/>
                <w:lang w:val="bg-BG"/>
              </w:rPr>
              <w:t>5</w:t>
            </w:r>
            <w:r w:rsidR="00BF5F64">
              <w:rPr>
                <w:b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</w:tr>
    </w:tbl>
    <w:p w14:paraId="24994DA3" w14:textId="77777777" w:rsidR="00F173FF" w:rsidRPr="00200E33" w:rsidRDefault="00F173FF" w:rsidP="00F173FF">
      <w:pPr>
        <w:rPr>
          <w:i/>
          <w:lang w:val="bg-BG"/>
        </w:rPr>
      </w:pPr>
      <w:r w:rsidRPr="00200E33">
        <w:rPr>
          <w:i/>
          <w:lang w:val="bg-BG"/>
        </w:rPr>
        <w:t>*За всеки животновъден обект се попълва отделна таблица</w:t>
      </w:r>
    </w:p>
    <w:p w14:paraId="28442F32" w14:textId="77777777" w:rsidR="00F173FF" w:rsidRPr="00200E33" w:rsidRDefault="00F173FF" w:rsidP="00F173FF">
      <w:pPr>
        <w:ind w:firstLine="720"/>
        <w:jc w:val="both"/>
        <w:rPr>
          <w:lang w:val="bg-BG"/>
        </w:rPr>
      </w:pPr>
      <w:r w:rsidRPr="00200E33">
        <w:rPr>
          <w:lang w:val="bg-BG"/>
        </w:rPr>
        <w:t xml:space="preserve">Процент намаление на броя на животните, преобразувани в животински единици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t>)</w:t>
      </w:r>
      <w:r w:rsidRPr="00200E33">
        <w:rPr>
          <w:lang w:val="bg-BG"/>
        </w:rPr>
        <w:t>:</w:t>
      </w:r>
      <w:r>
        <w:rPr>
          <w:lang w:val="bg-BG"/>
        </w:rPr>
        <w:t xml:space="preserve"> НЕПРИЛОЖИМО</w:t>
      </w:r>
    </w:p>
    <w:p w14:paraId="5AD367DB" w14:textId="77777777" w:rsidR="00F173FF" w:rsidRDefault="00F173FF" w:rsidP="00F173FF">
      <w:pPr>
        <w:ind w:firstLine="720"/>
        <w:jc w:val="both"/>
        <w:rPr>
          <w:i/>
          <w:lang w:val="bg-BG"/>
        </w:rPr>
      </w:pPr>
      <w:r w:rsidRPr="00200E33">
        <w:rPr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rPr>
          <w:i/>
        </w:rPr>
        <w:t>)</w:t>
      </w:r>
      <w:r w:rsidRPr="00200E33">
        <w:rPr>
          <w:i/>
          <w:lang w:val="bg-BG"/>
        </w:rPr>
        <w:t>.</w:t>
      </w:r>
    </w:p>
    <w:p w14:paraId="7B441C77" w14:textId="77777777" w:rsidR="00F173FF" w:rsidRPr="00200E33" w:rsidRDefault="00F173FF" w:rsidP="00F173FF">
      <w:pPr>
        <w:ind w:firstLine="720"/>
        <w:jc w:val="both"/>
        <w:rPr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4"/>
        <w:gridCol w:w="6"/>
        <w:gridCol w:w="2497"/>
        <w:gridCol w:w="2019"/>
        <w:gridCol w:w="10"/>
      </w:tblGrid>
      <w:tr w:rsidR="00F173FF" w:rsidRPr="00200E33" w14:paraId="3EDB10B2" w14:textId="77777777" w:rsidTr="003C7B1B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F04EE3F" w14:textId="77777777" w:rsidR="00F173FF" w:rsidRPr="00200E33" w:rsidRDefault="00F173FF" w:rsidP="009F7B0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B34F22D" w14:textId="77777777" w:rsidR="00F173FF" w:rsidRPr="00200E33" w:rsidRDefault="00F173FF" w:rsidP="009F7B0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93B9BF6" w14:textId="77777777" w:rsidR="00F173FF" w:rsidRPr="00200E33" w:rsidRDefault="00F173FF" w:rsidP="009F7B0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F173FF" w:rsidRPr="00200E33" w14:paraId="0C701940" w14:textId="77777777" w:rsidTr="003C7B1B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751C5ED1" w14:textId="77777777" w:rsidR="00F173FF" w:rsidRPr="00200E33" w:rsidRDefault="00F173FF" w:rsidP="009F7B0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C6E762E" w14:textId="77777777" w:rsidR="00F173FF" w:rsidRPr="00200E33" w:rsidRDefault="00F173FF" w:rsidP="009F7B0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4B89F1A" w14:textId="77777777" w:rsidR="00F173FF" w:rsidRPr="00200E33" w:rsidRDefault="00F173FF" w:rsidP="009F7B0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9BC5A80" w14:textId="77777777" w:rsidR="00F173FF" w:rsidRPr="00200E33" w:rsidRDefault="00F173FF" w:rsidP="009F7B0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9E8A0DE" w14:textId="77777777" w:rsidR="00F173FF" w:rsidRPr="00200E33" w:rsidRDefault="00F173FF" w:rsidP="009F7B0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F173FF" w:rsidRPr="00200E33" w14:paraId="237D0F95" w14:textId="77777777" w:rsidTr="003C7B1B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735B" w14:textId="03933CC9" w:rsidR="00F173FF" w:rsidRPr="00200E33" w:rsidRDefault="00F173FF" w:rsidP="00BF5F64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6F4FE3">
              <w:rPr>
                <w:color w:val="000000"/>
                <w:sz w:val="22"/>
                <w:szCs w:val="22"/>
                <w:lang w:val="bg-BG"/>
              </w:rPr>
              <w:t>5</w:t>
            </w:r>
            <w:r w:rsidR="00BF5F64">
              <w:rPr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525B" w14:textId="112E9D5D" w:rsidR="00F173FF" w:rsidRPr="00200E33" w:rsidRDefault="00BF5F64" w:rsidP="00F173FF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7,89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6744" w14:textId="435FB280" w:rsidR="00F173FF" w:rsidRPr="00200E33" w:rsidRDefault="00F173FF" w:rsidP="009F7B00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7F6E" w14:textId="5111898D" w:rsidR="00F173FF" w:rsidRPr="00200E33" w:rsidRDefault="00F173FF" w:rsidP="009F7B00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3C7B1B">
              <w:rPr>
                <w:color w:val="000000"/>
                <w:sz w:val="22"/>
                <w:szCs w:val="22"/>
                <w:lang w:val="bg-BG"/>
              </w:rPr>
              <w:t>10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9618" w14:textId="5BBDC5F4" w:rsidR="00F173FF" w:rsidRPr="00200E33" w:rsidRDefault="00F173FF" w:rsidP="009F7B00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3C7B1B">
              <w:rPr>
                <w:color w:val="000000"/>
                <w:sz w:val="22"/>
                <w:szCs w:val="22"/>
                <w:lang w:val="bg-BG"/>
              </w:rPr>
              <w:t>2000</w:t>
            </w:r>
          </w:p>
        </w:tc>
      </w:tr>
      <w:tr w:rsidR="00F173FF" w:rsidRPr="00200E33" w14:paraId="3902E8F2" w14:textId="77777777" w:rsidTr="003C7B1B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ED74" w14:textId="77777777" w:rsidR="00F173FF" w:rsidRPr="00200E33" w:rsidRDefault="00F173FF" w:rsidP="009F7B00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4910" w14:textId="1FC06043" w:rsidR="00F173FF" w:rsidRPr="00200E33" w:rsidRDefault="00BF5F64" w:rsidP="00F173FF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5,4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E76B" w14:textId="77777777" w:rsidR="00F173FF" w:rsidRPr="00200E33" w:rsidRDefault="00F173FF" w:rsidP="009F7B00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D056" w14:textId="77777777" w:rsidR="00F173FF" w:rsidRPr="00200E33" w:rsidRDefault="00F173FF" w:rsidP="009F7B00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2C43" w14:textId="77777777" w:rsidR="00F173FF" w:rsidRPr="00200E33" w:rsidRDefault="00F173FF" w:rsidP="009F7B00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F5F64" w:rsidRPr="00200E33" w14:paraId="5AE6D769" w14:textId="2439D442" w:rsidTr="003C7B1B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7A29" w14:textId="77777777" w:rsidR="00BF5F64" w:rsidRPr="00200E33" w:rsidRDefault="00BF5F64" w:rsidP="009F7B00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Общо: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1EC3" w14:textId="70D23BFC" w:rsidR="00BF5F64" w:rsidRDefault="00BF5F64" w:rsidP="003C7B1B">
            <w:pPr>
              <w:rPr>
                <w:color w:val="000000"/>
                <w:sz w:val="22"/>
                <w:szCs w:val="22"/>
                <w:lang w:val="bg-BG"/>
              </w:rPr>
            </w:pPr>
            <w:r w:rsidRPr="00BF5F64">
              <w:rPr>
                <w:sz w:val="22"/>
                <w:szCs w:val="22"/>
                <w:lang w:val="bg-BG"/>
              </w:rPr>
              <w:t>123,291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C43A" w14:textId="3CA7D787" w:rsidR="00BF5F64" w:rsidRPr="003C7B1B" w:rsidRDefault="00BF5F64" w:rsidP="003C7B1B">
            <w:pPr>
              <w:rPr>
                <w:sz w:val="22"/>
                <w:szCs w:val="22"/>
                <w:lang w:val="bg-BG"/>
              </w:rPr>
            </w:pPr>
            <w:r w:rsidRPr="003C7B1B">
              <w:rPr>
                <w:sz w:val="22"/>
                <w:szCs w:val="22"/>
                <w:lang w:val="bg-BG"/>
              </w:rPr>
              <w:t>10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ACE9" w14:textId="1223EBAA" w:rsidR="00BF5F64" w:rsidRPr="003C7B1B" w:rsidRDefault="00BF5F64" w:rsidP="003C7B1B">
            <w:pPr>
              <w:rPr>
                <w:sz w:val="22"/>
                <w:szCs w:val="22"/>
                <w:lang w:val="bg-BG"/>
              </w:rPr>
            </w:pPr>
            <w:r w:rsidRPr="003C7B1B">
              <w:rPr>
                <w:sz w:val="22"/>
                <w:szCs w:val="22"/>
                <w:lang w:val="bg-BG"/>
              </w:rPr>
              <w:t>2000</w:t>
            </w:r>
          </w:p>
        </w:tc>
      </w:tr>
    </w:tbl>
    <w:p w14:paraId="3D26A4A4" w14:textId="77777777" w:rsidR="003C7B1B" w:rsidRPr="00200E33" w:rsidRDefault="003C7B1B" w:rsidP="003C7B1B">
      <w:pPr>
        <w:ind w:firstLine="720"/>
        <w:jc w:val="both"/>
        <w:rPr>
          <w:lang w:val="bg-BG"/>
        </w:rPr>
      </w:pPr>
      <w:r>
        <w:rPr>
          <w:b/>
          <w:lang w:val="bg-BG"/>
        </w:rPr>
        <w:t>Спазени са</w:t>
      </w:r>
      <w:r w:rsidRPr="00200E33">
        <w:rPr>
          <w:b/>
          <w:lang w:val="bg-BG"/>
        </w:rPr>
        <w:t xml:space="preserve"> </w:t>
      </w:r>
      <w:r w:rsidRPr="00200E33">
        <w:rPr>
          <w:lang w:val="bg-BG"/>
        </w:rPr>
        <w:t xml:space="preserve">условията на чл. 37и, ал. 1 и 4 от ЗСПЗЗ. Договорът </w:t>
      </w:r>
      <w:r w:rsidRPr="00200E33">
        <w:rPr>
          <w:b/>
          <w:lang w:val="bg-BG"/>
        </w:rPr>
        <w:t>не следва</w:t>
      </w:r>
      <w:r w:rsidRPr="00200E33">
        <w:rPr>
          <w:lang w:val="bg-BG"/>
        </w:rPr>
        <w:t xml:space="preserve"> да се </w:t>
      </w:r>
      <w:r w:rsidRPr="00200E33">
        <w:rPr>
          <w:b/>
          <w:lang w:val="bg-BG"/>
        </w:rPr>
        <w:t>измени/прекрати</w:t>
      </w:r>
      <w:r w:rsidRPr="00200E33">
        <w:rPr>
          <w:lang w:val="bg-BG"/>
        </w:rPr>
        <w:t>.</w:t>
      </w:r>
    </w:p>
    <w:p w14:paraId="14F20DFD" w14:textId="77777777" w:rsidR="00261BF1" w:rsidRDefault="00261BF1" w:rsidP="00EB25F0">
      <w:pPr>
        <w:ind w:firstLine="360"/>
        <w:jc w:val="both"/>
        <w:rPr>
          <w:b/>
          <w:lang w:val="bg-BG"/>
        </w:rPr>
      </w:pPr>
    </w:p>
    <w:p w14:paraId="77742044" w14:textId="33B4190A" w:rsidR="008E357D" w:rsidRDefault="00F921E9" w:rsidP="008E357D">
      <w:pPr>
        <w:ind w:firstLine="360"/>
        <w:jc w:val="both"/>
        <w:rPr>
          <w:lang w:val="bg-BG"/>
        </w:rPr>
      </w:pPr>
      <w:r>
        <w:rPr>
          <w:b/>
          <w:lang w:val="bg-BG"/>
        </w:rPr>
        <w:t>5</w:t>
      </w:r>
      <w:r w:rsidR="00EB25F0" w:rsidRPr="00720046">
        <w:rPr>
          <w:b/>
          <w:lang w:val="bg-BG"/>
        </w:rPr>
        <w:t>.</w:t>
      </w:r>
      <w:r w:rsidR="00EB25F0">
        <w:rPr>
          <w:lang w:val="bg-BG"/>
        </w:rPr>
        <w:t xml:space="preserve"> </w:t>
      </w:r>
      <w:r w:rsidR="008E357D" w:rsidRPr="008F71F4">
        <w:rPr>
          <w:lang w:val="bg-BG"/>
        </w:rPr>
        <w:t>Проверка по отношение на</w:t>
      </w:r>
      <w:r w:rsidR="008E357D" w:rsidRPr="008F71F4">
        <w:rPr>
          <w:b/>
          <w:lang w:val="bg-BG"/>
        </w:rPr>
        <w:t xml:space="preserve"> </w:t>
      </w:r>
      <w:r w:rsidR="008E357D">
        <w:rPr>
          <w:b/>
          <w:lang w:val="bg-BG"/>
        </w:rPr>
        <w:t xml:space="preserve">„КИД АГРО“ ООД </w:t>
      </w:r>
      <w:r w:rsidR="008E357D" w:rsidRPr="008F71F4">
        <w:rPr>
          <w:b/>
          <w:lang w:val="bg-BG"/>
        </w:rPr>
        <w:t xml:space="preserve"> </w:t>
      </w:r>
      <w:r w:rsidR="008E357D" w:rsidRPr="008F71F4">
        <w:rPr>
          <w:i/>
        </w:rPr>
        <w:t>(</w:t>
      </w:r>
      <w:r w:rsidR="008E357D" w:rsidRPr="008F71F4">
        <w:rPr>
          <w:i/>
          <w:lang w:val="bg-BG"/>
        </w:rPr>
        <w:t>три имена/фирма, правна форма</w:t>
      </w:r>
      <w:r w:rsidR="008E357D" w:rsidRPr="008F71F4">
        <w:rPr>
          <w:i/>
        </w:rPr>
        <w:t>)</w:t>
      </w:r>
      <w:r w:rsidR="008E357D" w:rsidRPr="008F71F4">
        <w:rPr>
          <w:lang w:val="bg-BG"/>
        </w:rPr>
        <w:t>, с ЕГН/ЕИК</w:t>
      </w:r>
      <w:r w:rsidR="008E357D">
        <w:rPr>
          <w:lang w:val="bg-BG"/>
        </w:rPr>
        <w:t xml:space="preserve"> </w:t>
      </w:r>
      <w:r w:rsidR="00E32A6B">
        <w:rPr>
          <w:lang w:val="bg-BG"/>
        </w:rPr>
        <w:t>..................................</w:t>
      </w:r>
      <w:r w:rsidR="008E357D" w:rsidRPr="008F71F4">
        <w:rPr>
          <w:lang w:val="bg-BG"/>
        </w:rPr>
        <w:t>:</w:t>
      </w:r>
    </w:p>
    <w:p w14:paraId="3D06D6E6" w14:textId="77777777" w:rsidR="008E357D" w:rsidRPr="008F71F4" w:rsidRDefault="008E357D" w:rsidP="008E357D">
      <w:pPr>
        <w:ind w:firstLine="360"/>
        <w:jc w:val="both"/>
        <w:rPr>
          <w:b/>
          <w:lang w:val="bg-BG"/>
        </w:rPr>
      </w:pPr>
    </w:p>
    <w:tbl>
      <w:tblPr>
        <w:tblW w:w="10583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1134"/>
        <w:gridCol w:w="1275"/>
        <w:gridCol w:w="2694"/>
        <w:gridCol w:w="1134"/>
        <w:gridCol w:w="1559"/>
      </w:tblGrid>
      <w:tr w:rsidR="008E357D" w:rsidRPr="00200E33" w14:paraId="2385D228" w14:textId="77777777" w:rsidTr="00FB0EE7">
        <w:trPr>
          <w:trHeight w:val="314"/>
        </w:trPr>
        <w:tc>
          <w:tcPr>
            <w:tcW w:w="10583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A6F1BAE" w14:textId="77777777" w:rsidR="008E357D" w:rsidRPr="00200E33" w:rsidRDefault="008E357D" w:rsidP="00FB0EE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2414-0236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нов: 6923900003,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ЕКАТТЕ: 69239, 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гр./с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Стефаново,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8E357D" w:rsidRPr="00200E33" w14:paraId="6A5B7BAB" w14:textId="77777777" w:rsidTr="008E357D">
        <w:trPr>
          <w:trHeight w:val="375"/>
        </w:trPr>
        <w:tc>
          <w:tcPr>
            <w:tcW w:w="519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FDC0A3E" w14:textId="77777777" w:rsidR="008E357D" w:rsidRPr="00200E33" w:rsidRDefault="008E357D" w:rsidP="00FB0EE7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38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781D1D4" w14:textId="77777777" w:rsidR="008E357D" w:rsidRPr="00200E33" w:rsidRDefault="008E357D" w:rsidP="00FB0EE7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8E357D" w:rsidRPr="00200E33" w14:paraId="3D52506A" w14:textId="77777777" w:rsidTr="008E357D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2A43E2A" w14:textId="77777777" w:rsidR="008E357D" w:rsidRPr="00200E33" w:rsidRDefault="008E357D" w:rsidP="00FB0EE7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1F1B272" w14:textId="77777777" w:rsidR="008E357D" w:rsidRPr="00200E33" w:rsidRDefault="008E357D" w:rsidP="00FB0EE7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0576315" w14:textId="77777777" w:rsidR="008E357D" w:rsidRPr="00200E33" w:rsidRDefault="008E357D" w:rsidP="00FB0EE7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380E1CB" w14:textId="77777777" w:rsidR="008E357D" w:rsidRPr="00200E33" w:rsidRDefault="008E357D" w:rsidP="00FB0EE7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262E5F7" w14:textId="77777777" w:rsidR="008E357D" w:rsidRPr="00200E33" w:rsidRDefault="008E357D" w:rsidP="00FB0EE7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71CF791" w14:textId="77777777" w:rsidR="008E357D" w:rsidRPr="00200E33" w:rsidRDefault="008E357D" w:rsidP="00FB0EE7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8E357D" w:rsidRPr="00200E33" w14:paraId="32F68A50" w14:textId="77777777" w:rsidTr="008E357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CB13" w14:textId="0C080A74" w:rsidR="008E357D" w:rsidRPr="00200E33" w:rsidRDefault="008E357D" w:rsidP="008E357D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/6-24 м./ мляко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6634" w14:textId="5DAA453C" w:rsidR="008E357D" w:rsidRPr="00200E33" w:rsidRDefault="008E357D" w:rsidP="008E357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AB9D" w14:textId="4AEEB001" w:rsidR="008E357D" w:rsidRPr="00200E33" w:rsidRDefault="008E357D" w:rsidP="008E357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,</w:t>
            </w:r>
            <w:r w:rsidR="003C7B1B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6DE5" w14:textId="21E978C8" w:rsidR="008E357D" w:rsidRPr="009B0F1F" w:rsidRDefault="008E357D" w:rsidP="008E357D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/6-24 м./ мляко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A517" w14:textId="0D27A3A0" w:rsidR="008E357D" w:rsidRPr="009B0F1F" w:rsidRDefault="008E357D" w:rsidP="008E357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0DFD" w14:textId="55BC03BF" w:rsidR="008E357D" w:rsidRPr="009B0F1F" w:rsidRDefault="008E357D" w:rsidP="008E357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,2</w:t>
            </w:r>
          </w:p>
        </w:tc>
      </w:tr>
      <w:tr w:rsidR="008E357D" w:rsidRPr="00200E33" w14:paraId="4ABCEC3D" w14:textId="77777777" w:rsidTr="008E357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C04" w14:textId="24283B33" w:rsidR="008E357D" w:rsidRDefault="008E357D" w:rsidP="008E357D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над 24 м. мляко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1DD6" w14:textId="6C7E119C" w:rsidR="008E357D" w:rsidRDefault="008E357D" w:rsidP="008E357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600E" w14:textId="495993BB" w:rsidR="008E357D" w:rsidRDefault="008E357D" w:rsidP="008E357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AD3D" w14:textId="74EAA419" w:rsidR="008E357D" w:rsidRDefault="008E357D" w:rsidP="008E357D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над 24 м. мляко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C0D2" w14:textId="766B6CEA" w:rsidR="008E357D" w:rsidRDefault="008E357D" w:rsidP="008E357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12F4" w14:textId="228C8256" w:rsidR="008E357D" w:rsidRDefault="008E357D" w:rsidP="008E357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83</w:t>
            </w:r>
          </w:p>
        </w:tc>
      </w:tr>
      <w:tr w:rsidR="008E357D" w:rsidRPr="00200E33" w14:paraId="013E835D" w14:textId="77777777" w:rsidTr="008E357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B295" w14:textId="0C8554A3" w:rsidR="008E357D" w:rsidRDefault="008E357D" w:rsidP="008E357D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D079" w14:textId="720CB3AC" w:rsidR="008E357D" w:rsidRDefault="008E357D" w:rsidP="008E357D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A3B3" w14:textId="6C55D21B" w:rsidR="008E357D" w:rsidRDefault="008E357D" w:rsidP="008E357D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8D9AE" w14:textId="77777777" w:rsidR="008E357D" w:rsidRDefault="008E357D" w:rsidP="008E357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9EE9" w14:textId="77777777" w:rsidR="008E357D" w:rsidRPr="009B0F1F" w:rsidRDefault="008E357D" w:rsidP="008E357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1B0D" w14:textId="77777777" w:rsidR="008E357D" w:rsidRDefault="008E357D" w:rsidP="008E357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8E357D" w:rsidRPr="00200E33" w14:paraId="630C7598" w14:textId="77777777" w:rsidTr="008E357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3EC2" w14:textId="336A4321" w:rsidR="008E357D" w:rsidRDefault="008E357D" w:rsidP="008E357D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71C0" w14:textId="0E9E236E" w:rsidR="008E357D" w:rsidRDefault="008E357D" w:rsidP="008E357D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B91B" w14:textId="63C1EFA7" w:rsidR="008E357D" w:rsidRDefault="008E357D" w:rsidP="008E357D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F8EE" w14:textId="77777777" w:rsidR="008E357D" w:rsidRDefault="008E357D" w:rsidP="008E357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9E2D" w14:textId="77777777" w:rsidR="008E357D" w:rsidRDefault="008E357D" w:rsidP="008E357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E46A" w14:textId="77777777" w:rsidR="008E357D" w:rsidRDefault="008E357D" w:rsidP="008E357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8E357D" w:rsidRPr="00200E33" w14:paraId="1B275629" w14:textId="77777777" w:rsidTr="008E357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8462C" w14:textId="77777777" w:rsidR="008E357D" w:rsidRPr="00200E33" w:rsidRDefault="008E357D" w:rsidP="008E357D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ECCA" w14:textId="77777777" w:rsidR="008E357D" w:rsidRPr="00200E33" w:rsidRDefault="008E357D" w:rsidP="008E357D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BCF4" w14:textId="240BCCFD" w:rsidR="008E357D" w:rsidRPr="00200E33" w:rsidRDefault="008E357D" w:rsidP="008E357D">
            <w:pPr>
              <w:jc w:val="both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91,</w:t>
            </w:r>
            <w:r w:rsidR="003C7B1B">
              <w:rPr>
                <w:b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9FA0" w14:textId="77777777" w:rsidR="008E357D" w:rsidRPr="00200E33" w:rsidRDefault="008E357D" w:rsidP="008E357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A5CE" w14:textId="77777777" w:rsidR="008E357D" w:rsidRPr="00200E33" w:rsidRDefault="008E357D" w:rsidP="008E357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79CB" w14:textId="789D3F78" w:rsidR="008E357D" w:rsidRPr="00200E33" w:rsidRDefault="008E357D" w:rsidP="008E357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87,2</w:t>
            </w:r>
          </w:p>
        </w:tc>
      </w:tr>
    </w:tbl>
    <w:p w14:paraId="4F212E92" w14:textId="77777777" w:rsidR="008E357D" w:rsidRPr="00200E33" w:rsidRDefault="008E357D" w:rsidP="008E357D">
      <w:pPr>
        <w:rPr>
          <w:i/>
          <w:lang w:val="bg-BG"/>
        </w:rPr>
      </w:pPr>
      <w:r w:rsidRPr="00200E33">
        <w:rPr>
          <w:i/>
          <w:lang w:val="bg-BG"/>
        </w:rPr>
        <w:t>*За всеки животновъден обект се попълва отделна таблица</w:t>
      </w:r>
    </w:p>
    <w:p w14:paraId="47048269" w14:textId="5CAE665B" w:rsidR="008E357D" w:rsidRPr="00200E33" w:rsidRDefault="008E357D" w:rsidP="008E357D">
      <w:pPr>
        <w:ind w:firstLine="720"/>
        <w:jc w:val="both"/>
        <w:rPr>
          <w:lang w:val="bg-BG"/>
        </w:rPr>
      </w:pPr>
      <w:r w:rsidRPr="00200E33">
        <w:rPr>
          <w:lang w:val="bg-BG"/>
        </w:rPr>
        <w:t>Процент намаление на броя на животните, преобразувани в животински единици</w:t>
      </w:r>
      <w:r w:rsidR="003C7B1B">
        <w:rPr>
          <w:lang w:val="bg-BG"/>
        </w:rPr>
        <w:t xml:space="preserve"> 4,6</w:t>
      </w:r>
      <w:r w:rsidRPr="00200E33">
        <w:rPr>
          <w:lang w:val="bg-BG"/>
        </w:rPr>
        <w:t xml:space="preserve">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t>)</w:t>
      </w:r>
      <w:r w:rsidRPr="00200E33">
        <w:rPr>
          <w:lang w:val="bg-BG"/>
        </w:rPr>
        <w:t>:</w:t>
      </w:r>
      <w:r>
        <w:rPr>
          <w:lang w:val="bg-BG"/>
        </w:rPr>
        <w:t xml:space="preserve"> НЕПРИЛОЖИМО</w:t>
      </w:r>
    </w:p>
    <w:p w14:paraId="130BDB27" w14:textId="77777777" w:rsidR="008E357D" w:rsidRDefault="008E357D" w:rsidP="008E357D">
      <w:pPr>
        <w:ind w:firstLine="720"/>
        <w:jc w:val="both"/>
        <w:rPr>
          <w:i/>
          <w:lang w:val="bg-BG"/>
        </w:rPr>
      </w:pPr>
      <w:r w:rsidRPr="00200E33">
        <w:rPr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rPr>
          <w:i/>
        </w:rPr>
        <w:t>)</w:t>
      </w:r>
      <w:r w:rsidRPr="00200E33">
        <w:rPr>
          <w:i/>
          <w:lang w:val="bg-BG"/>
        </w:rPr>
        <w:t>.</w:t>
      </w:r>
    </w:p>
    <w:p w14:paraId="48E314F3" w14:textId="77777777" w:rsidR="008E357D" w:rsidRPr="00200E33" w:rsidRDefault="008E357D" w:rsidP="008E357D">
      <w:pPr>
        <w:ind w:firstLine="720"/>
        <w:jc w:val="both"/>
        <w:rPr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8E357D" w:rsidRPr="00200E33" w14:paraId="28D5825D" w14:textId="77777777" w:rsidTr="00FB0EE7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AA78771" w14:textId="77777777" w:rsidR="008E357D" w:rsidRPr="00200E33" w:rsidRDefault="008E357D" w:rsidP="00FB0EE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803D9BD" w14:textId="77777777" w:rsidR="008E357D" w:rsidRPr="00200E33" w:rsidRDefault="008E357D" w:rsidP="00FB0EE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6C4D969" w14:textId="77777777" w:rsidR="008E357D" w:rsidRPr="00200E33" w:rsidRDefault="008E357D" w:rsidP="00FB0EE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8E357D" w:rsidRPr="00200E33" w14:paraId="75CD6B0B" w14:textId="77777777" w:rsidTr="00FB0EE7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21F6EEDF" w14:textId="77777777" w:rsidR="008E357D" w:rsidRPr="00200E33" w:rsidRDefault="008E357D" w:rsidP="00FB0EE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936A69F" w14:textId="77777777" w:rsidR="008E357D" w:rsidRPr="00200E33" w:rsidRDefault="008E357D" w:rsidP="00FB0EE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0A2F1C9" w14:textId="77777777" w:rsidR="008E357D" w:rsidRPr="00200E33" w:rsidRDefault="008E357D" w:rsidP="00FB0EE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622858F" w14:textId="77777777" w:rsidR="008E357D" w:rsidRPr="00200E33" w:rsidRDefault="008E357D" w:rsidP="00FB0EE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56A9B1C" w14:textId="77777777" w:rsidR="008E357D" w:rsidRPr="00200E33" w:rsidRDefault="008E357D" w:rsidP="00FB0EE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8E357D" w:rsidRPr="00200E33" w14:paraId="16BDDC77" w14:textId="77777777" w:rsidTr="00FB0EE7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7816" w14:textId="5CA7392A" w:rsidR="008E357D" w:rsidRPr="00200E33" w:rsidRDefault="008E357D" w:rsidP="008E357D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color w:val="000000"/>
                <w:sz w:val="22"/>
                <w:szCs w:val="22"/>
                <w:lang w:val="bg-BG"/>
              </w:rPr>
              <w:t>87,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BDD6" w14:textId="77777777" w:rsidR="008E357D" w:rsidRPr="00200E33" w:rsidRDefault="008E357D" w:rsidP="00FB0EE7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,12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660C" w14:textId="77777777" w:rsidR="008E357D" w:rsidRPr="00200E33" w:rsidRDefault="008E357D" w:rsidP="00FB0EE7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462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DA1D" w14:textId="655A1577" w:rsidR="008E357D" w:rsidRPr="00200E33" w:rsidRDefault="008E357D" w:rsidP="00FB0EE7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3C7B1B">
              <w:rPr>
                <w:color w:val="000000"/>
                <w:sz w:val="22"/>
                <w:szCs w:val="22"/>
                <w:lang w:val="bg-BG"/>
              </w:rPr>
              <w:t>17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8D5" w14:textId="51C1ABC2" w:rsidR="008E357D" w:rsidRPr="00200E33" w:rsidRDefault="003C7B1B" w:rsidP="00FB0EE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488</w:t>
            </w:r>
          </w:p>
        </w:tc>
      </w:tr>
      <w:tr w:rsidR="008E357D" w:rsidRPr="00200E33" w14:paraId="575C2249" w14:textId="77777777" w:rsidTr="00FB0EE7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8917" w14:textId="77777777" w:rsidR="008E357D" w:rsidRPr="00200E33" w:rsidRDefault="008E357D" w:rsidP="00FB0EE7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Общо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F240" w14:textId="77777777" w:rsidR="008E357D" w:rsidRDefault="008E357D" w:rsidP="003C7B1B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,587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523F" w14:textId="1F5CA6DA" w:rsidR="008E357D" w:rsidRPr="00200E33" w:rsidRDefault="008E357D" w:rsidP="00FB0EE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7918E147" w14:textId="77777777" w:rsidR="0065390B" w:rsidRPr="00200E33" w:rsidRDefault="0065390B" w:rsidP="0065390B">
      <w:pPr>
        <w:ind w:firstLine="720"/>
        <w:jc w:val="both"/>
        <w:rPr>
          <w:lang w:val="bg-BG"/>
        </w:rPr>
      </w:pPr>
      <w:r>
        <w:rPr>
          <w:b/>
          <w:lang w:val="bg-BG"/>
        </w:rPr>
        <w:t>Спазени са</w:t>
      </w:r>
      <w:r w:rsidRPr="00200E33">
        <w:rPr>
          <w:b/>
          <w:lang w:val="bg-BG"/>
        </w:rPr>
        <w:t xml:space="preserve"> </w:t>
      </w:r>
      <w:r w:rsidRPr="00200E33">
        <w:rPr>
          <w:lang w:val="bg-BG"/>
        </w:rPr>
        <w:t xml:space="preserve">условията на чл. 37и, ал. 1 и 4 от ЗСПЗЗ. Договорът </w:t>
      </w:r>
      <w:r w:rsidRPr="00200E33">
        <w:rPr>
          <w:b/>
          <w:lang w:val="bg-BG"/>
        </w:rPr>
        <w:t>не следва</w:t>
      </w:r>
      <w:r w:rsidRPr="00200E33">
        <w:rPr>
          <w:lang w:val="bg-BG"/>
        </w:rPr>
        <w:t xml:space="preserve"> да се </w:t>
      </w:r>
      <w:r w:rsidRPr="00200E33">
        <w:rPr>
          <w:b/>
          <w:lang w:val="bg-BG"/>
        </w:rPr>
        <w:t>измени/прекрати</w:t>
      </w:r>
      <w:r w:rsidRPr="00200E33">
        <w:rPr>
          <w:lang w:val="bg-BG"/>
        </w:rPr>
        <w:t>.</w:t>
      </w:r>
    </w:p>
    <w:p w14:paraId="320D4D3F" w14:textId="1D483DB6" w:rsidR="00F921E9" w:rsidRDefault="00F921E9" w:rsidP="008E357D">
      <w:pPr>
        <w:ind w:firstLine="360"/>
        <w:jc w:val="both"/>
        <w:rPr>
          <w:b/>
          <w:lang w:val="bg-BG"/>
        </w:rPr>
      </w:pPr>
    </w:p>
    <w:p w14:paraId="3F65E249" w14:textId="62F9E3DF" w:rsidR="00F921E9" w:rsidRDefault="00F921E9" w:rsidP="00F921E9">
      <w:pPr>
        <w:ind w:firstLine="360"/>
        <w:jc w:val="both"/>
        <w:rPr>
          <w:lang w:val="bg-BG"/>
        </w:rPr>
      </w:pPr>
      <w:r>
        <w:rPr>
          <w:b/>
          <w:lang w:val="bg-BG"/>
        </w:rPr>
        <w:t>6</w:t>
      </w:r>
      <w:r w:rsidRPr="00720046">
        <w:rPr>
          <w:b/>
          <w:lang w:val="bg-BG"/>
        </w:rPr>
        <w:t>.</w:t>
      </w:r>
      <w:r>
        <w:rPr>
          <w:lang w:val="bg-BG"/>
        </w:rPr>
        <w:t xml:space="preserve"> </w:t>
      </w:r>
      <w:r w:rsidRPr="008F71F4">
        <w:rPr>
          <w:lang w:val="bg-BG"/>
        </w:rPr>
        <w:t>Проверка по отношение на</w:t>
      </w:r>
      <w:r w:rsidRPr="008F71F4">
        <w:rPr>
          <w:b/>
          <w:lang w:val="bg-BG"/>
        </w:rPr>
        <w:t xml:space="preserve"> </w:t>
      </w:r>
      <w:r w:rsidR="00003085">
        <w:rPr>
          <w:lang w:val="bg-BG"/>
        </w:rPr>
        <w:t xml:space="preserve">Дамян </w:t>
      </w:r>
      <w:r w:rsidR="00E32A6B">
        <w:rPr>
          <w:lang w:val="bg-BG"/>
        </w:rPr>
        <w:t>.......................</w:t>
      </w:r>
      <w:r w:rsidR="00003085">
        <w:rPr>
          <w:lang w:val="bg-BG"/>
        </w:rPr>
        <w:t xml:space="preserve"> Врашков </w:t>
      </w:r>
      <w:r w:rsidR="00003085" w:rsidRPr="00BE254E">
        <w:rPr>
          <w:i/>
        </w:rPr>
        <w:t>(</w:t>
      </w:r>
      <w:r w:rsidR="00003085" w:rsidRPr="00BE254E">
        <w:rPr>
          <w:i/>
          <w:lang w:val="bg-BG"/>
        </w:rPr>
        <w:t>три имена/фирма, правна форма</w:t>
      </w:r>
      <w:r w:rsidR="00003085" w:rsidRPr="00BE254E">
        <w:rPr>
          <w:i/>
        </w:rPr>
        <w:t>)</w:t>
      </w:r>
      <w:r w:rsidR="00003085" w:rsidRPr="00BE254E">
        <w:rPr>
          <w:lang w:val="bg-BG"/>
        </w:rPr>
        <w:t>, с ЕГН/ЕИК</w:t>
      </w:r>
      <w:r w:rsidR="00003085">
        <w:rPr>
          <w:lang w:val="bg-BG"/>
        </w:rPr>
        <w:t xml:space="preserve"> </w:t>
      </w:r>
      <w:r w:rsidR="00E32A6B">
        <w:rPr>
          <w:lang w:val="bg-BG"/>
        </w:rPr>
        <w:t>...............................</w:t>
      </w:r>
      <w:r w:rsidRPr="008F71F4">
        <w:rPr>
          <w:lang w:val="bg-BG"/>
        </w:rPr>
        <w:t>:</w:t>
      </w:r>
    </w:p>
    <w:p w14:paraId="42A6DA9E" w14:textId="77777777" w:rsidR="00F921E9" w:rsidRPr="008F71F4" w:rsidRDefault="00F921E9" w:rsidP="00F921E9">
      <w:pPr>
        <w:ind w:firstLine="360"/>
        <w:jc w:val="both"/>
        <w:rPr>
          <w:b/>
          <w:lang w:val="bg-BG"/>
        </w:rPr>
      </w:pPr>
    </w:p>
    <w:tbl>
      <w:tblPr>
        <w:tblW w:w="10583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92"/>
        <w:gridCol w:w="1559"/>
        <w:gridCol w:w="2693"/>
        <w:gridCol w:w="1134"/>
        <w:gridCol w:w="1418"/>
      </w:tblGrid>
      <w:tr w:rsidR="00F921E9" w:rsidRPr="00200E33" w14:paraId="0E57FF53" w14:textId="77777777" w:rsidTr="00003085">
        <w:trPr>
          <w:trHeight w:val="314"/>
        </w:trPr>
        <w:tc>
          <w:tcPr>
            <w:tcW w:w="10583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61DBFE9" w14:textId="15149822" w:rsidR="00F921E9" w:rsidRPr="00200E33" w:rsidRDefault="00F921E9" w:rsidP="0000308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</w:t>
            </w:r>
            <w:r w:rsidR="00003085">
              <w:rPr>
                <w:b/>
                <w:bCs/>
                <w:color w:val="FFFFFF"/>
                <w:sz w:val="22"/>
                <w:szCs w:val="22"/>
                <w:lang w:val="bg-BG"/>
              </w:rPr>
              <w:t>с №</w:t>
            </w:r>
            <w:r w:rsidR="00BA22DA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003085" w:rsidRPr="00003085">
              <w:rPr>
                <w:bCs/>
                <w:sz w:val="22"/>
                <w:szCs w:val="22"/>
                <w:lang w:val="bg-BG"/>
              </w:rPr>
              <w:t>2430-0429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="00003085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нов: 2364950003, ЕКАТТЕ: 23649, 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гр./с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003085">
              <w:rPr>
                <w:b/>
                <w:bCs/>
                <w:color w:val="FFFFFF"/>
                <w:sz w:val="22"/>
                <w:szCs w:val="22"/>
                <w:lang w:val="bg-BG"/>
              </w:rPr>
              <w:t>Дрен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F921E9" w:rsidRPr="00200E33" w14:paraId="702AF456" w14:textId="77777777" w:rsidTr="00003085">
        <w:trPr>
          <w:trHeight w:val="375"/>
        </w:trPr>
        <w:tc>
          <w:tcPr>
            <w:tcW w:w="533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0EAD709" w14:textId="77777777" w:rsidR="00F921E9" w:rsidRPr="00200E33" w:rsidRDefault="00F921E9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245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C4863D7" w14:textId="77777777" w:rsidR="00F921E9" w:rsidRPr="00200E33" w:rsidRDefault="00F921E9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F921E9" w:rsidRPr="00200E33" w14:paraId="36CA1850" w14:textId="77777777" w:rsidTr="00003085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AEC8127" w14:textId="77777777" w:rsidR="00F921E9" w:rsidRPr="00200E33" w:rsidRDefault="00F921E9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E237D07" w14:textId="77777777" w:rsidR="00F921E9" w:rsidRPr="00200E33" w:rsidRDefault="00F921E9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2803070" w14:textId="77777777" w:rsidR="00F921E9" w:rsidRPr="00200E33" w:rsidRDefault="00F921E9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ACF09B0" w14:textId="77777777" w:rsidR="00F921E9" w:rsidRPr="00200E33" w:rsidRDefault="00F921E9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3B365FA" w14:textId="77777777" w:rsidR="00F921E9" w:rsidRPr="00200E33" w:rsidRDefault="00F921E9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45BF4C5" w14:textId="77777777" w:rsidR="00F921E9" w:rsidRPr="00200E33" w:rsidRDefault="00F921E9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003085" w:rsidRPr="00200E33" w14:paraId="519BA907" w14:textId="77777777" w:rsidTr="0000308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7A60" w14:textId="049FF970" w:rsidR="00003085" w:rsidRPr="00200E33" w:rsidRDefault="00003085" w:rsidP="00003085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м. дру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6907" w14:textId="4F35C51E" w:rsidR="00003085" w:rsidRPr="00200E33" w:rsidRDefault="00003085" w:rsidP="0000308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BF536" w14:textId="75FFEE82" w:rsidR="00003085" w:rsidRPr="00200E33" w:rsidRDefault="00003085" w:rsidP="0000308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BD8F" w14:textId="7F1564C8" w:rsidR="00003085" w:rsidRPr="00200E33" w:rsidRDefault="00770C2F" w:rsidP="00003085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м. автохтон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6DF7C" w14:textId="2905422C" w:rsidR="00003085" w:rsidRPr="00200E33" w:rsidRDefault="00770C2F" w:rsidP="0000308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5BEF" w14:textId="4BA620B7" w:rsidR="00003085" w:rsidRPr="00200E33" w:rsidRDefault="00520776" w:rsidP="0000308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15</w:t>
            </w:r>
          </w:p>
        </w:tc>
      </w:tr>
      <w:tr w:rsidR="00770C2F" w:rsidRPr="00200E33" w14:paraId="39DD39BE" w14:textId="77777777" w:rsidTr="0000308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BF07" w14:textId="334007F5" w:rsidR="00770C2F" w:rsidRDefault="00770C2F" w:rsidP="00770C2F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м. мляко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4BC8" w14:textId="3A7E1254" w:rsidR="00770C2F" w:rsidRDefault="00770C2F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0222" w14:textId="1191EF91" w:rsidR="00770C2F" w:rsidRDefault="00770C2F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7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C152" w14:textId="5A1F2E8E" w:rsidR="00770C2F" w:rsidRDefault="00770C2F" w:rsidP="00770C2F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м. дру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4102" w14:textId="1D58C695" w:rsidR="00770C2F" w:rsidRDefault="00770C2F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9183" w14:textId="752202CF" w:rsidR="00770C2F" w:rsidRDefault="00520776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,7</w:t>
            </w:r>
          </w:p>
        </w:tc>
      </w:tr>
      <w:tr w:rsidR="00770C2F" w:rsidRPr="00200E33" w14:paraId="475F64CC" w14:textId="77777777" w:rsidTr="0000308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329F7" w14:textId="26A0595B" w:rsidR="00770C2F" w:rsidRDefault="00770C2F" w:rsidP="00770C2F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6-24 мляко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D6F4" w14:textId="7090BD11" w:rsidR="00770C2F" w:rsidRDefault="00770C2F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C098A" w14:textId="7BB21A2D" w:rsidR="00770C2F" w:rsidRDefault="00770C2F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9DC4" w14:textId="119BDC92" w:rsidR="00770C2F" w:rsidRPr="00200E33" w:rsidRDefault="00770C2F" w:rsidP="00770C2F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м. мляко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4F9A" w14:textId="19BEAB01" w:rsidR="00770C2F" w:rsidRPr="00200E33" w:rsidRDefault="00770C2F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BA42" w14:textId="750269C5" w:rsidR="00770C2F" w:rsidRPr="00200E33" w:rsidRDefault="00520776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1,85</w:t>
            </w:r>
          </w:p>
        </w:tc>
      </w:tr>
      <w:tr w:rsidR="00770C2F" w:rsidRPr="00200E33" w14:paraId="6B0C3893" w14:textId="77777777" w:rsidTr="0000308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EDE6" w14:textId="7AA32ADA" w:rsidR="00770C2F" w:rsidRDefault="00770C2F" w:rsidP="00770C2F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над 24 мляко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53EA" w14:textId="60AFECCC" w:rsidR="00770C2F" w:rsidRDefault="00770C2F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1D2A" w14:textId="581C34D6" w:rsidR="00770C2F" w:rsidRDefault="00770C2F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FF9" w14:textId="1658704E" w:rsidR="00770C2F" w:rsidRDefault="00770C2F" w:rsidP="00770C2F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6-24 мляко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3ABE" w14:textId="62599839" w:rsidR="00770C2F" w:rsidRDefault="00770C2F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6B74" w14:textId="3EAADC0F" w:rsidR="00770C2F" w:rsidRDefault="00520776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</w:tr>
      <w:tr w:rsidR="00770C2F" w:rsidRPr="00200E33" w14:paraId="6A98E78D" w14:textId="77777777" w:rsidTr="0000308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9B66" w14:textId="4FFB2874" w:rsidR="00770C2F" w:rsidRDefault="00770C2F" w:rsidP="00770C2F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54C0" w14:textId="51193B0C" w:rsidR="00770C2F" w:rsidRDefault="00770C2F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022B" w14:textId="4E4F3E63" w:rsidR="00770C2F" w:rsidRDefault="00770C2F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2335" w14:textId="55967CA0" w:rsidR="00770C2F" w:rsidRDefault="00770C2F" w:rsidP="00770C2F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над 24 мляко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7E32" w14:textId="3E1A08D5" w:rsidR="00770C2F" w:rsidRDefault="00770C2F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2B1D" w14:textId="505C5161" w:rsidR="00770C2F" w:rsidRDefault="00520776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5</w:t>
            </w:r>
          </w:p>
        </w:tc>
      </w:tr>
      <w:tr w:rsidR="00770C2F" w:rsidRPr="00200E33" w14:paraId="1169E96D" w14:textId="77777777" w:rsidTr="0000308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5D23" w14:textId="77777777" w:rsidR="00770C2F" w:rsidRPr="00200E33" w:rsidRDefault="00770C2F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01A0" w14:textId="77777777" w:rsidR="00770C2F" w:rsidRPr="00200E33" w:rsidRDefault="00770C2F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1EE8" w14:textId="1FC5FD9E" w:rsidR="00770C2F" w:rsidRPr="00200E33" w:rsidRDefault="00770C2F" w:rsidP="00770C2F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62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8492" w14:textId="77777777" w:rsidR="00770C2F" w:rsidRPr="00200E33" w:rsidRDefault="00770C2F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AA28" w14:textId="77777777" w:rsidR="00770C2F" w:rsidRPr="00200E33" w:rsidRDefault="00770C2F" w:rsidP="00770C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5A78E" w14:textId="0BB97BC7" w:rsidR="00770C2F" w:rsidRPr="00200E33" w:rsidRDefault="00770C2F" w:rsidP="0052077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520776">
              <w:rPr>
                <w:b/>
                <w:color w:val="000000"/>
                <w:sz w:val="22"/>
                <w:szCs w:val="22"/>
                <w:lang w:val="bg-BG"/>
              </w:rPr>
              <w:t>72,7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</w:tr>
    </w:tbl>
    <w:p w14:paraId="272CB139" w14:textId="77777777" w:rsidR="00F921E9" w:rsidRPr="00200E33" w:rsidRDefault="00F921E9" w:rsidP="00F921E9">
      <w:pPr>
        <w:rPr>
          <w:i/>
          <w:lang w:val="bg-BG"/>
        </w:rPr>
      </w:pPr>
      <w:r w:rsidRPr="00200E33">
        <w:rPr>
          <w:i/>
          <w:lang w:val="bg-BG"/>
        </w:rPr>
        <w:t>*За всеки животновъден обект се попълва отделна таблица</w:t>
      </w:r>
    </w:p>
    <w:p w14:paraId="78979B24" w14:textId="13C9BC27" w:rsidR="00F921E9" w:rsidRPr="00200E33" w:rsidRDefault="00F921E9" w:rsidP="00F921E9">
      <w:pPr>
        <w:ind w:firstLine="720"/>
        <w:jc w:val="both"/>
        <w:rPr>
          <w:lang w:val="bg-BG"/>
        </w:rPr>
      </w:pPr>
      <w:r w:rsidRPr="00200E33">
        <w:rPr>
          <w:lang w:val="bg-BG"/>
        </w:rPr>
        <w:t>Процент намаление на броя на животните, преобразувани в животински единици</w:t>
      </w:r>
      <w:r w:rsidR="002158E1">
        <w:rPr>
          <w:lang w:val="bg-BG"/>
        </w:rPr>
        <w:t>-неприложимо</w:t>
      </w:r>
      <w:r w:rsidRPr="00200E33">
        <w:rPr>
          <w:lang w:val="bg-BG"/>
        </w:rPr>
        <w:t xml:space="preserve">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t>)</w:t>
      </w:r>
      <w:r w:rsidRPr="00200E33">
        <w:rPr>
          <w:lang w:val="bg-BG"/>
        </w:rPr>
        <w:t>:</w:t>
      </w:r>
      <w:r>
        <w:rPr>
          <w:lang w:val="bg-BG"/>
        </w:rPr>
        <w:t xml:space="preserve"> </w:t>
      </w:r>
      <w:r w:rsidR="00BA22DA">
        <w:rPr>
          <w:lang w:val="bg-BG"/>
        </w:rPr>
        <w:t>.................</w:t>
      </w:r>
    </w:p>
    <w:p w14:paraId="6B27A033" w14:textId="77777777" w:rsidR="00F921E9" w:rsidRDefault="00F921E9" w:rsidP="00F921E9">
      <w:pPr>
        <w:ind w:firstLine="720"/>
        <w:jc w:val="both"/>
        <w:rPr>
          <w:i/>
          <w:lang w:val="bg-BG"/>
        </w:rPr>
      </w:pPr>
      <w:r w:rsidRPr="00200E33">
        <w:rPr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rPr>
          <w:i/>
        </w:rPr>
        <w:t>)</w:t>
      </w:r>
      <w:r w:rsidRPr="00200E33">
        <w:rPr>
          <w:i/>
          <w:lang w:val="bg-BG"/>
        </w:rPr>
        <w:t>.</w:t>
      </w:r>
    </w:p>
    <w:p w14:paraId="6A39A28F" w14:textId="77777777" w:rsidR="00F921E9" w:rsidRPr="00200E33" w:rsidRDefault="00F921E9" w:rsidP="00F921E9">
      <w:pPr>
        <w:ind w:firstLine="720"/>
        <w:jc w:val="both"/>
        <w:rPr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F921E9" w:rsidRPr="00200E33" w14:paraId="4951D84E" w14:textId="77777777" w:rsidTr="00070A6B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01E46A7" w14:textId="77777777" w:rsidR="00F921E9" w:rsidRPr="00200E33" w:rsidRDefault="00F921E9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489546D" w14:textId="77777777" w:rsidR="00F921E9" w:rsidRPr="00200E33" w:rsidRDefault="00F921E9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378B8B0" w14:textId="77777777" w:rsidR="00F921E9" w:rsidRPr="00200E33" w:rsidRDefault="00F921E9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F921E9" w:rsidRPr="00200E33" w14:paraId="107FBE37" w14:textId="77777777" w:rsidTr="00070A6B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63E41428" w14:textId="77777777" w:rsidR="00F921E9" w:rsidRPr="00200E33" w:rsidRDefault="00F921E9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FE62AFB" w14:textId="77777777" w:rsidR="00F921E9" w:rsidRPr="00200E33" w:rsidRDefault="00F921E9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C0BC0F6" w14:textId="77777777" w:rsidR="00F921E9" w:rsidRPr="00200E33" w:rsidRDefault="00F921E9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9F69F24" w14:textId="77777777" w:rsidR="00F921E9" w:rsidRPr="00200E33" w:rsidRDefault="00F921E9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54418FF" w14:textId="77777777" w:rsidR="00F921E9" w:rsidRPr="00200E33" w:rsidRDefault="00F921E9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F921E9" w:rsidRPr="00200E33" w14:paraId="1C77E700" w14:textId="77777777" w:rsidTr="00070A6B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F3B7" w14:textId="2340AA44" w:rsidR="00F921E9" w:rsidRPr="00200E33" w:rsidRDefault="00F921E9" w:rsidP="00520776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520776">
              <w:rPr>
                <w:color w:val="000000"/>
                <w:sz w:val="22"/>
                <w:szCs w:val="22"/>
                <w:lang w:val="bg-BG"/>
              </w:rPr>
              <w:t>72,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BA5" w14:textId="24D3CD65" w:rsidR="00F921E9" w:rsidRPr="00200E33" w:rsidRDefault="00520776" w:rsidP="00070A6B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,2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8A35" w14:textId="6E027A21" w:rsidR="00F921E9" w:rsidRPr="00200E33" w:rsidRDefault="00520776" w:rsidP="00070A6B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53,212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CEC0" w14:textId="08743765" w:rsidR="00F921E9" w:rsidRPr="00200E33" w:rsidRDefault="00F921E9" w:rsidP="00070A6B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937691">
              <w:rPr>
                <w:color w:val="000000"/>
                <w:sz w:val="22"/>
                <w:szCs w:val="22"/>
                <w:lang w:val="bg-BG"/>
              </w:rPr>
              <w:t>1440,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57C4" w14:textId="433CDE2C" w:rsidR="00F921E9" w:rsidRPr="00200E33" w:rsidRDefault="00F921E9" w:rsidP="00070A6B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937691">
              <w:rPr>
                <w:color w:val="000000"/>
                <w:sz w:val="22"/>
                <w:szCs w:val="22"/>
                <w:lang w:val="bg-BG"/>
              </w:rPr>
              <w:t>2881</w:t>
            </w:r>
          </w:p>
        </w:tc>
      </w:tr>
      <w:tr w:rsidR="00F921E9" w:rsidRPr="00200E33" w14:paraId="304DB109" w14:textId="77777777" w:rsidTr="00070A6B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BAF3" w14:textId="77777777" w:rsidR="00F921E9" w:rsidRPr="00200E33" w:rsidRDefault="00F921E9" w:rsidP="00070A6B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Общо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CEDA" w14:textId="4B097562" w:rsidR="00F921E9" w:rsidRDefault="00520776" w:rsidP="00937691">
            <w:pPr>
              <w:rPr>
                <w:color w:val="000000"/>
                <w:sz w:val="22"/>
                <w:szCs w:val="22"/>
                <w:lang w:val="bg-BG"/>
              </w:rPr>
            </w:pPr>
            <w:r w:rsidRPr="0065390B">
              <w:rPr>
                <w:sz w:val="22"/>
                <w:szCs w:val="22"/>
                <w:lang w:val="bg-BG"/>
              </w:rPr>
              <w:t>262,462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3B1E" w14:textId="1212C5CE" w:rsidR="00F921E9" w:rsidRPr="00200E33" w:rsidRDefault="00F921E9" w:rsidP="00070A6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7A8C7AC1" w14:textId="77777777" w:rsidR="0065390B" w:rsidRPr="00200E33" w:rsidRDefault="0065390B" w:rsidP="0065390B">
      <w:pPr>
        <w:ind w:firstLine="720"/>
        <w:jc w:val="both"/>
        <w:rPr>
          <w:lang w:val="bg-BG"/>
        </w:rPr>
      </w:pPr>
      <w:r>
        <w:rPr>
          <w:b/>
          <w:lang w:val="bg-BG"/>
        </w:rPr>
        <w:t>Спазени са</w:t>
      </w:r>
      <w:r w:rsidRPr="00200E33">
        <w:rPr>
          <w:b/>
          <w:lang w:val="bg-BG"/>
        </w:rPr>
        <w:t xml:space="preserve"> </w:t>
      </w:r>
      <w:r w:rsidRPr="00200E33">
        <w:rPr>
          <w:lang w:val="bg-BG"/>
        </w:rPr>
        <w:t xml:space="preserve">условията на чл. 37и, ал. 1 и 4 от ЗСПЗЗ. Договорът </w:t>
      </w:r>
      <w:r w:rsidRPr="00200E33">
        <w:rPr>
          <w:b/>
          <w:lang w:val="bg-BG"/>
        </w:rPr>
        <w:t>не следва</w:t>
      </w:r>
      <w:r w:rsidRPr="00200E33">
        <w:rPr>
          <w:lang w:val="bg-BG"/>
        </w:rPr>
        <w:t xml:space="preserve"> да се </w:t>
      </w:r>
      <w:r w:rsidRPr="00200E33">
        <w:rPr>
          <w:b/>
          <w:lang w:val="bg-BG"/>
        </w:rPr>
        <w:t>измени/прекрати</w:t>
      </w:r>
      <w:r w:rsidRPr="00200E33">
        <w:rPr>
          <w:lang w:val="bg-BG"/>
        </w:rPr>
        <w:t>.</w:t>
      </w:r>
    </w:p>
    <w:p w14:paraId="7097336D" w14:textId="77777777" w:rsidR="00520776" w:rsidRDefault="00520776" w:rsidP="00BA22DA">
      <w:pPr>
        <w:ind w:firstLine="360"/>
        <w:jc w:val="both"/>
        <w:rPr>
          <w:b/>
          <w:lang w:val="bg-BG"/>
        </w:rPr>
      </w:pPr>
    </w:p>
    <w:p w14:paraId="64707EBC" w14:textId="75D628DF" w:rsidR="005005CD" w:rsidRDefault="005005CD" w:rsidP="005005CD">
      <w:pPr>
        <w:ind w:firstLine="360"/>
        <w:jc w:val="both"/>
        <w:rPr>
          <w:lang w:val="bg-BG"/>
        </w:rPr>
      </w:pPr>
      <w:r>
        <w:rPr>
          <w:b/>
          <w:lang w:val="bg-BG"/>
        </w:rPr>
        <w:t>8</w:t>
      </w:r>
      <w:r w:rsidRPr="00720046">
        <w:rPr>
          <w:b/>
          <w:lang w:val="bg-BG"/>
        </w:rPr>
        <w:t>.</w:t>
      </w:r>
      <w:r>
        <w:rPr>
          <w:lang w:val="bg-BG"/>
        </w:rPr>
        <w:t xml:space="preserve"> </w:t>
      </w:r>
      <w:r w:rsidRPr="008F71F4">
        <w:rPr>
          <w:lang w:val="bg-BG"/>
        </w:rPr>
        <w:t>Проверка по отношение на</w:t>
      </w:r>
      <w:r w:rsidRPr="008F71F4">
        <w:rPr>
          <w:b/>
          <w:lang w:val="bg-BG"/>
        </w:rPr>
        <w:t xml:space="preserve"> </w:t>
      </w:r>
      <w:r w:rsidR="006B513B">
        <w:rPr>
          <w:lang w:val="bg-BG"/>
        </w:rPr>
        <w:t xml:space="preserve">Анелия </w:t>
      </w:r>
      <w:r w:rsidR="00E32A6B">
        <w:rPr>
          <w:lang w:val="bg-BG"/>
        </w:rPr>
        <w:t>...................................</w:t>
      </w:r>
      <w:r w:rsidR="006B513B">
        <w:rPr>
          <w:lang w:val="bg-BG"/>
        </w:rPr>
        <w:t xml:space="preserve"> Ковачка</w:t>
      </w:r>
      <w:r w:rsidR="006B513B" w:rsidRPr="00BE254E">
        <w:rPr>
          <w:lang w:val="bg-BG"/>
        </w:rPr>
        <w:t xml:space="preserve"> </w:t>
      </w:r>
      <w:r w:rsidR="006B513B" w:rsidRPr="00BE254E">
        <w:rPr>
          <w:i/>
        </w:rPr>
        <w:t>(</w:t>
      </w:r>
      <w:r w:rsidR="006B513B" w:rsidRPr="00BE254E">
        <w:rPr>
          <w:i/>
          <w:lang w:val="bg-BG"/>
        </w:rPr>
        <w:t>три имена/фирма, правна форма</w:t>
      </w:r>
      <w:r w:rsidR="006B513B" w:rsidRPr="00BE254E">
        <w:rPr>
          <w:i/>
        </w:rPr>
        <w:t>)</w:t>
      </w:r>
      <w:r w:rsidR="006B513B"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......</w:t>
      </w:r>
      <w:r w:rsidRPr="008F71F4">
        <w:rPr>
          <w:lang w:val="bg-BG"/>
        </w:rPr>
        <w:t>:</w:t>
      </w:r>
    </w:p>
    <w:p w14:paraId="4ABAD4FA" w14:textId="77777777" w:rsidR="005005CD" w:rsidRPr="008F71F4" w:rsidRDefault="005005CD" w:rsidP="005005CD">
      <w:pPr>
        <w:ind w:firstLine="360"/>
        <w:jc w:val="both"/>
        <w:rPr>
          <w:b/>
          <w:lang w:val="bg-BG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276"/>
        <w:gridCol w:w="2693"/>
        <w:gridCol w:w="1134"/>
        <w:gridCol w:w="1417"/>
      </w:tblGrid>
      <w:tr w:rsidR="005005CD" w:rsidRPr="00200E33" w14:paraId="3CC67A74" w14:textId="77777777" w:rsidTr="00FB0EE7">
        <w:trPr>
          <w:trHeight w:val="314"/>
        </w:trPr>
        <w:tc>
          <w:tcPr>
            <w:tcW w:w="10348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C895D1F" w14:textId="31E15E0A" w:rsidR="005005CD" w:rsidRPr="00200E33" w:rsidRDefault="005005CD" w:rsidP="00FB0EE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</w:t>
            </w:r>
            <w:r w:rsidR="00FB0EE7">
              <w:rPr>
                <w:b/>
                <w:bCs/>
                <w:color w:val="FFFFFF"/>
                <w:sz w:val="22"/>
                <w:szCs w:val="22"/>
                <w:lang w:val="bg-BG"/>
              </w:rPr>
              <w:t>–</w:t>
            </w:r>
            <w:r w:rsidR="001F6A9F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FB0EE7" w:rsidRPr="00FB0EE7">
              <w:rPr>
                <w:bCs/>
                <w:sz w:val="22"/>
                <w:szCs w:val="22"/>
                <w:lang w:val="bg-BG"/>
              </w:rPr>
              <w:t>24</w:t>
            </w:r>
            <w:r w:rsidR="00FB0EE7">
              <w:rPr>
                <w:b/>
                <w:bCs/>
                <w:color w:val="FFFFFF"/>
                <w:sz w:val="22"/>
                <w:szCs w:val="22"/>
                <w:lang w:val="bg-BG"/>
              </w:rPr>
              <w:t>20-0195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="00FB0EE7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нов: 2208500003, ЕКАТТЕ: 22085, 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гр./с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FB0EE7">
              <w:rPr>
                <w:b/>
                <w:bCs/>
                <w:color w:val="FFFFFF"/>
                <w:sz w:val="22"/>
                <w:szCs w:val="22"/>
                <w:lang w:val="bg-BG"/>
              </w:rPr>
              <w:t>Долна Диканя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5005CD" w:rsidRPr="00200E33" w14:paraId="2A67E642" w14:textId="77777777" w:rsidTr="00FB0EE7">
        <w:trPr>
          <w:trHeight w:val="375"/>
        </w:trPr>
        <w:tc>
          <w:tcPr>
            <w:tcW w:w="510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5548849" w14:textId="77777777" w:rsidR="005005CD" w:rsidRPr="00200E33" w:rsidRDefault="005005CD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24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6FD31AF" w14:textId="77777777" w:rsidR="005005CD" w:rsidRPr="00200E33" w:rsidRDefault="005005CD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5005CD" w:rsidRPr="00200E33" w14:paraId="7A6A23AC" w14:textId="77777777" w:rsidTr="00FB0EE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EF94A17" w14:textId="77777777" w:rsidR="005005CD" w:rsidRPr="00200E33" w:rsidRDefault="005005CD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lastRenderedPageBreak/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C9C4592" w14:textId="77777777" w:rsidR="005005CD" w:rsidRPr="00200E33" w:rsidRDefault="005005CD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225DD90" w14:textId="77777777" w:rsidR="005005CD" w:rsidRPr="00200E33" w:rsidRDefault="005005CD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1B1A9F7" w14:textId="77777777" w:rsidR="005005CD" w:rsidRPr="00200E33" w:rsidRDefault="005005CD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7D23B9A" w14:textId="77777777" w:rsidR="005005CD" w:rsidRPr="00200E33" w:rsidRDefault="005005CD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74558BD" w14:textId="77777777" w:rsidR="005005CD" w:rsidRPr="00200E33" w:rsidRDefault="005005CD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5005CD" w:rsidRPr="00200E33" w14:paraId="74A280A8" w14:textId="77777777" w:rsidTr="00FB0EE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7598" w14:textId="49D50504" w:rsidR="005005CD" w:rsidRPr="00200E33" w:rsidRDefault="00FB0EE7" w:rsidP="00070A6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м. мляко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28A7" w14:textId="7F653E19" w:rsidR="005005CD" w:rsidRPr="00200E33" w:rsidRDefault="00FB0EE7" w:rsidP="00070A6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5FBE" w14:textId="69D6CCEB" w:rsidR="005005CD" w:rsidRPr="00200E33" w:rsidRDefault="00FB0EE7" w:rsidP="00070A6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9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C408" w14:textId="49D6DD57" w:rsidR="005005CD" w:rsidRPr="00200E33" w:rsidRDefault="00FB0EE7" w:rsidP="00070A6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м. мляко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2FBC" w14:textId="3B66FCE1" w:rsidR="005005CD" w:rsidRPr="00200E33" w:rsidRDefault="00FB0EE7" w:rsidP="00070A6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E6B" w14:textId="58F33ACA" w:rsidR="005005CD" w:rsidRPr="00200E33" w:rsidRDefault="00FB0EE7" w:rsidP="00070A6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8,3</w:t>
            </w:r>
          </w:p>
        </w:tc>
      </w:tr>
      <w:tr w:rsidR="005005CD" w:rsidRPr="00200E33" w14:paraId="43254D00" w14:textId="77777777" w:rsidTr="00FB0EE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994E" w14:textId="730AD73E" w:rsidR="005005CD" w:rsidRDefault="005005CD" w:rsidP="00070A6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C0AF2" w14:textId="6063E310" w:rsidR="005005CD" w:rsidRDefault="005005CD" w:rsidP="00070A6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B5EF" w14:textId="4E7B0461" w:rsidR="005005CD" w:rsidRDefault="005005CD" w:rsidP="00070A6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91BA" w14:textId="6784032F" w:rsidR="005005CD" w:rsidRDefault="005005CD" w:rsidP="00070A6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68BB" w14:textId="69727875" w:rsidR="005005CD" w:rsidRDefault="005005CD" w:rsidP="00070A6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B7CF" w14:textId="123DD71F" w:rsidR="005005CD" w:rsidRDefault="005005CD" w:rsidP="00070A6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005CD" w:rsidRPr="00200E33" w14:paraId="7D221DAD" w14:textId="77777777" w:rsidTr="00FB0EE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D9D0" w14:textId="77777777" w:rsidR="005005CD" w:rsidRPr="00200E33" w:rsidRDefault="005005CD" w:rsidP="00070A6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A7C1" w14:textId="77777777" w:rsidR="005005CD" w:rsidRPr="00200E33" w:rsidRDefault="005005CD" w:rsidP="00070A6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4A84" w14:textId="7F900115" w:rsidR="005005CD" w:rsidRPr="00200E33" w:rsidRDefault="005005CD" w:rsidP="00FB0EE7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FB0EE7">
              <w:rPr>
                <w:b/>
                <w:color w:val="000000"/>
                <w:sz w:val="22"/>
                <w:szCs w:val="22"/>
                <w:lang w:val="bg-BG"/>
              </w:rPr>
              <w:t>19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74A8" w14:textId="77777777" w:rsidR="005005CD" w:rsidRPr="00200E33" w:rsidRDefault="005005CD" w:rsidP="00070A6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2E8A" w14:textId="77777777" w:rsidR="005005CD" w:rsidRPr="00200E33" w:rsidRDefault="005005CD" w:rsidP="00070A6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5859" w14:textId="71070068" w:rsidR="005005CD" w:rsidRPr="00200E33" w:rsidRDefault="005005CD" w:rsidP="00FB0EE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FB0EE7">
              <w:rPr>
                <w:b/>
                <w:color w:val="000000"/>
                <w:sz w:val="22"/>
                <w:szCs w:val="22"/>
                <w:lang w:val="bg-BG"/>
              </w:rPr>
              <w:t>18,3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</w:tr>
    </w:tbl>
    <w:p w14:paraId="20D983C4" w14:textId="77777777" w:rsidR="005005CD" w:rsidRPr="00200E33" w:rsidRDefault="005005CD" w:rsidP="005005CD">
      <w:pPr>
        <w:rPr>
          <w:i/>
          <w:lang w:val="bg-BG"/>
        </w:rPr>
      </w:pPr>
      <w:r w:rsidRPr="00200E33">
        <w:rPr>
          <w:i/>
          <w:lang w:val="bg-BG"/>
        </w:rPr>
        <w:t>*За всеки животновъден обект се попълва отделна таблица</w:t>
      </w:r>
    </w:p>
    <w:p w14:paraId="53A0AAE0" w14:textId="622A0526" w:rsidR="005005CD" w:rsidRPr="00200E33" w:rsidRDefault="005005CD" w:rsidP="005005CD">
      <w:pPr>
        <w:ind w:firstLine="720"/>
        <w:jc w:val="both"/>
        <w:rPr>
          <w:lang w:val="bg-BG"/>
        </w:rPr>
      </w:pPr>
      <w:r w:rsidRPr="00200E33">
        <w:rPr>
          <w:lang w:val="bg-BG"/>
        </w:rPr>
        <w:t>Процент намаление на броя на животните, преобразувани в животински единици</w:t>
      </w:r>
      <w:r w:rsidR="0065390B">
        <w:rPr>
          <w:lang w:val="bg-BG"/>
        </w:rPr>
        <w:t xml:space="preserve"> 1,2 ж.е.намаление</w:t>
      </w:r>
      <w:r w:rsidRPr="00200E33">
        <w:rPr>
          <w:lang w:val="bg-BG"/>
        </w:rPr>
        <w:t xml:space="preserve">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t>)</w:t>
      </w:r>
      <w:r w:rsidRPr="00200E33">
        <w:rPr>
          <w:lang w:val="bg-BG"/>
        </w:rPr>
        <w:t>:</w:t>
      </w:r>
      <w:r>
        <w:rPr>
          <w:lang w:val="bg-BG"/>
        </w:rPr>
        <w:t xml:space="preserve"> </w:t>
      </w:r>
      <w:r w:rsidR="000149A0">
        <w:rPr>
          <w:lang w:val="bg-BG"/>
        </w:rPr>
        <w:t>..................</w:t>
      </w:r>
    </w:p>
    <w:p w14:paraId="55C847D0" w14:textId="77777777" w:rsidR="005005CD" w:rsidRDefault="005005CD" w:rsidP="005005CD">
      <w:pPr>
        <w:ind w:firstLine="720"/>
        <w:jc w:val="both"/>
        <w:rPr>
          <w:i/>
          <w:lang w:val="bg-BG"/>
        </w:rPr>
      </w:pPr>
      <w:r w:rsidRPr="00200E33">
        <w:rPr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rPr>
          <w:i/>
        </w:rPr>
        <w:t>)</w:t>
      </w:r>
      <w:r w:rsidRPr="00200E33">
        <w:rPr>
          <w:i/>
          <w:lang w:val="bg-BG"/>
        </w:rPr>
        <w:t>.</w:t>
      </w:r>
    </w:p>
    <w:p w14:paraId="7F77DABD" w14:textId="77777777" w:rsidR="005005CD" w:rsidRPr="00200E33" w:rsidRDefault="005005CD" w:rsidP="005005CD">
      <w:pPr>
        <w:ind w:firstLine="720"/>
        <w:jc w:val="both"/>
        <w:rPr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5005CD" w:rsidRPr="00200E33" w14:paraId="6112FCB5" w14:textId="77777777" w:rsidTr="00070A6B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40F7F3E" w14:textId="77777777" w:rsidR="005005CD" w:rsidRPr="00200E33" w:rsidRDefault="005005CD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1914DA8" w14:textId="77777777" w:rsidR="005005CD" w:rsidRPr="00200E33" w:rsidRDefault="005005CD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E5D0198" w14:textId="77777777" w:rsidR="005005CD" w:rsidRPr="00200E33" w:rsidRDefault="005005CD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5005CD" w:rsidRPr="00200E33" w14:paraId="5F7264CD" w14:textId="77777777" w:rsidTr="00070A6B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30759973" w14:textId="77777777" w:rsidR="005005CD" w:rsidRPr="00200E33" w:rsidRDefault="005005CD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A8CA79F" w14:textId="77777777" w:rsidR="005005CD" w:rsidRPr="00200E33" w:rsidRDefault="005005CD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107463E" w14:textId="77777777" w:rsidR="005005CD" w:rsidRPr="00200E33" w:rsidRDefault="005005CD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F1E9D4D" w14:textId="77777777" w:rsidR="005005CD" w:rsidRPr="00200E33" w:rsidRDefault="005005CD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48578A7" w14:textId="77777777" w:rsidR="005005CD" w:rsidRPr="00200E33" w:rsidRDefault="005005CD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5005CD" w:rsidRPr="00200E33" w14:paraId="2F696E36" w14:textId="77777777" w:rsidTr="00FB0EE7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E6E9" w14:textId="1C64E662" w:rsidR="005005CD" w:rsidRPr="00FB0EE7" w:rsidRDefault="00FB0EE7" w:rsidP="00070A6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FB0EE7">
              <w:rPr>
                <w:b/>
                <w:color w:val="000000"/>
                <w:sz w:val="22"/>
                <w:szCs w:val="22"/>
                <w:lang w:val="bg-BG"/>
              </w:rPr>
              <w:t>18,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5BB2" w14:textId="7E3E6DED" w:rsidR="005005CD" w:rsidRPr="00200E33" w:rsidRDefault="00FB0EE7" w:rsidP="00070A6B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1,39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C0D0" w14:textId="21F19AF2" w:rsidR="005005CD" w:rsidRPr="00200E33" w:rsidRDefault="00FB0EE7" w:rsidP="00070A6B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76,857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BCDC" w14:textId="79FDA3F2" w:rsidR="005005CD" w:rsidRPr="00200E33" w:rsidRDefault="005005CD" w:rsidP="00070A6B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65390B">
              <w:rPr>
                <w:color w:val="000000"/>
                <w:sz w:val="22"/>
                <w:szCs w:val="22"/>
                <w:lang w:val="bg-BG"/>
              </w:rPr>
              <w:t>36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20D5" w14:textId="2342C5E1" w:rsidR="005005CD" w:rsidRPr="00200E33" w:rsidRDefault="0065390B" w:rsidP="00D9701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31</w:t>
            </w:r>
          </w:p>
        </w:tc>
      </w:tr>
      <w:tr w:rsidR="005005CD" w:rsidRPr="00200E33" w14:paraId="5A79CD73" w14:textId="77777777" w:rsidTr="00070A6B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D77E" w14:textId="77777777" w:rsidR="005005CD" w:rsidRPr="00200E33" w:rsidRDefault="005005CD" w:rsidP="00070A6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00B9" w14:textId="4F4D5867" w:rsidR="005005CD" w:rsidRDefault="005005CD" w:rsidP="00070A6B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8E1A" w14:textId="77777777" w:rsidR="005005CD" w:rsidRDefault="005005CD" w:rsidP="00070A6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4D91" w14:textId="77777777" w:rsidR="005005CD" w:rsidRPr="00200E33" w:rsidRDefault="005005CD" w:rsidP="00070A6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9084" w14:textId="77777777" w:rsidR="005005CD" w:rsidRPr="00200E33" w:rsidRDefault="005005CD" w:rsidP="00070A6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5005CD" w:rsidRPr="00200E33" w14:paraId="26535C78" w14:textId="77777777" w:rsidTr="00070A6B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A925" w14:textId="77777777" w:rsidR="005005CD" w:rsidRPr="00200E33" w:rsidRDefault="005005CD" w:rsidP="00070A6B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Общо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A74A" w14:textId="1B458D21" w:rsidR="005005CD" w:rsidRDefault="00FB0EE7" w:rsidP="0065390B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68,256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9A39" w14:textId="38731CF3" w:rsidR="005005CD" w:rsidRPr="00200E33" w:rsidRDefault="00FB0EE7" w:rsidP="0065390B">
            <w:pPr>
              <w:rPr>
                <w:color w:val="000000"/>
                <w:sz w:val="22"/>
                <w:szCs w:val="22"/>
                <w:lang w:val="bg-BG"/>
              </w:rPr>
            </w:pPr>
            <w:r w:rsidRPr="0065390B">
              <w:rPr>
                <w:sz w:val="22"/>
                <w:szCs w:val="22"/>
                <w:lang w:val="bg-BG"/>
              </w:rPr>
              <w:t>732,000</w:t>
            </w:r>
          </w:p>
        </w:tc>
      </w:tr>
    </w:tbl>
    <w:p w14:paraId="04EB6587" w14:textId="77777777" w:rsidR="0065390B" w:rsidRPr="00200E33" w:rsidRDefault="0065390B" w:rsidP="0065390B">
      <w:pPr>
        <w:ind w:firstLine="720"/>
        <w:jc w:val="both"/>
        <w:rPr>
          <w:lang w:val="bg-BG"/>
        </w:rPr>
      </w:pPr>
      <w:r>
        <w:rPr>
          <w:b/>
          <w:lang w:val="bg-BG"/>
        </w:rPr>
        <w:t>Спазени са</w:t>
      </w:r>
      <w:r w:rsidRPr="00200E33">
        <w:rPr>
          <w:b/>
          <w:lang w:val="bg-BG"/>
        </w:rPr>
        <w:t xml:space="preserve"> </w:t>
      </w:r>
      <w:r w:rsidRPr="00200E33">
        <w:rPr>
          <w:lang w:val="bg-BG"/>
        </w:rPr>
        <w:t xml:space="preserve">условията на чл. 37и, ал. 1 и 4 от ЗСПЗЗ. Договорът </w:t>
      </w:r>
      <w:r w:rsidRPr="00200E33">
        <w:rPr>
          <w:b/>
          <w:lang w:val="bg-BG"/>
        </w:rPr>
        <w:t>не следва</w:t>
      </w:r>
      <w:r w:rsidRPr="00200E33">
        <w:rPr>
          <w:lang w:val="bg-BG"/>
        </w:rPr>
        <w:t xml:space="preserve"> да се </w:t>
      </w:r>
      <w:r w:rsidRPr="00200E33">
        <w:rPr>
          <w:b/>
          <w:lang w:val="bg-BG"/>
        </w:rPr>
        <w:t>измени/прекрати</w:t>
      </w:r>
      <w:r w:rsidRPr="00200E33">
        <w:rPr>
          <w:lang w:val="bg-BG"/>
        </w:rPr>
        <w:t>.</w:t>
      </w:r>
    </w:p>
    <w:p w14:paraId="55A2B193" w14:textId="77777777" w:rsidR="0065390B" w:rsidRDefault="0065390B" w:rsidP="0065390B">
      <w:pPr>
        <w:ind w:firstLine="360"/>
        <w:jc w:val="both"/>
        <w:rPr>
          <w:b/>
          <w:lang w:val="bg-BG"/>
        </w:rPr>
      </w:pPr>
    </w:p>
    <w:p w14:paraId="45D996CC" w14:textId="77777777" w:rsidR="009B0F1F" w:rsidRDefault="009B0F1F" w:rsidP="00070A6B">
      <w:pPr>
        <w:ind w:firstLine="360"/>
        <w:jc w:val="both"/>
        <w:rPr>
          <w:b/>
          <w:lang w:val="bg-BG"/>
        </w:rPr>
      </w:pPr>
    </w:p>
    <w:p w14:paraId="5A387ED8" w14:textId="44580C67" w:rsidR="00070A6B" w:rsidRDefault="00070A6B" w:rsidP="00070A6B">
      <w:pPr>
        <w:ind w:firstLine="360"/>
        <w:jc w:val="both"/>
        <w:rPr>
          <w:lang w:val="bg-BG"/>
        </w:rPr>
      </w:pPr>
      <w:r>
        <w:rPr>
          <w:b/>
          <w:lang w:val="bg-BG"/>
        </w:rPr>
        <w:t>9</w:t>
      </w:r>
      <w:r w:rsidRPr="00720046">
        <w:rPr>
          <w:b/>
          <w:lang w:val="bg-BG"/>
        </w:rPr>
        <w:t>.</w:t>
      </w:r>
      <w:r>
        <w:rPr>
          <w:lang w:val="bg-BG"/>
        </w:rPr>
        <w:t xml:space="preserve"> </w:t>
      </w:r>
      <w:r w:rsidRPr="008F71F4">
        <w:rPr>
          <w:lang w:val="bg-BG"/>
        </w:rPr>
        <w:t>Проверка по отношение на</w:t>
      </w:r>
      <w:r w:rsidRPr="008F71F4">
        <w:rPr>
          <w:b/>
          <w:lang w:val="bg-BG"/>
        </w:rPr>
        <w:t xml:space="preserve"> </w:t>
      </w:r>
      <w:r w:rsidR="00D9701E">
        <w:rPr>
          <w:b/>
          <w:lang w:val="bg-BG"/>
        </w:rPr>
        <w:t xml:space="preserve">Муса </w:t>
      </w:r>
      <w:r w:rsidR="00E32A6B">
        <w:rPr>
          <w:b/>
          <w:lang w:val="bg-BG"/>
        </w:rPr>
        <w:t>..........................</w:t>
      </w:r>
      <w:r w:rsidR="00D9701E">
        <w:rPr>
          <w:b/>
          <w:lang w:val="bg-BG"/>
        </w:rPr>
        <w:t xml:space="preserve"> Мастев</w:t>
      </w:r>
      <w:r>
        <w:rPr>
          <w:b/>
          <w:lang w:val="bg-BG"/>
        </w:rPr>
        <w:t xml:space="preserve"> </w:t>
      </w:r>
      <w:r w:rsidRPr="008F71F4">
        <w:rPr>
          <w:b/>
          <w:lang w:val="bg-BG"/>
        </w:rPr>
        <w:t xml:space="preserve"> </w:t>
      </w:r>
      <w:r w:rsidRPr="008F71F4">
        <w:rPr>
          <w:i/>
        </w:rPr>
        <w:t>(</w:t>
      </w:r>
      <w:r w:rsidRPr="008F71F4">
        <w:rPr>
          <w:i/>
          <w:lang w:val="bg-BG"/>
        </w:rPr>
        <w:t>три имена/фирма, правна форма</w:t>
      </w:r>
      <w:r w:rsidRPr="008F71F4">
        <w:rPr>
          <w:i/>
        </w:rPr>
        <w:t>)</w:t>
      </w:r>
      <w:r w:rsidRPr="008F71F4">
        <w:rPr>
          <w:lang w:val="bg-BG"/>
        </w:rPr>
        <w:t>, с ЕГН/ЕИК</w:t>
      </w:r>
      <w:r>
        <w:rPr>
          <w:lang w:val="bg-BG"/>
        </w:rPr>
        <w:t xml:space="preserve"> </w:t>
      </w:r>
      <w:r w:rsidR="00E32A6B">
        <w:rPr>
          <w:lang w:val="bg-BG"/>
        </w:rPr>
        <w:t>.................................</w:t>
      </w:r>
      <w:r w:rsidRPr="008F71F4">
        <w:rPr>
          <w:lang w:val="bg-BG"/>
        </w:rPr>
        <w:t>:</w:t>
      </w:r>
    </w:p>
    <w:p w14:paraId="44671A7B" w14:textId="77777777" w:rsidR="00070A6B" w:rsidRPr="008F71F4" w:rsidRDefault="00070A6B" w:rsidP="00070A6B">
      <w:pPr>
        <w:ind w:firstLine="360"/>
        <w:jc w:val="both"/>
        <w:rPr>
          <w:b/>
          <w:lang w:val="bg-BG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134"/>
        <w:gridCol w:w="1275"/>
        <w:gridCol w:w="2694"/>
        <w:gridCol w:w="1134"/>
        <w:gridCol w:w="1417"/>
      </w:tblGrid>
      <w:tr w:rsidR="00070A6B" w:rsidRPr="00200E33" w14:paraId="53CF12CA" w14:textId="77777777" w:rsidTr="00FB0EE7">
        <w:trPr>
          <w:trHeight w:val="314"/>
        </w:trPr>
        <w:tc>
          <w:tcPr>
            <w:tcW w:w="10490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26FBDBF" w14:textId="3B8D1401" w:rsidR="00070A6B" w:rsidRPr="00200E33" w:rsidRDefault="00070A6B" w:rsidP="00D70ECF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241</w:t>
            </w:r>
            <w:r w:rsidR="00D70ECF">
              <w:rPr>
                <w:b/>
                <w:bCs/>
                <w:color w:val="FFFFFF"/>
                <w:sz w:val="22"/>
                <w:szCs w:val="22"/>
                <w:lang w:val="bg-BG"/>
              </w:rPr>
              <w:t>5А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-00</w:t>
            </w:r>
            <w:r w:rsidR="00D70ECF">
              <w:rPr>
                <w:b/>
                <w:bCs/>
                <w:color w:val="FFFFFF"/>
                <w:sz w:val="22"/>
                <w:szCs w:val="22"/>
                <w:lang w:val="bg-BG"/>
              </w:rPr>
              <w:t>06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нов: </w:t>
            </w:r>
            <w:r w:rsidR="00D70ECF">
              <w:rPr>
                <w:b/>
                <w:bCs/>
                <w:color w:val="FFFFFF"/>
                <w:sz w:val="22"/>
                <w:szCs w:val="22"/>
                <w:lang w:val="bg-BG"/>
              </w:rPr>
              <w:t>3238410012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ЕКАТТЕ: </w:t>
            </w:r>
            <w:r w:rsidR="00D70ECF">
              <w:rPr>
                <w:b/>
                <w:bCs/>
                <w:color w:val="FFFFFF"/>
                <w:sz w:val="22"/>
                <w:szCs w:val="22"/>
                <w:lang w:val="bg-BG"/>
              </w:rPr>
              <w:t>32384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гр./с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D70ECF">
              <w:rPr>
                <w:b/>
                <w:bCs/>
                <w:color w:val="FFFFFF"/>
                <w:sz w:val="22"/>
                <w:szCs w:val="22"/>
                <w:lang w:val="bg-BG"/>
              </w:rPr>
              <w:t>Извор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070A6B" w:rsidRPr="00200E33" w14:paraId="125BACF7" w14:textId="77777777" w:rsidTr="00FB0EE7">
        <w:trPr>
          <w:trHeight w:val="375"/>
        </w:trPr>
        <w:tc>
          <w:tcPr>
            <w:tcW w:w="524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A10B762" w14:textId="77777777" w:rsidR="00070A6B" w:rsidRPr="00200E33" w:rsidRDefault="00070A6B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245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E5808EF" w14:textId="77777777" w:rsidR="00070A6B" w:rsidRPr="00200E33" w:rsidRDefault="00070A6B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070A6B" w:rsidRPr="00200E33" w14:paraId="0D5D43AC" w14:textId="77777777" w:rsidTr="00FB0EE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207482F" w14:textId="77777777" w:rsidR="00070A6B" w:rsidRPr="00200E33" w:rsidRDefault="00070A6B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C6925B7" w14:textId="77777777" w:rsidR="00070A6B" w:rsidRPr="00200E33" w:rsidRDefault="00070A6B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8D8B3DF" w14:textId="77777777" w:rsidR="00070A6B" w:rsidRPr="00200E33" w:rsidRDefault="00070A6B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C795C69" w14:textId="77777777" w:rsidR="00070A6B" w:rsidRPr="00200E33" w:rsidRDefault="00070A6B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6DAFF49" w14:textId="77777777" w:rsidR="00070A6B" w:rsidRPr="00200E33" w:rsidRDefault="00070A6B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A8076E0" w14:textId="77777777" w:rsidR="00070A6B" w:rsidRPr="00200E33" w:rsidRDefault="00070A6B" w:rsidP="00070A6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FB0EE7" w:rsidRPr="00200E33" w14:paraId="626D957F" w14:textId="77777777" w:rsidTr="00FB0EE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DE39" w14:textId="4A4274F0" w:rsidR="00FB0EE7" w:rsidRPr="00200E33" w:rsidRDefault="00FB0EE7" w:rsidP="00FB0EE7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9B0F1F">
              <w:rPr>
                <w:color w:val="000000"/>
                <w:sz w:val="22"/>
                <w:szCs w:val="22"/>
                <w:lang w:val="bg-BG"/>
              </w:rPr>
              <w:t>ЕПЖ 6-24м. мляко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0827" w14:textId="24BD9DEC" w:rsidR="00FB0EE7" w:rsidRPr="00200E33" w:rsidRDefault="00FB0EE7" w:rsidP="00FB0EE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B0F1F">
              <w:rPr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72AB" w14:textId="1C1B9EC4" w:rsidR="00FB0EE7" w:rsidRPr="00200E33" w:rsidRDefault="00FB0EE7" w:rsidP="00FB0EE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B0F1F">
              <w:rPr>
                <w:color w:val="000000"/>
                <w:sz w:val="22"/>
                <w:szCs w:val="22"/>
                <w:lang w:val="bg-BG"/>
              </w:rPr>
              <w:t>10,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F44C" w14:textId="5E7D4872" w:rsidR="00FB0EE7" w:rsidRPr="009B0F1F" w:rsidRDefault="00FB0EE7" w:rsidP="00FB0EE7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9B0F1F">
              <w:rPr>
                <w:color w:val="000000"/>
                <w:sz w:val="22"/>
                <w:szCs w:val="22"/>
                <w:lang w:val="bg-BG"/>
              </w:rPr>
              <w:t>ЕПЖ 6-24</w:t>
            </w:r>
            <w:r w:rsidR="00DF5CBA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r w:rsidRPr="009B0F1F">
              <w:rPr>
                <w:color w:val="000000"/>
                <w:sz w:val="22"/>
                <w:szCs w:val="22"/>
                <w:lang w:val="bg-BG"/>
              </w:rPr>
              <w:t>м. мляко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C9ED" w14:textId="63C3898B" w:rsidR="00FB0EE7" w:rsidRPr="009B0F1F" w:rsidRDefault="00FB0EE7" w:rsidP="00DF5CB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B0F1F">
              <w:rPr>
                <w:color w:val="000000"/>
                <w:sz w:val="22"/>
                <w:szCs w:val="22"/>
                <w:lang w:val="bg-BG"/>
              </w:rPr>
              <w:t>1</w:t>
            </w:r>
            <w:r w:rsidR="00DF5CBA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3310" w14:textId="0A667941" w:rsidR="00FB0EE7" w:rsidRPr="009B0F1F" w:rsidRDefault="00DF5CBA" w:rsidP="00FB0EE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1,4</w:t>
            </w:r>
          </w:p>
        </w:tc>
      </w:tr>
      <w:tr w:rsidR="00FB0EE7" w:rsidRPr="00200E33" w14:paraId="0799A44C" w14:textId="77777777" w:rsidTr="00FB0EE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1B2E" w14:textId="138C8D8D" w:rsidR="00FB0EE7" w:rsidRDefault="00FB0EE7" w:rsidP="00FB0EE7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9B0F1F">
              <w:rPr>
                <w:color w:val="000000"/>
                <w:sz w:val="22"/>
                <w:szCs w:val="22"/>
                <w:lang w:val="bg-BG"/>
              </w:rPr>
              <w:t>ЕПЖ над 24м. мляко 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78B9" w14:textId="503A3136" w:rsidR="00FB0EE7" w:rsidRDefault="00FB0EE7" w:rsidP="00FB0EE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B0F1F">
              <w:rPr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0FD9" w14:textId="10911DDA" w:rsidR="00FB0EE7" w:rsidRDefault="00FB0EE7" w:rsidP="00FB0EE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B0F1F">
              <w:rPr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CBF9" w14:textId="13E89B7C" w:rsidR="00FB0EE7" w:rsidRPr="009B0F1F" w:rsidRDefault="00FB0EE7" w:rsidP="00FB0EE7">
            <w:pPr>
              <w:rPr>
                <w:color w:val="000000"/>
                <w:sz w:val="22"/>
                <w:szCs w:val="22"/>
                <w:lang w:val="bg-BG"/>
              </w:rPr>
            </w:pPr>
            <w:r w:rsidRPr="009B0F1F">
              <w:rPr>
                <w:color w:val="000000"/>
                <w:sz w:val="22"/>
                <w:szCs w:val="22"/>
                <w:lang w:val="bg-BG"/>
              </w:rPr>
              <w:t>ЕПЖ над 24м. мляко 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0EFD" w14:textId="4A62205C" w:rsidR="00FB0EE7" w:rsidRPr="009B0F1F" w:rsidRDefault="00FB0EE7" w:rsidP="00DF5CB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B0F1F">
              <w:rPr>
                <w:color w:val="000000"/>
                <w:sz w:val="22"/>
                <w:szCs w:val="22"/>
                <w:lang w:val="bg-BG"/>
              </w:rPr>
              <w:t>2</w:t>
            </w:r>
            <w:r w:rsidR="00DF5CBA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B961" w14:textId="339FBCF5" w:rsidR="00FB0EE7" w:rsidRPr="009B0F1F" w:rsidRDefault="00FB0EE7" w:rsidP="00DF5CB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B0F1F">
              <w:rPr>
                <w:color w:val="000000"/>
                <w:sz w:val="22"/>
                <w:szCs w:val="22"/>
                <w:lang w:val="bg-BG"/>
              </w:rPr>
              <w:t>2</w:t>
            </w:r>
            <w:r w:rsidR="00DF5CBA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</w:tr>
      <w:tr w:rsidR="00FB0EE7" w:rsidRPr="00200E33" w14:paraId="77D9C524" w14:textId="77777777" w:rsidTr="00FB0EE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9F53" w14:textId="77777777" w:rsidR="00FB0EE7" w:rsidRPr="00200E33" w:rsidRDefault="00FB0EE7" w:rsidP="00FB0EE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F0F8" w14:textId="77777777" w:rsidR="00FB0EE7" w:rsidRPr="00200E33" w:rsidRDefault="00FB0EE7" w:rsidP="00FB0EE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52E50" w14:textId="7E3EFF88" w:rsidR="00FB0EE7" w:rsidRPr="00200E33" w:rsidRDefault="00FB0EE7" w:rsidP="00FB0EE7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33,8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E9332" w14:textId="77777777" w:rsidR="00FB0EE7" w:rsidRPr="00200E33" w:rsidRDefault="00FB0EE7" w:rsidP="00FB0EE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1C0BA" w14:textId="77777777" w:rsidR="00FB0EE7" w:rsidRPr="00200E33" w:rsidRDefault="00FB0EE7" w:rsidP="00FB0EE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780F" w14:textId="2C9FF032" w:rsidR="00FB0EE7" w:rsidRPr="00200E33" w:rsidRDefault="00FB0EE7" w:rsidP="00DF5CB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DF5CBA">
              <w:rPr>
                <w:b/>
                <w:color w:val="000000"/>
                <w:sz w:val="22"/>
                <w:szCs w:val="22"/>
                <w:lang w:val="bg-BG"/>
              </w:rPr>
              <w:t>40,4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</w:tr>
    </w:tbl>
    <w:p w14:paraId="786CF348" w14:textId="77777777" w:rsidR="00070A6B" w:rsidRPr="00200E33" w:rsidRDefault="00070A6B" w:rsidP="00070A6B">
      <w:pPr>
        <w:rPr>
          <w:i/>
          <w:lang w:val="bg-BG"/>
        </w:rPr>
      </w:pPr>
      <w:r w:rsidRPr="00200E33">
        <w:rPr>
          <w:i/>
          <w:lang w:val="bg-BG"/>
        </w:rPr>
        <w:t>*За всеки животновъден обект се попълва отделна таблица</w:t>
      </w:r>
    </w:p>
    <w:p w14:paraId="06BDFF14" w14:textId="77777777" w:rsidR="00070A6B" w:rsidRPr="00200E33" w:rsidRDefault="00070A6B" w:rsidP="00070A6B">
      <w:pPr>
        <w:ind w:firstLine="720"/>
        <w:jc w:val="both"/>
        <w:rPr>
          <w:lang w:val="bg-BG"/>
        </w:rPr>
      </w:pPr>
      <w:r w:rsidRPr="00200E33">
        <w:rPr>
          <w:lang w:val="bg-BG"/>
        </w:rPr>
        <w:t xml:space="preserve">Процент намаление на броя на животните, преобразувани в животински единици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t>)</w:t>
      </w:r>
      <w:r w:rsidRPr="00200E33">
        <w:rPr>
          <w:lang w:val="bg-BG"/>
        </w:rPr>
        <w:t>:</w:t>
      </w:r>
      <w:r>
        <w:rPr>
          <w:lang w:val="bg-BG"/>
        </w:rPr>
        <w:t xml:space="preserve"> НЕПРИЛОЖИМО</w:t>
      </w:r>
    </w:p>
    <w:p w14:paraId="41EF67B9" w14:textId="77777777" w:rsidR="00070A6B" w:rsidRDefault="00070A6B" w:rsidP="00070A6B">
      <w:pPr>
        <w:ind w:firstLine="720"/>
        <w:jc w:val="both"/>
        <w:rPr>
          <w:i/>
          <w:lang w:val="bg-BG"/>
        </w:rPr>
      </w:pPr>
      <w:r w:rsidRPr="00200E33">
        <w:rPr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rPr>
          <w:i/>
        </w:rPr>
        <w:t>)</w:t>
      </w:r>
      <w:r w:rsidRPr="00200E33">
        <w:rPr>
          <w:i/>
          <w:lang w:val="bg-BG"/>
        </w:rPr>
        <w:t>.</w:t>
      </w:r>
    </w:p>
    <w:p w14:paraId="186B0CA9" w14:textId="77777777" w:rsidR="00070A6B" w:rsidRPr="00200E33" w:rsidRDefault="00070A6B" w:rsidP="00070A6B">
      <w:pPr>
        <w:ind w:firstLine="720"/>
        <w:jc w:val="both"/>
        <w:rPr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070A6B" w:rsidRPr="00200E33" w14:paraId="0FE89774" w14:textId="77777777" w:rsidTr="00070A6B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DD16AD0" w14:textId="77777777" w:rsidR="00070A6B" w:rsidRPr="00200E33" w:rsidRDefault="00070A6B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5FB88FA" w14:textId="77777777" w:rsidR="00070A6B" w:rsidRPr="00200E33" w:rsidRDefault="00070A6B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DC2A95F" w14:textId="77777777" w:rsidR="00070A6B" w:rsidRPr="00200E33" w:rsidRDefault="00070A6B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070A6B" w:rsidRPr="00200E33" w14:paraId="36ED6DB3" w14:textId="77777777" w:rsidTr="00070A6B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6906ECDE" w14:textId="77777777" w:rsidR="00070A6B" w:rsidRPr="00200E33" w:rsidRDefault="00070A6B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9B9F589" w14:textId="77777777" w:rsidR="00070A6B" w:rsidRPr="00200E33" w:rsidRDefault="00070A6B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E0D7064" w14:textId="77777777" w:rsidR="00070A6B" w:rsidRPr="00200E33" w:rsidRDefault="00070A6B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49DB48C" w14:textId="77777777" w:rsidR="00070A6B" w:rsidRPr="00200E33" w:rsidRDefault="00070A6B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1244165" w14:textId="77777777" w:rsidR="00070A6B" w:rsidRPr="00200E33" w:rsidRDefault="00070A6B" w:rsidP="00070A6B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070A6B" w:rsidRPr="00200E33" w14:paraId="77026C2B" w14:textId="77777777" w:rsidTr="00DF5CBA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3BC" w14:textId="5DDB1E09" w:rsidR="00070A6B" w:rsidRPr="00DF5CBA" w:rsidRDefault="00070A6B" w:rsidP="00DF5CBA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DF5CBA" w:rsidRPr="00DF5CBA">
              <w:rPr>
                <w:b/>
                <w:color w:val="000000"/>
                <w:sz w:val="22"/>
                <w:szCs w:val="22"/>
                <w:lang w:val="bg-BG"/>
              </w:rPr>
              <w:t>40,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869F" w14:textId="35952CA7" w:rsidR="00070A6B" w:rsidRPr="00200E33" w:rsidRDefault="00632503" w:rsidP="00070A6B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9 99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34A3" w14:textId="15EF5FB2" w:rsidR="00070A6B" w:rsidRPr="00200E33" w:rsidRDefault="00632503" w:rsidP="00070A6B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86 143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37DE" w14:textId="1B7E3ACF" w:rsidR="00070A6B" w:rsidRPr="00200E33" w:rsidRDefault="00D01A23" w:rsidP="00070A6B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8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13A5" w14:textId="0F2B2C9C" w:rsidR="00070A6B" w:rsidRPr="00200E33" w:rsidRDefault="00D01A23" w:rsidP="009B0F1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616</w:t>
            </w:r>
          </w:p>
        </w:tc>
      </w:tr>
      <w:tr w:rsidR="00070A6B" w:rsidRPr="00200E33" w14:paraId="3E8DFF07" w14:textId="77777777" w:rsidTr="00070A6B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958C" w14:textId="77777777" w:rsidR="00070A6B" w:rsidRPr="00200E33" w:rsidRDefault="00070A6B" w:rsidP="00070A6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F34E" w14:textId="6BA62559" w:rsidR="00070A6B" w:rsidRDefault="00070A6B" w:rsidP="00070A6B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A9D7" w14:textId="77777777" w:rsidR="00070A6B" w:rsidRDefault="00070A6B" w:rsidP="00070A6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60EB" w14:textId="77777777" w:rsidR="00070A6B" w:rsidRPr="00200E33" w:rsidRDefault="00070A6B" w:rsidP="00070A6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D99B" w14:textId="77777777" w:rsidR="00070A6B" w:rsidRPr="00200E33" w:rsidRDefault="00070A6B" w:rsidP="00070A6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070A6B" w:rsidRPr="00200E33" w14:paraId="257FE8AC" w14:textId="77777777" w:rsidTr="00070A6B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82C9" w14:textId="77777777" w:rsidR="00070A6B" w:rsidRPr="00200E33" w:rsidRDefault="00070A6B" w:rsidP="00070A6B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Общо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51A8" w14:textId="7C6DD244" w:rsidR="00070A6B" w:rsidRDefault="00632503" w:rsidP="00D01A23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06 140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5E72" w14:textId="3E63FBED" w:rsidR="00037BA6" w:rsidRPr="00200E33" w:rsidRDefault="00037BA6" w:rsidP="00B4068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342D15E8" w14:textId="77777777" w:rsidR="00B40687" w:rsidRDefault="00B40687" w:rsidP="00B40687">
      <w:pPr>
        <w:ind w:firstLine="360"/>
        <w:jc w:val="both"/>
        <w:rPr>
          <w:b/>
          <w:lang w:val="bg-BG"/>
        </w:rPr>
      </w:pPr>
    </w:p>
    <w:p w14:paraId="76DFA22E" w14:textId="01503421" w:rsidR="00B40687" w:rsidRDefault="00B40687" w:rsidP="00B40687">
      <w:pPr>
        <w:ind w:firstLine="360"/>
        <w:jc w:val="both"/>
        <w:rPr>
          <w:lang w:val="bg-BG"/>
        </w:rPr>
      </w:pPr>
      <w:r>
        <w:rPr>
          <w:b/>
          <w:lang w:val="bg-BG"/>
        </w:rPr>
        <w:t>10</w:t>
      </w:r>
      <w:r w:rsidRPr="00720046">
        <w:rPr>
          <w:b/>
          <w:lang w:val="bg-BG"/>
        </w:rPr>
        <w:t>.</w:t>
      </w:r>
      <w:r>
        <w:rPr>
          <w:lang w:val="bg-BG"/>
        </w:rPr>
        <w:t xml:space="preserve"> </w:t>
      </w:r>
      <w:r w:rsidRPr="008F71F4">
        <w:rPr>
          <w:lang w:val="bg-BG"/>
        </w:rPr>
        <w:t>Проверка по отношение на</w:t>
      </w:r>
      <w:r w:rsidRPr="008F71F4">
        <w:rPr>
          <w:b/>
          <w:lang w:val="bg-BG"/>
        </w:rPr>
        <w:t xml:space="preserve"> </w:t>
      </w:r>
      <w:r w:rsidR="0002052F" w:rsidRPr="00F61162">
        <w:rPr>
          <w:b/>
          <w:lang w:val="bg-BG"/>
        </w:rPr>
        <w:t xml:space="preserve">Антон </w:t>
      </w:r>
      <w:r w:rsidR="00E32A6B">
        <w:rPr>
          <w:b/>
          <w:lang w:val="bg-BG"/>
        </w:rPr>
        <w:t>...............................</w:t>
      </w:r>
      <w:r w:rsidR="0002052F" w:rsidRPr="00F61162">
        <w:rPr>
          <w:b/>
          <w:lang w:val="bg-BG"/>
        </w:rPr>
        <w:t xml:space="preserve"> Аспарухов</w:t>
      </w:r>
      <w:r w:rsidR="0002052F" w:rsidRPr="00BE254E">
        <w:rPr>
          <w:lang w:val="bg-BG"/>
        </w:rPr>
        <w:t xml:space="preserve"> </w:t>
      </w:r>
      <w:r w:rsidR="0002052F" w:rsidRPr="00BE254E">
        <w:rPr>
          <w:i/>
        </w:rPr>
        <w:t>(</w:t>
      </w:r>
      <w:r w:rsidR="0002052F" w:rsidRPr="00BE254E">
        <w:rPr>
          <w:i/>
          <w:lang w:val="bg-BG"/>
        </w:rPr>
        <w:t>три имена/фирма, правна форма</w:t>
      </w:r>
      <w:r w:rsidR="0002052F" w:rsidRPr="00BE254E">
        <w:rPr>
          <w:i/>
        </w:rPr>
        <w:t>)</w:t>
      </w:r>
      <w:r w:rsidR="0002052F"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</w:t>
      </w:r>
      <w:r w:rsidRPr="008F71F4">
        <w:rPr>
          <w:lang w:val="bg-BG"/>
        </w:rPr>
        <w:t>:</w:t>
      </w:r>
    </w:p>
    <w:p w14:paraId="7C5DC102" w14:textId="77777777" w:rsidR="00B40687" w:rsidRPr="008F71F4" w:rsidRDefault="00B40687" w:rsidP="00B40687">
      <w:pPr>
        <w:ind w:firstLine="360"/>
        <w:jc w:val="both"/>
        <w:rPr>
          <w:b/>
          <w:lang w:val="bg-BG"/>
        </w:rPr>
      </w:pPr>
    </w:p>
    <w:tbl>
      <w:tblPr>
        <w:tblW w:w="10441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3"/>
        <w:gridCol w:w="1134"/>
        <w:gridCol w:w="1134"/>
        <w:gridCol w:w="3119"/>
        <w:gridCol w:w="1134"/>
        <w:gridCol w:w="1417"/>
      </w:tblGrid>
      <w:tr w:rsidR="00B40687" w:rsidRPr="00200E33" w14:paraId="43AEA97C" w14:textId="77777777" w:rsidTr="002832E5">
        <w:trPr>
          <w:trHeight w:val="314"/>
        </w:trPr>
        <w:tc>
          <w:tcPr>
            <w:tcW w:w="10441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3C26522" w14:textId="2212A57C" w:rsidR="00B40687" w:rsidRPr="00200E33" w:rsidRDefault="00B40687" w:rsidP="00B4068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 xml:space="preserve">Животновъден обект с №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2400-0371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нов: 6157700006,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ЕКАТТЕ: 61577, 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гр./с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Радомир,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B40687" w:rsidRPr="00200E33" w14:paraId="7A820496" w14:textId="77777777" w:rsidTr="0002052F">
        <w:trPr>
          <w:trHeight w:val="375"/>
        </w:trPr>
        <w:tc>
          <w:tcPr>
            <w:tcW w:w="47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EA8D59D" w14:textId="77777777" w:rsidR="00B40687" w:rsidRPr="00200E33" w:rsidRDefault="00B40687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67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E179A29" w14:textId="77777777" w:rsidR="00B40687" w:rsidRPr="00200E33" w:rsidRDefault="00B40687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B40687" w:rsidRPr="00200E33" w14:paraId="7583345B" w14:textId="77777777" w:rsidTr="0002052F">
        <w:trPr>
          <w:trHeight w:val="600"/>
        </w:trPr>
        <w:tc>
          <w:tcPr>
            <w:tcW w:w="250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8F6EBB2" w14:textId="77777777" w:rsidR="00B40687" w:rsidRPr="00200E33" w:rsidRDefault="00B40687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3BCF995" w14:textId="77777777" w:rsidR="00B40687" w:rsidRPr="00200E33" w:rsidRDefault="00B40687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3BFB4E0" w14:textId="77777777" w:rsidR="00B40687" w:rsidRPr="00200E33" w:rsidRDefault="00B40687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C8AD6DB" w14:textId="77777777" w:rsidR="00B40687" w:rsidRPr="00200E33" w:rsidRDefault="00B40687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5617577" w14:textId="77777777" w:rsidR="00B40687" w:rsidRPr="00200E33" w:rsidRDefault="00B40687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6E40AE9" w14:textId="77777777" w:rsidR="00B40687" w:rsidRPr="00200E33" w:rsidRDefault="00B40687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B40687" w:rsidRPr="00200E33" w14:paraId="330DA0D2" w14:textId="77777777" w:rsidTr="0002052F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C6B3D" w14:textId="66C31512" w:rsidR="00B40687" w:rsidRPr="00200E33" w:rsidRDefault="004D69DF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6-24м. мляко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D774" w14:textId="1449E6DF" w:rsidR="00B40687" w:rsidRPr="00200E33" w:rsidRDefault="004D69DF" w:rsidP="00B4068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643D" w14:textId="64457B10" w:rsidR="00B40687" w:rsidRPr="00200E33" w:rsidRDefault="004D69DF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,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75F7" w14:textId="14E7B675" w:rsidR="00B40687" w:rsidRPr="009B0F1F" w:rsidRDefault="0002052F" w:rsidP="0002052F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</w:t>
            </w:r>
            <w:r w:rsidR="00B40687" w:rsidRPr="009B0F1F">
              <w:rPr>
                <w:color w:val="000000"/>
                <w:sz w:val="22"/>
                <w:szCs w:val="22"/>
                <w:lang w:val="bg-BG"/>
              </w:rPr>
              <w:t xml:space="preserve">ПЖ </w:t>
            </w:r>
            <w:r w:rsidRPr="009B0F1F">
              <w:rPr>
                <w:color w:val="000000"/>
                <w:sz w:val="22"/>
                <w:szCs w:val="22"/>
                <w:lang w:val="bg-BG"/>
              </w:rPr>
              <w:t xml:space="preserve">над 24м. </w:t>
            </w:r>
            <w:r>
              <w:rPr>
                <w:color w:val="000000"/>
                <w:sz w:val="22"/>
                <w:szCs w:val="22"/>
                <w:lang w:val="bg-BG"/>
              </w:rPr>
              <w:t>автохтон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5DAC" w14:textId="4793821A" w:rsidR="00B40687" w:rsidRPr="009B0F1F" w:rsidRDefault="0002052F" w:rsidP="00B4068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5A43" w14:textId="6462D0A4" w:rsidR="00B40687" w:rsidRPr="009B0F1F" w:rsidRDefault="0002052F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</w:tr>
      <w:tr w:rsidR="00B40687" w:rsidRPr="00200E33" w14:paraId="53179C42" w14:textId="77777777" w:rsidTr="0002052F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6205" w14:textId="0C9CF3B7" w:rsidR="00B40687" w:rsidRDefault="004D69DF" w:rsidP="004D69DF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над 24м.м ляко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2978" w14:textId="15C2B338" w:rsidR="00B40687" w:rsidRDefault="004D69DF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974B" w14:textId="6C58ECE0" w:rsidR="00B40687" w:rsidRDefault="004D69DF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E2A7" w14:textId="16DBC6E4" w:rsidR="00B40687" w:rsidRPr="009B0F1F" w:rsidRDefault="00B40687" w:rsidP="0002052F">
            <w:pPr>
              <w:rPr>
                <w:color w:val="000000"/>
                <w:sz w:val="22"/>
                <w:szCs w:val="22"/>
                <w:lang w:val="bg-BG"/>
              </w:rPr>
            </w:pPr>
            <w:r w:rsidRPr="009B0F1F">
              <w:rPr>
                <w:color w:val="000000"/>
                <w:sz w:val="22"/>
                <w:szCs w:val="22"/>
                <w:lang w:val="bg-BG"/>
              </w:rPr>
              <w:t xml:space="preserve">ЕПЖ </w:t>
            </w:r>
            <w:r w:rsidR="0002052F">
              <w:rPr>
                <w:color w:val="000000"/>
                <w:sz w:val="22"/>
                <w:szCs w:val="22"/>
                <w:lang w:val="bg-BG"/>
              </w:rPr>
              <w:t xml:space="preserve">6-24 м. </w:t>
            </w:r>
            <w:r w:rsidRPr="009B0F1F">
              <w:rPr>
                <w:color w:val="000000"/>
                <w:sz w:val="22"/>
                <w:szCs w:val="22"/>
                <w:lang w:val="bg-BG"/>
              </w:rPr>
              <w:t>мляко 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E24F" w14:textId="1879A755" w:rsidR="00B40687" w:rsidRPr="009B0F1F" w:rsidRDefault="0002052F" w:rsidP="00401C1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A8AC" w14:textId="03AF8366" w:rsidR="00B40687" w:rsidRPr="009B0F1F" w:rsidRDefault="0002052F" w:rsidP="00401C1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,4</w:t>
            </w:r>
          </w:p>
        </w:tc>
      </w:tr>
      <w:tr w:rsidR="00B40687" w:rsidRPr="00200E33" w14:paraId="2421A336" w14:textId="77777777" w:rsidTr="0002052F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6986" w14:textId="7DDF86D1" w:rsidR="00B40687" w:rsidRDefault="004D69DF" w:rsidP="00B4068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Коне над 6м. друго без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E835" w14:textId="3DE7C6B8" w:rsidR="00B40687" w:rsidRDefault="004D69DF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31BE" w14:textId="19274DEB" w:rsidR="00B40687" w:rsidRDefault="004D69DF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FC80" w14:textId="7BC5917C" w:rsidR="00B40687" w:rsidRPr="009B0F1F" w:rsidRDefault="0002052F" w:rsidP="0002052F">
            <w:pPr>
              <w:rPr>
                <w:color w:val="000000"/>
                <w:sz w:val="22"/>
                <w:szCs w:val="22"/>
                <w:lang w:val="bg-BG"/>
              </w:rPr>
            </w:pPr>
            <w:r w:rsidRPr="009B0F1F">
              <w:rPr>
                <w:color w:val="000000"/>
                <w:sz w:val="22"/>
                <w:szCs w:val="22"/>
                <w:lang w:val="bg-BG"/>
              </w:rPr>
              <w:t xml:space="preserve">ЕПЖ 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над 24 м. </w:t>
            </w:r>
            <w:r w:rsidRPr="009B0F1F">
              <w:rPr>
                <w:color w:val="000000"/>
                <w:sz w:val="22"/>
                <w:szCs w:val="22"/>
                <w:lang w:val="bg-BG"/>
              </w:rPr>
              <w:t>мляко 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7001" w14:textId="26A11F7F" w:rsidR="00B40687" w:rsidRPr="009B0F1F" w:rsidRDefault="0002052F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7E01" w14:textId="6C33B9BE" w:rsidR="00B40687" w:rsidRPr="009B0F1F" w:rsidRDefault="0002052F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</w:tr>
      <w:tr w:rsidR="0002052F" w:rsidRPr="00200E33" w14:paraId="34A805F8" w14:textId="77777777" w:rsidTr="0002052F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30C8" w14:textId="77777777" w:rsidR="0002052F" w:rsidRDefault="0002052F" w:rsidP="00B4068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4A5E" w14:textId="77777777" w:rsidR="0002052F" w:rsidRDefault="0002052F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A63C" w14:textId="77777777" w:rsidR="0002052F" w:rsidRDefault="0002052F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8F41C" w14:textId="62415890" w:rsidR="0002052F" w:rsidRPr="009B0F1F" w:rsidRDefault="0002052F" w:rsidP="0002052F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Коне над 6 м. друго без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A55F" w14:textId="076C8D2B" w:rsidR="0002052F" w:rsidRDefault="0002052F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1298" w14:textId="037A7A83" w:rsidR="0002052F" w:rsidRPr="009B0F1F" w:rsidRDefault="0002052F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</w:tr>
      <w:tr w:rsidR="00B40687" w:rsidRPr="00200E33" w14:paraId="1403AC61" w14:textId="77777777" w:rsidTr="0002052F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27EA5" w14:textId="77777777" w:rsidR="00B40687" w:rsidRPr="00200E33" w:rsidRDefault="00B40687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64A5" w14:textId="77777777" w:rsidR="00B40687" w:rsidRPr="00200E33" w:rsidRDefault="00B40687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EC93" w14:textId="52C0FBE4" w:rsidR="00B40687" w:rsidRPr="00200E33" w:rsidRDefault="004D69DF" w:rsidP="00401C1E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5,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AD0D" w14:textId="77777777" w:rsidR="00B40687" w:rsidRPr="00200E33" w:rsidRDefault="00B40687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AA0F" w14:textId="77777777" w:rsidR="00B40687" w:rsidRPr="00200E33" w:rsidRDefault="00B40687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CF3A" w14:textId="6F2054E1" w:rsidR="00B40687" w:rsidRPr="00200E33" w:rsidRDefault="00B40687" w:rsidP="0002052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02052F">
              <w:rPr>
                <w:b/>
                <w:color w:val="000000"/>
                <w:sz w:val="22"/>
                <w:szCs w:val="22"/>
                <w:lang w:val="bg-BG"/>
              </w:rPr>
              <w:t>13,4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</w:tr>
    </w:tbl>
    <w:p w14:paraId="6BF8C394" w14:textId="77777777" w:rsidR="00B40687" w:rsidRPr="00200E33" w:rsidRDefault="00B40687" w:rsidP="00B40687">
      <w:pPr>
        <w:rPr>
          <w:i/>
          <w:lang w:val="bg-BG"/>
        </w:rPr>
      </w:pPr>
      <w:r w:rsidRPr="00200E33">
        <w:rPr>
          <w:i/>
          <w:lang w:val="bg-BG"/>
        </w:rPr>
        <w:t>*За всеки животновъден обект се попълва отделна таблица</w:t>
      </w:r>
    </w:p>
    <w:p w14:paraId="4173E366" w14:textId="759A3696" w:rsidR="00B40687" w:rsidRPr="00200E33" w:rsidRDefault="00B40687" w:rsidP="00B40687">
      <w:pPr>
        <w:ind w:firstLine="720"/>
        <w:jc w:val="both"/>
        <w:rPr>
          <w:lang w:val="bg-BG"/>
        </w:rPr>
      </w:pPr>
      <w:r w:rsidRPr="00200E33">
        <w:rPr>
          <w:lang w:val="bg-BG"/>
        </w:rPr>
        <w:t>Процент намаление на броя на животните, преобразувани в животински единици</w:t>
      </w:r>
      <w:r w:rsidR="00434BEC">
        <w:rPr>
          <w:lang w:val="bg-BG"/>
        </w:rPr>
        <w:t xml:space="preserve"> 1,8ж.е.</w:t>
      </w:r>
      <w:r w:rsidRPr="00200E33">
        <w:rPr>
          <w:lang w:val="bg-BG"/>
        </w:rPr>
        <w:t xml:space="preserve">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t>)</w:t>
      </w:r>
      <w:r w:rsidRPr="00200E33">
        <w:rPr>
          <w:lang w:val="bg-BG"/>
        </w:rPr>
        <w:t>:</w:t>
      </w:r>
      <w:r w:rsidR="00434BEC">
        <w:rPr>
          <w:lang w:val="bg-BG"/>
        </w:rPr>
        <w:t xml:space="preserve"> </w:t>
      </w:r>
    </w:p>
    <w:p w14:paraId="15E7A9C8" w14:textId="77777777" w:rsidR="00B40687" w:rsidRDefault="00B40687" w:rsidP="00B40687">
      <w:pPr>
        <w:ind w:firstLine="720"/>
        <w:jc w:val="both"/>
        <w:rPr>
          <w:i/>
          <w:lang w:val="bg-BG"/>
        </w:rPr>
      </w:pPr>
      <w:r w:rsidRPr="00200E33">
        <w:rPr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rPr>
          <w:i/>
        </w:rPr>
        <w:t>)</w:t>
      </w:r>
      <w:r w:rsidRPr="00200E33">
        <w:rPr>
          <w:i/>
          <w:lang w:val="bg-BG"/>
        </w:rPr>
        <w:t>.</w:t>
      </w:r>
    </w:p>
    <w:p w14:paraId="73691C71" w14:textId="77777777" w:rsidR="00B40687" w:rsidRPr="00200E33" w:rsidRDefault="00B40687" w:rsidP="00B40687">
      <w:pPr>
        <w:ind w:firstLine="720"/>
        <w:jc w:val="both"/>
        <w:rPr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B40687" w:rsidRPr="00200E33" w14:paraId="5B656C11" w14:textId="77777777" w:rsidTr="002832E5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275237F" w14:textId="77777777" w:rsidR="00B40687" w:rsidRPr="00200E33" w:rsidRDefault="00B40687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2DF9023" w14:textId="77777777" w:rsidR="00B40687" w:rsidRPr="00200E33" w:rsidRDefault="00B40687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5A94FC0" w14:textId="77777777" w:rsidR="00B40687" w:rsidRPr="00200E33" w:rsidRDefault="00B40687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B40687" w:rsidRPr="00200E33" w14:paraId="60BDA3AC" w14:textId="77777777" w:rsidTr="002832E5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5CEFA78F" w14:textId="77777777" w:rsidR="00B40687" w:rsidRPr="00200E33" w:rsidRDefault="00B40687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0FBFB8D" w14:textId="77777777" w:rsidR="00B40687" w:rsidRPr="00200E33" w:rsidRDefault="00B40687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DEE51ED" w14:textId="77777777" w:rsidR="00B40687" w:rsidRPr="00200E33" w:rsidRDefault="00B40687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AC9B4C3" w14:textId="77777777" w:rsidR="00B40687" w:rsidRPr="00200E33" w:rsidRDefault="00B40687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7285123" w14:textId="77777777" w:rsidR="00B40687" w:rsidRPr="00200E33" w:rsidRDefault="00B40687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B40687" w:rsidRPr="00200E33" w14:paraId="349A741D" w14:textId="77777777" w:rsidTr="0002052F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F657" w14:textId="2108644E" w:rsidR="00B40687" w:rsidRPr="0002052F" w:rsidRDefault="00B40687" w:rsidP="0002052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02052F" w:rsidRPr="0002052F">
              <w:rPr>
                <w:b/>
                <w:color w:val="000000"/>
                <w:sz w:val="22"/>
                <w:szCs w:val="22"/>
                <w:lang w:val="bg-BG"/>
              </w:rPr>
              <w:t>13,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748" w14:textId="387C7F81" w:rsidR="00B40687" w:rsidRPr="00200E33" w:rsidRDefault="00B40687" w:rsidP="002832E5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22C7" w14:textId="3A7DA3F2" w:rsidR="00B40687" w:rsidRPr="00200E33" w:rsidRDefault="0002052F" w:rsidP="002832E5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43,74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FC2B" w14:textId="357A34DD" w:rsidR="00B40687" w:rsidRPr="00200E33" w:rsidRDefault="00434BEC" w:rsidP="002832E5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C93A" w14:textId="595E8A8F" w:rsidR="00B40687" w:rsidRPr="00200E33" w:rsidRDefault="00434BEC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26</w:t>
            </w:r>
          </w:p>
        </w:tc>
      </w:tr>
      <w:tr w:rsidR="005A7B68" w:rsidRPr="00200E33" w14:paraId="061C697D" w14:textId="77777777" w:rsidTr="002832E5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1F62" w14:textId="77777777" w:rsidR="005A7B68" w:rsidRPr="00200E33" w:rsidRDefault="005A7B68" w:rsidP="0083490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F520" w14:textId="406EA0BA" w:rsidR="005A7B68" w:rsidRDefault="005A7B68" w:rsidP="002832E5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B6A5" w14:textId="1B344CAF" w:rsidR="005A7B68" w:rsidRDefault="005A7B68" w:rsidP="002832E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D90B" w14:textId="77777777" w:rsidR="005A7B68" w:rsidRPr="00200E33" w:rsidRDefault="005A7B68" w:rsidP="002832E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53A4" w14:textId="77777777" w:rsidR="005A7B68" w:rsidRPr="00200E33" w:rsidRDefault="005A7B68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61162" w:rsidRPr="00200E33" w14:paraId="74D2ECC5" w14:textId="77777777" w:rsidTr="00A515B1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3F4C" w14:textId="7EA96ED7" w:rsidR="00F61162" w:rsidRPr="00200E33" w:rsidRDefault="00F61162" w:rsidP="002832E5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Общо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D7EC" w14:textId="4CC38758" w:rsidR="00F61162" w:rsidRDefault="00F61162" w:rsidP="00434BEC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43,740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556D" w14:textId="452E2DE3" w:rsidR="00F61162" w:rsidRPr="00200E33" w:rsidRDefault="00F61162" w:rsidP="00434B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5598A9E8" w14:textId="77777777" w:rsidR="00D00B01" w:rsidRPr="00200E33" w:rsidRDefault="00D00B01" w:rsidP="00D00B01">
      <w:pPr>
        <w:ind w:firstLine="720"/>
        <w:jc w:val="both"/>
        <w:rPr>
          <w:lang w:val="bg-BG"/>
        </w:rPr>
      </w:pPr>
      <w:r>
        <w:rPr>
          <w:b/>
          <w:lang w:val="bg-BG"/>
        </w:rPr>
        <w:t>Спазени са</w:t>
      </w:r>
      <w:r w:rsidRPr="00200E33">
        <w:rPr>
          <w:b/>
          <w:lang w:val="bg-BG"/>
        </w:rPr>
        <w:t xml:space="preserve"> </w:t>
      </w:r>
      <w:r w:rsidRPr="00200E33">
        <w:rPr>
          <w:lang w:val="bg-BG"/>
        </w:rPr>
        <w:t xml:space="preserve">условията на чл. 37и, ал. 1 и 4 от ЗСПЗЗ. Договорът </w:t>
      </w:r>
      <w:r w:rsidRPr="00200E33">
        <w:rPr>
          <w:b/>
          <w:lang w:val="bg-BG"/>
        </w:rPr>
        <w:t>не следва</w:t>
      </w:r>
      <w:r w:rsidRPr="00200E33">
        <w:rPr>
          <w:lang w:val="bg-BG"/>
        </w:rPr>
        <w:t xml:space="preserve"> да се </w:t>
      </w:r>
      <w:r w:rsidRPr="00200E33">
        <w:rPr>
          <w:b/>
          <w:lang w:val="bg-BG"/>
        </w:rPr>
        <w:t>измени/прекрати</w:t>
      </w:r>
      <w:r w:rsidRPr="00200E33">
        <w:rPr>
          <w:lang w:val="bg-BG"/>
        </w:rPr>
        <w:t>.</w:t>
      </w:r>
    </w:p>
    <w:p w14:paraId="5CBB1EEB" w14:textId="77777777" w:rsidR="00D00B01" w:rsidRDefault="00D00B01" w:rsidP="00D00B01">
      <w:pPr>
        <w:ind w:firstLine="360"/>
        <w:jc w:val="both"/>
        <w:rPr>
          <w:b/>
          <w:lang w:val="bg-BG"/>
        </w:rPr>
      </w:pPr>
    </w:p>
    <w:p w14:paraId="41EA01C4" w14:textId="48ABCD9C" w:rsidR="003C3384" w:rsidRDefault="003C3384" w:rsidP="003C3384">
      <w:pPr>
        <w:ind w:firstLine="360"/>
        <w:jc w:val="both"/>
        <w:rPr>
          <w:lang w:val="bg-BG"/>
        </w:rPr>
      </w:pPr>
      <w:r>
        <w:rPr>
          <w:b/>
          <w:lang w:val="bg-BG"/>
        </w:rPr>
        <w:t>11</w:t>
      </w:r>
      <w:r w:rsidRPr="00720046">
        <w:rPr>
          <w:b/>
          <w:lang w:val="bg-BG"/>
        </w:rPr>
        <w:t>.</w:t>
      </w:r>
      <w:r>
        <w:rPr>
          <w:lang w:val="bg-BG"/>
        </w:rPr>
        <w:t xml:space="preserve"> </w:t>
      </w:r>
      <w:r w:rsidRPr="008F71F4">
        <w:rPr>
          <w:lang w:val="bg-BG"/>
        </w:rPr>
        <w:t>Проверка по отношение на</w:t>
      </w:r>
      <w:r w:rsidRPr="008F71F4">
        <w:rPr>
          <w:b/>
          <w:lang w:val="bg-BG"/>
        </w:rPr>
        <w:t xml:space="preserve"> </w:t>
      </w:r>
      <w:r w:rsidR="00F61162" w:rsidRPr="00F61162">
        <w:rPr>
          <w:b/>
          <w:lang w:val="bg-BG"/>
        </w:rPr>
        <w:t xml:space="preserve">Диана </w:t>
      </w:r>
      <w:r w:rsidR="00E32A6B">
        <w:rPr>
          <w:b/>
          <w:lang w:val="bg-BG"/>
        </w:rPr>
        <w:t>...........................</w:t>
      </w:r>
      <w:r w:rsidR="00F61162" w:rsidRPr="00F61162">
        <w:rPr>
          <w:b/>
          <w:lang w:val="bg-BG"/>
        </w:rPr>
        <w:t xml:space="preserve"> Василева</w:t>
      </w:r>
      <w:r w:rsidR="00F61162" w:rsidRPr="00BE254E">
        <w:rPr>
          <w:lang w:val="bg-BG"/>
        </w:rPr>
        <w:t xml:space="preserve"> </w:t>
      </w:r>
      <w:r w:rsidR="00F61162" w:rsidRPr="00BE254E">
        <w:rPr>
          <w:i/>
        </w:rPr>
        <w:t>(</w:t>
      </w:r>
      <w:r w:rsidR="00F61162" w:rsidRPr="00BE254E">
        <w:rPr>
          <w:i/>
          <w:lang w:val="bg-BG"/>
        </w:rPr>
        <w:t>три имена/фирма, правна форма</w:t>
      </w:r>
      <w:r w:rsidR="00F61162" w:rsidRPr="00BE254E">
        <w:rPr>
          <w:i/>
        </w:rPr>
        <w:t>)</w:t>
      </w:r>
      <w:r w:rsidR="00F61162" w:rsidRPr="00BE254E">
        <w:rPr>
          <w:lang w:val="bg-BG"/>
        </w:rPr>
        <w:t xml:space="preserve">, с ЕГН/ЕИК </w:t>
      </w:r>
      <w:r w:rsidR="00E32A6B">
        <w:rPr>
          <w:lang w:val="bg-BG"/>
        </w:rPr>
        <w:t>...............................</w:t>
      </w:r>
      <w:r w:rsidRPr="008F71F4">
        <w:rPr>
          <w:lang w:val="bg-BG"/>
        </w:rPr>
        <w:t>:</w:t>
      </w:r>
    </w:p>
    <w:p w14:paraId="4952A387" w14:textId="77777777" w:rsidR="003C3384" w:rsidRPr="008F71F4" w:rsidRDefault="003C3384" w:rsidP="003C3384">
      <w:pPr>
        <w:ind w:firstLine="360"/>
        <w:jc w:val="both"/>
        <w:rPr>
          <w:b/>
          <w:lang w:val="bg-BG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276"/>
        <w:gridCol w:w="2976"/>
        <w:gridCol w:w="993"/>
        <w:gridCol w:w="1417"/>
      </w:tblGrid>
      <w:tr w:rsidR="003C3384" w:rsidRPr="00200E33" w14:paraId="1329EED5" w14:textId="77777777" w:rsidTr="00F47534">
        <w:trPr>
          <w:trHeight w:val="314"/>
        </w:trPr>
        <w:tc>
          <w:tcPr>
            <w:tcW w:w="10632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2585E65" w14:textId="75886272" w:rsidR="003C3384" w:rsidRPr="00200E33" w:rsidRDefault="003C3384" w:rsidP="00F4753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24</w:t>
            </w:r>
            <w:r w:rsidR="00F47534">
              <w:rPr>
                <w:b/>
                <w:bCs/>
                <w:color w:val="FFFFFF"/>
                <w:sz w:val="22"/>
                <w:szCs w:val="22"/>
                <w:lang w:val="bg-BG"/>
              </w:rPr>
              <w:t>47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-0</w:t>
            </w:r>
            <w:r w:rsidR="00F47534">
              <w:rPr>
                <w:b/>
                <w:bCs/>
                <w:color w:val="FFFFFF"/>
                <w:sz w:val="22"/>
                <w:szCs w:val="22"/>
                <w:lang w:val="bg-BG"/>
              </w:rPr>
              <w:t>04</w:t>
            </w:r>
            <w:r w:rsidR="00322BD2">
              <w:rPr>
                <w:b/>
                <w:bCs/>
                <w:color w:val="FFFFFF"/>
                <w:sz w:val="22"/>
                <w:szCs w:val="22"/>
                <w:lang w:val="bg-BG"/>
              </w:rPr>
              <w:t>5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нов: </w:t>
            </w:r>
            <w:r w:rsidR="00F47534">
              <w:rPr>
                <w:b/>
                <w:bCs/>
                <w:color w:val="FFFFFF"/>
                <w:sz w:val="22"/>
                <w:szCs w:val="22"/>
                <w:lang w:val="bg-BG"/>
              </w:rPr>
              <w:t>6135450013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ЕКАТТЕ: </w:t>
            </w:r>
            <w:r w:rsidR="00F47534">
              <w:rPr>
                <w:b/>
                <w:bCs/>
                <w:color w:val="FFFFFF"/>
                <w:sz w:val="22"/>
                <w:szCs w:val="22"/>
                <w:lang w:val="bg-BG"/>
              </w:rPr>
              <w:t>61354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гр./с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F47534">
              <w:rPr>
                <w:b/>
                <w:bCs/>
                <w:color w:val="FFFFFF"/>
                <w:sz w:val="22"/>
                <w:szCs w:val="22"/>
                <w:lang w:val="bg-BG"/>
              </w:rPr>
              <w:t>Радибош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3C3384" w:rsidRPr="00200E33" w14:paraId="16D474A6" w14:textId="77777777" w:rsidTr="00F47534">
        <w:trPr>
          <w:trHeight w:val="375"/>
        </w:trPr>
        <w:tc>
          <w:tcPr>
            <w:tcW w:w="524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ABC2651" w14:textId="77777777" w:rsidR="003C3384" w:rsidRPr="00200E33" w:rsidRDefault="003C3384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386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F16C01A" w14:textId="77777777" w:rsidR="003C3384" w:rsidRPr="00200E33" w:rsidRDefault="003C3384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3C3384" w:rsidRPr="00200E33" w14:paraId="0617F18F" w14:textId="77777777" w:rsidTr="00F475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F8BB78E" w14:textId="77777777" w:rsidR="003C3384" w:rsidRPr="00200E33" w:rsidRDefault="003C3384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E0DA5B7" w14:textId="77777777" w:rsidR="003C3384" w:rsidRPr="00200E33" w:rsidRDefault="003C3384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C9B434F" w14:textId="77777777" w:rsidR="003C3384" w:rsidRPr="00200E33" w:rsidRDefault="003C3384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B7201C4" w14:textId="77777777" w:rsidR="003C3384" w:rsidRPr="00200E33" w:rsidRDefault="003C3384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FBAB4C3" w14:textId="77777777" w:rsidR="003C3384" w:rsidRPr="00200E33" w:rsidRDefault="003C3384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8B580B9" w14:textId="77777777" w:rsidR="003C3384" w:rsidRPr="00200E33" w:rsidRDefault="003C3384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3C3384" w:rsidRPr="00200E33" w14:paraId="296B80C4" w14:textId="77777777" w:rsidTr="00F47534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9ED7" w14:textId="08ACF7BE" w:rsidR="003C3384" w:rsidRPr="00200E33" w:rsidRDefault="00F47534" w:rsidP="00F47534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Кон</w:t>
            </w:r>
            <w:r w:rsidR="003C3384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r w:rsidR="00322BD2" w:rsidRPr="009B0F1F">
              <w:rPr>
                <w:color w:val="000000"/>
                <w:sz w:val="22"/>
                <w:szCs w:val="22"/>
                <w:lang w:val="bg-BG"/>
              </w:rPr>
              <w:t xml:space="preserve">над </w:t>
            </w:r>
            <w:r>
              <w:rPr>
                <w:color w:val="000000"/>
                <w:sz w:val="22"/>
                <w:szCs w:val="22"/>
                <w:lang w:val="bg-BG"/>
              </w:rPr>
              <w:t>6</w:t>
            </w:r>
            <w:r w:rsidR="00322BD2" w:rsidRPr="009B0F1F">
              <w:rPr>
                <w:color w:val="000000"/>
                <w:sz w:val="22"/>
                <w:szCs w:val="22"/>
                <w:lang w:val="bg-BG"/>
              </w:rPr>
              <w:t>м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друго, без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782B" w14:textId="74543FF0" w:rsidR="003C3384" w:rsidRPr="00200E33" w:rsidRDefault="003C3384" w:rsidP="00F475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F033" w14:textId="7F108A71" w:rsidR="003C3384" w:rsidRPr="00200E33" w:rsidRDefault="00322BD2" w:rsidP="00F475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A18E" w14:textId="1CF4D7DA" w:rsidR="003C3384" w:rsidRPr="009B0F1F" w:rsidRDefault="00F47534" w:rsidP="00322BD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Кон </w:t>
            </w:r>
            <w:r w:rsidRPr="009B0F1F">
              <w:rPr>
                <w:color w:val="000000"/>
                <w:sz w:val="22"/>
                <w:szCs w:val="22"/>
                <w:lang w:val="bg-BG"/>
              </w:rPr>
              <w:t xml:space="preserve">над </w:t>
            </w:r>
            <w:r>
              <w:rPr>
                <w:color w:val="000000"/>
                <w:sz w:val="22"/>
                <w:szCs w:val="22"/>
                <w:lang w:val="bg-BG"/>
              </w:rPr>
              <w:t>6</w:t>
            </w:r>
            <w:r w:rsidRPr="009B0F1F">
              <w:rPr>
                <w:color w:val="000000"/>
                <w:sz w:val="22"/>
                <w:szCs w:val="22"/>
                <w:lang w:val="bg-BG"/>
              </w:rPr>
              <w:t>м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друго, без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93EF" w14:textId="55A22055" w:rsidR="003C3384" w:rsidRPr="009B0F1F" w:rsidRDefault="003C3384" w:rsidP="00F475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B0F1F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1F60" w14:textId="7C1016F2" w:rsidR="003C3384" w:rsidRPr="009B0F1F" w:rsidRDefault="00247784" w:rsidP="00F475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</w:tr>
      <w:tr w:rsidR="003C3384" w:rsidRPr="00200E33" w14:paraId="5ED032C6" w14:textId="77777777" w:rsidTr="00F47534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6512" w14:textId="77777777" w:rsidR="003C3384" w:rsidRPr="00200E33" w:rsidRDefault="003C3384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3163" w14:textId="77777777" w:rsidR="003C3384" w:rsidRPr="00200E33" w:rsidRDefault="003C3384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7989A" w14:textId="1BBD8071" w:rsidR="003C3384" w:rsidRPr="00200E33" w:rsidRDefault="003C3384" w:rsidP="00F47534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322BD2">
              <w:rPr>
                <w:b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2C87" w14:textId="77777777" w:rsidR="003C3384" w:rsidRPr="00200E33" w:rsidRDefault="003C3384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160D" w14:textId="77777777" w:rsidR="003C3384" w:rsidRPr="00200E33" w:rsidRDefault="003C3384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D6DA" w14:textId="7E8EBF6B" w:rsidR="003C3384" w:rsidRPr="00200E33" w:rsidRDefault="003C3384" w:rsidP="00F4753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247784">
              <w:rPr>
                <w:b/>
                <w:color w:val="000000"/>
                <w:sz w:val="22"/>
                <w:szCs w:val="22"/>
                <w:lang w:val="bg-BG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</w:tr>
    </w:tbl>
    <w:p w14:paraId="7438BE01" w14:textId="77777777" w:rsidR="003C3384" w:rsidRPr="00200E33" w:rsidRDefault="003C3384" w:rsidP="003C3384">
      <w:pPr>
        <w:rPr>
          <w:i/>
          <w:lang w:val="bg-BG"/>
        </w:rPr>
      </w:pPr>
      <w:r w:rsidRPr="00200E33">
        <w:rPr>
          <w:i/>
          <w:lang w:val="bg-BG"/>
        </w:rPr>
        <w:t>*За всеки животновъден обект се попълва отделна таблица</w:t>
      </w:r>
    </w:p>
    <w:p w14:paraId="3FDE11AB" w14:textId="77777777" w:rsidR="003C3384" w:rsidRPr="00200E33" w:rsidRDefault="003C3384" w:rsidP="003C3384">
      <w:pPr>
        <w:ind w:firstLine="720"/>
        <w:jc w:val="both"/>
        <w:rPr>
          <w:lang w:val="bg-BG"/>
        </w:rPr>
      </w:pPr>
      <w:r w:rsidRPr="00200E33">
        <w:rPr>
          <w:lang w:val="bg-BG"/>
        </w:rPr>
        <w:t xml:space="preserve">Процент намаление на броя на животните, преобразувани в животински единици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t>)</w:t>
      </w:r>
      <w:r w:rsidRPr="00200E33">
        <w:rPr>
          <w:lang w:val="bg-BG"/>
        </w:rPr>
        <w:t>:</w:t>
      </w:r>
      <w:r>
        <w:rPr>
          <w:lang w:val="bg-BG"/>
        </w:rPr>
        <w:t xml:space="preserve"> НЕПРИЛОЖИМО</w:t>
      </w:r>
    </w:p>
    <w:p w14:paraId="455896C7" w14:textId="77777777" w:rsidR="003C3384" w:rsidRDefault="003C3384" w:rsidP="003C3384">
      <w:pPr>
        <w:ind w:firstLine="720"/>
        <w:jc w:val="both"/>
        <w:rPr>
          <w:i/>
          <w:lang w:val="bg-BG"/>
        </w:rPr>
      </w:pPr>
      <w:r w:rsidRPr="00200E33">
        <w:rPr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rPr>
          <w:i/>
        </w:rPr>
        <w:t>)</w:t>
      </w:r>
      <w:r w:rsidRPr="00200E33">
        <w:rPr>
          <w:i/>
          <w:lang w:val="bg-BG"/>
        </w:rPr>
        <w:t>.</w:t>
      </w:r>
    </w:p>
    <w:p w14:paraId="729D18F8" w14:textId="77777777" w:rsidR="003C3384" w:rsidRPr="00200E33" w:rsidRDefault="003C3384" w:rsidP="003C3384">
      <w:pPr>
        <w:ind w:firstLine="720"/>
        <w:jc w:val="both"/>
        <w:rPr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4"/>
        <w:gridCol w:w="1185"/>
        <w:gridCol w:w="6"/>
        <w:gridCol w:w="2497"/>
        <w:gridCol w:w="2019"/>
        <w:gridCol w:w="10"/>
      </w:tblGrid>
      <w:tr w:rsidR="003C3384" w:rsidRPr="00200E33" w14:paraId="743D24D8" w14:textId="77777777" w:rsidTr="008B1599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FD3E9A4" w14:textId="77777777" w:rsidR="003C3384" w:rsidRPr="00200E33" w:rsidRDefault="003C3384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FB702AE" w14:textId="77777777" w:rsidR="003C3384" w:rsidRPr="00200E33" w:rsidRDefault="003C3384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AEEBFB4" w14:textId="77777777" w:rsidR="003C3384" w:rsidRPr="00200E33" w:rsidRDefault="003C3384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3C3384" w:rsidRPr="00200E33" w14:paraId="5184A2D7" w14:textId="77777777" w:rsidTr="008B1599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68BB651B" w14:textId="77777777" w:rsidR="003C3384" w:rsidRPr="00200E33" w:rsidRDefault="003C3384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822B9B6" w14:textId="77777777" w:rsidR="003C3384" w:rsidRPr="00200E33" w:rsidRDefault="003C3384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73B7373" w14:textId="77777777" w:rsidR="003C3384" w:rsidRPr="00200E33" w:rsidRDefault="003C3384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EC8F830" w14:textId="77777777" w:rsidR="003C3384" w:rsidRPr="00200E33" w:rsidRDefault="003C3384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EE63B7B" w14:textId="77777777" w:rsidR="003C3384" w:rsidRPr="00200E33" w:rsidRDefault="003C3384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3C3384" w:rsidRPr="00200E33" w14:paraId="6524A9B3" w14:textId="77777777" w:rsidTr="008B1599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050B" w14:textId="0EBEB4D3" w:rsidR="003C3384" w:rsidRPr="00200E33" w:rsidRDefault="003C3384" w:rsidP="00F47534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B97D21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6942" w14:textId="405126FB" w:rsidR="003C3384" w:rsidRPr="00200E33" w:rsidRDefault="003C3384" w:rsidP="002832E5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0942" w14:textId="5D7F35E6" w:rsidR="003C3384" w:rsidRPr="00200E33" w:rsidRDefault="00A515B1" w:rsidP="002832E5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3,179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DB41" w14:textId="185F9AAD" w:rsidR="003C3384" w:rsidRPr="00200E33" w:rsidRDefault="003C3384" w:rsidP="002832E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21E3" w14:textId="77777777" w:rsidR="003C3384" w:rsidRPr="00200E33" w:rsidRDefault="003C3384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322BD2" w:rsidRPr="00200E33" w14:paraId="5C743B71" w14:textId="77777777" w:rsidTr="008B1599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1AEC" w14:textId="77777777" w:rsidR="00322BD2" w:rsidRPr="00200E33" w:rsidRDefault="00322BD2" w:rsidP="002832E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C453" w14:textId="339DE4F9" w:rsidR="00322BD2" w:rsidRPr="00200E33" w:rsidRDefault="00322BD2" w:rsidP="002832E5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FE9" w14:textId="55CDBBD8" w:rsidR="00322BD2" w:rsidRDefault="00322BD2" w:rsidP="002832E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E342" w14:textId="77777777" w:rsidR="00322BD2" w:rsidRPr="00200E33" w:rsidRDefault="00322BD2" w:rsidP="002832E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3BDC" w14:textId="77777777" w:rsidR="00322BD2" w:rsidRPr="00200E33" w:rsidRDefault="00322BD2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47534" w:rsidRPr="00200E33" w14:paraId="2EBA0F1F" w14:textId="0E60AC85" w:rsidTr="008B1599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269F" w14:textId="77777777" w:rsidR="00F47534" w:rsidRPr="00200E33" w:rsidRDefault="00F47534" w:rsidP="002832E5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Общо: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AF5" w14:textId="29137213" w:rsidR="00F47534" w:rsidRDefault="00F47534" w:rsidP="00D00B01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3,179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1673" w14:textId="3CBA2F2B" w:rsidR="00F47534" w:rsidRPr="00200E33" w:rsidRDefault="008B1599" w:rsidP="00B97D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5</w:t>
            </w:r>
            <w:r w:rsidR="00F47534">
              <w:rPr>
                <w:color w:val="000000"/>
                <w:sz w:val="22"/>
                <w:szCs w:val="22"/>
                <w:lang w:val="bg-BG"/>
              </w:rPr>
              <w:t>,0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2F54" w14:textId="59B80654" w:rsidR="00F47534" w:rsidRPr="00200E33" w:rsidRDefault="008B1599" w:rsidP="00B97D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0</w:t>
            </w:r>
            <w:r w:rsidR="00F47534">
              <w:rPr>
                <w:color w:val="000000"/>
                <w:sz w:val="22"/>
                <w:szCs w:val="22"/>
                <w:lang w:val="bg-BG"/>
              </w:rPr>
              <w:t>,000</w:t>
            </w:r>
          </w:p>
        </w:tc>
      </w:tr>
    </w:tbl>
    <w:p w14:paraId="705C6201" w14:textId="77777777" w:rsidR="008B1599" w:rsidRPr="00200E33" w:rsidRDefault="008B1599" w:rsidP="008B1599">
      <w:pPr>
        <w:ind w:firstLine="720"/>
        <w:jc w:val="both"/>
        <w:rPr>
          <w:lang w:val="bg-BG"/>
        </w:rPr>
      </w:pPr>
      <w:r>
        <w:rPr>
          <w:b/>
          <w:lang w:val="bg-BG"/>
        </w:rPr>
        <w:t>Спазени са</w:t>
      </w:r>
      <w:r w:rsidRPr="00200E33">
        <w:rPr>
          <w:b/>
          <w:lang w:val="bg-BG"/>
        </w:rPr>
        <w:t xml:space="preserve"> </w:t>
      </w:r>
      <w:r w:rsidRPr="00200E33">
        <w:rPr>
          <w:lang w:val="bg-BG"/>
        </w:rPr>
        <w:t xml:space="preserve">условията на чл. 37и, ал. 1 и 4 от ЗСПЗЗ. Договорът </w:t>
      </w:r>
      <w:r w:rsidRPr="00200E33">
        <w:rPr>
          <w:b/>
          <w:lang w:val="bg-BG"/>
        </w:rPr>
        <w:t>не следва</w:t>
      </w:r>
      <w:r w:rsidRPr="00200E33">
        <w:rPr>
          <w:lang w:val="bg-BG"/>
        </w:rPr>
        <w:t xml:space="preserve"> да се </w:t>
      </w:r>
      <w:r w:rsidRPr="00200E33">
        <w:rPr>
          <w:b/>
          <w:lang w:val="bg-BG"/>
        </w:rPr>
        <w:t>измени/прекрати</w:t>
      </w:r>
      <w:r w:rsidRPr="00200E33">
        <w:rPr>
          <w:lang w:val="bg-BG"/>
        </w:rPr>
        <w:t>.</w:t>
      </w:r>
    </w:p>
    <w:p w14:paraId="2328AD76" w14:textId="77777777" w:rsidR="008B1599" w:rsidRDefault="008B1599" w:rsidP="008B1599">
      <w:pPr>
        <w:ind w:firstLine="360"/>
        <w:jc w:val="both"/>
        <w:rPr>
          <w:b/>
          <w:lang w:val="bg-BG"/>
        </w:rPr>
      </w:pPr>
    </w:p>
    <w:p w14:paraId="37AF97F7" w14:textId="77777777" w:rsidR="00B97D21" w:rsidRDefault="00B97D21" w:rsidP="00B97D21">
      <w:pPr>
        <w:ind w:firstLine="360"/>
        <w:jc w:val="both"/>
        <w:rPr>
          <w:b/>
          <w:lang w:val="bg-BG"/>
        </w:rPr>
      </w:pPr>
    </w:p>
    <w:p w14:paraId="0FB8FECC" w14:textId="75D7F824" w:rsidR="00B97D21" w:rsidRDefault="00B97D21" w:rsidP="00B97D21">
      <w:pPr>
        <w:ind w:firstLine="360"/>
        <w:jc w:val="both"/>
        <w:rPr>
          <w:lang w:val="bg-BG"/>
        </w:rPr>
      </w:pPr>
      <w:r>
        <w:rPr>
          <w:b/>
          <w:lang w:val="bg-BG"/>
        </w:rPr>
        <w:t>12</w:t>
      </w:r>
      <w:r w:rsidRPr="00720046">
        <w:rPr>
          <w:b/>
          <w:lang w:val="bg-BG"/>
        </w:rPr>
        <w:t>.</w:t>
      </w:r>
      <w:r>
        <w:rPr>
          <w:lang w:val="bg-BG"/>
        </w:rPr>
        <w:t xml:space="preserve"> </w:t>
      </w:r>
      <w:r w:rsidRPr="008F71F4">
        <w:rPr>
          <w:lang w:val="bg-BG"/>
        </w:rPr>
        <w:t>Проверка по отношение на</w:t>
      </w:r>
      <w:r w:rsidRPr="008F71F4">
        <w:rPr>
          <w:b/>
          <w:lang w:val="bg-BG"/>
        </w:rPr>
        <w:t xml:space="preserve"> </w:t>
      </w:r>
      <w:r w:rsidR="00CE102A" w:rsidRPr="00CE102A">
        <w:rPr>
          <w:b/>
          <w:lang w:val="bg-BG"/>
        </w:rPr>
        <w:t>„АГРО ПЕТРОЛ“ ЕООД</w:t>
      </w:r>
      <w:r w:rsidR="00CE102A" w:rsidRPr="00BE254E">
        <w:rPr>
          <w:lang w:val="bg-BG"/>
        </w:rPr>
        <w:t xml:space="preserve"> </w:t>
      </w:r>
      <w:r w:rsidR="00CE102A" w:rsidRPr="00BE254E">
        <w:rPr>
          <w:i/>
        </w:rPr>
        <w:t>(</w:t>
      </w:r>
      <w:r w:rsidR="00CE102A" w:rsidRPr="00BE254E">
        <w:rPr>
          <w:i/>
          <w:lang w:val="bg-BG"/>
        </w:rPr>
        <w:t>три имена/фирма, правна форма</w:t>
      </w:r>
      <w:r w:rsidR="00CE102A" w:rsidRPr="00BE254E">
        <w:rPr>
          <w:i/>
        </w:rPr>
        <w:t>)</w:t>
      </w:r>
      <w:r w:rsidR="00CE102A" w:rsidRPr="00BE254E">
        <w:rPr>
          <w:lang w:val="bg-BG"/>
        </w:rPr>
        <w:t xml:space="preserve">, с ЕГН/ЕИК </w:t>
      </w:r>
      <w:r w:rsidR="00DF35C4">
        <w:rPr>
          <w:lang w:val="bg-BG"/>
        </w:rPr>
        <w:t>............................</w:t>
      </w:r>
      <w:r w:rsidRPr="008F71F4">
        <w:rPr>
          <w:lang w:val="bg-BG"/>
        </w:rPr>
        <w:t>:</w:t>
      </w:r>
    </w:p>
    <w:p w14:paraId="47139EB1" w14:textId="77777777" w:rsidR="00B97D21" w:rsidRPr="008F71F4" w:rsidRDefault="00B97D21" w:rsidP="00B97D21">
      <w:pPr>
        <w:ind w:firstLine="360"/>
        <w:jc w:val="both"/>
        <w:rPr>
          <w:b/>
          <w:lang w:val="bg-BG"/>
        </w:rPr>
      </w:pPr>
    </w:p>
    <w:tbl>
      <w:tblPr>
        <w:tblW w:w="10441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134"/>
        <w:gridCol w:w="1417"/>
        <w:gridCol w:w="2694"/>
        <w:gridCol w:w="1134"/>
        <w:gridCol w:w="1417"/>
      </w:tblGrid>
      <w:tr w:rsidR="00B97D21" w:rsidRPr="00200E33" w14:paraId="7D485DC3" w14:textId="77777777" w:rsidTr="002832E5">
        <w:trPr>
          <w:trHeight w:val="314"/>
        </w:trPr>
        <w:tc>
          <w:tcPr>
            <w:tcW w:w="10441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6BBCA2F" w14:textId="2F0B0889" w:rsidR="00B97D21" w:rsidRPr="00200E33" w:rsidRDefault="00B97D21" w:rsidP="00E23C0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24</w:t>
            </w:r>
            <w:r w:rsidR="00E23C00">
              <w:rPr>
                <w:b/>
                <w:bCs/>
                <w:color w:val="FFFFFF"/>
                <w:sz w:val="22"/>
                <w:szCs w:val="22"/>
                <w:lang w:val="bg-BG"/>
              </w:rPr>
              <w:t>11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-0</w:t>
            </w:r>
            <w:r w:rsidR="003E0A57">
              <w:rPr>
                <w:b/>
                <w:bCs/>
                <w:color w:val="FFFFFF"/>
                <w:sz w:val="22"/>
                <w:szCs w:val="22"/>
                <w:lang w:val="bg-BG"/>
              </w:rPr>
              <w:t>12</w:t>
            </w:r>
            <w:r w:rsidR="00E23C00">
              <w:rPr>
                <w:b/>
                <w:bCs/>
                <w:color w:val="FFFFFF"/>
                <w:sz w:val="22"/>
                <w:szCs w:val="22"/>
                <w:lang w:val="bg-BG"/>
              </w:rPr>
              <w:t>0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нов: </w:t>
            </w:r>
            <w:r w:rsidR="00E23C00">
              <w:rPr>
                <w:b/>
                <w:bCs/>
                <w:color w:val="FFFFFF"/>
                <w:sz w:val="22"/>
                <w:szCs w:val="22"/>
                <w:lang w:val="bg-BG"/>
              </w:rPr>
              <w:t>1140470001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ЕКАТТЕ: </w:t>
            </w:r>
            <w:r w:rsidR="00E23C00">
              <w:rPr>
                <w:b/>
                <w:bCs/>
                <w:color w:val="FFFFFF"/>
                <w:sz w:val="22"/>
                <w:szCs w:val="22"/>
                <w:lang w:val="bg-BG"/>
              </w:rPr>
              <w:t>11404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гр./с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E23C00">
              <w:rPr>
                <w:b/>
                <w:bCs/>
                <w:color w:val="FFFFFF"/>
                <w:sz w:val="22"/>
                <w:szCs w:val="22"/>
                <w:lang w:val="bg-BG"/>
              </w:rPr>
              <w:t>Владимир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B97D21" w:rsidRPr="00200E33" w14:paraId="18C9DBE3" w14:textId="77777777" w:rsidTr="002832E5">
        <w:trPr>
          <w:trHeight w:val="375"/>
        </w:trPr>
        <w:tc>
          <w:tcPr>
            <w:tcW w:w="519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C42093C" w14:textId="77777777" w:rsidR="00B97D21" w:rsidRPr="00200E33" w:rsidRDefault="00B97D21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245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C692553" w14:textId="77777777" w:rsidR="00B97D21" w:rsidRPr="00200E33" w:rsidRDefault="00B97D21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B97D21" w:rsidRPr="00200E33" w14:paraId="7E3BEFCA" w14:textId="77777777" w:rsidTr="002832E5">
        <w:trPr>
          <w:trHeight w:val="600"/>
        </w:trPr>
        <w:tc>
          <w:tcPr>
            <w:tcW w:w="264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3055B53" w14:textId="77777777" w:rsidR="00B97D21" w:rsidRPr="00200E33" w:rsidRDefault="00B97D21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F8D3A0C" w14:textId="77777777" w:rsidR="00B97D21" w:rsidRPr="00200E33" w:rsidRDefault="00B97D21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7F8AF5B" w14:textId="77777777" w:rsidR="00B97D21" w:rsidRPr="00200E33" w:rsidRDefault="00B97D21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A6C1D76" w14:textId="77777777" w:rsidR="00B97D21" w:rsidRPr="00200E33" w:rsidRDefault="00B97D21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0B304D2" w14:textId="77777777" w:rsidR="00B97D21" w:rsidRPr="00200E33" w:rsidRDefault="00B97D21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ECCB4AC" w14:textId="77777777" w:rsidR="00B97D21" w:rsidRPr="00200E33" w:rsidRDefault="00B97D21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E23C00" w:rsidRPr="00200E33" w14:paraId="57EB1048" w14:textId="77777777" w:rsidTr="00E23C00">
        <w:trPr>
          <w:trHeight w:val="30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1942" w14:textId="6D95515F" w:rsidR="00E23C00" w:rsidRPr="00200E33" w:rsidRDefault="00E23C00" w:rsidP="00E23C00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4E301" w14:textId="0E299DBF" w:rsidR="00E23C00" w:rsidRPr="00200E33" w:rsidRDefault="00E23C00" w:rsidP="00E23C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51AA" w14:textId="254CCB8D" w:rsidR="00E23C00" w:rsidRPr="00200E33" w:rsidRDefault="00E23C00" w:rsidP="00E23C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B85B" w14:textId="37F9273B" w:rsidR="00E23C00" w:rsidRPr="009B0F1F" w:rsidRDefault="00E23C00" w:rsidP="00E23C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ДПЖ </w:t>
            </w:r>
            <w:r w:rsidRPr="009B0F1F">
              <w:rPr>
                <w:color w:val="000000"/>
                <w:sz w:val="22"/>
                <w:szCs w:val="22"/>
                <w:lang w:val="bg-BG"/>
              </w:rPr>
              <w:t xml:space="preserve">над </w:t>
            </w:r>
            <w:r>
              <w:rPr>
                <w:color w:val="000000"/>
                <w:sz w:val="22"/>
                <w:szCs w:val="22"/>
                <w:lang w:val="bg-BG"/>
              </w:rPr>
              <w:t>1</w:t>
            </w:r>
            <w:r w:rsidRPr="009B0F1F">
              <w:rPr>
                <w:color w:val="000000"/>
                <w:sz w:val="22"/>
                <w:szCs w:val="22"/>
                <w:lang w:val="bg-BG"/>
              </w:rPr>
              <w:t>2м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автохтон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F4D7B" w14:textId="051228FA" w:rsidR="00E23C00" w:rsidRPr="009B0F1F" w:rsidRDefault="008B1599" w:rsidP="00E23C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2</w:t>
            </w:r>
            <w:r w:rsidR="00E23C00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3A07" w14:textId="435B9B5E" w:rsidR="00E23C00" w:rsidRPr="009B0F1F" w:rsidRDefault="008B1599" w:rsidP="00E23C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3,7</w:t>
            </w:r>
            <w:r w:rsidR="00E23C00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</w:tr>
      <w:tr w:rsidR="00E23C00" w:rsidRPr="00200E33" w14:paraId="4DE3DA1C" w14:textId="77777777" w:rsidTr="002832E5">
        <w:trPr>
          <w:trHeight w:val="30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DF3B" w14:textId="6F4D9245" w:rsidR="00E23C00" w:rsidRDefault="00E23C00" w:rsidP="00E23C00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39734" w14:textId="314CEDDA" w:rsidR="00E23C00" w:rsidRDefault="00E23C00" w:rsidP="00E23C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6548" w14:textId="145F9111" w:rsidR="00E23C00" w:rsidRDefault="00E23C00" w:rsidP="00E23C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4842" w14:textId="7D6F91FA" w:rsidR="00E23C00" w:rsidRDefault="00E23C00" w:rsidP="00E23C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ДПЖ </w:t>
            </w:r>
            <w:r w:rsidRPr="009B0F1F">
              <w:rPr>
                <w:color w:val="000000"/>
                <w:sz w:val="22"/>
                <w:szCs w:val="22"/>
                <w:lang w:val="bg-BG"/>
              </w:rPr>
              <w:t xml:space="preserve">над </w:t>
            </w:r>
            <w:r>
              <w:rPr>
                <w:color w:val="000000"/>
                <w:sz w:val="22"/>
                <w:szCs w:val="22"/>
                <w:lang w:val="bg-BG"/>
              </w:rPr>
              <w:t>1</w:t>
            </w:r>
            <w:r w:rsidRPr="009B0F1F">
              <w:rPr>
                <w:color w:val="000000"/>
                <w:sz w:val="22"/>
                <w:szCs w:val="22"/>
                <w:lang w:val="bg-BG"/>
              </w:rPr>
              <w:t>2м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мляко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E24B" w14:textId="3C401D5B" w:rsidR="00E23C00" w:rsidRPr="009B0F1F" w:rsidRDefault="00E23C00" w:rsidP="00E23C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3AAE" w14:textId="02B2F784" w:rsidR="00E23C00" w:rsidRDefault="00E23C00" w:rsidP="00E23C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15</w:t>
            </w:r>
          </w:p>
        </w:tc>
      </w:tr>
      <w:tr w:rsidR="00E23C00" w:rsidRPr="00200E33" w14:paraId="01B1961F" w14:textId="77777777" w:rsidTr="002832E5">
        <w:trPr>
          <w:trHeight w:val="30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9004" w14:textId="77777777" w:rsidR="00E23C00" w:rsidRPr="00200E33" w:rsidRDefault="00E23C00" w:rsidP="00E23C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DEF0" w14:textId="77777777" w:rsidR="00E23C00" w:rsidRPr="00200E33" w:rsidRDefault="00E23C00" w:rsidP="00E23C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9633" w14:textId="4BC9DF48" w:rsidR="00E23C00" w:rsidRPr="00200E33" w:rsidRDefault="00E23C00" w:rsidP="00E23C0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E37E" w14:textId="77777777" w:rsidR="00E23C00" w:rsidRPr="00200E33" w:rsidRDefault="00E23C00" w:rsidP="00E23C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1EC2" w14:textId="77777777" w:rsidR="00E23C00" w:rsidRPr="00200E33" w:rsidRDefault="00E23C00" w:rsidP="00E23C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C4FB" w14:textId="239772A6" w:rsidR="00E23C00" w:rsidRPr="00200E33" w:rsidRDefault="00E23C00" w:rsidP="008B159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3</w:t>
            </w:r>
            <w:r w:rsidR="008B1599">
              <w:rPr>
                <w:b/>
                <w:color w:val="000000"/>
                <w:sz w:val="22"/>
                <w:szCs w:val="22"/>
                <w:lang w:val="bg-BG"/>
              </w:rPr>
              <w:t>3,9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</w:tr>
    </w:tbl>
    <w:p w14:paraId="14D8DAF0" w14:textId="77777777" w:rsidR="00B97D21" w:rsidRPr="00200E33" w:rsidRDefault="00B97D21" w:rsidP="00B97D21">
      <w:pPr>
        <w:rPr>
          <w:i/>
          <w:lang w:val="bg-BG"/>
        </w:rPr>
      </w:pPr>
      <w:r w:rsidRPr="00200E33">
        <w:rPr>
          <w:i/>
          <w:lang w:val="bg-BG"/>
        </w:rPr>
        <w:t>*За всеки животновъден обект се попълва отделна таблица</w:t>
      </w:r>
    </w:p>
    <w:p w14:paraId="5E53DB17" w14:textId="77777777" w:rsidR="00B97D21" w:rsidRPr="00200E33" w:rsidRDefault="00B97D21" w:rsidP="00B97D21">
      <w:pPr>
        <w:ind w:firstLine="720"/>
        <w:jc w:val="both"/>
        <w:rPr>
          <w:lang w:val="bg-BG"/>
        </w:rPr>
      </w:pPr>
      <w:r w:rsidRPr="00200E33">
        <w:rPr>
          <w:lang w:val="bg-BG"/>
        </w:rPr>
        <w:t xml:space="preserve">Процент намаление на броя на животните, преобразувани в животински единици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t>)</w:t>
      </w:r>
      <w:r w:rsidRPr="00200E33">
        <w:rPr>
          <w:lang w:val="bg-BG"/>
        </w:rPr>
        <w:t>:</w:t>
      </w:r>
      <w:r>
        <w:rPr>
          <w:lang w:val="bg-BG"/>
        </w:rPr>
        <w:t xml:space="preserve"> НЕПРИЛОЖИМО</w:t>
      </w:r>
    </w:p>
    <w:p w14:paraId="5208F126" w14:textId="77777777" w:rsidR="00B97D21" w:rsidRDefault="00B97D21" w:rsidP="00B97D21">
      <w:pPr>
        <w:ind w:firstLine="720"/>
        <w:jc w:val="both"/>
        <w:rPr>
          <w:i/>
          <w:lang w:val="bg-BG"/>
        </w:rPr>
      </w:pPr>
      <w:r w:rsidRPr="00200E33">
        <w:rPr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rPr>
          <w:i/>
        </w:rPr>
        <w:t>)</w:t>
      </w:r>
      <w:r w:rsidRPr="00200E33">
        <w:rPr>
          <w:i/>
          <w:lang w:val="bg-BG"/>
        </w:rPr>
        <w:t>.</w:t>
      </w:r>
    </w:p>
    <w:p w14:paraId="3C1818F2" w14:textId="77777777" w:rsidR="00B97D21" w:rsidRPr="00200E33" w:rsidRDefault="00B97D21" w:rsidP="00B97D21">
      <w:pPr>
        <w:ind w:firstLine="720"/>
        <w:jc w:val="both"/>
        <w:rPr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B97D21" w:rsidRPr="00200E33" w14:paraId="5B8E2DE1" w14:textId="77777777" w:rsidTr="002832E5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381C31A" w14:textId="77777777" w:rsidR="00B97D21" w:rsidRPr="00200E33" w:rsidRDefault="00B97D21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4265EFD" w14:textId="77777777" w:rsidR="00B97D21" w:rsidRPr="00200E33" w:rsidRDefault="00B97D21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F16DFA2" w14:textId="77777777" w:rsidR="00B97D21" w:rsidRPr="00200E33" w:rsidRDefault="00B97D21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B97D21" w:rsidRPr="00200E33" w14:paraId="62AE4CEC" w14:textId="77777777" w:rsidTr="002832E5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7882FD75" w14:textId="77777777" w:rsidR="00B97D21" w:rsidRPr="00200E33" w:rsidRDefault="00B97D21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44260D9" w14:textId="77777777" w:rsidR="00B97D21" w:rsidRPr="00200E33" w:rsidRDefault="00B97D21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18A3BAD" w14:textId="77777777" w:rsidR="00B97D21" w:rsidRPr="00200E33" w:rsidRDefault="00B97D21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F202353" w14:textId="77777777" w:rsidR="00B97D21" w:rsidRPr="00200E33" w:rsidRDefault="00B97D21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EF8324C" w14:textId="77777777" w:rsidR="00B97D21" w:rsidRPr="00200E33" w:rsidRDefault="00B97D21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E23C00" w:rsidRPr="00200E33" w14:paraId="32F5DBCD" w14:textId="77777777" w:rsidTr="00E23C00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E63B" w14:textId="03AF6BBA" w:rsidR="00E23C00" w:rsidRPr="00E23C00" w:rsidRDefault="008B1599" w:rsidP="00E23C0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33,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3FE0" w14:textId="295CAA12" w:rsidR="00E23C00" w:rsidRPr="00200E33" w:rsidRDefault="00E23C00" w:rsidP="00E23C00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color w:val="000000"/>
                <w:sz w:val="22"/>
                <w:szCs w:val="22"/>
                <w:lang w:val="bg-BG"/>
              </w:rPr>
              <w:t>23,7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3112" w14:textId="62F5417D" w:rsidR="00E23C00" w:rsidRPr="00200E33" w:rsidRDefault="00E23C00" w:rsidP="00E23C00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57,797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37F6" w14:textId="5C7168B6" w:rsidR="00E23C00" w:rsidRPr="00200E33" w:rsidRDefault="008B1599" w:rsidP="00E23C00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7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A997" w14:textId="7DF8B260" w:rsidR="00E23C00" w:rsidRPr="00200E33" w:rsidRDefault="008B1599" w:rsidP="00E23C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356</w:t>
            </w:r>
          </w:p>
        </w:tc>
      </w:tr>
      <w:tr w:rsidR="00E23C00" w:rsidRPr="00200E33" w14:paraId="7ADC5877" w14:textId="77777777" w:rsidTr="002832E5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810" w14:textId="77777777" w:rsidR="00E23C00" w:rsidRPr="00200E33" w:rsidRDefault="00E23C00" w:rsidP="00E23C00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1751" w14:textId="238AFC1E" w:rsidR="00E23C00" w:rsidRPr="00200E33" w:rsidRDefault="00E23C00" w:rsidP="00E23C00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5F88" w14:textId="62C19D00" w:rsidR="00E23C00" w:rsidRDefault="00E23C00" w:rsidP="00E23C00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CDD4" w14:textId="77777777" w:rsidR="00E23C00" w:rsidRPr="00200E33" w:rsidRDefault="00E23C00" w:rsidP="00E23C00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DBC" w14:textId="77777777" w:rsidR="00E23C00" w:rsidRPr="00200E33" w:rsidRDefault="00E23C00" w:rsidP="00E23C00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E23C00" w:rsidRPr="00200E33" w14:paraId="76C37931" w14:textId="77777777" w:rsidTr="002832E5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BEE5" w14:textId="77777777" w:rsidR="00E23C00" w:rsidRPr="00200E33" w:rsidRDefault="00E23C00" w:rsidP="00E23C00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Общо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4629" w14:textId="5DDF06AF" w:rsidR="00E23C00" w:rsidRDefault="00E23C00" w:rsidP="008B1599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81,548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6D2F" w14:textId="22C59232" w:rsidR="00C65904" w:rsidRPr="00200E33" w:rsidRDefault="00C65904" w:rsidP="008B1599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00B7DDCF" w14:textId="77777777" w:rsidR="008B1599" w:rsidRPr="00200E33" w:rsidRDefault="008B1599" w:rsidP="008B1599">
      <w:pPr>
        <w:ind w:firstLine="720"/>
        <w:jc w:val="both"/>
        <w:rPr>
          <w:lang w:val="bg-BG"/>
        </w:rPr>
      </w:pPr>
      <w:r>
        <w:rPr>
          <w:b/>
          <w:lang w:val="bg-BG"/>
        </w:rPr>
        <w:t>Спазени са</w:t>
      </w:r>
      <w:r w:rsidRPr="00200E33">
        <w:rPr>
          <w:b/>
          <w:lang w:val="bg-BG"/>
        </w:rPr>
        <w:t xml:space="preserve"> </w:t>
      </w:r>
      <w:r w:rsidRPr="00200E33">
        <w:rPr>
          <w:lang w:val="bg-BG"/>
        </w:rPr>
        <w:t xml:space="preserve">условията на чл. 37и, ал. 1 и 4 от ЗСПЗЗ. Договорът </w:t>
      </w:r>
      <w:r w:rsidRPr="00200E33">
        <w:rPr>
          <w:b/>
          <w:lang w:val="bg-BG"/>
        </w:rPr>
        <w:t>не следва</w:t>
      </w:r>
      <w:r w:rsidRPr="00200E33">
        <w:rPr>
          <w:lang w:val="bg-BG"/>
        </w:rPr>
        <w:t xml:space="preserve"> да се </w:t>
      </w:r>
      <w:r w:rsidRPr="00200E33">
        <w:rPr>
          <w:b/>
          <w:lang w:val="bg-BG"/>
        </w:rPr>
        <w:t>измени/прекрати</w:t>
      </w:r>
      <w:r w:rsidRPr="00200E33">
        <w:rPr>
          <w:lang w:val="bg-BG"/>
        </w:rPr>
        <w:t>.</w:t>
      </w:r>
    </w:p>
    <w:p w14:paraId="28C50E90" w14:textId="77777777" w:rsidR="008B1599" w:rsidRDefault="008B1599" w:rsidP="008B1599">
      <w:pPr>
        <w:ind w:firstLine="360"/>
        <w:jc w:val="both"/>
        <w:rPr>
          <w:b/>
          <w:lang w:val="bg-BG"/>
        </w:rPr>
      </w:pPr>
    </w:p>
    <w:p w14:paraId="6167B553" w14:textId="77777777" w:rsidR="002832E5" w:rsidRDefault="002832E5" w:rsidP="002832E5">
      <w:pPr>
        <w:ind w:firstLine="360"/>
        <w:jc w:val="both"/>
        <w:rPr>
          <w:b/>
          <w:lang w:val="bg-BG"/>
        </w:rPr>
      </w:pPr>
    </w:p>
    <w:p w14:paraId="0DB422A9" w14:textId="075A12B2" w:rsidR="002832E5" w:rsidRDefault="002832E5" w:rsidP="002832E5">
      <w:pPr>
        <w:ind w:firstLine="360"/>
        <w:jc w:val="both"/>
        <w:rPr>
          <w:lang w:val="bg-BG"/>
        </w:rPr>
      </w:pPr>
      <w:r>
        <w:rPr>
          <w:b/>
          <w:lang w:val="bg-BG"/>
        </w:rPr>
        <w:t>13</w:t>
      </w:r>
      <w:r w:rsidRPr="00720046">
        <w:rPr>
          <w:b/>
          <w:lang w:val="bg-BG"/>
        </w:rPr>
        <w:t>.</w:t>
      </w:r>
      <w:r>
        <w:rPr>
          <w:lang w:val="bg-BG"/>
        </w:rPr>
        <w:t xml:space="preserve"> </w:t>
      </w:r>
      <w:r w:rsidRPr="008F71F4">
        <w:rPr>
          <w:lang w:val="bg-BG"/>
        </w:rPr>
        <w:t>Проверка по отношение на</w:t>
      </w:r>
      <w:r w:rsidRPr="008F71F4">
        <w:rPr>
          <w:b/>
          <w:lang w:val="bg-BG"/>
        </w:rPr>
        <w:t xml:space="preserve"> </w:t>
      </w:r>
      <w:r w:rsidR="00C65904" w:rsidRPr="00C00912">
        <w:rPr>
          <w:b/>
          <w:lang w:val="bg-BG"/>
        </w:rPr>
        <w:t xml:space="preserve">Ивайло </w:t>
      </w:r>
      <w:r w:rsidR="00DF35C4">
        <w:rPr>
          <w:b/>
          <w:lang w:val="bg-BG"/>
        </w:rPr>
        <w:t>................................</w:t>
      </w:r>
      <w:r w:rsidR="00C65904" w:rsidRPr="00C00912">
        <w:rPr>
          <w:b/>
          <w:lang w:val="bg-BG"/>
        </w:rPr>
        <w:t xml:space="preserve"> Ботев</w:t>
      </w:r>
      <w:r w:rsidR="00C65904" w:rsidRPr="00BE254E">
        <w:rPr>
          <w:lang w:val="bg-BG"/>
        </w:rPr>
        <w:t xml:space="preserve"> </w:t>
      </w:r>
      <w:r w:rsidR="00C65904" w:rsidRPr="00BE254E">
        <w:rPr>
          <w:i/>
        </w:rPr>
        <w:t>(</w:t>
      </w:r>
      <w:r w:rsidR="00C65904" w:rsidRPr="00BE254E">
        <w:rPr>
          <w:i/>
          <w:lang w:val="bg-BG"/>
        </w:rPr>
        <w:t>три имена/фирма, правна форма</w:t>
      </w:r>
      <w:r w:rsidR="00C65904" w:rsidRPr="00BE254E">
        <w:rPr>
          <w:i/>
        </w:rPr>
        <w:t>)</w:t>
      </w:r>
      <w:r w:rsidR="00C65904" w:rsidRPr="00BE254E">
        <w:rPr>
          <w:lang w:val="bg-BG"/>
        </w:rPr>
        <w:t xml:space="preserve">, с ЕГН/ЕИК </w:t>
      </w:r>
      <w:r w:rsidR="00DF35C4">
        <w:rPr>
          <w:lang w:val="bg-BG"/>
        </w:rPr>
        <w:t>........................................</w:t>
      </w:r>
      <w:r w:rsidRPr="008F71F4">
        <w:rPr>
          <w:lang w:val="bg-BG"/>
        </w:rPr>
        <w:t>:</w:t>
      </w:r>
    </w:p>
    <w:p w14:paraId="52A255C8" w14:textId="77777777" w:rsidR="002832E5" w:rsidRPr="008F71F4" w:rsidRDefault="002832E5" w:rsidP="002832E5">
      <w:pPr>
        <w:ind w:firstLine="360"/>
        <w:jc w:val="both"/>
        <w:rPr>
          <w:b/>
          <w:lang w:val="bg-BG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134"/>
        <w:gridCol w:w="1417"/>
        <w:gridCol w:w="2694"/>
        <w:gridCol w:w="1134"/>
        <w:gridCol w:w="1417"/>
      </w:tblGrid>
      <w:tr w:rsidR="002832E5" w:rsidRPr="00200E33" w14:paraId="79830724" w14:textId="77777777" w:rsidTr="00DB1751">
        <w:trPr>
          <w:trHeight w:val="314"/>
        </w:trPr>
        <w:tc>
          <w:tcPr>
            <w:tcW w:w="10632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8C1AFD3" w14:textId="0119085D" w:rsidR="002832E5" w:rsidRPr="00200E33" w:rsidRDefault="002832E5" w:rsidP="00DB175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DB1751">
              <w:rPr>
                <w:b/>
                <w:bCs/>
                <w:color w:val="FFFFFF"/>
                <w:sz w:val="22"/>
                <w:szCs w:val="22"/>
                <w:lang w:val="bg-BG"/>
              </w:rPr>
              <w:t>2420-0193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нов: </w:t>
            </w:r>
            <w:r w:rsidR="00DB1751">
              <w:rPr>
                <w:b/>
                <w:bCs/>
                <w:color w:val="FFFFFF"/>
                <w:sz w:val="22"/>
                <w:szCs w:val="22"/>
                <w:lang w:val="bg-BG"/>
              </w:rPr>
              <w:t>2208570027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ЕКАТТЕ: </w:t>
            </w:r>
            <w:r w:rsidR="00DB1751">
              <w:rPr>
                <w:b/>
                <w:bCs/>
                <w:color w:val="FFFFFF"/>
                <w:sz w:val="22"/>
                <w:szCs w:val="22"/>
                <w:lang w:val="bg-BG"/>
              </w:rPr>
              <w:t>22085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гр./с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DB1751">
              <w:rPr>
                <w:b/>
                <w:bCs/>
                <w:color w:val="FFFFFF"/>
                <w:sz w:val="22"/>
                <w:szCs w:val="22"/>
                <w:lang w:val="bg-BG"/>
              </w:rPr>
              <w:t>Долна Диканя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2832E5" w:rsidRPr="00200E33" w14:paraId="3846B94D" w14:textId="77777777" w:rsidTr="00DB1751">
        <w:trPr>
          <w:trHeight w:val="375"/>
        </w:trPr>
        <w:tc>
          <w:tcPr>
            <w:tcW w:w="538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2B5F9F3" w14:textId="77777777" w:rsidR="002832E5" w:rsidRPr="00200E33" w:rsidRDefault="002832E5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245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A429B26" w14:textId="77777777" w:rsidR="002832E5" w:rsidRPr="00200E33" w:rsidRDefault="002832E5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2832E5" w:rsidRPr="00200E33" w14:paraId="1F7EFD83" w14:textId="77777777" w:rsidTr="00DB1751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C3F972B" w14:textId="77777777" w:rsidR="002832E5" w:rsidRPr="00200E33" w:rsidRDefault="002832E5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E96F813" w14:textId="77777777" w:rsidR="002832E5" w:rsidRPr="00200E33" w:rsidRDefault="002832E5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0B7FE99" w14:textId="77777777" w:rsidR="002832E5" w:rsidRPr="00200E33" w:rsidRDefault="002832E5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DAED347" w14:textId="77777777" w:rsidR="002832E5" w:rsidRPr="00200E33" w:rsidRDefault="002832E5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6EC1E44" w14:textId="77777777" w:rsidR="002832E5" w:rsidRPr="00200E33" w:rsidRDefault="002832E5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B51E304" w14:textId="77777777" w:rsidR="002832E5" w:rsidRPr="00200E33" w:rsidRDefault="002832E5" w:rsidP="002832E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DB1751" w:rsidRPr="00200E33" w14:paraId="79D0ED41" w14:textId="77777777" w:rsidTr="00DB175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5FB5" w14:textId="0CC62AF9" w:rsidR="00DB1751" w:rsidRPr="00200E33" w:rsidRDefault="00DB1751" w:rsidP="00DB1751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м. дру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89C9" w14:textId="047C2932" w:rsidR="00DB1751" w:rsidRPr="00200E33" w:rsidRDefault="00DB1751" w:rsidP="00DB175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E22" w14:textId="50D794BB" w:rsidR="00DB1751" w:rsidRPr="00200E33" w:rsidRDefault="00DB1751" w:rsidP="00DB175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64F9" w14:textId="2126FF66" w:rsidR="00DB1751" w:rsidRPr="009B0F1F" w:rsidRDefault="00DB1751" w:rsidP="00DB1751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м. дру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8E42" w14:textId="31245898" w:rsidR="00DB1751" w:rsidRPr="009B0F1F" w:rsidRDefault="00DB1751" w:rsidP="00DB175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3FBD" w14:textId="5087C73A" w:rsidR="00DB1751" w:rsidRPr="009B0F1F" w:rsidRDefault="00DB1751" w:rsidP="00DB175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15</w:t>
            </w:r>
          </w:p>
        </w:tc>
      </w:tr>
      <w:tr w:rsidR="00DB1751" w:rsidRPr="00200E33" w14:paraId="5392CDCA" w14:textId="77777777" w:rsidTr="00DB175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CE46" w14:textId="7667D26A" w:rsidR="00DB1751" w:rsidRDefault="00DB1751" w:rsidP="00DB1751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м. мляко и 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306B" w14:textId="2B42C030" w:rsidR="00DB1751" w:rsidRDefault="00DB1751" w:rsidP="00DB175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3C4E" w14:textId="6C9826B6" w:rsidR="00DB1751" w:rsidRDefault="00DB1751" w:rsidP="00DB175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6874" w14:textId="18D3BCFD" w:rsidR="00DB1751" w:rsidRDefault="00DB1751" w:rsidP="00DB1751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м. мляко и 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2E89" w14:textId="045C8716" w:rsidR="00DB1751" w:rsidRPr="009B0F1F" w:rsidRDefault="00DB1751" w:rsidP="00DB175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E3C79" w14:textId="3D6972F0" w:rsidR="00DB1751" w:rsidRDefault="00DB1751" w:rsidP="00DB175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7,6</w:t>
            </w:r>
          </w:p>
        </w:tc>
      </w:tr>
      <w:tr w:rsidR="002832E5" w:rsidRPr="00200E33" w14:paraId="078E4EBC" w14:textId="77777777" w:rsidTr="00DB175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DA46F" w14:textId="77777777" w:rsidR="002832E5" w:rsidRPr="00200E33" w:rsidRDefault="002832E5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1F4C" w14:textId="77777777" w:rsidR="002832E5" w:rsidRPr="00200E33" w:rsidRDefault="002832E5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92CE" w14:textId="479710DA" w:rsidR="002832E5" w:rsidRPr="00200E33" w:rsidRDefault="002832E5" w:rsidP="00DB1751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2</w:t>
            </w:r>
            <w:r w:rsidR="00580F81">
              <w:rPr>
                <w:b/>
                <w:color w:val="000000"/>
                <w:sz w:val="22"/>
                <w:szCs w:val="22"/>
                <w:lang w:val="bg-BG"/>
              </w:rPr>
              <w:t>4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,</w:t>
            </w:r>
            <w:r w:rsidR="00DB1751">
              <w:rPr>
                <w:b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FCDC3" w14:textId="77777777" w:rsidR="002832E5" w:rsidRPr="00200E33" w:rsidRDefault="002832E5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A561" w14:textId="77777777" w:rsidR="002832E5" w:rsidRPr="00200E33" w:rsidRDefault="002832E5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57AC" w14:textId="62A8ABAB" w:rsidR="002832E5" w:rsidRPr="00200E33" w:rsidRDefault="002832E5" w:rsidP="00DB175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DB1751">
              <w:rPr>
                <w:b/>
                <w:color w:val="000000"/>
                <w:sz w:val="22"/>
                <w:szCs w:val="22"/>
                <w:lang w:val="bg-BG"/>
              </w:rPr>
              <w:t>27,75</w:t>
            </w:r>
          </w:p>
        </w:tc>
      </w:tr>
    </w:tbl>
    <w:p w14:paraId="796F2F7A" w14:textId="77777777" w:rsidR="002832E5" w:rsidRPr="00200E33" w:rsidRDefault="002832E5" w:rsidP="002832E5">
      <w:pPr>
        <w:rPr>
          <w:i/>
          <w:lang w:val="bg-BG"/>
        </w:rPr>
      </w:pPr>
      <w:r w:rsidRPr="00200E33">
        <w:rPr>
          <w:i/>
          <w:lang w:val="bg-BG"/>
        </w:rPr>
        <w:t>*За всеки животновъден обект се попълва отделна таблица</w:t>
      </w:r>
    </w:p>
    <w:p w14:paraId="397D4977" w14:textId="77777777" w:rsidR="002832E5" w:rsidRPr="00200E33" w:rsidRDefault="002832E5" w:rsidP="002832E5">
      <w:pPr>
        <w:ind w:firstLine="720"/>
        <w:jc w:val="both"/>
        <w:rPr>
          <w:lang w:val="bg-BG"/>
        </w:rPr>
      </w:pPr>
      <w:r w:rsidRPr="00200E33">
        <w:rPr>
          <w:lang w:val="bg-BG"/>
        </w:rPr>
        <w:t xml:space="preserve">Процент намаление на броя на животните, преобразувани в животински единици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t>)</w:t>
      </w:r>
      <w:r w:rsidRPr="00200E33">
        <w:rPr>
          <w:lang w:val="bg-BG"/>
        </w:rPr>
        <w:t>:</w:t>
      </w:r>
      <w:r>
        <w:rPr>
          <w:lang w:val="bg-BG"/>
        </w:rPr>
        <w:t xml:space="preserve"> НЕПРИЛОЖИМО</w:t>
      </w:r>
    </w:p>
    <w:p w14:paraId="167834AC" w14:textId="77777777" w:rsidR="002832E5" w:rsidRDefault="002832E5" w:rsidP="002832E5">
      <w:pPr>
        <w:ind w:firstLine="720"/>
        <w:jc w:val="both"/>
        <w:rPr>
          <w:i/>
          <w:lang w:val="bg-BG"/>
        </w:rPr>
      </w:pPr>
      <w:r w:rsidRPr="00200E33">
        <w:rPr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rPr>
          <w:i/>
        </w:rPr>
        <w:t>)</w:t>
      </w:r>
      <w:r w:rsidRPr="00200E33">
        <w:rPr>
          <w:i/>
          <w:lang w:val="bg-BG"/>
        </w:rPr>
        <w:t>.</w:t>
      </w:r>
    </w:p>
    <w:p w14:paraId="1C89672E" w14:textId="77777777" w:rsidR="002832E5" w:rsidRPr="00200E33" w:rsidRDefault="002832E5" w:rsidP="002832E5">
      <w:pPr>
        <w:ind w:firstLine="720"/>
        <w:jc w:val="both"/>
        <w:rPr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2832E5" w:rsidRPr="00200E33" w14:paraId="2A4F78EC" w14:textId="77777777" w:rsidTr="002832E5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E480821" w14:textId="77777777" w:rsidR="002832E5" w:rsidRPr="00200E33" w:rsidRDefault="002832E5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C6CD194" w14:textId="77777777" w:rsidR="002832E5" w:rsidRPr="00200E33" w:rsidRDefault="002832E5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5B0CA58" w14:textId="77777777" w:rsidR="002832E5" w:rsidRPr="00200E33" w:rsidRDefault="002832E5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2832E5" w:rsidRPr="00200E33" w14:paraId="6EE71A90" w14:textId="77777777" w:rsidTr="002832E5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45DEBF3D" w14:textId="77777777" w:rsidR="002832E5" w:rsidRPr="00200E33" w:rsidRDefault="002832E5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D5B6845" w14:textId="77777777" w:rsidR="002832E5" w:rsidRPr="00200E33" w:rsidRDefault="002832E5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6BBE222" w14:textId="77777777" w:rsidR="002832E5" w:rsidRPr="00200E33" w:rsidRDefault="002832E5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0DED544" w14:textId="77777777" w:rsidR="002832E5" w:rsidRPr="00200E33" w:rsidRDefault="002832E5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FA88445" w14:textId="77777777" w:rsidR="002832E5" w:rsidRPr="00200E33" w:rsidRDefault="002832E5" w:rsidP="002832E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2832E5" w:rsidRPr="00200E33" w14:paraId="01BA8D97" w14:textId="77777777" w:rsidTr="002832E5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FBCD" w14:textId="786F8100" w:rsidR="002832E5" w:rsidRPr="00200E33" w:rsidRDefault="002832E5" w:rsidP="00DB1751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DB1751">
              <w:rPr>
                <w:color w:val="000000"/>
                <w:sz w:val="22"/>
                <w:szCs w:val="22"/>
                <w:lang w:val="bg-BG"/>
              </w:rPr>
              <w:t>27,7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BA1F" w14:textId="29E4E7D1" w:rsidR="002832E5" w:rsidRPr="00200E33" w:rsidRDefault="00C00912" w:rsidP="002832E5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72,5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F827" w14:textId="01DDC66D" w:rsidR="002832E5" w:rsidRPr="00200E33" w:rsidRDefault="00C00912" w:rsidP="002832E5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22,959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F2E" w14:textId="392236A6" w:rsidR="002832E5" w:rsidRPr="00200E33" w:rsidRDefault="002832E5" w:rsidP="002832E5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8B1599">
              <w:rPr>
                <w:color w:val="000000"/>
                <w:sz w:val="22"/>
                <w:szCs w:val="22"/>
                <w:lang w:val="bg-BG"/>
              </w:rPr>
              <w:t>554,2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6EB3" w14:textId="5EC7FBAA" w:rsidR="002832E5" w:rsidRPr="00200E33" w:rsidRDefault="008B1599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108,5</w:t>
            </w:r>
          </w:p>
        </w:tc>
      </w:tr>
      <w:tr w:rsidR="00C00912" w:rsidRPr="00200E33" w14:paraId="0518F971" w14:textId="77777777" w:rsidTr="002832E5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60F8" w14:textId="77777777" w:rsidR="00C00912" w:rsidRPr="00200E33" w:rsidRDefault="00C00912" w:rsidP="008A5A3E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04F9" w14:textId="643D9F7E" w:rsidR="00C00912" w:rsidRDefault="00C00912" w:rsidP="002832E5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1,55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C078" w14:textId="1907288C" w:rsidR="00C00912" w:rsidRDefault="00C00912" w:rsidP="002832E5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4,689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6063" w14:textId="77777777" w:rsidR="00C00912" w:rsidRPr="00200E33" w:rsidRDefault="00C00912" w:rsidP="002832E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7090" w14:textId="77777777" w:rsidR="00C00912" w:rsidRPr="00200E33" w:rsidRDefault="00C00912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2832E5" w:rsidRPr="00200E33" w14:paraId="228333B2" w14:textId="77777777" w:rsidTr="002832E5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CBF1" w14:textId="77777777" w:rsidR="002832E5" w:rsidRPr="00200E33" w:rsidRDefault="002832E5" w:rsidP="002832E5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Общо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A71B" w14:textId="6DF7B616" w:rsidR="002832E5" w:rsidRDefault="00C00912" w:rsidP="008B1599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71,717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8663" w14:textId="0B4812FD" w:rsidR="002832E5" w:rsidRPr="00200E33" w:rsidRDefault="002832E5" w:rsidP="002832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3710E6E0" w14:textId="77777777" w:rsidR="00FD3743" w:rsidRPr="00200E33" w:rsidRDefault="00FD3743" w:rsidP="00FD3743">
      <w:pPr>
        <w:ind w:firstLine="720"/>
        <w:jc w:val="both"/>
        <w:rPr>
          <w:lang w:val="bg-BG"/>
        </w:rPr>
      </w:pPr>
      <w:r>
        <w:rPr>
          <w:b/>
          <w:lang w:val="bg-BG"/>
        </w:rPr>
        <w:t>Спазени са</w:t>
      </w:r>
      <w:r w:rsidRPr="00200E33">
        <w:rPr>
          <w:b/>
          <w:lang w:val="bg-BG"/>
        </w:rPr>
        <w:t xml:space="preserve"> </w:t>
      </w:r>
      <w:r w:rsidRPr="00200E33">
        <w:rPr>
          <w:lang w:val="bg-BG"/>
        </w:rPr>
        <w:t xml:space="preserve">условията на чл. 37и, ал. 1 и 4 от ЗСПЗЗ. Договорът </w:t>
      </w:r>
      <w:r w:rsidRPr="00200E33">
        <w:rPr>
          <w:b/>
          <w:lang w:val="bg-BG"/>
        </w:rPr>
        <w:t>не следва</w:t>
      </w:r>
      <w:r w:rsidRPr="00200E33">
        <w:rPr>
          <w:lang w:val="bg-BG"/>
        </w:rPr>
        <w:t xml:space="preserve"> да се </w:t>
      </w:r>
      <w:r w:rsidRPr="00200E33">
        <w:rPr>
          <w:b/>
          <w:lang w:val="bg-BG"/>
        </w:rPr>
        <w:t>измени/прекрати</w:t>
      </w:r>
      <w:r w:rsidRPr="00200E33">
        <w:rPr>
          <w:lang w:val="bg-BG"/>
        </w:rPr>
        <w:t>.</w:t>
      </w:r>
    </w:p>
    <w:p w14:paraId="1E760129" w14:textId="77777777" w:rsidR="00FD3743" w:rsidRDefault="00FD3743" w:rsidP="00FD3743">
      <w:pPr>
        <w:ind w:firstLine="360"/>
        <w:jc w:val="both"/>
        <w:rPr>
          <w:b/>
          <w:lang w:val="bg-BG"/>
        </w:rPr>
      </w:pPr>
    </w:p>
    <w:p w14:paraId="0EA70867" w14:textId="77777777" w:rsidR="00B40687" w:rsidRPr="00200E33" w:rsidRDefault="00B40687" w:rsidP="00B40687">
      <w:pPr>
        <w:ind w:firstLine="720"/>
        <w:rPr>
          <w:lang w:val="bg-BG"/>
        </w:rPr>
      </w:pPr>
    </w:p>
    <w:p w14:paraId="09490FA0" w14:textId="2A65A588" w:rsidR="001C7A16" w:rsidRPr="005D601C" w:rsidRDefault="00580F81" w:rsidP="005D601C">
      <w:pPr>
        <w:ind w:firstLine="360"/>
        <w:jc w:val="both"/>
        <w:rPr>
          <w:b/>
          <w:lang w:val="bg-BG"/>
        </w:rPr>
      </w:pPr>
      <w:r>
        <w:rPr>
          <w:b/>
          <w:lang w:val="bg-BG"/>
        </w:rPr>
        <w:t>14</w:t>
      </w:r>
      <w:r w:rsidRPr="00720046">
        <w:rPr>
          <w:b/>
          <w:lang w:val="bg-BG"/>
        </w:rPr>
        <w:t>.</w:t>
      </w:r>
      <w:r>
        <w:rPr>
          <w:lang w:val="bg-BG"/>
        </w:rPr>
        <w:t xml:space="preserve"> </w:t>
      </w:r>
      <w:r w:rsidR="001C7A16" w:rsidRPr="008F71F4">
        <w:rPr>
          <w:lang w:val="bg-BG"/>
        </w:rPr>
        <w:t>Проверка по отношение на</w:t>
      </w:r>
      <w:r w:rsidR="001C7A16" w:rsidRPr="008F71F4">
        <w:rPr>
          <w:b/>
          <w:lang w:val="bg-BG"/>
        </w:rPr>
        <w:t xml:space="preserve"> </w:t>
      </w:r>
      <w:r w:rsidR="005D601C" w:rsidRPr="005D601C">
        <w:rPr>
          <w:b/>
          <w:lang w:val="bg-BG"/>
        </w:rPr>
        <w:t xml:space="preserve">Кристиан </w:t>
      </w:r>
      <w:r w:rsidR="00DF35C4">
        <w:rPr>
          <w:b/>
          <w:lang w:val="bg-BG"/>
        </w:rPr>
        <w:t>..............................</w:t>
      </w:r>
      <w:r w:rsidR="005D601C" w:rsidRPr="005D601C">
        <w:rPr>
          <w:b/>
          <w:lang w:val="bg-BG"/>
        </w:rPr>
        <w:t xml:space="preserve"> Хранов</w:t>
      </w:r>
      <w:r w:rsidR="005D601C" w:rsidRPr="00BE254E">
        <w:rPr>
          <w:lang w:val="bg-BG"/>
        </w:rPr>
        <w:t xml:space="preserve"> </w:t>
      </w:r>
      <w:r w:rsidR="005D601C" w:rsidRPr="00BE254E">
        <w:rPr>
          <w:i/>
        </w:rPr>
        <w:t>(</w:t>
      </w:r>
      <w:r w:rsidR="005D601C" w:rsidRPr="00BE254E">
        <w:rPr>
          <w:i/>
          <w:lang w:val="bg-BG"/>
        </w:rPr>
        <w:t>три имена/фирма, правна форма</w:t>
      </w:r>
      <w:r w:rsidR="005D601C" w:rsidRPr="00BE254E">
        <w:rPr>
          <w:i/>
        </w:rPr>
        <w:t>)</w:t>
      </w:r>
      <w:r w:rsidR="005D601C" w:rsidRPr="00BE254E">
        <w:rPr>
          <w:lang w:val="bg-BG"/>
        </w:rPr>
        <w:t xml:space="preserve">, с ЕГН/ЕИК </w:t>
      </w:r>
      <w:r w:rsidR="00DF35C4">
        <w:rPr>
          <w:lang w:val="bg-BG"/>
        </w:rPr>
        <w:t>........................................</w:t>
      </w:r>
      <w:r w:rsidR="001C7A16" w:rsidRPr="008F71F4">
        <w:rPr>
          <w:lang w:val="bg-BG"/>
        </w:rPr>
        <w:t>:</w:t>
      </w:r>
    </w:p>
    <w:p w14:paraId="52E92E3D" w14:textId="77777777" w:rsidR="001C7A16" w:rsidRPr="008F71F4" w:rsidRDefault="001C7A16" w:rsidP="001C7A16">
      <w:pPr>
        <w:ind w:firstLine="360"/>
        <w:jc w:val="both"/>
        <w:rPr>
          <w:b/>
          <w:lang w:val="bg-BG"/>
        </w:r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417"/>
        <w:gridCol w:w="2835"/>
        <w:gridCol w:w="1134"/>
        <w:gridCol w:w="1418"/>
      </w:tblGrid>
      <w:tr w:rsidR="001C7A16" w:rsidRPr="00200E33" w14:paraId="46E61FE3" w14:textId="77777777" w:rsidTr="00842BE9">
        <w:trPr>
          <w:trHeight w:val="314"/>
        </w:trPr>
        <w:tc>
          <w:tcPr>
            <w:tcW w:w="10632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69FAE14" w14:textId="757068B5" w:rsidR="001C7A16" w:rsidRPr="00200E33" w:rsidRDefault="001C7A16" w:rsidP="005D601C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5D601C">
              <w:rPr>
                <w:b/>
                <w:bCs/>
                <w:color w:val="FFFFFF"/>
                <w:sz w:val="22"/>
                <w:szCs w:val="22"/>
                <w:lang w:val="bg-BG"/>
              </w:rPr>
              <w:t>2454-0060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нов: </w:t>
            </w:r>
            <w:r w:rsidR="005D601C">
              <w:rPr>
                <w:b/>
                <w:bCs/>
                <w:color w:val="FFFFFF"/>
                <w:sz w:val="22"/>
                <w:szCs w:val="22"/>
                <w:lang w:val="bg-BG"/>
              </w:rPr>
              <w:t>0452950006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ЕКАТТЕ: </w:t>
            </w:r>
            <w:r w:rsidR="005D601C">
              <w:rPr>
                <w:b/>
                <w:bCs/>
                <w:color w:val="FFFFFF"/>
                <w:sz w:val="22"/>
                <w:szCs w:val="22"/>
                <w:lang w:val="bg-BG"/>
              </w:rPr>
              <w:t>045295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гр./с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5D601C">
              <w:rPr>
                <w:b/>
                <w:bCs/>
                <w:color w:val="FFFFFF"/>
                <w:sz w:val="22"/>
                <w:szCs w:val="22"/>
                <w:lang w:val="bg-BG"/>
              </w:rPr>
              <w:t>Бобораци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1C7A16" w:rsidRPr="00200E33" w14:paraId="0E7FCC8D" w14:textId="77777777" w:rsidTr="00842BE9">
        <w:trPr>
          <w:trHeight w:val="375"/>
        </w:trPr>
        <w:tc>
          <w:tcPr>
            <w:tcW w:w="524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5623384" w14:textId="77777777" w:rsidR="001C7A16" w:rsidRPr="00200E33" w:rsidRDefault="001C7A16" w:rsidP="001558BC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38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35EFF95" w14:textId="77777777" w:rsidR="001C7A16" w:rsidRPr="00200E33" w:rsidRDefault="001C7A16" w:rsidP="001558BC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1C7A16" w:rsidRPr="00200E33" w14:paraId="66984F90" w14:textId="77777777" w:rsidTr="00842BE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7D6F365" w14:textId="77777777" w:rsidR="001C7A16" w:rsidRPr="00200E33" w:rsidRDefault="001C7A16" w:rsidP="001558BC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C44500B" w14:textId="77777777" w:rsidR="001C7A16" w:rsidRPr="00200E33" w:rsidRDefault="001C7A16" w:rsidP="001558BC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3BF947C" w14:textId="77777777" w:rsidR="001C7A16" w:rsidRPr="00200E33" w:rsidRDefault="001C7A16" w:rsidP="001558BC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7B00E79" w14:textId="77777777" w:rsidR="001C7A16" w:rsidRPr="00200E33" w:rsidRDefault="001C7A16" w:rsidP="001558BC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827FEFC" w14:textId="77777777" w:rsidR="001C7A16" w:rsidRPr="00200E33" w:rsidRDefault="001C7A16" w:rsidP="001558BC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16E113E" w14:textId="77777777" w:rsidR="001C7A16" w:rsidRPr="00200E33" w:rsidRDefault="001C7A16" w:rsidP="001558BC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06133C" w:rsidRPr="00200E33" w14:paraId="56332E40" w14:textId="77777777" w:rsidTr="00842BE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18F" w14:textId="2F8F09E3" w:rsidR="0006133C" w:rsidRPr="00200E33" w:rsidRDefault="0006133C" w:rsidP="0006133C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/6-24/ за дру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2A85" w14:textId="488612E6" w:rsidR="0006133C" w:rsidRPr="00200E33" w:rsidRDefault="0006133C" w:rsidP="000613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F59F" w14:textId="1713F9F0" w:rsidR="0006133C" w:rsidRPr="00200E33" w:rsidRDefault="0006133C" w:rsidP="000613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,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D5A4" w14:textId="79B2F9A3" w:rsidR="0006133C" w:rsidRPr="009B0F1F" w:rsidRDefault="0006133C" w:rsidP="0006133C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/6-24/ мляко и 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B83D" w14:textId="79C760CF" w:rsidR="0006133C" w:rsidRPr="009B0F1F" w:rsidRDefault="0006133C" w:rsidP="000613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D6D3" w14:textId="283FCBB2" w:rsidR="0006133C" w:rsidRPr="009B0F1F" w:rsidRDefault="0006133C" w:rsidP="000613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,4</w:t>
            </w:r>
          </w:p>
        </w:tc>
      </w:tr>
      <w:tr w:rsidR="0006133C" w:rsidRPr="00200E33" w14:paraId="547EA417" w14:textId="77777777" w:rsidTr="00842BE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1FAD" w14:textId="2C009291" w:rsidR="0006133C" w:rsidRDefault="0006133C" w:rsidP="0006133C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/6-24/ мляко и 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DBD5" w14:textId="08E17CCC" w:rsidR="0006133C" w:rsidRDefault="0006133C" w:rsidP="000613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45C1" w14:textId="465CBD3C" w:rsidR="0006133C" w:rsidRDefault="0006133C" w:rsidP="000613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F2FA" w14:textId="1E172E79" w:rsidR="0006133C" w:rsidRDefault="0006133C" w:rsidP="0006133C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над 24 м. мляко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3005" w14:textId="30878882" w:rsidR="0006133C" w:rsidRDefault="0006133C" w:rsidP="000613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8096F" w14:textId="2C9619C2" w:rsidR="0006133C" w:rsidRDefault="0006133C" w:rsidP="000613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</w:tr>
      <w:tr w:rsidR="0006133C" w:rsidRPr="00200E33" w14:paraId="1F9FC21B" w14:textId="77777777" w:rsidTr="00842BE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EB90" w14:textId="48D027C1" w:rsidR="0006133C" w:rsidRDefault="0006133C" w:rsidP="0006133C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над 24 м. мляко/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E99E6" w14:textId="4F55B370" w:rsidR="0006133C" w:rsidRDefault="0006133C" w:rsidP="000613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FB4C" w14:textId="201C00A2" w:rsidR="0006133C" w:rsidRDefault="0006133C" w:rsidP="000613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7E48" w14:textId="7D011A5C" w:rsidR="0006133C" w:rsidRDefault="0006133C" w:rsidP="0006133C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6AAB" w14:textId="35C2609C" w:rsidR="0006133C" w:rsidRDefault="0006133C" w:rsidP="000613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50C25" w14:textId="49BEBF6C" w:rsidR="0006133C" w:rsidRDefault="0006133C" w:rsidP="000613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06133C" w:rsidRPr="00200E33" w14:paraId="6BD27269" w14:textId="77777777" w:rsidTr="00842BE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9180" w14:textId="77777777" w:rsidR="0006133C" w:rsidRPr="00200E33" w:rsidRDefault="0006133C" w:rsidP="000613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A4A2" w14:textId="77777777" w:rsidR="0006133C" w:rsidRPr="00200E33" w:rsidRDefault="0006133C" w:rsidP="000613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991D" w14:textId="785CB9D6" w:rsidR="0006133C" w:rsidRPr="00200E33" w:rsidRDefault="0006133C" w:rsidP="0006133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12,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EB90" w14:textId="77777777" w:rsidR="0006133C" w:rsidRPr="00200E33" w:rsidRDefault="0006133C" w:rsidP="000613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E115" w14:textId="77777777" w:rsidR="0006133C" w:rsidRPr="00200E33" w:rsidRDefault="0006133C" w:rsidP="000613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C071" w14:textId="588E854B" w:rsidR="0006133C" w:rsidRPr="00200E33" w:rsidRDefault="0006133C" w:rsidP="0006133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19,4</w:t>
            </w:r>
          </w:p>
        </w:tc>
      </w:tr>
    </w:tbl>
    <w:p w14:paraId="037C0B4D" w14:textId="77777777" w:rsidR="001C7A16" w:rsidRPr="00200E33" w:rsidRDefault="001C7A16" w:rsidP="001C7A16">
      <w:pPr>
        <w:rPr>
          <w:i/>
          <w:lang w:val="bg-BG"/>
        </w:rPr>
      </w:pPr>
      <w:r w:rsidRPr="00200E33">
        <w:rPr>
          <w:i/>
          <w:lang w:val="bg-BG"/>
        </w:rPr>
        <w:t>*За всеки животновъден обект се попълва отделна таблица</w:t>
      </w:r>
    </w:p>
    <w:p w14:paraId="48CA44D7" w14:textId="77777777" w:rsidR="001C7A16" w:rsidRPr="00200E33" w:rsidRDefault="001C7A16" w:rsidP="001C7A16">
      <w:pPr>
        <w:ind w:firstLine="720"/>
        <w:jc w:val="both"/>
        <w:rPr>
          <w:lang w:val="bg-BG"/>
        </w:rPr>
      </w:pPr>
      <w:r w:rsidRPr="00200E33">
        <w:rPr>
          <w:lang w:val="bg-BG"/>
        </w:rPr>
        <w:t xml:space="preserve">Процент намаление на броя на животните, преобразувани в животински единици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t>)</w:t>
      </w:r>
      <w:r w:rsidRPr="00200E33">
        <w:rPr>
          <w:lang w:val="bg-BG"/>
        </w:rPr>
        <w:t>:</w:t>
      </w:r>
      <w:r>
        <w:rPr>
          <w:lang w:val="bg-BG"/>
        </w:rPr>
        <w:t xml:space="preserve"> НЕПРИЛОЖИМО</w:t>
      </w:r>
    </w:p>
    <w:p w14:paraId="12BFCAF8" w14:textId="77777777" w:rsidR="001C7A16" w:rsidRDefault="001C7A16" w:rsidP="001C7A16">
      <w:pPr>
        <w:ind w:firstLine="720"/>
        <w:jc w:val="both"/>
        <w:rPr>
          <w:i/>
          <w:lang w:val="bg-BG"/>
        </w:rPr>
      </w:pPr>
      <w:r w:rsidRPr="00200E33">
        <w:rPr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rPr>
          <w:i/>
        </w:rPr>
        <w:t>)</w:t>
      </w:r>
      <w:r w:rsidRPr="00200E33">
        <w:rPr>
          <w:i/>
          <w:lang w:val="bg-BG"/>
        </w:rPr>
        <w:t>.</w:t>
      </w:r>
    </w:p>
    <w:p w14:paraId="62DA3DEB" w14:textId="77777777" w:rsidR="001C7A16" w:rsidRPr="00200E33" w:rsidRDefault="001C7A16" w:rsidP="001C7A16">
      <w:pPr>
        <w:ind w:firstLine="720"/>
        <w:jc w:val="both"/>
        <w:rPr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1C7A16" w:rsidRPr="00200E33" w14:paraId="7D8370C6" w14:textId="77777777" w:rsidTr="001558BC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986588E" w14:textId="77777777" w:rsidR="001C7A16" w:rsidRPr="00200E33" w:rsidRDefault="001C7A16" w:rsidP="001558BC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20026E9" w14:textId="77777777" w:rsidR="001C7A16" w:rsidRPr="00200E33" w:rsidRDefault="001C7A16" w:rsidP="001558BC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AE1A4FE" w14:textId="77777777" w:rsidR="001C7A16" w:rsidRPr="00200E33" w:rsidRDefault="001C7A16" w:rsidP="001558BC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1C7A16" w:rsidRPr="00200E33" w14:paraId="2D522184" w14:textId="77777777" w:rsidTr="001558BC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368A473A" w14:textId="77777777" w:rsidR="001C7A16" w:rsidRPr="00200E33" w:rsidRDefault="001C7A16" w:rsidP="001558BC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1DB5A1A" w14:textId="77777777" w:rsidR="001C7A16" w:rsidRPr="00200E33" w:rsidRDefault="001C7A16" w:rsidP="001558BC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71C9614" w14:textId="77777777" w:rsidR="001C7A16" w:rsidRPr="00200E33" w:rsidRDefault="001C7A16" w:rsidP="001558BC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EB62FD7" w14:textId="77777777" w:rsidR="001C7A16" w:rsidRPr="00200E33" w:rsidRDefault="001C7A16" w:rsidP="001558BC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E563C3F" w14:textId="77777777" w:rsidR="001C7A16" w:rsidRPr="00200E33" w:rsidRDefault="001C7A16" w:rsidP="001558BC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1C7A16" w:rsidRPr="00200E33" w14:paraId="0D9C76A8" w14:textId="77777777" w:rsidTr="005D601C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9C9F" w14:textId="1FDB870D" w:rsidR="001C7A16" w:rsidRPr="00200E33" w:rsidRDefault="001C7A16" w:rsidP="0006133C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06133C">
              <w:rPr>
                <w:color w:val="000000"/>
                <w:sz w:val="22"/>
                <w:szCs w:val="22"/>
                <w:lang w:val="bg-BG"/>
              </w:rPr>
              <w:t>19,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472C" w14:textId="09FEC1EF" w:rsidR="001C7A16" w:rsidRPr="00200E33" w:rsidRDefault="005D601C" w:rsidP="001558BC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4,46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A6F" w14:textId="24764BDB" w:rsidR="001C7A16" w:rsidRPr="00200E33" w:rsidRDefault="001C7A16" w:rsidP="001558B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D7B0" w14:textId="45F3A570" w:rsidR="001C7A16" w:rsidRPr="00200E33" w:rsidRDefault="00FD3743" w:rsidP="001558BC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8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39BB" w14:textId="24D84BA4" w:rsidR="001C7A16" w:rsidRPr="00200E33" w:rsidRDefault="00FD3743" w:rsidP="001558B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76</w:t>
            </w:r>
          </w:p>
        </w:tc>
      </w:tr>
      <w:tr w:rsidR="001C7A16" w:rsidRPr="00200E33" w14:paraId="7F6D2A29" w14:textId="77777777" w:rsidTr="001558BC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B597" w14:textId="77777777" w:rsidR="001C7A16" w:rsidRPr="00200E33" w:rsidRDefault="001C7A16" w:rsidP="001558BC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Общо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4DCA" w14:textId="50217662" w:rsidR="001C7A16" w:rsidRDefault="005D601C" w:rsidP="00FD3743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4,461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1E25" w14:textId="128B4DC8" w:rsidR="001C7A16" w:rsidRPr="00200E33" w:rsidRDefault="001C7A16" w:rsidP="001558B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4E4C83E0" w14:textId="77777777" w:rsidR="00FD3743" w:rsidRPr="00200E33" w:rsidRDefault="00FD3743" w:rsidP="00FD3743">
      <w:pPr>
        <w:ind w:firstLine="720"/>
        <w:jc w:val="both"/>
        <w:rPr>
          <w:lang w:val="bg-BG"/>
        </w:rPr>
      </w:pPr>
      <w:r>
        <w:rPr>
          <w:b/>
          <w:lang w:val="bg-BG"/>
        </w:rPr>
        <w:t>Спазени са</w:t>
      </w:r>
      <w:r w:rsidRPr="00200E33">
        <w:rPr>
          <w:b/>
          <w:lang w:val="bg-BG"/>
        </w:rPr>
        <w:t xml:space="preserve"> </w:t>
      </w:r>
      <w:r w:rsidRPr="00200E33">
        <w:rPr>
          <w:lang w:val="bg-BG"/>
        </w:rPr>
        <w:t xml:space="preserve">условията на чл. 37и, ал. 1 и 4 от ЗСПЗЗ. Договорът </w:t>
      </w:r>
      <w:r w:rsidRPr="00200E33">
        <w:rPr>
          <w:b/>
          <w:lang w:val="bg-BG"/>
        </w:rPr>
        <w:t>не следва</w:t>
      </w:r>
      <w:r w:rsidRPr="00200E33">
        <w:rPr>
          <w:lang w:val="bg-BG"/>
        </w:rPr>
        <w:t xml:space="preserve"> да се </w:t>
      </w:r>
      <w:r w:rsidRPr="00200E33">
        <w:rPr>
          <w:b/>
          <w:lang w:val="bg-BG"/>
        </w:rPr>
        <w:t>измени/прекрати</w:t>
      </w:r>
      <w:r w:rsidRPr="00200E33">
        <w:rPr>
          <w:lang w:val="bg-BG"/>
        </w:rPr>
        <w:t>.</w:t>
      </w:r>
    </w:p>
    <w:p w14:paraId="686C00B7" w14:textId="77777777" w:rsidR="00FD3743" w:rsidRDefault="00FD3743" w:rsidP="00FD3743">
      <w:pPr>
        <w:ind w:firstLine="360"/>
        <w:jc w:val="both"/>
        <w:rPr>
          <w:b/>
          <w:lang w:val="bg-BG"/>
        </w:rPr>
      </w:pPr>
    </w:p>
    <w:p w14:paraId="7575438C" w14:textId="77777777" w:rsidR="001558BC" w:rsidRDefault="001558BC" w:rsidP="001558BC">
      <w:pPr>
        <w:ind w:firstLine="360"/>
        <w:jc w:val="both"/>
        <w:rPr>
          <w:b/>
          <w:lang w:val="bg-BG"/>
        </w:rPr>
      </w:pPr>
    </w:p>
    <w:p w14:paraId="783B6BB0" w14:textId="035AED2A" w:rsidR="001558BC" w:rsidRDefault="001558BC" w:rsidP="001558BC">
      <w:pPr>
        <w:ind w:firstLine="360"/>
        <w:jc w:val="both"/>
        <w:rPr>
          <w:lang w:val="bg-BG"/>
        </w:rPr>
      </w:pPr>
      <w:r>
        <w:rPr>
          <w:b/>
          <w:lang w:val="bg-BG"/>
        </w:rPr>
        <w:t>15</w:t>
      </w:r>
      <w:r w:rsidRPr="00720046">
        <w:rPr>
          <w:b/>
          <w:lang w:val="bg-BG"/>
        </w:rPr>
        <w:t>.</w:t>
      </w:r>
      <w:r>
        <w:rPr>
          <w:lang w:val="bg-BG"/>
        </w:rPr>
        <w:t xml:space="preserve"> </w:t>
      </w:r>
      <w:r w:rsidRPr="008F71F4">
        <w:rPr>
          <w:lang w:val="bg-BG"/>
        </w:rPr>
        <w:t>Проверка по отношение на</w:t>
      </w:r>
      <w:r w:rsidRPr="008F71F4">
        <w:rPr>
          <w:b/>
          <w:lang w:val="bg-BG"/>
        </w:rPr>
        <w:t xml:space="preserve"> </w:t>
      </w:r>
      <w:r w:rsidR="0006133C">
        <w:rPr>
          <w:lang w:val="bg-BG"/>
        </w:rPr>
        <w:t xml:space="preserve">Борислав </w:t>
      </w:r>
      <w:r w:rsidR="00DF35C4">
        <w:rPr>
          <w:lang w:val="bg-BG"/>
        </w:rPr>
        <w:t>...........................</w:t>
      </w:r>
      <w:r w:rsidR="0006133C">
        <w:rPr>
          <w:lang w:val="bg-BG"/>
        </w:rPr>
        <w:t xml:space="preserve"> Борисов</w:t>
      </w:r>
      <w:r w:rsidR="0006133C" w:rsidRPr="00BE254E">
        <w:rPr>
          <w:lang w:val="bg-BG"/>
        </w:rPr>
        <w:t xml:space="preserve"> </w:t>
      </w:r>
      <w:r w:rsidR="0006133C" w:rsidRPr="00BE254E">
        <w:rPr>
          <w:i/>
        </w:rPr>
        <w:t>(</w:t>
      </w:r>
      <w:r w:rsidR="0006133C" w:rsidRPr="00BE254E">
        <w:rPr>
          <w:i/>
          <w:lang w:val="bg-BG"/>
        </w:rPr>
        <w:t>три имена/фирма, правна форма</w:t>
      </w:r>
      <w:r w:rsidR="0006133C" w:rsidRPr="00BE254E">
        <w:rPr>
          <w:i/>
        </w:rPr>
        <w:t>)</w:t>
      </w:r>
      <w:r w:rsidR="0006133C" w:rsidRPr="00BE254E">
        <w:rPr>
          <w:lang w:val="bg-BG"/>
        </w:rPr>
        <w:t xml:space="preserve">, с ЕГН/ЕИК </w:t>
      </w:r>
      <w:r w:rsidR="00DF35C4">
        <w:rPr>
          <w:lang w:val="bg-BG"/>
        </w:rPr>
        <w:t>...................................</w:t>
      </w:r>
      <w:r w:rsidRPr="008F71F4">
        <w:rPr>
          <w:lang w:val="bg-BG"/>
        </w:rPr>
        <w:t>:</w:t>
      </w:r>
    </w:p>
    <w:p w14:paraId="1A9F30E8" w14:textId="77777777" w:rsidR="001558BC" w:rsidRPr="008F71F4" w:rsidRDefault="001558BC" w:rsidP="001558BC">
      <w:pPr>
        <w:ind w:firstLine="360"/>
        <w:jc w:val="both"/>
        <w:rPr>
          <w:b/>
          <w:lang w:val="bg-BG"/>
        </w:rPr>
      </w:pP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134"/>
        <w:gridCol w:w="1417"/>
        <w:gridCol w:w="3119"/>
        <w:gridCol w:w="1134"/>
        <w:gridCol w:w="1276"/>
      </w:tblGrid>
      <w:tr w:rsidR="001558BC" w:rsidRPr="00200E33" w14:paraId="4616FCC9" w14:textId="77777777" w:rsidTr="007B5F0F">
        <w:trPr>
          <w:trHeight w:val="314"/>
        </w:trPr>
        <w:tc>
          <w:tcPr>
            <w:tcW w:w="11058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6823F265" w14:textId="0CAB9A20" w:rsidR="001558BC" w:rsidRPr="00200E33" w:rsidRDefault="001558BC" w:rsidP="002424EA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241</w:t>
            </w:r>
            <w:r w:rsidR="00183E3F">
              <w:rPr>
                <w:b/>
                <w:bCs/>
                <w:color w:val="FFFFFF"/>
                <w:sz w:val="22"/>
                <w:szCs w:val="22"/>
                <w:lang w:val="bg-BG"/>
              </w:rPr>
              <w:t>5А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-0</w:t>
            </w:r>
            <w:r w:rsidR="00183E3F">
              <w:rPr>
                <w:b/>
                <w:bCs/>
                <w:color w:val="FFFFFF"/>
                <w:sz w:val="22"/>
                <w:szCs w:val="22"/>
                <w:lang w:val="bg-BG"/>
              </w:rPr>
              <w:t>003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нов: </w:t>
            </w:r>
            <w:r w:rsidR="002424EA">
              <w:rPr>
                <w:b/>
                <w:bCs/>
                <w:color w:val="FFFFFF"/>
                <w:sz w:val="22"/>
                <w:szCs w:val="22"/>
                <w:lang w:val="bg-BG"/>
              </w:rPr>
              <w:t>3238410027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ЕКАТТЕ: </w:t>
            </w:r>
            <w:r w:rsidR="002424EA">
              <w:rPr>
                <w:b/>
                <w:bCs/>
                <w:color w:val="FFFFFF"/>
                <w:sz w:val="22"/>
                <w:szCs w:val="22"/>
                <w:lang w:val="bg-BG"/>
              </w:rPr>
              <w:t>32384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гр./с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183E3F">
              <w:rPr>
                <w:b/>
                <w:bCs/>
                <w:color w:val="FFFFFF"/>
                <w:sz w:val="22"/>
                <w:szCs w:val="22"/>
                <w:lang w:val="bg-BG"/>
              </w:rPr>
              <w:t>Извор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1558BC" w:rsidRPr="00200E33" w14:paraId="4E5B08A1" w14:textId="77777777" w:rsidTr="007B5F0F">
        <w:trPr>
          <w:trHeight w:val="375"/>
        </w:trPr>
        <w:tc>
          <w:tcPr>
            <w:tcW w:w="55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AEC7AAA" w14:textId="77777777" w:rsidR="001558BC" w:rsidRPr="00200E33" w:rsidRDefault="001558BC" w:rsidP="001558BC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529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D2ACF2E" w14:textId="77777777" w:rsidR="001558BC" w:rsidRPr="00200E33" w:rsidRDefault="001558BC" w:rsidP="001558BC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1558BC" w:rsidRPr="00200E33" w14:paraId="024C8D4B" w14:textId="77777777" w:rsidTr="007B5F0F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566D811" w14:textId="77777777" w:rsidR="001558BC" w:rsidRPr="00200E33" w:rsidRDefault="001558BC" w:rsidP="001558BC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57BB3E8" w14:textId="77777777" w:rsidR="001558BC" w:rsidRPr="00200E33" w:rsidRDefault="001558BC" w:rsidP="001558BC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5B199CF" w14:textId="77777777" w:rsidR="001558BC" w:rsidRPr="00200E33" w:rsidRDefault="001558BC" w:rsidP="001558BC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9665B76" w14:textId="77777777" w:rsidR="001558BC" w:rsidRPr="00200E33" w:rsidRDefault="001558BC" w:rsidP="001558BC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6CF9FB9" w14:textId="77777777" w:rsidR="001558BC" w:rsidRPr="00200E33" w:rsidRDefault="001558BC" w:rsidP="001558BC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62F5E97" w14:textId="77777777" w:rsidR="001558BC" w:rsidRPr="00200E33" w:rsidRDefault="001558BC" w:rsidP="001558BC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1558BC" w:rsidRPr="00200E33" w14:paraId="0CD69D35" w14:textId="77777777" w:rsidTr="007B5F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1FD5" w14:textId="33CB5E95" w:rsidR="001558BC" w:rsidRPr="00200E33" w:rsidRDefault="002424EA" w:rsidP="002424EA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Кон над 6 м. друго, без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00F5" w14:textId="27654BF4" w:rsidR="001558BC" w:rsidRPr="00200E33" w:rsidRDefault="002424EA" w:rsidP="002424E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6190" w14:textId="2C6ECB3F" w:rsidR="001558BC" w:rsidRPr="00200E33" w:rsidRDefault="007B5F0F" w:rsidP="002424E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B1BF" w14:textId="1FB241A4" w:rsidR="001558BC" w:rsidRPr="009B0F1F" w:rsidRDefault="00467197" w:rsidP="00183E3F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Кон над 6 м. друго, без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BD76" w14:textId="6C1ADF19" w:rsidR="001558BC" w:rsidRPr="009B0F1F" w:rsidRDefault="00467197" w:rsidP="001558B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1FDF" w14:textId="515CB86B" w:rsidR="001558BC" w:rsidRPr="009B0F1F" w:rsidRDefault="004914FE" w:rsidP="004914F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</w:tr>
      <w:tr w:rsidR="001558BC" w:rsidRPr="00200E33" w14:paraId="0252B911" w14:textId="77777777" w:rsidTr="007B5F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F8E8" w14:textId="77777777" w:rsidR="001558BC" w:rsidRPr="00200E33" w:rsidRDefault="001558BC" w:rsidP="001558B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BD9F" w14:textId="77777777" w:rsidR="001558BC" w:rsidRPr="00200E33" w:rsidRDefault="001558BC" w:rsidP="001558B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1F00" w14:textId="70B6032F" w:rsidR="001558BC" w:rsidRPr="00200E33" w:rsidRDefault="001558BC" w:rsidP="00467197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7B5F0F">
              <w:rPr>
                <w:b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54395" w14:textId="77777777" w:rsidR="001558BC" w:rsidRPr="00200E33" w:rsidRDefault="001558BC" w:rsidP="001558B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69EB" w14:textId="77777777" w:rsidR="001558BC" w:rsidRPr="00200E33" w:rsidRDefault="001558BC" w:rsidP="001558B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23E73" w14:textId="0F7D69F9" w:rsidR="001558BC" w:rsidRPr="00200E33" w:rsidRDefault="001558BC" w:rsidP="0046719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7B5F0F">
              <w:rPr>
                <w:b/>
                <w:color w:val="000000"/>
                <w:sz w:val="22"/>
                <w:szCs w:val="22"/>
                <w:lang w:val="bg-BG"/>
              </w:rPr>
              <w:t>2</w:t>
            </w:r>
          </w:p>
        </w:tc>
      </w:tr>
    </w:tbl>
    <w:p w14:paraId="3A927B3F" w14:textId="77777777" w:rsidR="001558BC" w:rsidRPr="00200E33" w:rsidRDefault="001558BC" w:rsidP="001558BC">
      <w:pPr>
        <w:rPr>
          <w:i/>
          <w:lang w:val="bg-BG"/>
        </w:rPr>
      </w:pPr>
      <w:r w:rsidRPr="00200E33">
        <w:rPr>
          <w:i/>
          <w:lang w:val="bg-BG"/>
        </w:rPr>
        <w:t>*За всеки животновъден обект се попълва отделна таблица</w:t>
      </w:r>
    </w:p>
    <w:p w14:paraId="2A5E570A" w14:textId="77777777" w:rsidR="00183E3F" w:rsidRPr="008F71F4" w:rsidRDefault="00183E3F" w:rsidP="00183E3F">
      <w:pPr>
        <w:ind w:firstLine="360"/>
        <w:jc w:val="both"/>
        <w:rPr>
          <w:b/>
          <w:lang w:val="bg-BG"/>
        </w:rPr>
      </w:pP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134"/>
        <w:gridCol w:w="1417"/>
        <w:gridCol w:w="3119"/>
        <w:gridCol w:w="1134"/>
        <w:gridCol w:w="1276"/>
      </w:tblGrid>
      <w:tr w:rsidR="00183E3F" w:rsidRPr="00200E33" w14:paraId="5EC27236" w14:textId="77777777" w:rsidTr="00DE4563">
        <w:trPr>
          <w:trHeight w:val="314"/>
        </w:trPr>
        <w:tc>
          <w:tcPr>
            <w:tcW w:w="11058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03DD289" w14:textId="57CE2CB3" w:rsidR="00183E3F" w:rsidRPr="00200E33" w:rsidRDefault="00183E3F" w:rsidP="00183E3F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 xml:space="preserve">Животновъден обект с №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2447-0040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нов: 6135440007,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ЕКАТТЕ: 61354, 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гр./с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Радибош,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183E3F" w:rsidRPr="00200E33" w14:paraId="2B706180" w14:textId="77777777" w:rsidTr="00DE4563">
        <w:trPr>
          <w:trHeight w:val="375"/>
        </w:trPr>
        <w:tc>
          <w:tcPr>
            <w:tcW w:w="55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4A47468" w14:textId="77777777" w:rsidR="00183E3F" w:rsidRPr="00200E33" w:rsidRDefault="00183E3F" w:rsidP="00DE456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529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412AC80" w14:textId="77777777" w:rsidR="00183E3F" w:rsidRPr="00200E33" w:rsidRDefault="00183E3F" w:rsidP="00DE456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183E3F" w:rsidRPr="00200E33" w14:paraId="6608C84C" w14:textId="77777777" w:rsidTr="00DE4563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1592B6B" w14:textId="77777777" w:rsidR="00183E3F" w:rsidRPr="00200E33" w:rsidRDefault="00183E3F" w:rsidP="00DE456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4E35907" w14:textId="77777777" w:rsidR="00183E3F" w:rsidRPr="00200E33" w:rsidRDefault="00183E3F" w:rsidP="00DE456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0DB1B03" w14:textId="77777777" w:rsidR="00183E3F" w:rsidRPr="00200E33" w:rsidRDefault="00183E3F" w:rsidP="00DE456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0A82825" w14:textId="77777777" w:rsidR="00183E3F" w:rsidRPr="00200E33" w:rsidRDefault="00183E3F" w:rsidP="00DE456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E18D60E" w14:textId="77777777" w:rsidR="00183E3F" w:rsidRPr="00200E33" w:rsidRDefault="00183E3F" w:rsidP="00DE456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9D89CEB" w14:textId="77777777" w:rsidR="00183E3F" w:rsidRPr="00200E33" w:rsidRDefault="00183E3F" w:rsidP="00DE456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183E3F" w:rsidRPr="00200E33" w14:paraId="17BC2CD4" w14:textId="77777777" w:rsidTr="00DE4563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FF25" w14:textId="1C29467E" w:rsidR="00183E3F" w:rsidRPr="00200E33" w:rsidRDefault="00183E3F" w:rsidP="00183E3F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м. автохтон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3217" w14:textId="21D111ED" w:rsidR="00183E3F" w:rsidRPr="00200E33" w:rsidRDefault="00183E3F" w:rsidP="00DE456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7BBE" w14:textId="15B0CE38" w:rsidR="00183E3F" w:rsidRPr="00200E33" w:rsidRDefault="00183E3F" w:rsidP="00DE456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,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6E445" w14:textId="2A5AA327" w:rsidR="00183E3F" w:rsidRPr="009B0F1F" w:rsidRDefault="00183E3F" w:rsidP="00F85363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м. автохтон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E00A" w14:textId="5A923BAA" w:rsidR="00183E3F" w:rsidRPr="009B0F1F" w:rsidRDefault="00F85363" w:rsidP="00DE456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</w:t>
            </w:r>
            <w:r w:rsidR="00183E3F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C995" w14:textId="4019573B" w:rsidR="00183E3F" w:rsidRPr="009B0F1F" w:rsidRDefault="00F85363" w:rsidP="00DE456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</w:t>
            </w:r>
            <w:r w:rsidR="00183E3F">
              <w:rPr>
                <w:color w:val="000000"/>
                <w:sz w:val="22"/>
                <w:szCs w:val="22"/>
                <w:lang w:val="bg-BG"/>
              </w:rPr>
              <w:t>,3</w:t>
            </w:r>
          </w:p>
        </w:tc>
      </w:tr>
      <w:tr w:rsidR="00183E3F" w:rsidRPr="00200E33" w14:paraId="223D3047" w14:textId="77777777" w:rsidTr="00DE4563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696D" w14:textId="77777777" w:rsidR="00183E3F" w:rsidRPr="00200E33" w:rsidRDefault="00183E3F" w:rsidP="00DE456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53724" w14:textId="77777777" w:rsidR="00183E3F" w:rsidRPr="00200E33" w:rsidRDefault="00183E3F" w:rsidP="00DE456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30EE" w14:textId="1F3B5B63" w:rsidR="00183E3F" w:rsidRPr="00200E33" w:rsidRDefault="00183E3F" w:rsidP="00183E3F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5,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CD90" w14:textId="77777777" w:rsidR="00183E3F" w:rsidRPr="00200E33" w:rsidRDefault="00183E3F" w:rsidP="00DE456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E282" w14:textId="77777777" w:rsidR="00183E3F" w:rsidRPr="00200E33" w:rsidRDefault="00183E3F" w:rsidP="00DE456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5CDB" w14:textId="04359824" w:rsidR="00183E3F" w:rsidRPr="00200E33" w:rsidRDefault="00183E3F" w:rsidP="00F8536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F85363">
              <w:rPr>
                <w:b/>
                <w:color w:val="000000"/>
                <w:sz w:val="22"/>
                <w:szCs w:val="22"/>
                <w:lang w:val="bg-BG"/>
              </w:rPr>
              <w:t>9,3</w:t>
            </w:r>
          </w:p>
        </w:tc>
      </w:tr>
    </w:tbl>
    <w:p w14:paraId="1A099957" w14:textId="77777777" w:rsidR="00183E3F" w:rsidRDefault="00183E3F" w:rsidP="001558BC">
      <w:pPr>
        <w:ind w:firstLine="720"/>
        <w:jc w:val="both"/>
        <w:rPr>
          <w:lang w:val="bg-BG"/>
        </w:rPr>
      </w:pPr>
    </w:p>
    <w:p w14:paraId="208EF0F7" w14:textId="048C6BA0" w:rsidR="001558BC" w:rsidRPr="00200E33" w:rsidRDefault="001558BC" w:rsidP="001558BC">
      <w:pPr>
        <w:ind w:firstLine="720"/>
        <w:jc w:val="both"/>
        <w:rPr>
          <w:lang w:val="bg-BG"/>
        </w:rPr>
      </w:pPr>
      <w:r w:rsidRPr="00200E33">
        <w:rPr>
          <w:lang w:val="bg-BG"/>
        </w:rPr>
        <w:t xml:space="preserve">Процент намаление на броя на животните, преобразувани в животински единици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t>)</w:t>
      </w:r>
      <w:r w:rsidRPr="00200E33">
        <w:rPr>
          <w:lang w:val="bg-BG"/>
        </w:rPr>
        <w:t>:</w:t>
      </w:r>
      <w:r>
        <w:rPr>
          <w:lang w:val="bg-BG"/>
        </w:rPr>
        <w:t xml:space="preserve"> НЕПРИЛОЖИМО</w:t>
      </w:r>
    </w:p>
    <w:p w14:paraId="26BEEC61" w14:textId="77777777" w:rsidR="001558BC" w:rsidRDefault="001558BC" w:rsidP="001558BC">
      <w:pPr>
        <w:ind w:firstLine="720"/>
        <w:jc w:val="both"/>
        <w:rPr>
          <w:i/>
          <w:lang w:val="bg-BG"/>
        </w:rPr>
      </w:pPr>
      <w:r w:rsidRPr="00200E33">
        <w:rPr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rPr>
          <w:i/>
        </w:rPr>
        <w:t>)</w:t>
      </w:r>
      <w:r w:rsidRPr="00200E33">
        <w:rPr>
          <w:i/>
          <w:lang w:val="bg-BG"/>
        </w:rPr>
        <w:t>.</w:t>
      </w:r>
    </w:p>
    <w:p w14:paraId="057F0502" w14:textId="77777777" w:rsidR="001558BC" w:rsidRPr="00200E33" w:rsidRDefault="001558BC" w:rsidP="001558BC">
      <w:pPr>
        <w:ind w:firstLine="720"/>
        <w:jc w:val="both"/>
        <w:rPr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1558BC" w:rsidRPr="00200E33" w14:paraId="0C7BD57D" w14:textId="77777777" w:rsidTr="001558BC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4EFC0F1" w14:textId="77777777" w:rsidR="001558BC" w:rsidRPr="00200E33" w:rsidRDefault="001558BC" w:rsidP="001558BC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CC9C5A1" w14:textId="77777777" w:rsidR="001558BC" w:rsidRPr="00200E33" w:rsidRDefault="001558BC" w:rsidP="001558BC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3AF7081" w14:textId="77777777" w:rsidR="001558BC" w:rsidRPr="00200E33" w:rsidRDefault="001558BC" w:rsidP="001558BC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1558BC" w:rsidRPr="00200E33" w14:paraId="0969B4D4" w14:textId="77777777" w:rsidTr="001558BC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05B9E0F9" w14:textId="77777777" w:rsidR="001558BC" w:rsidRPr="00200E33" w:rsidRDefault="001558BC" w:rsidP="001558BC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6F86BA6" w14:textId="77777777" w:rsidR="001558BC" w:rsidRPr="00200E33" w:rsidRDefault="001558BC" w:rsidP="001558BC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346AC2D" w14:textId="77777777" w:rsidR="001558BC" w:rsidRPr="00200E33" w:rsidRDefault="001558BC" w:rsidP="001558BC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9481145" w14:textId="77777777" w:rsidR="001558BC" w:rsidRPr="00200E33" w:rsidRDefault="001558BC" w:rsidP="001558BC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CCB2C28" w14:textId="77777777" w:rsidR="001558BC" w:rsidRPr="00200E33" w:rsidRDefault="001558BC" w:rsidP="001558BC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1558BC" w:rsidRPr="00200E33" w14:paraId="33F0F47F" w14:textId="77777777" w:rsidTr="001558BC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E8A1" w14:textId="7AB234E1" w:rsidR="001558BC" w:rsidRPr="00200E33" w:rsidRDefault="001558BC" w:rsidP="004914FE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4914FE">
              <w:rPr>
                <w:color w:val="000000"/>
                <w:sz w:val="22"/>
                <w:szCs w:val="22"/>
                <w:lang w:val="bg-BG"/>
              </w:rPr>
              <w:t>11</w:t>
            </w:r>
            <w:r w:rsidR="00F85363">
              <w:rPr>
                <w:color w:val="000000"/>
                <w:sz w:val="22"/>
                <w:szCs w:val="22"/>
                <w:lang w:val="bg-BG"/>
              </w:rPr>
              <w:t>,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4A7E" w14:textId="77777777" w:rsidR="001558BC" w:rsidRPr="00200E33" w:rsidRDefault="001558BC" w:rsidP="001558BC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B417" w14:textId="354F6926" w:rsidR="001558BC" w:rsidRPr="00200E33" w:rsidRDefault="005936F7" w:rsidP="001558BC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9,05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AE9" w14:textId="2F63A3CA" w:rsidR="001558BC" w:rsidRPr="00200E33" w:rsidRDefault="001558BC" w:rsidP="001558BC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727F4D">
              <w:rPr>
                <w:color w:val="000000"/>
                <w:sz w:val="22"/>
                <w:szCs w:val="22"/>
                <w:lang w:val="bg-BG"/>
              </w:rPr>
              <w:t>2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4D58" w14:textId="2AD265FD" w:rsidR="001558BC" w:rsidRPr="00200E33" w:rsidRDefault="00727F4D" w:rsidP="001558B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32</w:t>
            </w:r>
          </w:p>
        </w:tc>
      </w:tr>
      <w:tr w:rsidR="005936F7" w:rsidRPr="00200E33" w14:paraId="49BE6FB0" w14:textId="77777777" w:rsidTr="001558BC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9C01" w14:textId="77777777" w:rsidR="005936F7" w:rsidRPr="00200E33" w:rsidRDefault="005936F7" w:rsidP="004914FE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AD54" w14:textId="77777777" w:rsidR="005936F7" w:rsidRPr="00200E33" w:rsidRDefault="005936F7" w:rsidP="001558BC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36A0" w14:textId="5ED1FACD" w:rsidR="005936F7" w:rsidRDefault="005936F7" w:rsidP="001558BC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86,528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5A11" w14:textId="77777777" w:rsidR="005936F7" w:rsidRPr="00200E33" w:rsidRDefault="005936F7" w:rsidP="001558B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EBA9" w14:textId="77777777" w:rsidR="005936F7" w:rsidRPr="00200E33" w:rsidRDefault="005936F7" w:rsidP="001558B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1558BC" w:rsidRPr="00200E33" w14:paraId="37983337" w14:textId="77777777" w:rsidTr="001558BC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8993" w14:textId="77777777" w:rsidR="001558BC" w:rsidRPr="00200E33" w:rsidRDefault="001558BC" w:rsidP="001558BC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Общо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9348" w14:textId="25068D5F" w:rsidR="001558BC" w:rsidRDefault="005936F7" w:rsidP="00727F4D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05,578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2AEA" w14:textId="0C2C21B6" w:rsidR="001558BC" w:rsidRPr="00200E33" w:rsidRDefault="001558BC" w:rsidP="00727F4D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1C56C36D" w14:textId="77777777" w:rsidR="00727F4D" w:rsidRPr="00200E33" w:rsidRDefault="00727F4D" w:rsidP="00727F4D">
      <w:pPr>
        <w:ind w:firstLine="720"/>
        <w:jc w:val="both"/>
        <w:rPr>
          <w:lang w:val="bg-BG"/>
        </w:rPr>
      </w:pPr>
      <w:r>
        <w:rPr>
          <w:b/>
          <w:lang w:val="bg-BG"/>
        </w:rPr>
        <w:t>Спазени са</w:t>
      </w:r>
      <w:r w:rsidRPr="00200E33">
        <w:rPr>
          <w:b/>
          <w:lang w:val="bg-BG"/>
        </w:rPr>
        <w:t xml:space="preserve"> </w:t>
      </w:r>
      <w:r w:rsidRPr="00200E33">
        <w:rPr>
          <w:lang w:val="bg-BG"/>
        </w:rPr>
        <w:t xml:space="preserve">условията на чл. 37и, ал. 1 и 4 от ЗСПЗЗ. Договорът </w:t>
      </w:r>
      <w:r w:rsidRPr="00200E33">
        <w:rPr>
          <w:b/>
          <w:lang w:val="bg-BG"/>
        </w:rPr>
        <w:t>не следва</w:t>
      </w:r>
      <w:r w:rsidRPr="00200E33">
        <w:rPr>
          <w:lang w:val="bg-BG"/>
        </w:rPr>
        <w:t xml:space="preserve"> да се </w:t>
      </w:r>
      <w:r w:rsidRPr="00200E33">
        <w:rPr>
          <w:b/>
          <w:lang w:val="bg-BG"/>
        </w:rPr>
        <w:t>измени/прекрати</w:t>
      </w:r>
      <w:r w:rsidRPr="00200E33">
        <w:rPr>
          <w:lang w:val="bg-BG"/>
        </w:rPr>
        <w:t>.</w:t>
      </w:r>
    </w:p>
    <w:p w14:paraId="4793DF53" w14:textId="77777777" w:rsidR="00727F4D" w:rsidRDefault="00727F4D" w:rsidP="00727F4D">
      <w:pPr>
        <w:ind w:firstLine="360"/>
        <w:jc w:val="both"/>
        <w:rPr>
          <w:b/>
          <w:lang w:val="bg-BG"/>
        </w:rPr>
      </w:pPr>
    </w:p>
    <w:p w14:paraId="59CCD2E0" w14:textId="77777777" w:rsidR="00C66891" w:rsidRDefault="00C66891" w:rsidP="00C66891">
      <w:pPr>
        <w:ind w:firstLine="360"/>
        <w:jc w:val="both"/>
        <w:rPr>
          <w:b/>
          <w:lang w:val="bg-BG"/>
        </w:rPr>
      </w:pPr>
    </w:p>
    <w:p w14:paraId="3E1A23C8" w14:textId="10709A28" w:rsidR="00C66891" w:rsidRDefault="00C66891" w:rsidP="00C66891">
      <w:pPr>
        <w:ind w:firstLine="360"/>
        <w:jc w:val="both"/>
        <w:rPr>
          <w:lang w:val="bg-BG"/>
        </w:rPr>
      </w:pPr>
      <w:r>
        <w:rPr>
          <w:b/>
          <w:lang w:val="bg-BG"/>
        </w:rPr>
        <w:t>16</w:t>
      </w:r>
      <w:r w:rsidRPr="00720046">
        <w:rPr>
          <w:b/>
          <w:lang w:val="bg-BG"/>
        </w:rPr>
        <w:t>.</w:t>
      </w:r>
      <w:r>
        <w:rPr>
          <w:lang w:val="bg-BG"/>
        </w:rPr>
        <w:t xml:space="preserve"> </w:t>
      </w:r>
      <w:r w:rsidRPr="008F71F4">
        <w:rPr>
          <w:lang w:val="bg-BG"/>
        </w:rPr>
        <w:t>Проверка по отношение на</w:t>
      </w:r>
      <w:r w:rsidRPr="008F71F4">
        <w:rPr>
          <w:b/>
          <w:lang w:val="bg-BG"/>
        </w:rPr>
        <w:t xml:space="preserve"> </w:t>
      </w:r>
      <w:r w:rsidR="005936F7">
        <w:rPr>
          <w:lang w:val="bg-BG"/>
        </w:rPr>
        <w:t xml:space="preserve">Юлиян </w:t>
      </w:r>
      <w:r w:rsidR="00DF35C4">
        <w:rPr>
          <w:lang w:val="bg-BG"/>
        </w:rPr>
        <w:t>.........................</w:t>
      </w:r>
      <w:r w:rsidR="005936F7">
        <w:rPr>
          <w:lang w:val="bg-BG"/>
        </w:rPr>
        <w:t xml:space="preserve"> Василев</w:t>
      </w:r>
      <w:r w:rsidR="005936F7" w:rsidRPr="00BE254E">
        <w:rPr>
          <w:lang w:val="bg-BG"/>
        </w:rPr>
        <w:t xml:space="preserve"> </w:t>
      </w:r>
      <w:r w:rsidR="005936F7" w:rsidRPr="00BE254E">
        <w:rPr>
          <w:i/>
        </w:rPr>
        <w:t>(</w:t>
      </w:r>
      <w:r w:rsidR="005936F7" w:rsidRPr="00BE254E">
        <w:rPr>
          <w:i/>
          <w:lang w:val="bg-BG"/>
        </w:rPr>
        <w:t>три имена/фирма, правна форма</w:t>
      </w:r>
      <w:r w:rsidR="005936F7" w:rsidRPr="00BE254E">
        <w:rPr>
          <w:i/>
        </w:rPr>
        <w:t>)</w:t>
      </w:r>
      <w:r w:rsidR="005936F7" w:rsidRPr="00BE254E">
        <w:rPr>
          <w:lang w:val="bg-BG"/>
        </w:rPr>
        <w:t xml:space="preserve">, с ЕГН/ЕИК </w:t>
      </w:r>
      <w:r w:rsidR="00DF35C4">
        <w:rPr>
          <w:lang w:val="bg-BG"/>
        </w:rPr>
        <w:t>.................................</w:t>
      </w:r>
      <w:r w:rsidRPr="008F71F4">
        <w:rPr>
          <w:lang w:val="bg-BG"/>
        </w:rPr>
        <w:t>:</w:t>
      </w:r>
    </w:p>
    <w:p w14:paraId="0BDB7F62" w14:textId="77777777" w:rsidR="00C66891" w:rsidRPr="008F71F4" w:rsidRDefault="00C66891" w:rsidP="00C66891">
      <w:pPr>
        <w:ind w:firstLine="360"/>
        <w:jc w:val="both"/>
        <w:rPr>
          <w:b/>
          <w:lang w:val="bg-BG"/>
        </w:rPr>
      </w:pP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134"/>
        <w:gridCol w:w="1275"/>
        <w:gridCol w:w="3119"/>
        <w:gridCol w:w="1134"/>
        <w:gridCol w:w="1276"/>
      </w:tblGrid>
      <w:tr w:rsidR="00C66891" w:rsidRPr="00200E33" w14:paraId="23556D5A" w14:textId="77777777" w:rsidTr="005037D1">
        <w:trPr>
          <w:trHeight w:val="314"/>
        </w:trPr>
        <w:tc>
          <w:tcPr>
            <w:tcW w:w="11058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EB29044" w14:textId="5D055666" w:rsidR="00C66891" w:rsidRPr="00200E33" w:rsidRDefault="00C66891" w:rsidP="00196125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24</w:t>
            </w:r>
            <w:r w:rsidR="00196125">
              <w:rPr>
                <w:b/>
                <w:bCs/>
                <w:color w:val="FFFFFF"/>
                <w:sz w:val="22"/>
                <w:szCs w:val="22"/>
                <w:lang w:val="bg-BG"/>
              </w:rPr>
              <w:t>13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-0</w:t>
            </w:r>
            <w:r w:rsidR="00196125">
              <w:rPr>
                <w:b/>
                <w:bCs/>
                <w:color w:val="FFFFFF"/>
                <w:sz w:val="22"/>
                <w:szCs w:val="22"/>
                <w:lang w:val="bg-BG"/>
              </w:rPr>
              <w:t>109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нов: </w:t>
            </w:r>
            <w:r w:rsidR="00196125">
              <w:rPr>
                <w:b/>
                <w:bCs/>
                <w:color w:val="FFFFFF"/>
                <w:sz w:val="22"/>
                <w:szCs w:val="22"/>
                <w:lang w:val="bg-BG"/>
              </w:rPr>
              <w:t>2249080003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ЕКАТТЕ: </w:t>
            </w:r>
            <w:r w:rsidR="00196125">
              <w:rPr>
                <w:b/>
                <w:bCs/>
                <w:color w:val="FFFFFF"/>
                <w:sz w:val="22"/>
                <w:szCs w:val="22"/>
                <w:lang w:val="bg-BG"/>
              </w:rPr>
              <w:t>22490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гр./с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196125">
              <w:rPr>
                <w:b/>
                <w:bCs/>
                <w:color w:val="FFFFFF"/>
                <w:sz w:val="22"/>
                <w:szCs w:val="22"/>
                <w:lang w:val="bg-BG"/>
              </w:rPr>
              <w:t>Долни Раковец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C66891" w:rsidRPr="00200E33" w14:paraId="72850EFD" w14:textId="77777777" w:rsidTr="005037D1">
        <w:trPr>
          <w:trHeight w:val="375"/>
        </w:trPr>
        <w:tc>
          <w:tcPr>
            <w:tcW w:w="55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F50D7DC" w14:textId="77777777" w:rsidR="00C66891" w:rsidRPr="00200E33" w:rsidRDefault="00C66891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529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B75D54E" w14:textId="77777777" w:rsidR="00C66891" w:rsidRPr="00200E33" w:rsidRDefault="00C66891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C66891" w:rsidRPr="00200E33" w14:paraId="004B16ED" w14:textId="77777777" w:rsidTr="00196125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59CF146" w14:textId="77777777" w:rsidR="00C66891" w:rsidRPr="00200E33" w:rsidRDefault="00C66891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0E103E4" w14:textId="77777777" w:rsidR="00C66891" w:rsidRPr="00200E33" w:rsidRDefault="00C66891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35F063C" w14:textId="77777777" w:rsidR="00C66891" w:rsidRPr="00200E33" w:rsidRDefault="00C66891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F7F25C8" w14:textId="77777777" w:rsidR="00C66891" w:rsidRPr="00200E33" w:rsidRDefault="00C66891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BD93867" w14:textId="77777777" w:rsidR="00C66891" w:rsidRPr="00200E33" w:rsidRDefault="00C66891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755C3F4" w14:textId="77777777" w:rsidR="00C66891" w:rsidRPr="00200E33" w:rsidRDefault="00C66891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196125" w:rsidRPr="00200E33" w14:paraId="77AB5C04" w14:textId="77777777" w:rsidTr="00196125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26D0" w14:textId="1DA0102E" w:rsidR="00196125" w:rsidRPr="00200E33" w:rsidRDefault="00196125" w:rsidP="00196125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Коне над 6 м. автохтон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D38E" w14:textId="704F26BB" w:rsidR="00196125" w:rsidRPr="00200E33" w:rsidRDefault="00196125" w:rsidP="0019612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B639" w14:textId="74E532C0" w:rsidR="00196125" w:rsidRPr="00200E33" w:rsidRDefault="00196125" w:rsidP="0019612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4EB2" w14:textId="147C11D9" w:rsidR="00196125" w:rsidRPr="009B0F1F" w:rsidRDefault="00196125" w:rsidP="00196125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Коне над 6 м. друго, без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E007" w14:textId="76C57198" w:rsidR="00196125" w:rsidRPr="009B0F1F" w:rsidRDefault="00196125" w:rsidP="0019612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92C75" w14:textId="0FA3C42A" w:rsidR="00196125" w:rsidRPr="009B0F1F" w:rsidRDefault="00196125" w:rsidP="0019612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</w:tr>
      <w:tr w:rsidR="00196125" w:rsidRPr="00200E33" w14:paraId="029C64EB" w14:textId="77777777" w:rsidTr="00196125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0BA7" w14:textId="0275AA41" w:rsidR="00196125" w:rsidRDefault="00196125" w:rsidP="00196125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Коне над 6 м. друго, без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C56F" w14:textId="42A17071" w:rsidR="00196125" w:rsidRDefault="00196125" w:rsidP="0019612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7FCE8" w14:textId="58CDE4CE" w:rsidR="00196125" w:rsidRDefault="00196125" w:rsidP="0019612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11FF" w14:textId="4E92BD19" w:rsidR="00196125" w:rsidRDefault="00196125" w:rsidP="00196125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2294" w14:textId="47B0394B" w:rsidR="00196125" w:rsidRDefault="00196125" w:rsidP="0019612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516B" w14:textId="7C78F732" w:rsidR="00196125" w:rsidRDefault="00196125" w:rsidP="0019612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196125" w:rsidRPr="00200E33" w14:paraId="6E0021B8" w14:textId="77777777" w:rsidTr="00196125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F93C" w14:textId="77777777" w:rsidR="00196125" w:rsidRPr="00200E33" w:rsidRDefault="00196125" w:rsidP="0019612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4CC9" w14:textId="77777777" w:rsidR="00196125" w:rsidRPr="00200E33" w:rsidRDefault="00196125" w:rsidP="0019612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9AA1" w14:textId="785116FE" w:rsidR="00196125" w:rsidRPr="00200E33" w:rsidRDefault="00196125" w:rsidP="00196125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E3A4" w14:textId="77777777" w:rsidR="00196125" w:rsidRPr="00200E33" w:rsidRDefault="00196125" w:rsidP="0019612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B331" w14:textId="77777777" w:rsidR="00196125" w:rsidRPr="00200E33" w:rsidRDefault="00196125" w:rsidP="0019612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2383" w14:textId="04929CE8" w:rsidR="00196125" w:rsidRPr="00200E33" w:rsidRDefault="00196125" w:rsidP="0019612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9</w:t>
            </w:r>
          </w:p>
        </w:tc>
      </w:tr>
    </w:tbl>
    <w:p w14:paraId="161A747A" w14:textId="77777777" w:rsidR="00C66891" w:rsidRPr="00200E33" w:rsidRDefault="00C66891" w:rsidP="00C66891">
      <w:pPr>
        <w:rPr>
          <w:i/>
          <w:lang w:val="bg-BG"/>
        </w:rPr>
      </w:pPr>
      <w:r w:rsidRPr="00200E33">
        <w:rPr>
          <w:i/>
          <w:lang w:val="bg-BG"/>
        </w:rPr>
        <w:t>*За всеки животновъден обект се попълва отделна таблица</w:t>
      </w:r>
    </w:p>
    <w:p w14:paraId="0FF31DB4" w14:textId="1C35DD78" w:rsidR="00C66891" w:rsidRPr="00200E33" w:rsidRDefault="00C66891" w:rsidP="00C66891">
      <w:pPr>
        <w:ind w:firstLine="720"/>
        <w:jc w:val="both"/>
        <w:rPr>
          <w:lang w:val="bg-BG"/>
        </w:rPr>
      </w:pPr>
      <w:r w:rsidRPr="00200E33">
        <w:rPr>
          <w:lang w:val="bg-BG"/>
        </w:rPr>
        <w:t>Процент намаление на броя на животните, преобразувани в животински единици</w:t>
      </w:r>
      <w:r w:rsidR="00126E7E">
        <w:rPr>
          <w:lang w:val="bg-BG"/>
        </w:rPr>
        <w:t xml:space="preserve"> 6 ж.е.</w:t>
      </w:r>
      <w:r w:rsidRPr="00200E33">
        <w:rPr>
          <w:lang w:val="bg-BG"/>
        </w:rPr>
        <w:t xml:space="preserve">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t>)</w:t>
      </w:r>
      <w:r w:rsidRPr="00200E33">
        <w:rPr>
          <w:lang w:val="bg-BG"/>
        </w:rPr>
        <w:t>:</w:t>
      </w:r>
      <w:r>
        <w:rPr>
          <w:lang w:val="bg-BG"/>
        </w:rPr>
        <w:t xml:space="preserve"> НЕПРИЛОЖИМО</w:t>
      </w:r>
    </w:p>
    <w:p w14:paraId="7CC72A66" w14:textId="77777777" w:rsidR="00C66891" w:rsidRDefault="00C66891" w:rsidP="00C66891">
      <w:pPr>
        <w:ind w:firstLine="720"/>
        <w:jc w:val="both"/>
        <w:rPr>
          <w:i/>
          <w:lang w:val="bg-BG"/>
        </w:rPr>
      </w:pPr>
      <w:r w:rsidRPr="00200E33">
        <w:rPr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rPr>
          <w:i/>
        </w:rPr>
        <w:t>)</w:t>
      </w:r>
      <w:r w:rsidRPr="00200E33">
        <w:rPr>
          <w:i/>
          <w:lang w:val="bg-BG"/>
        </w:rPr>
        <w:t>.</w:t>
      </w:r>
    </w:p>
    <w:p w14:paraId="7FB28B1B" w14:textId="77777777" w:rsidR="00C66891" w:rsidRPr="00200E33" w:rsidRDefault="00C66891" w:rsidP="00C66891">
      <w:pPr>
        <w:ind w:firstLine="720"/>
        <w:jc w:val="both"/>
        <w:rPr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C66891" w:rsidRPr="00200E33" w14:paraId="54B378CE" w14:textId="77777777" w:rsidTr="005037D1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F8F74FA" w14:textId="77777777" w:rsidR="00C66891" w:rsidRPr="00200E33" w:rsidRDefault="00C66891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D87A9DC" w14:textId="77777777" w:rsidR="00C66891" w:rsidRPr="00200E33" w:rsidRDefault="00C66891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88C2D53" w14:textId="77777777" w:rsidR="00C66891" w:rsidRPr="00200E33" w:rsidRDefault="00C66891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C66891" w:rsidRPr="00200E33" w14:paraId="50923463" w14:textId="77777777" w:rsidTr="005037D1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042E64C2" w14:textId="77777777" w:rsidR="00C66891" w:rsidRPr="00200E33" w:rsidRDefault="00C66891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2DC2BDD" w14:textId="77777777" w:rsidR="00C66891" w:rsidRPr="00200E33" w:rsidRDefault="00C66891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38B7867" w14:textId="77777777" w:rsidR="00C66891" w:rsidRPr="00200E33" w:rsidRDefault="00C66891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896ED53" w14:textId="77777777" w:rsidR="00C66891" w:rsidRPr="00200E33" w:rsidRDefault="00C66891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11B54D5" w14:textId="77777777" w:rsidR="00C66891" w:rsidRPr="00200E33" w:rsidRDefault="00C66891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C66891" w:rsidRPr="00200E33" w14:paraId="672903C6" w14:textId="77777777" w:rsidTr="005037D1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9EF9" w14:textId="503E9C97" w:rsidR="00C66891" w:rsidRPr="00200E33" w:rsidRDefault="00196125" w:rsidP="008A5A3E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643E" w14:textId="3E29F734" w:rsidR="00C66891" w:rsidRPr="00200E33" w:rsidRDefault="00196125" w:rsidP="005037D1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5,50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5154" w14:textId="729126BF" w:rsidR="00C66891" w:rsidRPr="00200E33" w:rsidRDefault="00C66891" w:rsidP="005037D1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BCD7" w14:textId="0A3F1421" w:rsidR="00C66891" w:rsidRPr="00200E33" w:rsidRDefault="00C66891" w:rsidP="005037D1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126E7E">
              <w:rPr>
                <w:color w:val="000000"/>
                <w:sz w:val="22"/>
                <w:szCs w:val="22"/>
                <w:lang w:val="bg-BG"/>
              </w:rPr>
              <w:t>13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35DC" w14:textId="19FB318A" w:rsidR="00C66891" w:rsidRPr="00200E33" w:rsidRDefault="00126E7E" w:rsidP="005037D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70</w:t>
            </w:r>
          </w:p>
        </w:tc>
      </w:tr>
      <w:tr w:rsidR="00C66891" w:rsidRPr="00200E33" w14:paraId="33A0D319" w14:textId="77777777" w:rsidTr="005037D1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AE61" w14:textId="77777777" w:rsidR="00C66891" w:rsidRPr="00200E33" w:rsidRDefault="00C66891" w:rsidP="005037D1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Общо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84D9" w14:textId="09EB3D38" w:rsidR="00C66891" w:rsidRDefault="00196125" w:rsidP="00126E7E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5,504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48DA" w14:textId="44F47BFA" w:rsidR="00C66891" w:rsidRPr="00200E33" w:rsidRDefault="00C66891" w:rsidP="00B61AA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6C2B20A8" w14:textId="77777777" w:rsidR="00126E7E" w:rsidRPr="00200E33" w:rsidRDefault="00126E7E" w:rsidP="00126E7E">
      <w:pPr>
        <w:ind w:firstLine="720"/>
        <w:jc w:val="both"/>
        <w:rPr>
          <w:lang w:val="bg-BG"/>
        </w:rPr>
      </w:pPr>
      <w:r>
        <w:rPr>
          <w:b/>
          <w:lang w:val="bg-BG"/>
        </w:rPr>
        <w:t>Спазени са</w:t>
      </w:r>
      <w:r w:rsidRPr="00200E33">
        <w:rPr>
          <w:b/>
          <w:lang w:val="bg-BG"/>
        </w:rPr>
        <w:t xml:space="preserve"> </w:t>
      </w:r>
      <w:r w:rsidRPr="00200E33">
        <w:rPr>
          <w:lang w:val="bg-BG"/>
        </w:rPr>
        <w:t xml:space="preserve">условията на чл. 37и, ал. 1 и 4 от ЗСПЗЗ. Договорът </w:t>
      </w:r>
      <w:r w:rsidRPr="00200E33">
        <w:rPr>
          <w:b/>
          <w:lang w:val="bg-BG"/>
        </w:rPr>
        <w:t>не следва</w:t>
      </w:r>
      <w:r w:rsidRPr="00200E33">
        <w:rPr>
          <w:lang w:val="bg-BG"/>
        </w:rPr>
        <w:t xml:space="preserve"> да се </w:t>
      </w:r>
      <w:r w:rsidRPr="00200E33">
        <w:rPr>
          <w:b/>
          <w:lang w:val="bg-BG"/>
        </w:rPr>
        <w:t>измени/прекрати</w:t>
      </w:r>
      <w:r w:rsidRPr="00200E33">
        <w:rPr>
          <w:lang w:val="bg-BG"/>
        </w:rPr>
        <w:t>.</w:t>
      </w:r>
    </w:p>
    <w:p w14:paraId="4D90C896" w14:textId="77777777" w:rsidR="00126E7E" w:rsidRDefault="00126E7E" w:rsidP="00126E7E">
      <w:pPr>
        <w:ind w:firstLine="360"/>
        <w:jc w:val="both"/>
        <w:rPr>
          <w:b/>
          <w:lang w:val="bg-BG"/>
        </w:rPr>
      </w:pPr>
    </w:p>
    <w:p w14:paraId="2C2E4D43" w14:textId="77777777" w:rsidR="007200B1" w:rsidRDefault="007200B1" w:rsidP="007200B1">
      <w:pPr>
        <w:ind w:firstLine="360"/>
        <w:jc w:val="both"/>
        <w:rPr>
          <w:b/>
          <w:lang w:val="bg-BG"/>
        </w:rPr>
      </w:pPr>
    </w:p>
    <w:p w14:paraId="2FA95CE9" w14:textId="1B3ED59A" w:rsidR="007200B1" w:rsidRDefault="007200B1" w:rsidP="007200B1">
      <w:pPr>
        <w:ind w:firstLine="360"/>
        <w:jc w:val="both"/>
        <w:rPr>
          <w:lang w:val="bg-BG"/>
        </w:rPr>
      </w:pPr>
      <w:r>
        <w:rPr>
          <w:b/>
          <w:lang w:val="bg-BG"/>
        </w:rPr>
        <w:lastRenderedPageBreak/>
        <w:t>17</w:t>
      </w:r>
      <w:r w:rsidRPr="00720046">
        <w:rPr>
          <w:b/>
          <w:lang w:val="bg-BG"/>
        </w:rPr>
        <w:t>.</w:t>
      </w:r>
      <w:r>
        <w:rPr>
          <w:lang w:val="bg-BG"/>
        </w:rPr>
        <w:t xml:space="preserve"> </w:t>
      </w:r>
      <w:r w:rsidRPr="008F71F4">
        <w:rPr>
          <w:lang w:val="bg-BG"/>
        </w:rPr>
        <w:t>Проверка по отношение на</w:t>
      </w:r>
      <w:r w:rsidRPr="008F71F4">
        <w:rPr>
          <w:b/>
          <w:lang w:val="bg-BG"/>
        </w:rPr>
        <w:t xml:space="preserve"> </w:t>
      </w:r>
      <w:r w:rsidR="00FD7ECF">
        <w:rPr>
          <w:lang w:val="bg-BG"/>
        </w:rPr>
        <w:t xml:space="preserve">Ивайло </w:t>
      </w:r>
      <w:r w:rsidR="00DF35C4">
        <w:rPr>
          <w:lang w:val="bg-BG"/>
        </w:rPr>
        <w:t>..........................</w:t>
      </w:r>
      <w:r w:rsidR="00FD7ECF">
        <w:rPr>
          <w:lang w:val="bg-BG"/>
        </w:rPr>
        <w:t xml:space="preserve"> Георгиев</w:t>
      </w:r>
      <w:r w:rsidR="00FD7ECF" w:rsidRPr="00BE254E">
        <w:rPr>
          <w:lang w:val="bg-BG"/>
        </w:rPr>
        <w:t xml:space="preserve"> </w:t>
      </w:r>
      <w:r w:rsidR="00FD7ECF" w:rsidRPr="00BE254E">
        <w:rPr>
          <w:i/>
        </w:rPr>
        <w:t>(</w:t>
      </w:r>
      <w:r w:rsidR="00FD7ECF" w:rsidRPr="00BE254E">
        <w:rPr>
          <w:i/>
          <w:lang w:val="bg-BG"/>
        </w:rPr>
        <w:t>три имена/фирма, правна форма</w:t>
      </w:r>
      <w:r w:rsidR="00FD7ECF" w:rsidRPr="00BE254E">
        <w:rPr>
          <w:i/>
        </w:rPr>
        <w:t>)</w:t>
      </w:r>
      <w:r w:rsidR="00FD7ECF" w:rsidRPr="00BE254E">
        <w:rPr>
          <w:lang w:val="bg-BG"/>
        </w:rPr>
        <w:t xml:space="preserve">, с ЕГН/ЕИК </w:t>
      </w:r>
      <w:r w:rsidR="00DF35C4">
        <w:rPr>
          <w:lang w:val="bg-BG"/>
        </w:rPr>
        <w:t>.......................................</w:t>
      </w:r>
      <w:r w:rsidRPr="008F71F4">
        <w:rPr>
          <w:lang w:val="bg-BG"/>
        </w:rPr>
        <w:t>:</w:t>
      </w:r>
    </w:p>
    <w:p w14:paraId="0F5E2BC4" w14:textId="77777777" w:rsidR="007200B1" w:rsidRPr="008F71F4" w:rsidRDefault="007200B1" w:rsidP="007200B1">
      <w:pPr>
        <w:ind w:firstLine="360"/>
        <w:jc w:val="both"/>
        <w:rPr>
          <w:b/>
          <w:lang w:val="bg-BG"/>
        </w:rPr>
      </w:pP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134"/>
        <w:gridCol w:w="1417"/>
        <w:gridCol w:w="3119"/>
        <w:gridCol w:w="1134"/>
        <w:gridCol w:w="1276"/>
      </w:tblGrid>
      <w:tr w:rsidR="007200B1" w:rsidRPr="00200E33" w14:paraId="65C41B1F" w14:textId="77777777" w:rsidTr="005037D1">
        <w:trPr>
          <w:trHeight w:val="314"/>
        </w:trPr>
        <w:tc>
          <w:tcPr>
            <w:tcW w:w="11058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AC1BEDE" w14:textId="441AF39C" w:rsidR="007200B1" w:rsidRPr="00200E33" w:rsidRDefault="007200B1" w:rsidP="00FD7ECF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24</w:t>
            </w:r>
            <w:r w:rsidR="00FD7ECF">
              <w:rPr>
                <w:b/>
                <w:bCs/>
                <w:color w:val="FFFFFF"/>
                <w:sz w:val="22"/>
                <w:szCs w:val="22"/>
                <w:lang w:val="bg-BG"/>
              </w:rPr>
              <w:t>14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-0</w:t>
            </w:r>
            <w:r w:rsidR="00FD7ECF">
              <w:rPr>
                <w:b/>
                <w:bCs/>
                <w:color w:val="FFFFFF"/>
                <w:sz w:val="22"/>
                <w:szCs w:val="22"/>
                <w:lang w:val="bg-BG"/>
              </w:rPr>
              <w:t>267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нов: </w:t>
            </w:r>
            <w:r w:rsidR="00FD7ECF">
              <w:rPr>
                <w:b/>
                <w:bCs/>
                <w:color w:val="FFFFFF"/>
                <w:sz w:val="22"/>
                <w:szCs w:val="22"/>
                <w:lang w:val="bg-BG"/>
              </w:rPr>
              <w:t>6923930013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ЕКАТТЕ: </w:t>
            </w:r>
            <w:r w:rsidR="00FD7ECF">
              <w:rPr>
                <w:b/>
                <w:bCs/>
                <w:color w:val="FFFFFF"/>
                <w:sz w:val="22"/>
                <w:szCs w:val="22"/>
                <w:lang w:val="bg-BG"/>
              </w:rPr>
              <w:t>69239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гр./с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FD7ECF">
              <w:rPr>
                <w:b/>
                <w:bCs/>
                <w:color w:val="FFFFFF"/>
                <w:sz w:val="22"/>
                <w:szCs w:val="22"/>
                <w:lang w:val="bg-BG"/>
              </w:rPr>
              <w:t>Стефаново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7200B1" w:rsidRPr="00200E33" w14:paraId="624770B2" w14:textId="77777777" w:rsidTr="005037D1">
        <w:trPr>
          <w:trHeight w:val="375"/>
        </w:trPr>
        <w:tc>
          <w:tcPr>
            <w:tcW w:w="55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F515140" w14:textId="77777777" w:rsidR="007200B1" w:rsidRPr="00200E33" w:rsidRDefault="007200B1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529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DA6C7AF" w14:textId="77777777" w:rsidR="007200B1" w:rsidRPr="00200E33" w:rsidRDefault="007200B1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7200B1" w:rsidRPr="00200E33" w14:paraId="1824DD3B" w14:textId="77777777" w:rsidTr="005037D1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9BB3A9F" w14:textId="77777777" w:rsidR="007200B1" w:rsidRPr="00200E33" w:rsidRDefault="007200B1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EC4DD6C" w14:textId="77777777" w:rsidR="007200B1" w:rsidRPr="00200E33" w:rsidRDefault="007200B1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16F5525" w14:textId="77777777" w:rsidR="007200B1" w:rsidRPr="00200E33" w:rsidRDefault="007200B1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7224F45" w14:textId="77777777" w:rsidR="007200B1" w:rsidRPr="00200E33" w:rsidRDefault="007200B1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A47FA62" w14:textId="77777777" w:rsidR="007200B1" w:rsidRPr="00200E33" w:rsidRDefault="007200B1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65D6628" w14:textId="77777777" w:rsidR="007200B1" w:rsidRPr="00200E33" w:rsidRDefault="007200B1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881EF1" w:rsidRPr="00200E33" w14:paraId="5915FB94" w14:textId="77777777" w:rsidTr="005037D1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EBF6" w14:textId="0F1D679F" w:rsidR="00881EF1" w:rsidRPr="00200E33" w:rsidRDefault="00881EF1" w:rsidP="00881EF1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/6-24/ мляко 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19CE" w14:textId="2067D4CB" w:rsidR="00881EF1" w:rsidRPr="00200E33" w:rsidRDefault="00881EF1" w:rsidP="00881EF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BAB7" w14:textId="30F68646" w:rsidR="00881EF1" w:rsidRPr="00200E33" w:rsidRDefault="00881EF1" w:rsidP="00881EF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,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F83D" w14:textId="778D10C5" w:rsidR="00881EF1" w:rsidRPr="009B0F1F" w:rsidRDefault="00881EF1" w:rsidP="00881EF1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/6-24/ мляко месо авто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91C5F" w14:textId="6B5443FF" w:rsidR="00881EF1" w:rsidRPr="009B0F1F" w:rsidRDefault="00881EF1" w:rsidP="00881EF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24AE" w14:textId="17A3AD8E" w:rsidR="00881EF1" w:rsidRPr="009B0F1F" w:rsidRDefault="00881EF1" w:rsidP="00881EF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,4</w:t>
            </w:r>
          </w:p>
        </w:tc>
      </w:tr>
      <w:tr w:rsidR="00881EF1" w:rsidRPr="00200E33" w14:paraId="2718F716" w14:textId="77777777" w:rsidTr="005037D1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4AD6" w14:textId="06BA68A4" w:rsidR="00881EF1" w:rsidRDefault="00881EF1" w:rsidP="00881EF1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над 24 м. – мляко 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C711" w14:textId="210DBF83" w:rsidR="00881EF1" w:rsidRDefault="00881EF1" w:rsidP="00881EF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8A0D" w14:textId="6EE3BC33" w:rsidR="00881EF1" w:rsidRDefault="00881EF1" w:rsidP="00881EF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9FB60" w14:textId="38D336B0" w:rsidR="00881EF1" w:rsidRDefault="00881EF1" w:rsidP="00881EF1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над 24 м. – мляко 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65DE" w14:textId="12714737" w:rsidR="00881EF1" w:rsidRDefault="00881EF1" w:rsidP="00881EF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E73E" w14:textId="4CD0691E" w:rsidR="00881EF1" w:rsidRDefault="00881EF1" w:rsidP="00881EF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1</w:t>
            </w:r>
          </w:p>
        </w:tc>
      </w:tr>
      <w:tr w:rsidR="007200B1" w:rsidRPr="00200E33" w14:paraId="5E6547F3" w14:textId="77777777" w:rsidTr="005037D1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DE5D" w14:textId="77777777" w:rsidR="007200B1" w:rsidRPr="00200E33" w:rsidRDefault="007200B1" w:rsidP="005037D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E4152" w14:textId="77777777" w:rsidR="007200B1" w:rsidRPr="00200E33" w:rsidRDefault="007200B1" w:rsidP="005037D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AEB9" w14:textId="6949BA86" w:rsidR="007200B1" w:rsidRPr="00200E33" w:rsidRDefault="007200B1" w:rsidP="00881EF1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881EF1">
              <w:rPr>
                <w:b/>
                <w:color w:val="000000"/>
                <w:sz w:val="22"/>
                <w:szCs w:val="22"/>
                <w:lang w:val="bg-BG"/>
              </w:rPr>
              <w:t>26,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B113" w14:textId="77777777" w:rsidR="007200B1" w:rsidRPr="00200E33" w:rsidRDefault="007200B1" w:rsidP="005037D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CC6A" w14:textId="77777777" w:rsidR="007200B1" w:rsidRPr="00200E33" w:rsidRDefault="007200B1" w:rsidP="005037D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E649" w14:textId="5C7B9765" w:rsidR="007200B1" w:rsidRPr="00200E33" w:rsidRDefault="007200B1" w:rsidP="00881EF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881EF1">
              <w:rPr>
                <w:b/>
                <w:color w:val="000000"/>
                <w:sz w:val="22"/>
                <w:szCs w:val="22"/>
                <w:lang w:val="bg-BG"/>
              </w:rPr>
              <w:t>26,4</w:t>
            </w:r>
          </w:p>
        </w:tc>
      </w:tr>
    </w:tbl>
    <w:p w14:paraId="6E860F6A" w14:textId="77777777" w:rsidR="007200B1" w:rsidRPr="00200E33" w:rsidRDefault="007200B1" w:rsidP="007200B1">
      <w:pPr>
        <w:rPr>
          <w:i/>
          <w:lang w:val="bg-BG"/>
        </w:rPr>
      </w:pPr>
      <w:r w:rsidRPr="00200E33">
        <w:rPr>
          <w:i/>
          <w:lang w:val="bg-BG"/>
        </w:rPr>
        <w:t>*За всеки животновъден обект се попълва отделна таблица</w:t>
      </w:r>
    </w:p>
    <w:p w14:paraId="280A430E" w14:textId="38881316" w:rsidR="007200B1" w:rsidRPr="00200E33" w:rsidRDefault="007200B1" w:rsidP="007200B1">
      <w:pPr>
        <w:ind w:firstLine="720"/>
        <w:jc w:val="both"/>
        <w:rPr>
          <w:lang w:val="bg-BG"/>
        </w:rPr>
      </w:pPr>
      <w:r w:rsidRPr="00200E33">
        <w:rPr>
          <w:lang w:val="bg-BG"/>
        </w:rPr>
        <w:t>Процент намаление на броя на животните, преобразувани в животински единици</w:t>
      </w:r>
      <w:r w:rsidR="00DF35C4">
        <w:rPr>
          <w:lang w:val="bg-BG"/>
        </w:rPr>
        <w:t xml:space="preserve"> </w:t>
      </w:r>
      <w:r w:rsidR="00126E7E">
        <w:rPr>
          <w:lang w:val="bg-BG"/>
        </w:rPr>
        <w:t>0,4 ж.е. намаление</w:t>
      </w:r>
      <w:r w:rsidRPr="00200E33">
        <w:rPr>
          <w:lang w:val="bg-BG"/>
        </w:rPr>
        <w:t xml:space="preserve">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t>)</w:t>
      </w:r>
      <w:r w:rsidRPr="00200E33">
        <w:rPr>
          <w:lang w:val="bg-BG"/>
        </w:rPr>
        <w:t>:</w:t>
      </w:r>
    </w:p>
    <w:p w14:paraId="2CBB3924" w14:textId="77777777" w:rsidR="007200B1" w:rsidRDefault="007200B1" w:rsidP="007200B1">
      <w:pPr>
        <w:ind w:firstLine="720"/>
        <w:jc w:val="both"/>
        <w:rPr>
          <w:i/>
          <w:lang w:val="bg-BG"/>
        </w:rPr>
      </w:pPr>
      <w:r w:rsidRPr="00200E33">
        <w:rPr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rPr>
          <w:i/>
        </w:rPr>
        <w:t>)</w:t>
      </w:r>
      <w:r w:rsidRPr="00200E33">
        <w:rPr>
          <w:i/>
          <w:lang w:val="bg-BG"/>
        </w:rPr>
        <w:t>.</w:t>
      </w:r>
    </w:p>
    <w:p w14:paraId="258BF7BE" w14:textId="77777777" w:rsidR="007200B1" w:rsidRPr="00200E33" w:rsidRDefault="007200B1" w:rsidP="007200B1">
      <w:pPr>
        <w:ind w:firstLine="720"/>
        <w:jc w:val="both"/>
        <w:rPr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200B1" w:rsidRPr="00200E33" w14:paraId="63A4E65F" w14:textId="77777777" w:rsidTr="005037D1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5ABE974" w14:textId="77777777" w:rsidR="007200B1" w:rsidRPr="00200E33" w:rsidRDefault="007200B1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F27A7D0" w14:textId="77777777" w:rsidR="007200B1" w:rsidRPr="00200E33" w:rsidRDefault="007200B1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F5D9189" w14:textId="77777777" w:rsidR="007200B1" w:rsidRPr="00200E33" w:rsidRDefault="007200B1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7200B1" w:rsidRPr="00200E33" w14:paraId="3B552289" w14:textId="77777777" w:rsidTr="005037D1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4826ADCB" w14:textId="77777777" w:rsidR="007200B1" w:rsidRPr="00200E33" w:rsidRDefault="007200B1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EE61213" w14:textId="77777777" w:rsidR="007200B1" w:rsidRPr="00200E33" w:rsidRDefault="007200B1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B5027C3" w14:textId="77777777" w:rsidR="007200B1" w:rsidRPr="00200E33" w:rsidRDefault="007200B1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D123AE8" w14:textId="77777777" w:rsidR="007200B1" w:rsidRPr="00200E33" w:rsidRDefault="007200B1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F6AB2AA" w14:textId="77777777" w:rsidR="007200B1" w:rsidRPr="00200E33" w:rsidRDefault="007200B1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7200B1" w:rsidRPr="00200E33" w14:paraId="389F2856" w14:textId="77777777" w:rsidTr="005037D1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C87F" w14:textId="2722B281" w:rsidR="007200B1" w:rsidRPr="00200E33" w:rsidRDefault="007200B1" w:rsidP="00881EF1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881EF1">
              <w:rPr>
                <w:color w:val="000000"/>
                <w:sz w:val="22"/>
                <w:szCs w:val="22"/>
                <w:lang w:val="bg-BG"/>
              </w:rPr>
              <w:t>26,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8B1A" w14:textId="495FC945" w:rsidR="007200B1" w:rsidRPr="00200E33" w:rsidRDefault="007200B1" w:rsidP="005037D1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2B8D" w14:textId="2F1DEF19" w:rsidR="007200B1" w:rsidRPr="00200E33" w:rsidRDefault="00FD7ECF" w:rsidP="00192A4B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0,375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A885" w14:textId="4C3EB880" w:rsidR="007200B1" w:rsidRPr="00200E33" w:rsidRDefault="007200B1" w:rsidP="005037D1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126E7E">
              <w:rPr>
                <w:color w:val="000000"/>
                <w:sz w:val="22"/>
                <w:szCs w:val="22"/>
                <w:lang w:val="bg-BG"/>
              </w:rPr>
              <w:t>5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F086" w14:textId="00F72230" w:rsidR="007200B1" w:rsidRPr="00200E33" w:rsidRDefault="00126E7E" w:rsidP="005037D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56</w:t>
            </w:r>
          </w:p>
        </w:tc>
      </w:tr>
      <w:tr w:rsidR="007200B1" w:rsidRPr="00200E33" w14:paraId="4EF1F19E" w14:textId="77777777" w:rsidTr="005037D1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350C" w14:textId="77777777" w:rsidR="007200B1" w:rsidRPr="00200E33" w:rsidRDefault="007200B1" w:rsidP="005037D1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Общо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E3FB" w14:textId="2E48A903" w:rsidR="007200B1" w:rsidRDefault="00FD7ECF" w:rsidP="00126E7E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0,375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C6C2" w14:textId="4A0CAD59" w:rsidR="007200B1" w:rsidRPr="00200E33" w:rsidRDefault="007200B1" w:rsidP="00126E7E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4015424A" w14:textId="77777777" w:rsidR="00126E7E" w:rsidRPr="00200E33" w:rsidRDefault="00126E7E" w:rsidP="00126E7E">
      <w:pPr>
        <w:ind w:firstLine="720"/>
        <w:jc w:val="both"/>
        <w:rPr>
          <w:lang w:val="bg-BG"/>
        </w:rPr>
      </w:pPr>
      <w:r>
        <w:rPr>
          <w:b/>
          <w:lang w:val="bg-BG"/>
        </w:rPr>
        <w:t>Спазени са</w:t>
      </w:r>
      <w:r w:rsidRPr="00200E33">
        <w:rPr>
          <w:b/>
          <w:lang w:val="bg-BG"/>
        </w:rPr>
        <w:t xml:space="preserve"> </w:t>
      </w:r>
      <w:r w:rsidRPr="00200E33">
        <w:rPr>
          <w:lang w:val="bg-BG"/>
        </w:rPr>
        <w:t xml:space="preserve">условията на чл. 37и, ал. 1 и 4 от ЗСПЗЗ. Договорът </w:t>
      </w:r>
      <w:r w:rsidRPr="00200E33">
        <w:rPr>
          <w:b/>
          <w:lang w:val="bg-BG"/>
        </w:rPr>
        <w:t>не следва</w:t>
      </w:r>
      <w:r w:rsidRPr="00200E33">
        <w:rPr>
          <w:lang w:val="bg-BG"/>
        </w:rPr>
        <w:t xml:space="preserve"> да се </w:t>
      </w:r>
      <w:r w:rsidRPr="00200E33">
        <w:rPr>
          <w:b/>
          <w:lang w:val="bg-BG"/>
        </w:rPr>
        <w:t>измени/прекрати</w:t>
      </w:r>
      <w:r w:rsidRPr="00200E33">
        <w:rPr>
          <w:lang w:val="bg-BG"/>
        </w:rPr>
        <w:t>.</w:t>
      </w:r>
    </w:p>
    <w:p w14:paraId="0A9CDB98" w14:textId="77777777" w:rsidR="00126E7E" w:rsidRDefault="00126E7E" w:rsidP="00126E7E">
      <w:pPr>
        <w:ind w:firstLine="360"/>
        <w:jc w:val="both"/>
        <w:rPr>
          <w:b/>
          <w:lang w:val="bg-BG"/>
        </w:rPr>
      </w:pPr>
    </w:p>
    <w:p w14:paraId="485CFB76" w14:textId="77777777" w:rsidR="00CA09D0" w:rsidRDefault="00CA09D0" w:rsidP="00CA09D0">
      <w:pPr>
        <w:ind w:firstLine="360"/>
        <w:jc w:val="both"/>
        <w:rPr>
          <w:b/>
          <w:lang w:val="bg-BG"/>
        </w:rPr>
      </w:pPr>
    </w:p>
    <w:p w14:paraId="284C1C90" w14:textId="4FD5421E" w:rsidR="00CA09D0" w:rsidRDefault="00CA09D0" w:rsidP="00CA09D0">
      <w:pPr>
        <w:ind w:firstLine="360"/>
        <w:jc w:val="both"/>
        <w:rPr>
          <w:lang w:val="bg-BG"/>
        </w:rPr>
      </w:pPr>
      <w:r>
        <w:rPr>
          <w:b/>
          <w:lang w:val="bg-BG"/>
        </w:rPr>
        <w:t>18</w:t>
      </w:r>
      <w:r w:rsidRPr="00720046">
        <w:rPr>
          <w:b/>
          <w:lang w:val="bg-BG"/>
        </w:rPr>
        <w:t>.</w:t>
      </w:r>
      <w:r>
        <w:rPr>
          <w:lang w:val="bg-BG"/>
        </w:rPr>
        <w:t xml:space="preserve"> </w:t>
      </w:r>
      <w:r w:rsidRPr="008F71F4">
        <w:rPr>
          <w:lang w:val="bg-BG"/>
        </w:rPr>
        <w:t>Проверка по отношение на</w:t>
      </w:r>
      <w:r w:rsidRPr="008F71F4">
        <w:rPr>
          <w:b/>
          <w:lang w:val="bg-BG"/>
        </w:rPr>
        <w:t xml:space="preserve"> </w:t>
      </w:r>
      <w:r w:rsidR="00DC1889">
        <w:rPr>
          <w:lang w:val="bg-BG"/>
        </w:rPr>
        <w:t xml:space="preserve">Албена </w:t>
      </w:r>
      <w:r w:rsidR="00DF35C4">
        <w:rPr>
          <w:lang w:val="bg-BG"/>
        </w:rPr>
        <w:t>..............................</w:t>
      </w:r>
      <w:r w:rsidR="00DC1889">
        <w:rPr>
          <w:lang w:val="bg-BG"/>
        </w:rPr>
        <w:t xml:space="preserve"> Гоцева</w:t>
      </w:r>
      <w:r w:rsidR="00DC1889" w:rsidRPr="007F5C13">
        <w:rPr>
          <w:lang w:val="bg-BG"/>
        </w:rPr>
        <w:t xml:space="preserve"> </w:t>
      </w:r>
      <w:r w:rsidR="00DC1889" w:rsidRPr="007F5C13">
        <w:rPr>
          <w:i/>
        </w:rPr>
        <w:t>(</w:t>
      </w:r>
      <w:r w:rsidR="00DC1889" w:rsidRPr="007F5C13">
        <w:rPr>
          <w:i/>
          <w:lang w:val="bg-BG"/>
        </w:rPr>
        <w:t>три имена/фирма, правна форма</w:t>
      </w:r>
      <w:r w:rsidR="00DC1889" w:rsidRPr="007F5C13">
        <w:rPr>
          <w:i/>
        </w:rPr>
        <w:t>)</w:t>
      </w:r>
      <w:r w:rsidR="00DC1889" w:rsidRPr="007F5C13">
        <w:rPr>
          <w:lang w:val="bg-BG"/>
        </w:rPr>
        <w:t xml:space="preserve">, с ЕГН/ЕИК </w:t>
      </w:r>
      <w:r w:rsidR="00DF35C4">
        <w:rPr>
          <w:lang w:val="bg-BG"/>
        </w:rPr>
        <w:t>................................................</w:t>
      </w:r>
      <w:r w:rsidRPr="008F71F4">
        <w:rPr>
          <w:lang w:val="bg-BG"/>
        </w:rPr>
        <w:t>:</w:t>
      </w:r>
    </w:p>
    <w:p w14:paraId="0AF07B23" w14:textId="77777777" w:rsidR="00CA09D0" w:rsidRPr="008F71F4" w:rsidRDefault="00CA09D0" w:rsidP="00CA09D0">
      <w:pPr>
        <w:ind w:firstLine="360"/>
        <w:jc w:val="both"/>
        <w:rPr>
          <w:b/>
          <w:lang w:val="bg-BG"/>
        </w:rPr>
      </w:pP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134"/>
        <w:gridCol w:w="1417"/>
        <w:gridCol w:w="3119"/>
        <w:gridCol w:w="1134"/>
        <w:gridCol w:w="1276"/>
      </w:tblGrid>
      <w:tr w:rsidR="00CA09D0" w:rsidRPr="00200E33" w14:paraId="7EC621C2" w14:textId="77777777" w:rsidTr="005037D1">
        <w:trPr>
          <w:trHeight w:val="314"/>
        </w:trPr>
        <w:tc>
          <w:tcPr>
            <w:tcW w:w="11058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6B09161" w14:textId="10C01EFD" w:rsidR="00CA09D0" w:rsidRPr="00200E33" w:rsidRDefault="00CA09D0" w:rsidP="00DE456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</w:t>
            </w:r>
            <w:r w:rsidR="00DE4563"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с № </w:t>
            </w:r>
            <w:r w:rsidR="00DE4563">
              <w:rPr>
                <w:b/>
                <w:bCs/>
                <w:color w:val="FFFFFF"/>
                <w:sz w:val="22"/>
                <w:szCs w:val="22"/>
                <w:lang w:val="bg-BG"/>
              </w:rPr>
              <w:t>2414-0132</w:t>
            </w:r>
            <w:r w:rsidR="00DE4563"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="00DE4563">
              <w:rPr>
                <w:b/>
                <w:bCs/>
                <w:color w:val="FFFFFF"/>
                <w:sz w:val="22"/>
                <w:szCs w:val="22"/>
                <w:lang w:val="bg-BG"/>
              </w:rPr>
              <w:t>нов: 6923960019,</w:t>
            </w:r>
            <w:r w:rsidR="00DE4563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DE456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ЕКАТТЕ: 69239, </w:t>
            </w:r>
            <w:r w:rsidR="00DE4563"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гр./с</w:t>
            </w:r>
            <w:r w:rsidR="00DE456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Стефаново,</w:t>
            </w:r>
            <w:r w:rsidR="00DE4563"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 w:rsidR="00DE4563">
              <w:rPr>
                <w:b/>
                <w:bCs/>
                <w:color w:val="FFFFFF"/>
                <w:sz w:val="22"/>
                <w:szCs w:val="22"/>
                <w:lang w:val="bg-BG"/>
              </w:rPr>
              <w:t>Радомир</w:t>
            </w:r>
            <w:r w:rsidR="00DE4563"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 w:rsidR="00DE4563">
              <w:rPr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CA09D0" w:rsidRPr="00200E33" w14:paraId="4776DB96" w14:textId="77777777" w:rsidTr="005037D1">
        <w:trPr>
          <w:trHeight w:val="375"/>
        </w:trPr>
        <w:tc>
          <w:tcPr>
            <w:tcW w:w="55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20A026B" w14:textId="77777777" w:rsidR="00CA09D0" w:rsidRPr="00200E33" w:rsidRDefault="00CA09D0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529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50B8EED" w14:textId="77777777" w:rsidR="00CA09D0" w:rsidRPr="00200E33" w:rsidRDefault="00CA09D0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CA09D0" w:rsidRPr="00200E33" w14:paraId="0C5F084A" w14:textId="77777777" w:rsidTr="005037D1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5D2D9E4" w14:textId="77777777" w:rsidR="00CA09D0" w:rsidRPr="00200E33" w:rsidRDefault="00CA09D0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4FDD5D8" w14:textId="77777777" w:rsidR="00CA09D0" w:rsidRPr="00200E33" w:rsidRDefault="00CA09D0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901AD63" w14:textId="77777777" w:rsidR="00CA09D0" w:rsidRPr="00200E33" w:rsidRDefault="00CA09D0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0659AC9" w14:textId="77777777" w:rsidR="00CA09D0" w:rsidRPr="00200E33" w:rsidRDefault="00CA09D0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4EFF978" w14:textId="77777777" w:rsidR="00CA09D0" w:rsidRPr="00200E33" w:rsidRDefault="00CA09D0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542525F" w14:textId="77777777" w:rsidR="00CA09D0" w:rsidRPr="00200E33" w:rsidRDefault="00CA09D0" w:rsidP="005037D1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F24CEB" w:rsidRPr="00200E33" w14:paraId="039762CF" w14:textId="77777777" w:rsidTr="00CA09D0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C970" w14:textId="5B06C53B" w:rsidR="00F24CEB" w:rsidRPr="00200E33" w:rsidRDefault="00F24CEB" w:rsidP="00F24CEB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м. автохтон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9D43" w14:textId="5D0C02F0" w:rsidR="00F24CEB" w:rsidRPr="00200E33" w:rsidRDefault="00F24CEB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EE96F" w14:textId="410B5FF0" w:rsidR="00F24CEB" w:rsidRPr="00200E33" w:rsidRDefault="00B203D2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15D9" w14:textId="17C99F83" w:rsidR="00F24CEB" w:rsidRPr="009B0F1F" w:rsidRDefault="00F24CEB" w:rsidP="00F24CEB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Коне над 6 м. друго, без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0D76" w14:textId="01B153DF" w:rsidR="00F24CEB" w:rsidRPr="009B0F1F" w:rsidRDefault="00F24CEB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6235D" w14:textId="4192D141" w:rsidR="00F24CEB" w:rsidRPr="009B0F1F" w:rsidRDefault="00F24CEB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</w:tr>
      <w:tr w:rsidR="00F24CEB" w:rsidRPr="00200E33" w14:paraId="45B5A2DA" w14:textId="77777777" w:rsidTr="005037D1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3F45" w14:textId="4A1AC876" w:rsidR="00F24CEB" w:rsidRDefault="00F24CEB" w:rsidP="00F24CEB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м. дру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1864" w14:textId="3EA5C85B" w:rsidR="00F24CEB" w:rsidRDefault="00F24CEB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26B41" w14:textId="3B4AEF63" w:rsidR="00F24CEB" w:rsidRDefault="00B203D2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,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9558F" w14:textId="070BE6F4" w:rsidR="00F24CEB" w:rsidRDefault="00F24CEB" w:rsidP="00F24CEB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2A96" w14:textId="77777777" w:rsidR="00F24CEB" w:rsidRDefault="00F24CEB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9BF3" w14:textId="77777777" w:rsidR="00F24CEB" w:rsidRDefault="00F24CEB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24CEB" w:rsidRPr="00200E33" w14:paraId="0463F588" w14:textId="77777777" w:rsidTr="005037D1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117C" w14:textId="72EA49A2" w:rsidR="00F24CEB" w:rsidRDefault="00F24CEB" w:rsidP="00F24CEB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ДПЖ над 12 м. мляко 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876A6" w14:textId="0CB7768B" w:rsidR="00F24CEB" w:rsidRDefault="00F24CEB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856A" w14:textId="67F969FD" w:rsidR="00F24CEB" w:rsidRDefault="00B203D2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6F571" w14:textId="6EA7C154" w:rsidR="00F24CEB" w:rsidRDefault="00F24CEB" w:rsidP="00F24CEB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EA43" w14:textId="77777777" w:rsidR="00F24CEB" w:rsidRDefault="00F24CEB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C9B4" w14:textId="77777777" w:rsidR="00F24CEB" w:rsidRDefault="00F24CEB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24CEB" w:rsidRPr="00200E33" w14:paraId="54B84C3A" w14:textId="77777777" w:rsidTr="005037D1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5019" w14:textId="7C8F2E6E" w:rsidR="00F24CEB" w:rsidRDefault="00F24CEB" w:rsidP="00F24CEB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Коне над 6 м. друго, без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882B5" w14:textId="1FCF1258" w:rsidR="00F24CEB" w:rsidRDefault="00F24CEB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395D" w14:textId="17B25288" w:rsidR="00F24CEB" w:rsidRDefault="00F24CEB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8166" w14:textId="440BE7D5" w:rsidR="00F24CEB" w:rsidRDefault="00F24CEB" w:rsidP="00F24CEB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ED04" w14:textId="77777777" w:rsidR="00F24CEB" w:rsidRDefault="00F24CEB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6673" w14:textId="77777777" w:rsidR="00F24CEB" w:rsidRDefault="00F24CEB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24CEB" w:rsidRPr="00200E33" w14:paraId="40CC5198" w14:textId="77777777" w:rsidTr="005037D1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8D42" w14:textId="028678B8" w:rsidR="00F24CEB" w:rsidRDefault="00F24CEB" w:rsidP="00F24CEB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ЕПЖ /6-24/ мляко 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D52B" w14:textId="1E825634" w:rsidR="00F24CEB" w:rsidRDefault="00F24CEB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DBA9" w14:textId="43028C1D" w:rsidR="00F24CEB" w:rsidRDefault="00B203D2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,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EB23" w14:textId="711B6A9D" w:rsidR="00F24CEB" w:rsidRDefault="00F24CEB" w:rsidP="00F24CEB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8A95" w14:textId="77777777" w:rsidR="00F24CEB" w:rsidRDefault="00F24CEB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7369" w14:textId="77777777" w:rsidR="00F24CEB" w:rsidRDefault="00F24CEB" w:rsidP="00F24CE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A09D0" w:rsidRPr="00200E33" w14:paraId="7EF66503" w14:textId="77777777" w:rsidTr="005037D1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5C69" w14:textId="77777777" w:rsidR="00CA09D0" w:rsidRPr="00200E33" w:rsidRDefault="00CA09D0" w:rsidP="005037D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1277" w14:textId="77777777" w:rsidR="00CA09D0" w:rsidRPr="00200E33" w:rsidRDefault="00CA09D0" w:rsidP="005037D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55C4" w14:textId="727171BA" w:rsidR="00CA09D0" w:rsidRPr="00200E33" w:rsidRDefault="00CA09D0" w:rsidP="00B203D2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B203D2">
              <w:rPr>
                <w:b/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27D4" w14:textId="77777777" w:rsidR="00CA09D0" w:rsidRPr="00200E33" w:rsidRDefault="00CA09D0" w:rsidP="005037D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D1F3" w14:textId="77777777" w:rsidR="00CA09D0" w:rsidRPr="00200E33" w:rsidRDefault="00CA09D0" w:rsidP="005037D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1A44" w14:textId="41591C2B" w:rsidR="00CA09D0" w:rsidRPr="00200E33" w:rsidRDefault="00CA09D0" w:rsidP="009631D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9631D1">
              <w:rPr>
                <w:b/>
                <w:color w:val="000000"/>
                <w:sz w:val="22"/>
                <w:szCs w:val="22"/>
                <w:lang w:val="bg-BG"/>
              </w:rPr>
              <w:t>10</w:t>
            </w:r>
          </w:p>
        </w:tc>
      </w:tr>
    </w:tbl>
    <w:p w14:paraId="4D8E1AC7" w14:textId="77777777" w:rsidR="00CA09D0" w:rsidRPr="00200E33" w:rsidRDefault="00CA09D0" w:rsidP="00CA09D0">
      <w:pPr>
        <w:rPr>
          <w:i/>
          <w:lang w:val="bg-BG"/>
        </w:rPr>
      </w:pPr>
      <w:r w:rsidRPr="00200E33">
        <w:rPr>
          <w:i/>
          <w:lang w:val="bg-BG"/>
        </w:rPr>
        <w:t>*За всеки животновъден обект се попълва отделна таблица</w:t>
      </w:r>
    </w:p>
    <w:p w14:paraId="5FA61357" w14:textId="5F3DFC5E" w:rsidR="00CA09D0" w:rsidRPr="00200E33" w:rsidRDefault="00CA09D0" w:rsidP="00CA09D0">
      <w:pPr>
        <w:ind w:firstLine="720"/>
        <w:jc w:val="both"/>
        <w:rPr>
          <w:lang w:val="bg-BG"/>
        </w:rPr>
      </w:pPr>
      <w:r w:rsidRPr="00200E33">
        <w:rPr>
          <w:lang w:val="bg-BG"/>
        </w:rPr>
        <w:t>Процент намаление на броя на животните, преобразувани в животински единици</w:t>
      </w:r>
      <w:r w:rsidR="0099453F">
        <w:rPr>
          <w:lang w:val="bg-BG"/>
        </w:rPr>
        <w:t xml:space="preserve"> 15 ж.е. намаление</w:t>
      </w:r>
      <w:r w:rsidRPr="00200E33">
        <w:rPr>
          <w:lang w:val="bg-BG"/>
        </w:rPr>
        <w:t xml:space="preserve">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t>)</w:t>
      </w:r>
      <w:r w:rsidRPr="00200E33">
        <w:rPr>
          <w:lang w:val="bg-BG"/>
        </w:rPr>
        <w:t>:</w:t>
      </w:r>
      <w:r>
        <w:rPr>
          <w:lang w:val="bg-BG"/>
        </w:rPr>
        <w:t xml:space="preserve"> НЕПРИЛОЖИМО</w:t>
      </w:r>
    </w:p>
    <w:p w14:paraId="0140E2A7" w14:textId="77777777" w:rsidR="00CA09D0" w:rsidRDefault="00CA09D0" w:rsidP="00CA09D0">
      <w:pPr>
        <w:ind w:firstLine="720"/>
        <w:jc w:val="both"/>
        <w:rPr>
          <w:i/>
          <w:lang w:val="bg-BG"/>
        </w:rPr>
      </w:pPr>
      <w:r w:rsidRPr="00200E33">
        <w:rPr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200E33">
        <w:t>(</w:t>
      </w:r>
      <w:r w:rsidRPr="00200E33">
        <w:rPr>
          <w:i/>
          <w:lang w:val="bg-BG"/>
        </w:rPr>
        <w:t>в случай, че е приложимо</w:t>
      </w:r>
      <w:r w:rsidRPr="00200E33">
        <w:rPr>
          <w:i/>
        </w:rPr>
        <w:t>)</w:t>
      </w:r>
      <w:r w:rsidRPr="00200E33">
        <w:rPr>
          <w:i/>
          <w:lang w:val="bg-BG"/>
        </w:rPr>
        <w:t>.</w:t>
      </w:r>
    </w:p>
    <w:p w14:paraId="3143BF51" w14:textId="77777777" w:rsidR="00CA09D0" w:rsidRPr="00200E33" w:rsidRDefault="00CA09D0" w:rsidP="00CA09D0">
      <w:pPr>
        <w:ind w:firstLine="720"/>
        <w:jc w:val="both"/>
        <w:rPr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CA09D0" w:rsidRPr="00200E33" w14:paraId="1EBE0181" w14:textId="77777777" w:rsidTr="005037D1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F0F4512" w14:textId="77777777" w:rsidR="00CA09D0" w:rsidRPr="00200E33" w:rsidRDefault="00CA09D0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7D97CD2" w14:textId="77777777" w:rsidR="00CA09D0" w:rsidRPr="00200E33" w:rsidRDefault="00CA09D0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D966C1A" w14:textId="77777777" w:rsidR="00CA09D0" w:rsidRPr="00200E33" w:rsidRDefault="00CA09D0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CA09D0" w:rsidRPr="00200E33" w14:paraId="2938EEF0" w14:textId="77777777" w:rsidTr="005037D1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7A4C8674" w14:textId="77777777" w:rsidR="00CA09D0" w:rsidRPr="00200E33" w:rsidRDefault="00CA09D0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4CF131D" w14:textId="77777777" w:rsidR="00CA09D0" w:rsidRPr="00200E33" w:rsidRDefault="00CA09D0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71D2CDA" w14:textId="77777777" w:rsidR="00CA09D0" w:rsidRPr="00200E33" w:rsidRDefault="00CA09D0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54EA7EC" w14:textId="77777777" w:rsidR="00CA09D0" w:rsidRPr="00200E33" w:rsidRDefault="00CA09D0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58CE4F9" w14:textId="77777777" w:rsidR="00CA09D0" w:rsidRPr="00200E33" w:rsidRDefault="00CA09D0" w:rsidP="005037D1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200E3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CA09D0" w:rsidRPr="00200E33" w14:paraId="1EDFBE15" w14:textId="77777777" w:rsidTr="005037D1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35CC" w14:textId="41A6C87A" w:rsidR="00CA09D0" w:rsidRPr="00200E33" w:rsidRDefault="00CA09D0" w:rsidP="00CC75CE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lastRenderedPageBreak/>
              <w:t> </w:t>
            </w:r>
            <w:r w:rsidR="009631D1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86F6" w14:textId="3C79BFCC" w:rsidR="00CA09D0" w:rsidRPr="00200E33" w:rsidRDefault="00CA09D0" w:rsidP="005037D1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5985" w14:textId="3BB861D8" w:rsidR="00CA09D0" w:rsidRPr="00200E33" w:rsidRDefault="00DC1889" w:rsidP="005037D1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02,842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819" w14:textId="2AFFBFFA" w:rsidR="00CA09D0" w:rsidRPr="00200E33" w:rsidRDefault="00CA09D0" w:rsidP="005037D1">
            <w:pPr>
              <w:rPr>
                <w:color w:val="000000"/>
                <w:sz w:val="22"/>
                <w:szCs w:val="22"/>
                <w:lang w:val="bg-BG"/>
              </w:rPr>
            </w:pPr>
            <w:r w:rsidRPr="00200E33">
              <w:rPr>
                <w:color w:val="000000"/>
                <w:sz w:val="22"/>
                <w:szCs w:val="22"/>
                <w:lang w:val="bg-BG"/>
              </w:rPr>
              <w:t> </w:t>
            </w:r>
            <w:r w:rsidR="0099453F">
              <w:rPr>
                <w:color w:val="000000"/>
                <w:sz w:val="22"/>
                <w:szCs w:val="22"/>
                <w:lang w:val="bg-BG"/>
              </w:rPr>
              <w:t>1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9D8C" w14:textId="5DC35BF8" w:rsidR="00CA09D0" w:rsidRPr="00200E33" w:rsidRDefault="0099453F" w:rsidP="005037D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00</w:t>
            </w:r>
          </w:p>
        </w:tc>
      </w:tr>
      <w:tr w:rsidR="00DC1889" w:rsidRPr="00200E33" w14:paraId="2495A8F0" w14:textId="77777777" w:rsidTr="005037D1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EDEA" w14:textId="77777777" w:rsidR="00DC1889" w:rsidRPr="00200E33" w:rsidRDefault="00DC1889" w:rsidP="00CC75CE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F983" w14:textId="77777777" w:rsidR="00DC1889" w:rsidRPr="00200E33" w:rsidRDefault="00DC1889" w:rsidP="005037D1">
            <w:pPr>
              <w:tabs>
                <w:tab w:val="left" w:pos="1550"/>
              </w:tabs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BF59" w14:textId="1F7C8791" w:rsidR="00DC1889" w:rsidRDefault="00DC1889" w:rsidP="005037D1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00,727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258" w14:textId="77777777" w:rsidR="00DC1889" w:rsidRPr="00200E33" w:rsidRDefault="00DC1889" w:rsidP="005037D1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9ADB" w14:textId="77777777" w:rsidR="00DC1889" w:rsidRPr="00200E33" w:rsidRDefault="00DC1889" w:rsidP="005037D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A09D0" w:rsidRPr="00200E33" w14:paraId="52084D44" w14:textId="77777777" w:rsidTr="005037D1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E447" w14:textId="77777777" w:rsidR="00CA09D0" w:rsidRPr="00200E33" w:rsidRDefault="00CA09D0" w:rsidP="005037D1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Общо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378E" w14:textId="083A1B86" w:rsidR="00CA09D0" w:rsidRDefault="0099453F" w:rsidP="0099453F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03,569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288" w14:textId="56BE284A" w:rsidR="00CA09D0" w:rsidRPr="00200E33" w:rsidRDefault="00CA09D0" w:rsidP="005037D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472128A3" w14:textId="4842E7E4" w:rsidR="00CA09D0" w:rsidRDefault="00CA09D0" w:rsidP="00CA09D0">
      <w:pPr>
        <w:ind w:firstLine="360"/>
        <w:jc w:val="both"/>
        <w:rPr>
          <w:b/>
          <w:lang w:val="bg-BG"/>
        </w:rPr>
      </w:pPr>
    </w:p>
    <w:p w14:paraId="49C6E0E8" w14:textId="317D8FA7" w:rsidR="00CF0FAA" w:rsidRDefault="0099453F" w:rsidP="00CA09D0">
      <w:pPr>
        <w:ind w:firstLine="360"/>
        <w:jc w:val="both"/>
        <w:rPr>
          <w:b/>
          <w:lang w:val="bg-BG"/>
        </w:rPr>
      </w:pPr>
      <w:r>
        <w:rPr>
          <w:b/>
          <w:lang w:val="bg-BG"/>
        </w:rPr>
        <w:t>Не са спазени изискванията на чл.37и, ал.1 и 4 от ЗСПЗЗ. Договорът следва да бъде изменен.</w:t>
      </w:r>
    </w:p>
    <w:p w14:paraId="482010D8" w14:textId="77777777" w:rsidR="00F24CEB" w:rsidRDefault="00F24CEB" w:rsidP="00200E33">
      <w:pPr>
        <w:ind w:firstLine="720"/>
        <w:rPr>
          <w:lang w:val="bg-BG"/>
        </w:rPr>
      </w:pPr>
    </w:p>
    <w:p w14:paraId="7A1B2767" w14:textId="1069DBC0" w:rsidR="00AF0EFE" w:rsidRPr="00200E33" w:rsidRDefault="00AF0EFE" w:rsidP="00200E33">
      <w:pPr>
        <w:ind w:firstLine="720"/>
        <w:rPr>
          <w:lang w:val="bg-BG"/>
        </w:rPr>
      </w:pPr>
      <w:r w:rsidRPr="00200E33">
        <w:rPr>
          <w:lang w:val="bg-BG"/>
        </w:rPr>
        <w:t xml:space="preserve">Протоколът се предоставя на директора на Областна дирекция „Земеделие“ - </w:t>
      </w:r>
      <w:r w:rsidR="008A4981">
        <w:rPr>
          <w:lang w:val="bg-BG"/>
        </w:rPr>
        <w:t>Перник</w:t>
      </w:r>
      <w:r w:rsidRPr="00200E33">
        <w:rPr>
          <w:lang w:val="bg-BG"/>
        </w:rPr>
        <w:t xml:space="preserve"> и кмета на община </w:t>
      </w:r>
      <w:r w:rsidR="008A4981">
        <w:rPr>
          <w:lang w:val="bg-BG"/>
        </w:rPr>
        <w:t>Радомир</w:t>
      </w:r>
      <w:r w:rsidRPr="00200E33">
        <w:rPr>
          <w:lang w:val="bg-BG"/>
        </w:rPr>
        <w:t xml:space="preserve"> </w:t>
      </w:r>
    </w:p>
    <w:p w14:paraId="15C25AE1" w14:textId="77777777" w:rsidR="008A4981" w:rsidRPr="00200E33" w:rsidRDefault="008A4981" w:rsidP="00200E33">
      <w:pPr>
        <w:ind w:firstLine="720"/>
        <w:rPr>
          <w:lang w:val="bg-BG"/>
        </w:rPr>
      </w:pPr>
    </w:p>
    <w:p w14:paraId="661E1D9C" w14:textId="635E5F2C" w:rsidR="008431CB" w:rsidRPr="008431CB" w:rsidRDefault="008431CB" w:rsidP="008431CB">
      <w:pPr>
        <w:pStyle w:val="ListParagraph"/>
        <w:ind w:left="709"/>
      </w:pPr>
      <w:r>
        <w:rPr>
          <w:lang w:val="bg-BG"/>
        </w:rPr>
        <w:t>1. ...................</w:t>
      </w:r>
      <w:r w:rsidR="00DF35C4">
        <w:rPr>
          <w:lang w:val="bg-BG"/>
        </w:rPr>
        <w:t>п</w:t>
      </w:r>
      <w:r>
        <w:rPr>
          <w:lang w:val="bg-BG"/>
        </w:rPr>
        <w:t>......................</w:t>
      </w:r>
    </w:p>
    <w:p w14:paraId="2C2F8A8F" w14:textId="4B17AB94" w:rsidR="008A4981" w:rsidRPr="008A4981" w:rsidRDefault="008A4981" w:rsidP="008431CB">
      <w:pPr>
        <w:pStyle w:val="ListParagraph"/>
        <w:ind w:left="1080"/>
      </w:pPr>
      <w:r w:rsidRPr="008A4981">
        <w:rPr>
          <w:lang w:val="bg-BG"/>
        </w:rPr>
        <w:t>Гергана Здравкова - зам.-кмет на Община Радомир</w:t>
      </w:r>
    </w:p>
    <w:p w14:paraId="7177350D" w14:textId="31B7CDA7" w:rsidR="00AF0EFE" w:rsidRPr="008A4981" w:rsidRDefault="008A4981" w:rsidP="008A4981">
      <w:pPr>
        <w:pStyle w:val="ListParagraph"/>
        <w:ind w:left="1080"/>
        <w:rPr>
          <w:sz w:val="16"/>
          <w:szCs w:val="16"/>
        </w:rPr>
      </w:pPr>
      <w:r>
        <w:rPr>
          <w:lang w:val="bg-BG"/>
        </w:rPr>
        <w:t xml:space="preserve">                        </w:t>
      </w:r>
      <w:r w:rsidR="003800D7" w:rsidRPr="008A4981">
        <w:rPr>
          <w:sz w:val="16"/>
          <w:szCs w:val="16"/>
        </w:rPr>
        <w:t>(</w:t>
      </w:r>
      <w:r w:rsidR="00AF0EFE" w:rsidRPr="008A4981">
        <w:rPr>
          <w:i/>
          <w:sz w:val="16"/>
          <w:szCs w:val="16"/>
          <w:lang w:val="bg-BG"/>
        </w:rPr>
        <w:t>Имена и подпис</w:t>
      </w:r>
      <w:r w:rsidR="003800D7" w:rsidRPr="008A4981">
        <w:rPr>
          <w:sz w:val="16"/>
          <w:szCs w:val="16"/>
        </w:rPr>
        <w:t>)</w:t>
      </w:r>
    </w:p>
    <w:p w14:paraId="1D93EE23" w14:textId="77777777" w:rsidR="00542E3B" w:rsidRDefault="00542E3B" w:rsidP="008431CB">
      <w:pPr>
        <w:ind w:firstLine="720"/>
        <w:rPr>
          <w:lang w:val="bg-BG"/>
        </w:rPr>
      </w:pPr>
    </w:p>
    <w:p w14:paraId="053B20AC" w14:textId="498EBA34" w:rsidR="003800D7" w:rsidRPr="008431CB" w:rsidRDefault="008431CB" w:rsidP="008431CB">
      <w:pPr>
        <w:ind w:firstLine="720"/>
        <w:rPr>
          <w:lang w:val="bg-BG"/>
        </w:rPr>
      </w:pPr>
      <w:r>
        <w:rPr>
          <w:lang w:val="bg-BG"/>
        </w:rPr>
        <w:t xml:space="preserve">2. </w:t>
      </w:r>
      <w:r w:rsidR="003800D7" w:rsidRPr="008431CB">
        <w:rPr>
          <w:lang w:val="bg-BG"/>
        </w:rPr>
        <w:t>……………</w:t>
      </w:r>
      <w:r w:rsidR="00DF35C4">
        <w:rPr>
          <w:lang w:val="bg-BG"/>
        </w:rPr>
        <w:t>п</w:t>
      </w:r>
      <w:r w:rsidR="003800D7" w:rsidRPr="008431CB">
        <w:rPr>
          <w:lang w:val="bg-BG"/>
        </w:rPr>
        <w:t>…………………</w:t>
      </w:r>
    </w:p>
    <w:p w14:paraId="0A0F1F81" w14:textId="06593A08" w:rsidR="008431CB" w:rsidRPr="00200E33" w:rsidRDefault="008431CB" w:rsidP="008431CB">
      <w:pPr>
        <w:pStyle w:val="ListParagraph"/>
        <w:ind w:left="1080"/>
        <w:rPr>
          <w:lang w:val="bg-BG"/>
        </w:rPr>
      </w:pPr>
      <w:r w:rsidRPr="00200E33">
        <w:rPr>
          <w:lang w:val="bg-BG"/>
        </w:rPr>
        <w:t>Десислава Николова</w:t>
      </w:r>
      <w:r>
        <w:rPr>
          <w:lang w:val="bg-BG"/>
        </w:rPr>
        <w:t xml:space="preserve"> </w:t>
      </w:r>
      <w:r w:rsidR="00542E3B">
        <w:rPr>
          <w:lang w:val="bg-BG"/>
        </w:rPr>
        <w:t>–</w:t>
      </w:r>
      <w:r w:rsidRPr="00200E33">
        <w:rPr>
          <w:lang w:val="bg-BG"/>
        </w:rPr>
        <w:t xml:space="preserve"> нач</w:t>
      </w:r>
      <w:r w:rsidR="00542E3B">
        <w:rPr>
          <w:lang w:val="bg-BG"/>
        </w:rPr>
        <w:t xml:space="preserve">. </w:t>
      </w:r>
      <w:r w:rsidRPr="00200E33">
        <w:rPr>
          <w:lang w:val="bg-BG"/>
        </w:rPr>
        <w:t>отдел „Екология, земеделие и гори“ Община Радомир</w:t>
      </w:r>
    </w:p>
    <w:p w14:paraId="48611E28" w14:textId="01385F6D" w:rsidR="003800D7" w:rsidRPr="008A4981" w:rsidRDefault="008431CB" w:rsidP="008431CB">
      <w:pPr>
        <w:ind w:left="1440" w:firstLine="720"/>
        <w:rPr>
          <w:sz w:val="16"/>
          <w:szCs w:val="16"/>
        </w:rPr>
      </w:pPr>
      <w:r w:rsidRPr="008A4981">
        <w:rPr>
          <w:sz w:val="16"/>
          <w:szCs w:val="16"/>
        </w:rPr>
        <w:t xml:space="preserve"> </w:t>
      </w:r>
      <w:r w:rsidR="003800D7" w:rsidRPr="008A4981">
        <w:rPr>
          <w:sz w:val="16"/>
          <w:szCs w:val="16"/>
        </w:rPr>
        <w:t>(</w:t>
      </w:r>
      <w:r w:rsidR="003800D7" w:rsidRPr="008A4981">
        <w:rPr>
          <w:i/>
          <w:sz w:val="16"/>
          <w:szCs w:val="16"/>
          <w:lang w:val="bg-BG"/>
        </w:rPr>
        <w:t>Имена и подпис</w:t>
      </w:r>
      <w:r w:rsidR="003800D7" w:rsidRPr="008A4981">
        <w:rPr>
          <w:sz w:val="16"/>
          <w:szCs w:val="16"/>
        </w:rPr>
        <w:t>)</w:t>
      </w:r>
    </w:p>
    <w:p w14:paraId="21CD869F" w14:textId="77777777" w:rsidR="00542E3B" w:rsidRDefault="00542E3B" w:rsidP="008A4981">
      <w:pPr>
        <w:ind w:firstLine="720"/>
        <w:rPr>
          <w:lang w:val="bg-BG"/>
        </w:rPr>
      </w:pPr>
    </w:p>
    <w:p w14:paraId="50CEBCCC" w14:textId="3E7DAB88" w:rsidR="003800D7" w:rsidRPr="008A4981" w:rsidRDefault="008A4981" w:rsidP="008A4981">
      <w:pPr>
        <w:ind w:firstLine="720"/>
        <w:rPr>
          <w:lang w:val="bg-BG"/>
        </w:rPr>
      </w:pPr>
      <w:r>
        <w:rPr>
          <w:lang w:val="bg-BG"/>
        </w:rPr>
        <w:t xml:space="preserve">3. </w:t>
      </w:r>
      <w:r w:rsidR="003800D7" w:rsidRPr="008A4981">
        <w:rPr>
          <w:lang w:val="bg-BG"/>
        </w:rPr>
        <w:t>……………</w:t>
      </w:r>
      <w:r w:rsidR="00DF35C4">
        <w:rPr>
          <w:lang w:val="bg-BG"/>
        </w:rPr>
        <w:t>п</w:t>
      </w:r>
      <w:r w:rsidR="003800D7" w:rsidRPr="008A4981">
        <w:rPr>
          <w:lang w:val="bg-BG"/>
        </w:rPr>
        <w:t>…………………</w:t>
      </w:r>
    </w:p>
    <w:p w14:paraId="23792FBA" w14:textId="76333A14" w:rsidR="008431CB" w:rsidRPr="00200E33" w:rsidRDefault="008431CB" w:rsidP="008431CB">
      <w:pPr>
        <w:pStyle w:val="ListParagraph"/>
        <w:ind w:left="1080"/>
        <w:rPr>
          <w:lang w:val="bg-BG"/>
        </w:rPr>
      </w:pPr>
      <w:r w:rsidRPr="00200E33">
        <w:rPr>
          <w:lang w:val="bg-BG"/>
        </w:rPr>
        <w:t>Илиана Стоилова</w:t>
      </w:r>
      <w:r>
        <w:rPr>
          <w:lang w:val="bg-BG"/>
        </w:rPr>
        <w:t xml:space="preserve"> </w:t>
      </w:r>
      <w:r w:rsidRPr="00200E33">
        <w:rPr>
          <w:lang w:val="bg-BG"/>
        </w:rPr>
        <w:t>-</w:t>
      </w:r>
      <w:r>
        <w:rPr>
          <w:lang w:val="bg-BG"/>
        </w:rPr>
        <w:t xml:space="preserve"> </w:t>
      </w:r>
      <w:r w:rsidRPr="00200E33">
        <w:rPr>
          <w:lang w:val="bg-BG"/>
        </w:rPr>
        <w:t>началник Общинска служба по земеделие гр.</w:t>
      </w:r>
      <w:r w:rsidR="00542E3B">
        <w:rPr>
          <w:lang w:val="bg-BG"/>
        </w:rPr>
        <w:t xml:space="preserve"> </w:t>
      </w:r>
      <w:r w:rsidRPr="00200E33">
        <w:rPr>
          <w:lang w:val="bg-BG"/>
        </w:rPr>
        <w:t>Радомир</w:t>
      </w:r>
    </w:p>
    <w:p w14:paraId="262DB6E7" w14:textId="3FD51CF2" w:rsidR="003800D7" w:rsidRDefault="008431CB" w:rsidP="008431CB">
      <w:pPr>
        <w:ind w:left="360" w:firstLine="720"/>
        <w:rPr>
          <w:sz w:val="16"/>
          <w:szCs w:val="16"/>
        </w:rPr>
      </w:pPr>
      <w:r w:rsidRPr="008A4981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800D7" w:rsidRPr="008A4981">
        <w:rPr>
          <w:sz w:val="16"/>
          <w:szCs w:val="16"/>
        </w:rPr>
        <w:t>(</w:t>
      </w:r>
      <w:r w:rsidR="003800D7" w:rsidRPr="008A4981">
        <w:rPr>
          <w:i/>
          <w:sz w:val="16"/>
          <w:szCs w:val="16"/>
          <w:lang w:val="bg-BG"/>
        </w:rPr>
        <w:t>Имена и подпис</w:t>
      </w:r>
      <w:r w:rsidR="003800D7" w:rsidRPr="008A4981">
        <w:rPr>
          <w:sz w:val="16"/>
          <w:szCs w:val="16"/>
        </w:rPr>
        <w:t>)</w:t>
      </w:r>
    </w:p>
    <w:p w14:paraId="6DC45810" w14:textId="77777777" w:rsidR="008431CB" w:rsidRPr="008A4981" w:rsidRDefault="008431CB" w:rsidP="008431CB">
      <w:pPr>
        <w:ind w:left="360" w:firstLine="720"/>
        <w:rPr>
          <w:sz w:val="16"/>
          <w:szCs w:val="16"/>
          <w:lang w:val="bg-BG"/>
        </w:rPr>
      </w:pPr>
    </w:p>
    <w:p w14:paraId="3E444654" w14:textId="0BD04321" w:rsidR="008431CB" w:rsidRPr="008A4981" w:rsidRDefault="008431CB" w:rsidP="008431CB">
      <w:pPr>
        <w:ind w:firstLine="720"/>
        <w:rPr>
          <w:lang w:val="bg-BG"/>
        </w:rPr>
      </w:pPr>
      <w:r>
        <w:rPr>
          <w:lang w:val="bg-BG"/>
        </w:rPr>
        <w:t xml:space="preserve">4. </w:t>
      </w:r>
      <w:r w:rsidRPr="008A4981">
        <w:rPr>
          <w:lang w:val="bg-BG"/>
        </w:rPr>
        <w:t>………………</w:t>
      </w:r>
      <w:r w:rsidR="00DF35C4">
        <w:rPr>
          <w:lang w:val="bg-BG"/>
        </w:rPr>
        <w:t>п</w:t>
      </w:r>
      <w:r w:rsidRPr="008A4981">
        <w:rPr>
          <w:lang w:val="bg-BG"/>
        </w:rPr>
        <w:t>………………</w:t>
      </w:r>
    </w:p>
    <w:p w14:paraId="733B608C" w14:textId="647538FF" w:rsidR="008431CB" w:rsidRPr="00200E33" w:rsidRDefault="008431CB" w:rsidP="008431CB">
      <w:pPr>
        <w:pStyle w:val="ListParagraph"/>
        <w:ind w:left="1080"/>
        <w:rPr>
          <w:lang w:val="bg-BG"/>
        </w:rPr>
      </w:pPr>
      <w:r w:rsidRPr="00200E33">
        <w:rPr>
          <w:lang w:val="bg-BG"/>
        </w:rPr>
        <w:t>Анна Цветкова</w:t>
      </w:r>
      <w:r>
        <w:rPr>
          <w:lang w:val="bg-BG"/>
        </w:rPr>
        <w:t xml:space="preserve"> </w:t>
      </w:r>
      <w:r w:rsidRPr="00200E33">
        <w:rPr>
          <w:lang w:val="bg-BG"/>
        </w:rPr>
        <w:t>-</w:t>
      </w:r>
      <w:r>
        <w:rPr>
          <w:lang w:val="bg-BG"/>
        </w:rPr>
        <w:t xml:space="preserve"> </w:t>
      </w:r>
      <w:r w:rsidRPr="00200E33">
        <w:rPr>
          <w:lang w:val="bg-BG"/>
        </w:rPr>
        <w:t>гл.</w:t>
      </w:r>
      <w:r>
        <w:rPr>
          <w:lang w:val="bg-BG"/>
        </w:rPr>
        <w:t xml:space="preserve"> </w:t>
      </w:r>
      <w:r w:rsidRPr="00200E33">
        <w:rPr>
          <w:lang w:val="bg-BG"/>
        </w:rPr>
        <w:t>секретар ОД „Земеделие“ –</w:t>
      </w:r>
      <w:r w:rsidR="00542E3B">
        <w:rPr>
          <w:lang w:val="bg-BG"/>
        </w:rPr>
        <w:t xml:space="preserve"> </w:t>
      </w:r>
      <w:r w:rsidRPr="00200E33">
        <w:rPr>
          <w:lang w:val="bg-BG"/>
        </w:rPr>
        <w:t>Перник</w:t>
      </w:r>
    </w:p>
    <w:p w14:paraId="42CE78C3" w14:textId="4BDB1DDF" w:rsidR="00C662FD" w:rsidRDefault="00542E3B" w:rsidP="008431CB">
      <w:pPr>
        <w:ind w:firstLine="720"/>
        <w:rPr>
          <w:sz w:val="16"/>
          <w:szCs w:val="16"/>
        </w:rPr>
      </w:pPr>
      <w:r>
        <w:rPr>
          <w:sz w:val="16"/>
          <w:szCs w:val="16"/>
        </w:rPr>
        <w:tab/>
      </w:r>
      <w:r w:rsidR="008431CB">
        <w:rPr>
          <w:sz w:val="16"/>
          <w:szCs w:val="16"/>
        </w:rPr>
        <w:tab/>
      </w:r>
      <w:r w:rsidR="008431CB" w:rsidRPr="008A4981">
        <w:rPr>
          <w:sz w:val="16"/>
          <w:szCs w:val="16"/>
        </w:rPr>
        <w:t>(</w:t>
      </w:r>
      <w:r w:rsidR="008431CB" w:rsidRPr="008A4981">
        <w:rPr>
          <w:i/>
          <w:sz w:val="16"/>
          <w:szCs w:val="16"/>
          <w:lang w:val="bg-BG"/>
        </w:rPr>
        <w:t>Имена и подпис</w:t>
      </w:r>
      <w:r w:rsidR="008431CB" w:rsidRPr="008A4981">
        <w:rPr>
          <w:sz w:val="16"/>
          <w:szCs w:val="16"/>
        </w:rPr>
        <w:t>)</w:t>
      </w:r>
    </w:p>
    <w:p w14:paraId="6C232DC3" w14:textId="77777777" w:rsidR="00542E3B" w:rsidRDefault="00542E3B" w:rsidP="008431CB">
      <w:pPr>
        <w:ind w:firstLine="720"/>
        <w:rPr>
          <w:lang w:val="bg-BG"/>
        </w:rPr>
      </w:pPr>
    </w:p>
    <w:p w14:paraId="2A8D57EB" w14:textId="13EEC776" w:rsidR="008431CB" w:rsidRPr="008A4981" w:rsidRDefault="00542E3B" w:rsidP="008431CB">
      <w:pPr>
        <w:ind w:firstLine="720"/>
        <w:rPr>
          <w:lang w:val="bg-BG"/>
        </w:rPr>
      </w:pPr>
      <w:r>
        <w:rPr>
          <w:lang w:val="bg-BG"/>
        </w:rPr>
        <w:t>5</w:t>
      </w:r>
      <w:r w:rsidR="008431CB">
        <w:rPr>
          <w:lang w:val="bg-BG"/>
        </w:rPr>
        <w:t xml:space="preserve">. </w:t>
      </w:r>
      <w:r w:rsidR="008431CB" w:rsidRPr="008A4981">
        <w:rPr>
          <w:lang w:val="bg-BG"/>
        </w:rPr>
        <w:t>………………</w:t>
      </w:r>
      <w:r w:rsidR="00DF35C4">
        <w:rPr>
          <w:lang w:val="bg-BG"/>
        </w:rPr>
        <w:t>п</w:t>
      </w:r>
      <w:bookmarkStart w:id="0" w:name="_GoBack"/>
      <w:bookmarkEnd w:id="0"/>
      <w:r w:rsidR="008431CB" w:rsidRPr="008A4981">
        <w:rPr>
          <w:lang w:val="bg-BG"/>
        </w:rPr>
        <w:t>………………</w:t>
      </w:r>
    </w:p>
    <w:p w14:paraId="16F122B2" w14:textId="58214DC3" w:rsidR="00542E3B" w:rsidRDefault="00542E3B" w:rsidP="00542E3B">
      <w:pPr>
        <w:ind w:left="720"/>
        <w:rPr>
          <w:lang w:val="bg-BG"/>
        </w:rPr>
      </w:pPr>
      <w:r>
        <w:rPr>
          <w:lang w:val="bg-BG"/>
        </w:rPr>
        <w:t xml:space="preserve">       </w:t>
      </w:r>
      <w:r w:rsidRPr="00200E33">
        <w:rPr>
          <w:lang w:val="bg-BG"/>
        </w:rPr>
        <w:t>Д-р Даниел Колев - официален ветеринарен лекар на Община Радомир</w:t>
      </w:r>
    </w:p>
    <w:p w14:paraId="39209457" w14:textId="5B0CD917" w:rsidR="008431CB" w:rsidRPr="00200E33" w:rsidRDefault="008431CB" w:rsidP="008431CB">
      <w:pPr>
        <w:ind w:firstLine="720"/>
        <w:rPr>
          <w:lang w:val="bg-BG"/>
        </w:rPr>
      </w:pPr>
      <w:r w:rsidRPr="008A4981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A4981">
        <w:rPr>
          <w:sz w:val="16"/>
          <w:szCs w:val="16"/>
        </w:rPr>
        <w:t>(</w:t>
      </w:r>
      <w:r w:rsidRPr="008A4981">
        <w:rPr>
          <w:i/>
          <w:sz w:val="16"/>
          <w:szCs w:val="16"/>
          <w:lang w:val="bg-BG"/>
        </w:rPr>
        <w:t>Имена и подпис</w:t>
      </w:r>
      <w:r w:rsidRPr="008A4981">
        <w:rPr>
          <w:sz w:val="16"/>
          <w:szCs w:val="16"/>
        </w:rPr>
        <w:t>)</w:t>
      </w:r>
    </w:p>
    <w:sectPr w:rsidR="008431CB" w:rsidRPr="00200E33" w:rsidSect="002C7D38">
      <w:footerReference w:type="default" r:id="rId8"/>
      <w:headerReference w:type="first" r:id="rId9"/>
      <w:pgSz w:w="12240" w:h="15840"/>
      <w:pgMar w:top="851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FFC9E" w14:textId="77777777" w:rsidR="00931372" w:rsidRDefault="00931372" w:rsidP="00227952">
      <w:r>
        <w:separator/>
      </w:r>
    </w:p>
  </w:endnote>
  <w:endnote w:type="continuationSeparator" w:id="0">
    <w:p w14:paraId="450568BB" w14:textId="77777777" w:rsidR="00931372" w:rsidRDefault="00931372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501B" w14:textId="621D98F9" w:rsidR="00E32A6B" w:rsidRDefault="00E32A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35C4">
      <w:rPr>
        <w:noProof/>
      </w:rPr>
      <w:t>20</w:t>
    </w:r>
    <w:r>
      <w:rPr>
        <w:noProof/>
      </w:rPr>
      <w:fldChar w:fldCharType="end"/>
    </w:r>
  </w:p>
  <w:p w14:paraId="1D0BF07B" w14:textId="77777777" w:rsidR="00E32A6B" w:rsidRDefault="00E32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3AD2F" w14:textId="77777777" w:rsidR="00931372" w:rsidRDefault="00931372" w:rsidP="00227952">
      <w:r>
        <w:separator/>
      </w:r>
    </w:p>
  </w:footnote>
  <w:footnote w:type="continuationSeparator" w:id="0">
    <w:p w14:paraId="6E1D5BEA" w14:textId="77777777" w:rsidR="00931372" w:rsidRDefault="00931372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755398C2" w14:textId="62EE8879" w:rsidR="00E32A6B" w:rsidRDefault="00E32A6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25/31.01.2025 г. на министъра на земеделието и храните</w:t>
        </w:r>
      </w:p>
    </w:sdtContent>
  </w:sdt>
  <w:p w14:paraId="23183F24" w14:textId="77777777" w:rsidR="00E32A6B" w:rsidRDefault="00E32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1" w15:restartNumberingAfterBreak="0">
    <w:nsid w:val="583F372B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4C63F8"/>
    <w:multiLevelType w:val="hybridMultilevel"/>
    <w:tmpl w:val="47389BD2"/>
    <w:lvl w:ilvl="0" w:tplc="A49C94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6"/>
  </w:num>
  <w:num w:numId="4">
    <w:abstractNumId w:val="22"/>
  </w:num>
  <w:num w:numId="5">
    <w:abstractNumId w:val="27"/>
  </w:num>
  <w:num w:numId="6">
    <w:abstractNumId w:val="12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23"/>
  </w:num>
  <w:num w:numId="13">
    <w:abstractNumId w:val="19"/>
  </w:num>
  <w:num w:numId="14">
    <w:abstractNumId w:val="7"/>
  </w:num>
  <w:num w:numId="15">
    <w:abstractNumId w:val="15"/>
  </w:num>
  <w:num w:numId="16">
    <w:abstractNumId w:val="16"/>
  </w:num>
  <w:num w:numId="17">
    <w:abstractNumId w:val="28"/>
  </w:num>
  <w:num w:numId="18">
    <w:abstractNumId w:val="26"/>
  </w:num>
  <w:num w:numId="19">
    <w:abstractNumId w:val="3"/>
  </w:num>
  <w:num w:numId="20">
    <w:abstractNumId w:val="17"/>
  </w:num>
  <w:num w:numId="21">
    <w:abstractNumId w:val="18"/>
  </w:num>
  <w:num w:numId="22">
    <w:abstractNumId w:val="1"/>
  </w:num>
  <w:num w:numId="23">
    <w:abstractNumId w:val="13"/>
  </w:num>
  <w:num w:numId="24">
    <w:abstractNumId w:val="14"/>
  </w:num>
  <w:num w:numId="25">
    <w:abstractNumId w:val="25"/>
  </w:num>
  <w:num w:numId="26">
    <w:abstractNumId w:val="4"/>
  </w:num>
  <w:num w:numId="27">
    <w:abstractNumId w:val="0"/>
  </w:num>
  <w:num w:numId="28">
    <w:abstractNumId w:val="29"/>
  </w:num>
  <w:num w:numId="29">
    <w:abstractNumId w:val="11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3085"/>
    <w:rsid w:val="00012437"/>
    <w:rsid w:val="0001280F"/>
    <w:rsid w:val="000134E5"/>
    <w:rsid w:val="000149A0"/>
    <w:rsid w:val="000170BF"/>
    <w:rsid w:val="0002052F"/>
    <w:rsid w:val="00021BB6"/>
    <w:rsid w:val="00022EC2"/>
    <w:rsid w:val="00030301"/>
    <w:rsid w:val="0003259B"/>
    <w:rsid w:val="000334CF"/>
    <w:rsid w:val="00035DCA"/>
    <w:rsid w:val="000379DD"/>
    <w:rsid w:val="00037BA6"/>
    <w:rsid w:val="000431F9"/>
    <w:rsid w:val="0004795F"/>
    <w:rsid w:val="0005450C"/>
    <w:rsid w:val="0006133C"/>
    <w:rsid w:val="00062D2E"/>
    <w:rsid w:val="0006477A"/>
    <w:rsid w:val="00070A6B"/>
    <w:rsid w:val="00076943"/>
    <w:rsid w:val="00076AE2"/>
    <w:rsid w:val="000837D0"/>
    <w:rsid w:val="0008648C"/>
    <w:rsid w:val="00091FAC"/>
    <w:rsid w:val="000946FE"/>
    <w:rsid w:val="000976F3"/>
    <w:rsid w:val="000A01F7"/>
    <w:rsid w:val="000A2FA0"/>
    <w:rsid w:val="000A4A4D"/>
    <w:rsid w:val="000A6A4D"/>
    <w:rsid w:val="000B32C8"/>
    <w:rsid w:val="000B5786"/>
    <w:rsid w:val="000D1750"/>
    <w:rsid w:val="000D22C6"/>
    <w:rsid w:val="000E17E2"/>
    <w:rsid w:val="000E2434"/>
    <w:rsid w:val="00102B00"/>
    <w:rsid w:val="0010563F"/>
    <w:rsid w:val="00120A41"/>
    <w:rsid w:val="001268F5"/>
    <w:rsid w:val="00126E7E"/>
    <w:rsid w:val="00140D74"/>
    <w:rsid w:val="00144EDF"/>
    <w:rsid w:val="00150769"/>
    <w:rsid w:val="00150B69"/>
    <w:rsid w:val="00154707"/>
    <w:rsid w:val="001558BC"/>
    <w:rsid w:val="001601E4"/>
    <w:rsid w:val="0016104D"/>
    <w:rsid w:val="0016471E"/>
    <w:rsid w:val="001718AB"/>
    <w:rsid w:val="00180C74"/>
    <w:rsid w:val="00183E3F"/>
    <w:rsid w:val="00184983"/>
    <w:rsid w:val="00184E8D"/>
    <w:rsid w:val="00186377"/>
    <w:rsid w:val="00191D66"/>
    <w:rsid w:val="00192990"/>
    <w:rsid w:val="00192A4B"/>
    <w:rsid w:val="00196125"/>
    <w:rsid w:val="001A288A"/>
    <w:rsid w:val="001A31A2"/>
    <w:rsid w:val="001B6FD6"/>
    <w:rsid w:val="001C0C9D"/>
    <w:rsid w:val="001C1098"/>
    <w:rsid w:val="001C7A16"/>
    <w:rsid w:val="001E4C22"/>
    <w:rsid w:val="001E6550"/>
    <w:rsid w:val="001F2588"/>
    <w:rsid w:val="001F26B8"/>
    <w:rsid w:val="001F40A2"/>
    <w:rsid w:val="001F6A9F"/>
    <w:rsid w:val="00200021"/>
    <w:rsid w:val="00200E33"/>
    <w:rsid w:val="002066B0"/>
    <w:rsid w:val="002158E1"/>
    <w:rsid w:val="00227952"/>
    <w:rsid w:val="00236BC4"/>
    <w:rsid w:val="002424EA"/>
    <w:rsid w:val="00247784"/>
    <w:rsid w:val="00247AC6"/>
    <w:rsid w:val="002530C9"/>
    <w:rsid w:val="00256DB3"/>
    <w:rsid w:val="00261BF1"/>
    <w:rsid w:val="0027265D"/>
    <w:rsid w:val="0027716F"/>
    <w:rsid w:val="002832E5"/>
    <w:rsid w:val="00283A39"/>
    <w:rsid w:val="00284EB2"/>
    <w:rsid w:val="0029391C"/>
    <w:rsid w:val="00295484"/>
    <w:rsid w:val="002A16CA"/>
    <w:rsid w:val="002A2F71"/>
    <w:rsid w:val="002B14BB"/>
    <w:rsid w:val="002B76DF"/>
    <w:rsid w:val="002C189A"/>
    <w:rsid w:val="002C521E"/>
    <w:rsid w:val="002C7D38"/>
    <w:rsid w:val="002D4F09"/>
    <w:rsid w:val="002D651A"/>
    <w:rsid w:val="002E103C"/>
    <w:rsid w:val="002E28DA"/>
    <w:rsid w:val="002F103B"/>
    <w:rsid w:val="002F435D"/>
    <w:rsid w:val="002F6821"/>
    <w:rsid w:val="002F781D"/>
    <w:rsid w:val="003035CA"/>
    <w:rsid w:val="00303FCE"/>
    <w:rsid w:val="00322BD2"/>
    <w:rsid w:val="003267A9"/>
    <w:rsid w:val="003269DA"/>
    <w:rsid w:val="00326BBB"/>
    <w:rsid w:val="003345E2"/>
    <w:rsid w:val="00336DD9"/>
    <w:rsid w:val="00340EAE"/>
    <w:rsid w:val="00341300"/>
    <w:rsid w:val="0034476C"/>
    <w:rsid w:val="003476FC"/>
    <w:rsid w:val="00347ABA"/>
    <w:rsid w:val="00356AAC"/>
    <w:rsid w:val="00363653"/>
    <w:rsid w:val="00364F51"/>
    <w:rsid w:val="003677F7"/>
    <w:rsid w:val="00372CE4"/>
    <w:rsid w:val="00374327"/>
    <w:rsid w:val="00374F24"/>
    <w:rsid w:val="003800D7"/>
    <w:rsid w:val="00383484"/>
    <w:rsid w:val="00391196"/>
    <w:rsid w:val="00396AD0"/>
    <w:rsid w:val="003A2A26"/>
    <w:rsid w:val="003B5354"/>
    <w:rsid w:val="003B7578"/>
    <w:rsid w:val="003C1F4F"/>
    <w:rsid w:val="003C2831"/>
    <w:rsid w:val="003C3384"/>
    <w:rsid w:val="003C7B1B"/>
    <w:rsid w:val="003D1034"/>
    <w:rsid w:val="003D2CFC"/>
    <w:rsid w:val="003D7AB6"/>
    <w:rsid w:val="003E0A57"/>
    <w:rsid w:val="003E5C27"/>
    <w:rsid w:val="003E5FD9"/>
    <w:rsid w:val="003F4883"/>
    <w:rsid w:val="003F4A6C"/>
    <w:rsid w:val="003F6151"/>
    <w:rsid w:val="003F6F32"/>
    <w:rsid w:val="00400767"/>
    <w:rsid w:val="00401C1E"/>
    <w:rsid w:val="00403DF2"/>
    <w:rsid w:val="004158DF"/>
    <w:rsid w:val="00426B52"/>
    <w:rsid w:val="00426D02"/>
    <w:rsid w:val="004340C8"/>
    <w:rsid w:val="00434BEC"/>
    <w:rsid w:val="00436C3F"/>
    <w:rsid w:val="00437BDA"/>
    <w:rsid w:val="004444FF"/>
    <w:rsid w:val="0044460D"/>
    <w:rsid w:val="00450E2A"/>
    <w:rsid w:val="00452D8F"/>
    <w:rsid w:val="00452DF2"/>
    <w:rsid w:val="004549E8"/>
    <w:rsid w:val="004620BD"/>
    <w:rsid w:val="00463301"/>
    <w:rsid w:val="00467197"/>
    <w:rsid w:val="0047025F"/>
    <w:rsid w:val="00470E88"/>
    <w:rsid w:val="004746EC"/>
    <w:rsid w:val="004747E7"/>
    <w:rsid w:val="00475E53"/>
    <w:rsid w:val="004914FE"/>
    <w:rsid w:val="0049292F"/>
    <w:rsid w:val="00494FB0"/>
    <w:rsid w:val="00495FAD"/>
    <w:rsid w:val="0049688E"/>
    <w:rsid w:val="00496A86"/>
    <w:rsid w:val="004A4B29"/>
    <w:rsid w:val="004A6E35"/>
    <w:rsid w:val="004C18AF"/>
    <w:rsid w:val="004C21A5"/>
    <w:rsid w:val="004D20D4"/>
    <w:rsid w:val="004D69DF"/>
    <w:rsid w:val="005005CD"/>
    <w:rsid w:val="005037D1"/>
    <w:rsid w:val="00506FDE"/>
    <w:rsid w:val="00512CFE"/>
    <w:rsid w:val="0051502C"/>
    <w:rsid w:val="00520776"/>
    <w:rsid w:val="00520797"/>
    <w:rsid w:val="005211BD"/>
    <w:rsid w:val="00521BC3"/>
    <w:rsid w:val="00525C25"/>
    <w:rsid w:val="00535158"/>
    <w:rsid w:val="00537CE2"/>
    <w:rsid w:val="00542E3B"/>
    <w:rsid w:val="00543005"/>
    <w:rsid w:val="0054330B"/>
    <w:rsid w:val="005463C0"/>
    <w:rsid w:val="00547C31"/>
    <w:rsid w:val="005621AC"/>
    <w:rsid w:val="005732B3"/>
    <w:rsid w:val="00573830"/>
    <w:rsid w:val="00576A37"/>
    <w:rsid w:val="00580F81"/>
    <w:rsid w:val="00583CF4"/>
    <w:rsid w:val="0059013E"/>
    <w:rsid w:val="00592EF6"/>
    <w:rsid w:val="005936F7"/>
    <w:rsid w:val="0059572A"/>
    <w:rsid w:val="005A3139"/>
    <w:rsid w:val="005A36C8"/>
    <w:rsid w:val="005A3E0B"/>
    <w:rsid w:val="005A7B68"/>
    <w:rsid w:val="005C0223"/>
    <w:rsid w:val="005C450A"/>
    <w:rsid w:val="005C54FD"/>
    <w:rsid w:val="005D0EEB"/>
    <w:rsid w:val="005D601C"/>
    <w:rsid w:val="005E2B9F"/>
    <w:rsid w:val="005E4ABF"/>
    <w:rsid w:val="005F5C9D"/>
    <w:rsid w:val="006004F3"/>
    <w:rsid w:val="00600E89"/>
    <w:rsid w:val="00610F35"/>
    <w:rsid w:val="00613CF1"/>
    <w:rsid w:val="006149B9"/>
    <w:rsid w:val="00614A1A"/>
    <w:rsid w:val="006164F1"/>
    <w:rsid w:val="0062180A"/>
    <w:rsid w:val="0062328D"/>
    <w:rsid w:val="00632503"/>
    <w:rsid w:val="00635ECB"/>
    <w:rsid w:val="006405F6"/>
    <w:rsid w:val="00642D72"/>
    <w:rsid w:val="006463DA"/>
    <w:rsid w:val="0065390B"/>
    <w:rsid w:val="006614FF"/>
    <w:rsid w:val="00676BD9"/>
    <w:rsid w:val="006803DD"/>
    <w:rsid w:val="00683D09"/>
    <w:rsid w:val="006966AE"/>
    <w:rsid w:val="00697129"/>
    <w:rsid w:val="006A241F"/>
    <w:rsid w:val="006A406C"/>
    <w:rsid w:val="006A534C"/>
    <w:rsid w:val="006A702E"/>
    <w:rsid w:val="006B513B"/>
    <w:rsid w:val="006B6A16"/>
    <w:rsid w:val="006C1F38"/>
    <w:rsid w:val="006C4A57"/>
    <w:rsid w:val="006D1506"/>
    <w:rsid w:val="006D152D"/>
    <w:rsid w:val="006D729A"/>
    <w:rsid w:val="006E699A"/>
    <w:rsid w:val="006E7644"/>
    <w:rsid w:val="006F0BD5"/>
    <w:rsid w:val="006F4FE3"/>
    <w:rsid w:val="006F76B9"/>
    <w:rsid w:val="007005C4"/>
    <w:rsid w:val="007008D9"/>
    <w:rsid w:val="00705003"/>
    <w:rsid w:val="00713493"/>
    <w:rsid w:val="00713A22"/>
    <w:rsid w:val="00720046"/>
    <w:rsid w:val="007200B1"/>
    <w:rsid w:val="0072048F"/>
    <w:rsid w:val="00720D0D"/>
    <w:rsid w:val="00721670"/>
    <w:rsid w:val="007248A4"/>
    <w:rsid w:val="00727F4D"/>
    <w:rsid w:val="007318D4"/>
    <w:rsid w:val="0073333B"/>
    <w:rsid w:val="00733554"/>
    <w:rsid w:val="0076658A"/>
    <w:rsid w:val="00770C2F"/>
    <w:rsid w:val="007951C4"/>
    <w:rsid w:val="007A0799"/>
    <w:rsid w:val="007A25AD"/>
    <w:rsid w:val="007A2CFC"/>
    <w:rsid w:val="007A4E7E"/>
    <w:rsid w:val="007B20E5"/>
    <w:rsid w:val="007B5F0F"/>
    <w:rsid w:val="007C19A7"/>
    <w:rsid w:val="007C57CF"/>
    <w:rsid w:val="007C614B"/>
    <w:rsid w:val="007D024D"/>
    <w:rsid w:val="007E2C17"/>
    <w:rsid w:val="007E3DC0"/>
    <w:rsid w:val="007F5C13"/>
    <w:rsid w:val="007F60BA"/>
    <w:rsid w:val="007F7E83"/>
    <w:rsid w:val="00807D8E"/>
    <w:rsid w:val="00813BC1"/>
    <w:rsid w:val="00823626"/>
    <w:rsid w:val="00827911"/>
    <w:rsid w:val="0083181F"/>
    <w:rsid w:val="00833C16"/>
    <w:rsid w:val="0083464B"/>
    <w:rsid w:val="0083490B"/>
    <w:rsid w:val="00842BE9"/>
    <w:rsid w:val="008431CB"/>
    <w:rsid w:val="0085572E"/>
    <w:rsid w:val="00856122"/>
    <w:rsid w:val="008574AC"/>
    <w:rsid w:val="008617C2"/>
    <w:rsid w:val="00881EF1"/>
    <w:rsid w:val="00886E75"/>
    <w:rsid w:val="008907AB"/>
    <w:rsid w:val="00892B43"/>
    <w:rsid w:val="0089558F"/>
    <w:rsid w:val="008A18D2"/>
    <w:rsid w:val="008A4981"/>
    <w:rsid w:val="008A5A3E"/>
    <w:rsid w:val="008A66B2"/>
    <w:rsid w:val="008B05FF"/>
    <w:rsid w:val="008B1599"/>
    <w:rsid w:val="008C21C5"/>
    <w:rsid w:val="008C3104"/>
    <w:rsid w:val="008C63AC"/>
    <w:rsid w:val="008D03ED"/>
    <w:rsid w:val="008D222B"/>
    <w:rsid w:val="008D2661"/>
    <w:rsid w:val="008D6653"/>
    <w:rsid w:val="008E2273"/>
    <w:rsid w:val="008E357D"/>
    <w:rsid w:val="008F3421"/>
    <w:rsid w:val="008F5062"/>
    <w:rsid w:val="008F59B2"/>
    <w:rsid w:val="008F71F4"/>
    <w:rsid w:val="009031D5"/>
    <w:rsid w:val="009121BB"/>
    <w:rsid w:val="00913B41"/>
    <w:rsid w:val="00914277"/>
    <w:rsid w:val="009231E0"/>
    <w:rsid w:val="00924950"/>
    <w:rsid w:val="00930A1B"/>
    <w:rsid w:val="00931372"/>
    <w:rsid w:val="00931A3C"/>
    <w:rsid w:val="0093345F"/>
    <w:rsid w:val="00937691"/>
    <w:rsid w:val="00954D30"/>
    <w:rsid w:val="009631B7"/>
    <w:rsid w:val="009631D1"/>
    <w:rsid w:val="00964B45"/>
    <w:rsid w:val="00980DE6"/>
    <w:rsid w:val="00981B99"/>
    <w:rsid w:val="00982332"/>
    <w:rsid w:val="009915E9"/>
    <w:rsid w:val="0099453F"/>
    <w:rsid w:val="009A0D7A"/>
    <w:rsid w:val="009B0F1F"/>
    <w:rsid w:val="009B7FDB"/>
    <w:rsid w:val="009D71E5"/>
    <w:rsid w:val="009E6699"/>
    <w:rsid w:val="009E696D"/>
    <w:rsid w:val="009F7B00"/>
    <w:rsid w:val="00A04CA2"/>
    <w:rsid w:val="00A1360F"/>
    <w:rsid w:val="00A15186"/>
    <w:rsid w:val="00A225B5"/>
    <w:rsid w:val="00A22E6C"/>
    <w:rsid w:val="00A260EB"/>
    <w:rsid w:val="00A3676D"/>
    <w:rsid w:val="00A40157"/>
    <w:rsid w:val="00A4127F"/>
    <w:rsid w:val="00A41FC0"/>
    <w:rsid w:val="00A45378"/>
    <w:rsid w:val="00A515B1"/>
    <w:rsid w:val="00A52D73"/>
    <w:rsid w:val="00A55AAF"/>
    <w:rsid w:val="00A55F3F"/>
    <w:rsid w:val="00A561B4"/>
    <w:rsid w:val="00A60132"/>
    <w:rsid w:val="00A64D96"/>
    <w:rsid w:val="00A67620"/>
    <w:rsid w:val="00A67F64"/>
    <w:rsid w:val="00A709F3"/>
    <w:rsid w:val="00A730AC"/>
    <w:rsid w:val="00A7492A"/>
    <w:rsid w:val="00A74A8C"/>
    <w:rsid w:val="00A83624"/>
    <w:rsid w:val="00A9027B"/>
    <w:rsid w:val="00A975D1"/>
    <w:rsid w:val="00AA32AF"/>
    <w:rsid w:val="00AA7423"/>
    <w:rsid w:val="00AB6F09"/>
    <w:rsid w:val="00AC0FCC"/>
    <w:rsid w:val="00AC44C3"/>
    <w:rsid w:val="00AD7863"/>
    <w:rsid w:val="00AE2C42"/>
    <w:rsid w:val="00AE35F6"/>
    <w:rsid w:val="00AF0EFE"/>
    <w:rsid w:val="00AF7132"/>
    <w:rsid w:val="00B00E58"/>
    <w:rsid w:val="00B0394D"/>
    <w:rsid w:val="00B203D2"/>
    <w:rsid w:val="00B21B99"/>
    <w:rsid w:val="00B232E2"/>
    <w:rsid w:val="00B23F3A"/>
    <w:rsid w:val="00B25620"/>
    <w:rsid w:val="00B32BE0"/>
    <w:rsid w:val="00B40687"/>
    <w:rsid w:val="00B41E6C"/>
    <w:rsid w:val="00B42738"/>
    <w:rsid w:val="00B50D8B"/>
    <w:rsid w:val="00B517AB"/>
    <w:rsid w:val="00B61AAB"/>
    <w:rsid w:val="00B744EC"/>
    <w:rsid w:val="00B80A45"/>
    <w:rsid w:val="00B85CB9"/>
    <w:rsid w:val="00B86F1C"/>
    <w:rsid w:val="00B927AD"/>
    <w:rsid w:val="00B95FA1"/>
    <w:rsid w:val="00B97D21"/>
    <w:rsid w:val="00BA22DA"/>
    <w:rsid w:val="00BA3D1A"/>
    <w:rsid w:val="00BA591C"/>
    <w:rsid w:val="00BA7006"/>
    <w:rsid w:val="00BB370A"/>
    <w:rsid w:val="00BC38F7"/>
    <w:rsid w:val="00BC41EA"/>
    <w:rsid w:val="00BC524F"/>
    <w:rsid w:val="00BD449D"/>
    <w:rsid w:val="00BE1C53"/>
    <w:rsid w:val="00BE254E"/>
    <w:rsid w:val="00BF36D1"/>
    <w:rsid w:val="00BF595C"/>
    <w:rsid w:val="00BF5F64"/>
    <w:rsid w:val="00C00912"/>
    <w:rsid w:val="00C010A3"/>
    <w:rsid w:val="00C01D38"/>
    <w:rsid w:val="00C01EF4"/>
    <w:rsid w:val="00C054B6"/>
    <w:rsid w:val="00C10393"/>
    <w:rsid w:val="00C24D91"/>
    <w:rsid w:val="00C37CF6"/>
    <w:rsid w:val="00C404B6"/>
    <w:rsid w:val="00C428C4"/>
    <w:rsid w:val="00C46DAE"/>
    <w:rsid w:val="00C52D8E"/>
    <w:rsid w:val="00C55B7F"/>
    <w:rsid w:val="00C572A7"/>
    <w:rsid w:val="00C65904"/>
    <w:rsid w:val="00C662FD"/>
    <w:rsid w:val="00C66891"/>
    <w:rsid w:val="00C77FA8"/>
    <w:rsid w:val="00C8373E"/>
    <w:rsid w:val="00C856D0"/>
    <w:rsid w:val="00C913F0"/>
    <w:rsid w:val="00CA09D0"/>
    <w:rsid w:val="00CA3157"/>
    <w:rsid w:val="00CB473E"/>
    <w:rsid w:val="00CB49A8"/>
    <w:rsid w:val="00CC75CE"/>
    <w:rsid w:val="00CC7AE7"/>
    <w:rsid w:val="00CD347E"/>
    <w:rsid w:val="00CD6144"/>
    <w:rsid w:val="00CD73A0"/>
    <w:rsid w:val="00CE102A"/>
    <w:rsid w:val="00CE287B"/>
    <w:rsid w:val="00CF0FAA"/>
    <w:rsid w:val="00CF1EF9"/>
    <w:rsid w:val="00CF4E0C"/>
    <w:rsid w:val="00D00B01"/>
    <w:rsid w:val="00D01A23"/>
    <w:rsid w:val="00D0420B"/>
    <w:rsid w:val="00D0431F"/>
    <w:rsid w:val="00D05ED4"/>
    <w:rsid w:val="00D266E6"/>
    <w:rsid w:val="00D33D8E"/>
    <w:rsid w:val="00D353E9"/>
    <w:rsid w:val="00D47708"/>
    <w:rsid w:val="00D504CD"/>
    <w:rsid w:val="00D51E3A"/>
    <w:rsid w:val="00D52D8E"/>
    <w:rsid w:val="00D65BB9"/>
    <w:rsid w:val="00D70ECF"/>
    <w:rsid w:val="00D7144B"/>
    <w:rsid w:val="00D72DDC"/>
    <w:rsid w:val="00D75D7F"/>
    <w:rsid w:val="00D77C0C"/>
    <w:rsid w:val="00D90E3D"/>
    <w:rsid w:val="00D93933"/>
    <w:rsid w:val="00D93CCE"/>
    <w:rsid w:val="00D96926"/>
    <w:rsid w:val="00D9701E"/>
    <w:rsid w:val="00D976E2"/>
    <w:rsid w:val="00DB1751"/>
    <w:rsid w:val="00DB1EE6"/>
    <w:rsid w:val="00DB2123"/>
    <w:rsid w:val="00DB69FE"/>
    <w:rsid w:val="00DB7975"/>
    <w:rsid w:val="00DC1889"/>
    <w:rsid w:val="00DD160C"/>
    <w:rsid w:val="00DD21EC"/>
    <w:rsid w:val="00DD35F9"/>
    <w:rsid w:val="00DE4563"/>
    <w:rsid w:val="00DE50C0"/>
    <w:rsid w:val="00DE59BB"/>
    <w:rsid w:val="00DE6494"/>
    <w:rsid w:val="00DE6960"/>
    <w:rsid w:val="00DE6CF7"/>
    <w:rsid w:val="00DF02BE"/>
    <w:rsid w:val="00DF35C4"/>
    <w:rsid w:val="00DF5CBA"/>
    <w:rsid w:val="00E23C00"/>
    <w:rsid w:val="00E32A6B"/>
    <w:rsid w:val="00E36719"/>
    <w:rsid w:val="00E42B0A"/>
    <w:rsid w:val="00E54174"/>
    <w:rsid w:val="00E544C3"/>
    <w:rsid w:val="00E6253E"/>
    <w:rsid w:val="00E6512C"/>
    <w:rsid w:val="00E65641"/>
    <w:rsid w:val="00E67A69"/>
    <w:rsid w:val="00E7169F"/>
    <w:rsid w:val="00E75518"/>
    <w:rsid w:val="00E75769"/>
    <w:rsid w:val="00E775C2"/>
    <w:rsid w:val="00E801C9"/>
    <w:rsid w:val="00E90CD5"/>
    <w:rsid w:val="00E92985"/>
    <w:rsid w:val="00EA127D"/>
    <w:rsid w:val="00EB25F0"/>
    <w:rsid w:val="00EC098A"/>
    <w:rsid w:val="00EC40CD"/>
    <w:rsid w:val="00EC5BCE"/>
    <w:rsid w:val="00EC6028"/>
    <w:rsid w:val="00ED5CF6"/>
    <w:rsid w:val="00ED6511"/>
    <w:rsid w:val="00ED757A"/>
    <w:rsid w:val="00EE1C12"/>
    <w:rsid w:val="00EE756D"/>
    <w:rsid w:val="00EF78A7"/>
    <w:rsid w:val="00F00086"/>
    <w:rsid w:val="00F03200"/>
    <w:rsid w:val="00F12338"/>
    <w:rsid w:val="00F1559D"/>
    <w:rsid w:val="00F173FF"/>
    <w:rsid w:val="00F2216D"/>
    <w:rsid w:val="00F24CEB"/>
    <w:rsid w:val="00F30A66"/>
    <w:rsid w:val="00F323DB"/>
    <w:rsid w:val="00F35D70"/>
    <w:rsid w:val="00F37271"/>
    <w:rsid w:val="00F4095A"/>
    <w:rsid w:val="00F43222"/>
    <w:rsid w:val="00F456D6"/>
    <w:rsid w:val="00F47534"/>
    <w:rsid w:val="00F533E7"/>
    <w:rsid w:val="00F54C7A"/>
    <w:rsid w:val="00F57ADB"/>
    <w:rsid w:val="00F61162"/>
    <w:rsid w:val="00F66676"/>
    <w:rsid w:val="00F66CB6"/>
    <w:rsid w:val="00F713CE"/>
    <w:rsid w:val="00F72C9B"/>
    <w:rsid w:val="00F80116"/>
    <w:rsid w:val="00F8261A"/>
    <w:rsid w:val="00F85363"/>
    <w:rsid w:val="00F91885"/>
    <w:rsid w:val="00F921E9"/>
    <w:rsid w:val="00F94EF0"/>
    <w:rsid w:val="00FA4393"/>
    <w:rsid w:val="00FA540A"/>
    <w:rsid w:val="00FB0EE7"/>
    <w:rsid w:val="00FB28F0"/>
    <w:rsid w:val="00FB2EE1"/>
    <w:rsid w:val="00FB5527"/>
    <w:rsid w:val="00FB796C"/>
    <w:rsid w:val="00FC119B"/>
    <w:rsid w:val="00FD3743"/>
    <w:rsid w:val="00FD59F1"/>
    <w:rsid w:val="00FD5D26"/>
    <w:rsid w:val="00FD7ECF"/>
    <w:rsid w:val="00FF10EE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00A22"/>
  <w15:docId w15:val="{539F2AE3-80CC-4FE7-A9C2-97E4E2DE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C1FCB"/>
    <w:rsid w:val="00144D10"/>
    <w:rsid w:val="001B713F"/>
    <w:rsid w:val="001D035B"/>
    <w:rsid w:val="001F4270"/>
    <w:rsid w:val="00200BCC"/>
    <w:rsid w:val="00214B3C"/>
    <w:rsid w:val="002169F8"/>
    <w:rsid w:val="002452F7"/>
    <w:rsid w:val="002A4F9A"/>
    <w:rsid w:val="0036400D"/>
    <w:rsid w:val="003F0020"/>
    <w:rsid w:val="0040536E"/>
    <w:rsid w:val="004156A0"/>
    <w:rsid w:val="00457391"/>
    <w:rsid w:val="004A724A"/>
    <w:rsid w:val="004F7402"/>
    <w:rsid w:val="005835BE"/>
    <w:rsid w:val="005E0D90"/>
    <w:rsid w:val="00657057"/>
    <w:rsid w:val="007210F9"/>
    <w:rsid w:val="00750421"/>
    <w:rsid w:val="00797FF3"/>
    <w:rsid w:val="008367DC"/>
    <w:rsid w:val="008B4C25"/>
    <w:rsid w:val="00940B03"/>
    <w:rsid w:val="00982465"/>
    <w:rsid w:val="009915B5"/>
    <w:rsid w:val="00A471C2"/>
    <w:rsid w:val="00A72000"/>
    <w:rsid w:val="00A73127"/>
    <w:rsid w:val="00AB4FE2"/>
    <w:rsid w:val="00AC409B"/>
    <w:rsid w:val="00B64952"/>
    <w:rsid w:val="00BA7865"/>
    <w:rsid w:val="00D049F9"/>
    <w:rsid w:val="00D827E0"/>
    <w:rsid w:val="00D965E7"/>
    <w:rsid w:val="00DE55E7"/>
    <w:rsid w:val="00E340F0"/>
    <w:rsid w:val="00E77917"/>
    <w:rsid w:val="00FA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A44E-2D92-49B4-BE3D-5E733130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22</Pages>
  <Words>5863</Words>
  <Characters>33421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               ДО</vt:lpstr>
    </vt:vector>
  </TitlesOfParts>
  <Company>DPBUL 94/002</Company>
  <LinksUpToDate>false</LinksUpToDate>
  <CharactersWithSpaces>3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по чл. 37м, ал. 1 от ЗСПЗЗ</dc:subject>
  <dc:creator>Приложение № 1 към Заповед № РД46-25/31.01.2025 г. на министъра на земеделието и храните</dc:creator>
  <cp:keywords/>
  <dc:description/>
  <cp:lastModifiedBy>PC</cp:lastModifiedBy>
  <cp:revision>23</cp:revision>
  <cp:lastPrinted>2026-04-06T06:15:00Z</cp:lastPrinted>
  <dcterms:created xsi:type="dcterms:W3CDTF">2025-04-07T05:50:00Z</dcterms:created>
  <dcterms:modified xsi:type="dcterms:W3CDTF">2026-04-07T12:40:00Z</dcterms:modified>
</cp:coreProperties>
</file>